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299" w:rsidRPr="006107D1" w:rsidRDefault="000A0299" w:rsidP="006107D1">
      <w:pPr>
        <w:jc w:val="center"/>
        <w:rPr>
          <w:sz w:val="56"/>
        </w:rPr>
      </w:pPr>
      <w:r w:rsidRPr="006107D1">
        <w:rPr>
          <w:rFonts w:hint="eastAsia"/>
          <w:sz w:val="56"/>
        </w:rPr>
        <w:t>TsSysKit.sys</w:t>
      </w:r>
      <w:r w:rsidR="00872E07" w:rsidRPr="006107D1">
        <w:rPr>
          <w:rFonts w:hint="eastAsia"/>
          <w:sz w:val="56"/>
        </w:rPr>
        <w:t>分析报告</w:t>
      </w:r>
    </w:p>
    <w:p w:rsidR="00897918" w:rsidRPr="00897918" w:rsidRDefault="00897918" w:rsidP="00897918">
      <w:pPr>
        <w:jc w:val="center"/>
        <w:rPr>
          <w:sz w:val="32"/>
        </w:rPr>
      </w:pPr>
      <w:r>
        <w:rPr>
          <w:sz w:val="32"/>
        </w:rPr>
        <w:t>B</w:t>
      </w:r>
      <w:r>
        <w:rPr>
          <w:rFonts w:hint="eastAsia"/>
          <w:sz w:val="32"/>
        </w:rPr>
        <w:t xml:space="preserve">y </w:t>
      </w:r>
      <w:r w:rsidRPr="00897918">
        <w:rPr>
          <w:rFonts w:hint="eastAsia"/>
          <w:sz w:val="32"/>
        </w:rPr>
        <w:t>bruceli</w:t>
      </w:r>
    </w:p>
    <w:p w:rsidR="006D71FB" w:rsidRPr="00EA2A31" w:rsidRDefault="006D71FB" w:rsidP="006D71FB">
      <w:r>
        <w:rPr>
          <w:rFonts w:hint="eastAsia"/>
        </w:rPr>
        <w:tab/>
      </w:r>
      <w:r>
        <w:rPr>
          <w:rFonts w:hint="eastAsia"/>
        </w:rPr>
        <w:t>该驱动为</w:t>
      </w:r>
      <w:r>
        <w:rPr>
          <w:rFonts w:hint="eastAsia"/>
        </w:rPr>
        <w:t>qq</w:t>
      </w:r>
      <w:r>
        <w:rPr>
          <w:rFonts w:hint="eastAsia"/>
        </w:rPr>
        <w:t>管家穿透驱动，提供文件、注册表穿透，和</w:t>
      </w:r>
      <w:r w:rsidR="002C0B38">
        <w:rPr>
          <w:rFonts w:hint="eastAsia"/>
        </w:rPr>
        <w:t>解锁文件、驱动加载、句柄、进程等操作</w:t>
      </w:r>
      <w:r>
        <w:rPr>
          <w:rFonts w:hint="eastAsia"/>
        </w:rPr>
        <w:t>，导出接口给其他驱动使用</w:t>
      </w:r>
      <w:r w:rsidR="007F5697">
        <w:rPr>
          <w:rFonts w:hint="eastAsia"/>
        </w:rPr>
        <w:t>，</w:t>
      </w:r>
      <w:r w:rsidR="007F5697" w:rsidRPr="007F5697">
        <w:rPr>
          <w:rFonts w:hint="eastAsia"/>
        </w:rPr>
        <w:t>设备名</w:t>
      </w:r>
      <w:hyperlink r:id="rId8" w:history="1">
        <w:r w:rsidR="007F5697" w:rsidRPr="00B14B58">
          <w:rPr>
            <w:rStyle w:val="a7"/>
            <w:rFonts w:hint="eastAsia"/>
          </w:rPr>
          <w:t>\\Device\\TSSysKit</w:t>
        </w:r>
      </w:hyperlink>
      <w:r w:rsidR="007F5697">
        <w:rPr>
          <w:rFonts w:hint="eastAsia"/>
        </w:rPr>
        <w:t>，</w:t>
      </w:r>
      <w:r w:rsidR="007F5697" w:rsidRPr="007F5697">
        <w:rPr>
          <w:rFonts w:hint="eastAsia"/>
        </w:rPr>
        <w:t>符号名</w:t>
      </w:r>
      <w:hyperlink r:id="rId9" w:history="1">
        <w:r w:rsidR="007F5697" w:rsidRPr="00B14B58">
          <w:rPr>
            <w:rStyle w:val="a7"/>
            <w:rFonts w:hint="eastAsia"/>
          </w:rPr>
          <w:t>\\DosDevices\\TSSysKit</w:t>
        </w:r>
      </w:hyperlink>
      <w:r w:rsidR="00EA2A31">
        <w:rPr>
          <w:rFonts w:hint="eastAsia"/>
        </w:rPr>
        <w:t>。</w:t>
      </w:r>
      <w:r w:rsidR="00213EA8">
        <w:rPr>
          <w:rFonts w:hint="eastAsia"/>
        </w:rPr>
        <w:t>加密手段：</w:t>
      </w:r>
      <w:r w:rsidR="00213EA8">
        <w:rPr>
          <w:rFonts w:hint="eastAsia"/>
        </w:rPr>
        <w:t>Rabbit</w:t>
      </w:r>
      <w:r w:rsidR="00213EA8">
        <w:rPr>
          <w:rFonts w:hint="eastAsia"/>
        </w:rPr>
        <w:t>算法、</w:t>
      </w:r>
      <w:r w:rsidR="00213EA8">
        <w:rPr>
          <w:rFonts w:hint="eastAsia"/>
        </w:rPr>
        <w:t>MD5</w:t>
      </w:r>
      <w:r w:rsidR="00213EA8">
        <w:rPr>
          <w:rFonts w:hint="eastAsia"/>
        </w:rPr>
        <w:t>算法</w:t>
      </w:r>
      <w:r w:rsidR="00263972">
        <w:rPr>
          <w:rFonts w:hint="eastAsia"/>
        </w:rPr>
        <w:t>。</w:t>
      </w:r>
    </w:p>
    <w:p w:rsidR="00D05028" w:rsidRDefault="00F45859">
      <w:pPr>
        <w:pStyle w:val="1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087ADE">
        <w:instrText xml:space="preserve"> TOC \o "1-3" \h \z \u </w:instrText>
      </w:r>
      <w:r>
        <w:fldChar w:fldCharType="separate"/>
      </w:r>
      <w:hyperlink w:anchor="_Toc432244632" w:history="1">
        <w:r w:rsidR="00D05028" w:rsidRPr="007910C8">
          <w:rPr>
            <w:rStyle w:val="a7"/>
            <w:rFonts w:hint="eastAsia"/>
            <w:noProof/>
          </w:rPr>
          <w:t>一、驱动入口</w:t>
        </w:r>
        <w:r w:rsidR="00D05028" w:rsidRPr="007910C8">
          <w:rPr>
            <w:rStyle w:val="a7"/>
            <w:noProof/>
          </w:rPr>
          <w:t>DriverEntry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33" w:history="1">
        <w:r w:rsidR="00D05028" w:rsidRPr="007910C8">
          <w:rPr>
            <w:rStyle w:val="a7"/>
            <w:noProof/>
          </w:rPr>
          <w:t xml:space="preserve">1.1 </w:t>
        </w:r>
        <w:r w:rsidR="00D05028" w:rsidRPr="007910C8">
          <w:rPr>
            <w:rStyle w:val="a7"/>
            <w:rFonts w:hint="eastAsia"/>
            <w:noProof/>
          </w:rPr>
          <w:t>检测加载者是否为</w:t>
        </w:r>
        <w:r w:rsidR="00D05028" w:rsidRPr="007910C8">
          <w:rPr>
            <w:rStyle w:val="a7"/>
            <w:noProof/>
          </w:rPr>
          <w:t>Ntos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34" w:history="1">
        <w:r w:rsidR="00D05028" w:rsidRPr="007910C8">
          <w:rPr>
            <w:rStyle w:val="a7"/>
            <w:noProof/>
          </w:rPr>
          <w:t xml:space="preserve">1.2 </w:t>
        </w:r>
        <w:r w:rsidR="00D05028" w:rsidRPr="007910C8">
          <w:rPr>
            <w:rStyle w:val="a7"/>
            <w:rFonts w:hint="eastAsia"/>
            <w:noProof/>
          </w:rPr>
          <w:t>执行删除任务</w:t>
        </w:r>
        <w:r w:rsidR="00D05028" w:rsidRPr="007910C8">
          <w:rPr>
            <w:rStyle w:val="a7"/>
            <w:noProof/>
          </w:rPr>
          <w:t xml:space="preserve"> DoDeleteJob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1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35" w:history="1">
        <w:r w:rsidR="00D05028" w:rsidRPr="007910C8">
          <w:rPr>
            <w:rStyle w:val="a7"/>
            <w:rFonts w:hint="eastAsia"/>
            <w:noProof/>
          </w:rPr>
          <w:t>二、驱动接口</w:t>
        </w:r>
        <w:r w:rsidR="00D05028" w:rsidRPr="007910C8">
          <w:rPr>
            <w:rStyle w:val="a7"/>
            <w:noProof/>
          </w:rPr>
          <w:t>Interface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36" w:history="1">
        <w:r w:rsidR="00D05028" w:rsidRPr="007910C8">
          <w:rPr>
            <w:rStyle w:val="a7"/>
            <w:noProof/>
          </w:rPr>
          <w:t>2.1 DeviceExtension</w:t>
        </w:r>
        <w:r w:rsidR="00D05028" w:rsidRPr="007910C8">
          <w:rPr>
            <w:rStyle w:val="a7"/>
            <w:rFonts w:hint="eastAsia"/>
            <w:noProof/>
          </w:rPr>
          <w:t>接口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37" w:history="1">
        <w:r w:rsidR="00D05028" w:rsidRPr="007910C8">
          <w:rPr>
            <w:rStyle w:val="a7"/>
            <w:noProof/>
          </w:rPr>
          <w:t xml:space="preserve">2.2 </w:t>
        </w:r>
        <w:r w:rsidR="00D05028" w:rsidRPr="007910C8">
          <w:rPr>
            <w:rStyle w:val="a7"/>
            <w:rFonts w:hint="eastAsia"/>
            <w:noProof/>
          </w:rPr>
          <w:t>与</w:t>
        </w:r>
        <w:r w:rsidR="00D05028" w:rsidRPr="007910C8">
          <w:rPr>
            <w:rStyle w:val="a7"/>
            <w:noProof/>
          </w:rPr>
          <w:t>WRK</w:t>
        </w:r>
        <w:r w:rsidR="00D05028" w:rsidRPr="007910C8">
          <w:rPr>
            <w:rStyle w:val="a7"/>
            <w:rFonts w:hint="eastAsia"/>
            <w:noProof/>
          </w:rPr>
          <w:t>代码异同点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38" w:history="1">
        <w:r w:rsidR="00D05028" w:rsidRPr="007910C8">
          <w:rPr>
            <w:rStyle w:val="a7"/>
            <w:noProof/>
          </w:rPr>
          <w:t xml:space="preserve">2.3 </w:t>
        </w:r>
        <w:r w:rsidR="00D05028" w:rsidRPr="007910C8">
          <w:rPr>
            <w:rStyle w:val="a7"/>
            <w:rFonts w:hint="eastAsia"/>
            <w:noProof/>
          </w:rPr>
          <w:t>重置</w:t>
        </w:r>
        <w:r w:rsidR="00D05028" w:rsidRPr="007910C8">
          <w:rPr>
            <w:rStyle w:val="a7"/>
            <w:noProof/>
          </w:rPr>
          <w:t>/</w:t>
        </w:r>
        <w:r w:rsidR="00D05028" w:rsidRPr="007910C8">
          <w:rPr>
            <w:rStyle w:val="a7"/>
            <w:rFonts w:hint="eastAsia"/>
            <w:noProof/>
          </w:rPr>
          <w:t>保存注册表对象</w:t>
        </w:r>
        <w:r w:rsidR="00D05028" w:rsidRPr="007910C8">
          <w:rPr>
            <w:rStyle w:val="a7"/>
            <w:noProof/>
          </w:rPr>
          <w:t>ObjectInitialzer</w:t>
        </w:r>
        <w:r w:rsidR="00D05028" w:rsidRPr="007910C8">
          <w:rPr>
            <w:rStyle w:val="a7"/>
            <w:rFonts w:hint="eastAsia"/>
            <w:noProof/>
          </w:rPr>
          <w:t>例程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39" w:history="1">
        <w:r w:rsidR="00D05028" w:rsidRPr="007910C8">
          <w:rPr>
            <w:rStyle w:val="a7"/>
            <w:noProof/>
          </w:rPr>
          <w:t>2.4 NtCreateKey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40" w:history="1">
        <w:r w:rsidR="00D05028" w:rsidRPr="007910C8">
          <w:rPr>
            <w:rStyle w:val="a7"/>
            <w:noProof/>
          </w:rPr>
          <w:t>2.5 NtOpenKey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41" w:history="1">
        <w:r w:rsidR="00D05028" w:rsidRPr="007910C8">
          <w:rPr>
            <w:rStyle w:val="a7"/>
            <w:noProof/>
          </w:rPr>
          <w:t>2.6 NtQueryValueKey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42" w:history="1">
        <w:r w:rsidR="00D05028" w:rsidRPr="007910C8">
          <w:rPr>
            <w:rStyle w:val="a7"/>
            <w:noProof/>
          </w:rPr>
          <w:t>2.7 NtSetValueKeyEx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43" w:history="1">
        <w:r w:rsidR="00D05028" w:rsidRPr="007910C8">
          <w:rPr>
            <w:rStyle w:val="a7"/>
            <w:noProof/>
          </w:rPr>
          <w:t>2.8 NtDeleteValueKey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44" w:history="1">
        <w:r w:rsidR="00D05028" w:rsidRPr="007910C8">
          <w:rPr>
            <w:rStyle w:val="a7"/>
            <w:noProof/>
          </w:rPr>
          <w:t>2.9 NtDeleteKey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45" w:history="1">
        <w:r w:rsidR="00D05028" w:rsidRPr="007910C8">
          <w:rPr>
            <w:rStyle w:val="a7"/>
            <w:noProof/>
          </w:rPr>
          <w:t>2.10 IopCreateFile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1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46" w:history="1">
        <w:r w:rsidR="00D05028" w:rsidRPr="007910C8">
          <w:rPr>
            <w:rStyle w:val="a7"/>
            <w:rFonts w:hint="eastAsia"/>
            <w:noProof/>
          </w:rPr>
          <w:t>三、控制码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left" w:pos="1989"/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47" w:history="1">
        <w:r w:rsidR="00D05028" w:rsidRPr="007910C8">
          <w:rPr>
            <w:rStyle w:val="a7"/>
            <w:noProof/>
          </w:rPr>
          <w:t>3.1 TSSysKit x86</w:t>
        </w:r>
        <w:r w:rsidR="00D05028">
          <w:rPr>
            <w:rFonts w:asciiTheme="minorHAnsi" w:eastAsiaTheme="minorEastAsia" w:hAnsiTheme="minorHAnsi" w:cstheme="minorBidi"/>
            <w:noProof/>
          </w:rPr>
          <w:tab/>
        </w:r>
        <w:r w:rsidR="00D05028" w:rsidRPr="007910C8">
          <w:rPr>
            <w:rStyle w:val="a7"/>
            <w:noProof/>
          </w:rPr>
          <w:t xml:space="preserve"> IoControlCode</w:t>
        </w:r>
        <w:r w:rsidR="00D05028" w:rsidRPr="007910C8">
          <w:rPr>
            <w:rStyle w:val="a7"/>
            <w:rFonts w:hint="eastAsia"/>
            <w:noProof/>
          </w:rPr>
          <w:t>对应表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48" w:history="1">
        <w:r w:rsidR="00D05028" w:rsidRPr="007910C8">
          <w:rPr>
            <w:rStyle w:val="a7"/>
            <w:noProof/>
          </w:rPr>
          <w:t>0x221C00</w:t>
        </w:r>
        <w:r w:rsidR="00D05028" w:rsidRPr="007910C8">
          <w:rPr>
            <w:rStyle w:val="a7"/>
            <w:rFonts w:hint="eastAsia"/>
            <w:noProof/>
          </w:rPr>
          <w:t>解锁文件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49" w:history="1">
        <w:r w:rsidR="00D05028" w:rsidRPr="007910C8">
          <w:rPr>
            <w:rStyle w:val="a7"/>
            <w:noProof/>
          </w:rPr>
          <w:t>0x222004</w:t>
        </w:r>
        <w:r w:rsidR="00D05028" w:rsidRPr="007910C8">
          <w:rPr>
            <w:rStyle w:val="a7"/>
            <w:rFonts w:hint="eastAsia"/>
            <w:noProof/>
          </w:rPr>
          <w:t>普通结束进程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3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50" w:history="1">
        <w:r w:rsidR="00D05028" w:rsidRPr="007910C8">
          <w:rPr>
            <w:rStyle w:val="a7"/>
            <w:noProof/>
          </w:rPr>
          <w:t>0x22242C</w:t>
        </w:r>
        <w:r w:rsidR="00D05028" w:rsidRPr="007910C8">
          <w:rPr>
            <w:rStyle w:val="a7"/>
            <w:rFonts w:hint="eastAsia"/>
            <w:noProof/>
          </w:rPr>
          <w:t>穿透创建服务加载驱动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left" w:pos="1989"/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51" w:history="1">
        <w:r w:rsidR="00D05028" w:rsidRPr="007910C8">
          <w:rPr>
            <w:rStyle w:val="a7"/>
            <w:noProof/>
          </w:rPr>
          <w:t>3.2 TSSysKit x64</w:t>
        </w:r>
        <w:r w:rsidR="00D05028">
          <w:rPr>
            <w:rFonts w:asciiTheme="minorHAnsi" w:eastAsiaTheme="minorEastAsia" w:hAnsiTheme="minorHAnsi" w:cstheme="minorBidi"/>
            <w:noProof/>
          </w:rPr>
          <w:tab/>
        </w:r>
        <w:r w:rsidR="00D05028" w:rsidRPr="007910C8">
          <w:rPr>
            <w:rStyle w:val="a7"/>
            <w:noProof/>
          </w:rPr>
          <w:t xml:space="preserve"> IoControlCode</w:t>
        </w:r>
        <w:r w:rsidR="00D05028" w:rsidRPr="007910C8">
          <w:rPr>
            <w:rStyle w:val="a7"/>
            <w:rFonts w:hint="eastAsia"/>
            <w:noProof/>
          </w:rPr>
          <w:t>对应表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1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52" w:history="1">
        <w:r w:rsidR="00D05028" w:rsidRPr="007910C8">
          <w:rPr>
            <w:rStyle w:val="a7"/>
            <w:rFonts w:hint="eastAsia"/>
            <w:noProof/>
          </w:rPr>
          <w:t>四、默认派遣例程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53" w:history="1">
        <w:r w:rsidR="00D05028" w:rsidRPr="007910C8">
          <w:rPr>
            <w:rStyle w:val="a7"/>
            <w:noProof/>
          </w:rPr>
          <w:t xml:space="preserve">4.1 </w:t>
        </w:r>
        <w:r w:rsidR="00D05028" w:rsidRPr="007910C8">
          <w:rPr>
            <w:rStyle w:val="a7"/>
            <w:rFonts w:hint="eastAsia"/>
            <w:noProof/>
          </w:rPr>
          <w:t>根据进程</w:t>
        </w:r>
        <w:r w:rsidR="00D05028" w:rsidRPr="007910C8">
          <w:rPr>
            <w:rStyle w:val="a7"/>
            <w:noProof/>
          </w:rPr>
          <w:t>id</w:t>
        </w:r>
        <w:r w:rsidR="00D05028" w:rsidRPr="007910C8">
          <w:rPr>
            <w:rStyle w:val="a7"/>
            <w:rFonts w:hint="eastAsia"/>
            <w:noProof/>
          </w:rPr>
          <w:t>结束进程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54" w:history="1">
        <w:r w:rsidR="00D05028" w:rsidRPr="007910C8">
          <w:rPr>
            <w:rStyle w:val="a7"/>
            <w:noProof/>
          </w:rPr>
          <w:t xml:space="preserve">4.2 </w:t>
        </w:r>
        <w:r w:rsidR="00D05028" w:rsidRPr="007910C8">
          <w:rPr>
            <w:rStyle w:val="a7"/>
            <w:rFonts w:hint="eastAsia"/>
            <w:noProof/>
          </w:rPr>
          <w:t>获取当前进程进程名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55" w:history="1">
        <w:r w:rsidR="00D05028" w:rsidRPr="007910C8">
          <w:rPr>
            <w:rStyle w:val="a7"/>
            <w:noProof/>
          </w:rPr>
          <w:t xml:space="preserve">4.3 </w:t>
        </w:r>
        <w:r w:rsidR="00D05028" w:rsidRPr="007910C8">
          <w:rPr>
            <w:rStyle w:val="a7"/>
            <w:rFonts w:hint="eastAsia"/>
            <w:noProof/>
          </w:rPr>
          <w:t>由进程</w:t>
        </w:r>
        <w:r w:rsidR="00D05028" w:rsidRPr="007910C8">
          <w:rPr>
            <w:rStyle w:val="a7"/>
            <w:noProof/>
          </w:rPr>
          <w:t>ID</w:t>
        </w:r>
        <w:r w:rsidR="00D05028" w:rsidRPr="007910C8">
          <w:rPr>
            <w:rStyle w:val="a7"/>
            <w:rFonts w:hint="eastAsia"/>
            <w:noProof/>
          </w:rPr>
          <w:t>获取进程设备名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56" w:history="1">
        <w:r w:rsidR="00D05028" w:rsidRPr="007910C8">
          <w:rPr>
            <w:rStyle w:val="a7"/>
            <w:noProof/>
          </w:rPr>
          <w:t xml:space="preserve">4.4 </w:t>
        </w:r>
        <w:r w:rsidR="00D05028" w:rsidRPr="007910C8">
          <w:rPr>
            <w:rStyle w:val="a7"/>
            <w:rFonts w:hint="eastAsia"/>
            <w:noProof/>
          </w:rPr>
          <w:t>设备名转</w:t>
        </w:r>
        <w:r w:rsidR="00D05028" w:rsidRPr="007910C8">
          <w:rPr>
            <w:rStyle w:val="a7"/>
            <w:noProof/>
          </w:rPr>
          <w:t>DOS</w:t>
        </w:r>
        <w:r w:rsidR="00D05028" w:rsidRPr="007910C8">
          <w:rPr>
            <w:rStyle w:val="a7"/>
            <w:rFonts w:hint="eastAsia"/>
            <w:noProof/>
          </w:rPr>
          <w:t>路径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57" w:history="1">
        <w:r w:rsidR="00D05028" w:rsidRPr="007910C8">
          <w:rPr>
            <w:rStyle w:val="a7"/>
            <w:noProof/>
          </w:rPr>
          <w:t xml:space="preserve">4.5 </w:t>
        </w:r>
        <w:r w:rsidR="00D05028" w:rsidRPr="007910C8">
          <w:rPr>
            <w:rStyle w:val="a7"/>
            <w:rFonts w:hint="eastAsia"/>
            <w:noProof/>
          </w:rPr>
          <w:t>得到</w:t>
        </w:r>
        <w:r w:rsidR="00D05028" w:rsidRPr="007910C8">
          <w:rPr>
            <w:rStyle w:val="a7"/>
            <w:noProof/>
          </w:rPr>
          <w:t>EPROCESS</w:t>
        </w:r>
        <w:r w:rsidR="00D05028" w:rsidRPr="007910C8">
          <w:rPr>
            <w:rStyle w:val="a7"/>
            <w:rFonts w:hint="eastAsia"/>
            <w:noProof/>
          </w:rPr>
          <w:t>对应</w:t>
        </w:r>
        <w:r w:rsidR="00D05028" w:rsidRPr="007910C8">
          <w:rPr>
            <w:rStyle w:val="a7"/>
            <w:noProof/>
          </w:rPr>
          <w:t>ImageDosPath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58" w:history="1">
        <w:r w:rsidR="00D05028" w:rsidRPr="007910C8">
          <w:rPr>
            <w:rStyle w:val="a7"/>
            <w:noProof/>
          </w:rPr>
          <w:t xml:space="preserve">4.6 </w:t>
        </w:r>
        <w:r w:rsidR="00D05028" w:rsidRPr="007910C8">
          <w:rPr>
            <w:rStyle w:val="a7"/>
            <w:rFonts w:hint="eastAsia"/>
            <w:noProof/>
          </w:rPr>
          <w:t>随机化程序名机制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59" w:history="1">
        <w:r w:rsidR="00D05028" w:rsidRPr="007910C8">
          <w:rPr>
            <w:rStyle w:val="a7"/>
            <w:noProof/>
          </w:rPr>
          <w:t xml:space="preserve">4.7 </w:t>
        </w:r>
        <w:r w:rsidR="00D05028" w:rsidRPr="007910C8">
          <w:rPr>
            <w:rStyle w:val="a7"/>
            <w:rFonts w:hint="eastAsia"/>
            <w:noProof/>
          </w:rPr>
          <w:t>根据进程文件名获取进程信息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60" w:history="1">
        <w:r w:rsidR="00D05028" w:rsidRPr="007910C8">
          <w:rPr>
            <w:rStyle w:val="a7"/>
            <w:noProof/>
          </w:rPr>
          <w:t xml:space="preserve">4.8 </w:t>
        </w:r>
        <w:r w:rsidR="00D05028" w:rsidRPr="007910C8">
          <w:rPr>
            <w:rStyle w:val="a7"/>
            <w:rFonts w:hint="eastAsia"/>
            <w:noProof/>
          </w:rPr>
          <w:t>两种方式调用内核函数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61" w:history="1">
        <w:r w:rsidR="00D05028" w:rsidRPr="007910C8">
          <w:rPr>
            <w:rStyle w:val="a7"/>
            <w:noProof/>
          </w:rPr>
          <w:t xml:space="preserve">4.9 </w:t>
        </w:r>
        <w:r w:rsidR="00D05028" w:rsidRPr="007910C8">
          <w:rPr>
            <w:rStyle w:val="a7"/>
            <w:rFonts w:hint="eastAsia"/>
            <w:noProof/>
          </w:rPr>
          <w:t>获取对象类型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62" w:history="1">
        <w:r w:rsidR="00D05028" w:rsidRPr="007910C8">
          <w:rPr>
            <w:rStyle w:val="a7"/>
            <w:noProof/>
          </w:rPr>
          <w:t xml:space="preserve">4.10 </w:t>
        </w:r>
        <w:r w:rsidR="00D05028" w:rsidRPr="007910C8">
          <w:rPr>
            <w:rStyle w:val="a7"/>
            <w:rFonts w:hint="eastAsia"/>
            <w:noProof/>
          </w:rPr>
          <w:t>基础库功能——检测腾讯程序合法性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63" w:history="1">
        <w:r w:rsidR="00D05028" w:rsidRPr="007910C8">
          <w:rPr>
            <w:rStyle w:val="a7"/>
            <w:noProof/>
          </w:rPr>
          <w:t xml:space="preserve">4.11 </w:t>
        </w:r>
        <w:r w:rsidR="00D05028" w:rsidRPr="007910C8">
          <w:rPr>
            <w:rStyle w:val="a7"/>
            <w:rFonts w:hint="eastAsia"/>
            <w:noProof/>
          </w:rPr>
          <w:t>解锁文件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1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64" w:history="1">
        <w:r w:rsidR="00D05028" w:rsidRPr="007910C8">
          <w:rPr>
            <w:rStyle w:val="a7"/>
            <w:rFonts w:hint="eastAsia"/>
            <w:noProof/>
          </w:rPr>
          <w:t>五、获取</w:t>
        </w:r>
        <w:r w:rsidR="00D05028" w:rsidRPr="007910C8">
          <w:rPr>
            <w:rStyle w:val="a7"/>
            <w:noProof/>
          </w:rPr>
          <w:t>ObjectInitializer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65" w:history="1">
        <w:r w:rsidR="00D05028" w:rsidRPr="007910C8">
          <w:rPr>
            <w:rStyle w:val="a7"/>
            <w:noProof/>
          </w:rPr>
          <w:t xml:space="preserve">5.1 </w:t>
        </w:r>
        <w:r w:rsidR="00D05028" w:rsidRPr="007910C8">
          <w:rPr>
            <w:rStyle w:val="a7"/>
            <w:rFonts w:hint="eastAsia"/>
            <w:noProof/>
          </w:rPr>
          <w:t>获取注册表</w:t>
        </w:r>
        <w:r w:rsidR="00D05028" w:rsidRPr="007910C8">
          <w:rPr>
            <w:rStyle w:val="a7"/>
            <w:noProof/>
          </w:rPr>
          <w:t>OBJECT_TYPE</w:t>
        </w:r>
        <w:r w:rsidR="00D05028" w:rsidRPr="007910C8">
          <w:rPr>
            <w:rStyle w:val="a7"/>
            <w:rFonts w:hint="eastAsia"/>
            <w:noProof/>
          </w:rPr>
          <w:t>，匹配对象类型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66" w:history="1">
        <w:r w:rsidR="00D05028" w:rsidRPr="007910C8">
          <w:rPr>
            <w:rStyle w:val="a7"/>
            <w:noProof/>
          </w:rPr>
          <w:t>5.2</w:t>
        </w:r>
        <w:r w:rsidR="00D05028" w:rsidRPr="007910C8">
          <w:rPr>
            <w:rStyle w:val="a7"/>
            <w:rFonts w:hint="eastAsia"/>
            <w:noProof/>
          </w:rPr>
          <w:t>获取</w:t>
        </w:r>
        <w:r w:rsidR="00D05028" w:rsidRPr="007910C8">
          <w:rPr>
            <w:rStyle w:val="a7"/>
            <w:noProof/>
          </w:rPr>
          <w:t>ParseProcedure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67" w:history="1">
        <w:r w:rsidR="00D05028" w:rsidRPr="007910C8">
          <w:rPr>
            <w:rStyle w:val="a7"/>
            <w:noProof/>
          </w:rPr>
          <w:t xml:space="preserve">5.3 </w:t>
        </w:r>
        <w:r w:rsidR="00D05028" w:rsidRPr="007910C8">
          <w:rPr>
            <w:rStyle w:val="a7"/>
            <w:rFonts w:hint="eastAsia"/>
            <w:noProof/>
          </w:rPr>
          <w:t>获取</w:t>
        </w:r>
        <w:r w:rsidR="00D05028" w:rsidRPr="007910C8">
          <w:rPr>
            <w:rStyle w:val="a7"/>
            <w:noProof/>
          </w:rPr>
          <w:t>GetCellRoutine</w:t>
        </w:r>
        <w:r w:rsidR="00D05028" w:rsidRPr="007910C8">
          <w:rPr>
            <w:rStyle w:val="a7"/>
            <w:rFonts w:hint="eastAsia"/>
            <w:noProof/>
          </w:rPr>
          <w:t>偏移，</w:t>
        </w:r>
        <w:r w:rsidR="00D05028" w:rsidRPr="007910C8">
          <w:rPr>
            <w:rStyle w:val="a7"/>
            <w:noProof/>
          </w:rPr>
          <w:t>Hook GetCellRoutine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68" w:history="1">
        <w:r w:rsidR="00D05028" w:rsidRPr="007910C8">
          <w:rPr>
            <w:rStyle w:val="a7"/>
            <w:noProof/>
          </w:rPr>
          <w:t>5.4 Hook</w:t>
        </w:r>
        <w:r w:rsidR="00D05028" w:rsidRPr="007910C8">
          <w:rPr>
            <w:rStyle w:val="a7"/>
            <w:rFonts w:hint="eastAsia"/>
            <w:noProof/>
          </w:rPr>
          <w:t>和</w:t>
        </w:r>
        <w:r w:rsidR="00D05028" w:rsidRPr="007910C8">
          <w:rPr>
            <w:rStyle w:val="a7"/>
            <w:noProof/>
          </w:rPr>
          <w:t>UnHook GetCellRoutine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69" w:history="1">
        <w:r w:rsidR="00D05028" w:rsidRPr="007910C8">
          <w:rPr>
            <w:rStyle w:val="a7"/>
            <w:noProof/>
          </w:rPr>
          <w:t xml:space="preserve">5.5 </w:t>
        </w:r>
        <w:r w:rsidR="00D05028" w:rsidRPr="007910C8">
          <w:rPr>
            <w:rStyle w:val="a7"/>
            <w:rFonts w:hint="eastAsia"/>
            <w:noProof/>
          </w:rPr>
          <w:t>创建系统线程获取</w:t>
        </w:r>
        <w:r w:rsidR="00D05028" w:rsidRPr="007910C8">
          <w:rPr>
            <w:rStyle w:val="a7"/>
            <w:noProof/>
          </w:rPr>
          <w:t xml:space="preserve"> Cm*</w:t>
        </w:r>
        <w:r w:rsidR="00D05028" w:rsidRPr="007910C8">
          <w:rPr>
            <w:rStyle w:val="a7"/>
            <w:rFonts w:hint="eastAsia"/>
            <w:noProof/>
          </w:rPr>
          <w:t>函数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70" w:history="1">
        <w:r w:rsidR="00D05028" w:rsidRPr="007910C8">
          <w:rPr>
            <w:rStyle w:val="a7"/>
            <w:noProof/>
          </w:rPr>
          <w:t xml:space="preserve">5.6 </w:t>
        </w:r>
        <w:r w:rsidR="00D05028" w:rsidRPr="007910C8">
          <w:rPr>
            <w:rStyle w:val="a7"/>
            <w:rFonts w:hint="eastAsia"/>
            <w:noProof/>
          </w:rPr>
          <w:t>匹配结构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D05028" w:rsidRDefault="00F45859">
      <w:pPr>
        <w:pStyle w:val="20"/>
        <w:tabs>
          <w:tab w:val="right" w:leader="dot" w:pos="11318"/>
        </w:tabs>
        <w:rPr>
          <w:rFonts w:asciiTheme="minorHAnsi" w:eastAsiaTheme="minorEastAsia" w:hAnsiTheme="minorHAnsi" w:cstheme="minorBidi"/>
          <w:noProof/>
        </w:rPr>
      </w:pPr>
      <w:hyperlink w:anchor="_Toc432244671" w:history="1">
        <w:r w:rsidR="00D05028" w:rsidRPr="007910C8">
          <w:rPr>
            <w:rStyle w:val="a7"/>
            <w:noProof/>
          </w:rPr>
          <w:t xml:space="preserve">5.8 </w:t>
        </w:r>
        <w:r w:rsidR="00D05028" w:rsidRPr="007910C8">
          <w:rPr>
            <w:rStyle w:val="a7"/>
            <w:rFonts w:hint="eastAsia"/>
            <w:noProof/>
          </w:rPr>
          <w:t>获取</w:t>
        </w:r>
        <w:r w:rsidR="00D05028" w:rsidRPr="007910C8">
          <w:rPr>
            <w:rStyle w:val="a7"/>
            <w:noProof/>
          </w:rPr>
          <w:t>DeviceObject</w:t>
        </w:r>
        <w:r w:rsidR="00D05028" w:rsidRPr="007910C8">
          <w:rPr>
            <w:rStyle w:val="a7"/>
            <w:rFonts w:hint="eastAsia"/>
            <w:noProof/>
          </w:rPr>
          <w:t>对象类型</w:t>
        </w:r>
        <w:r w:rsidR="00D050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05028">
          <w:rPr>
            <w:noProof/>
            <w:webHidden/>
          </w:rPr>
          <w:instrText xml:space="preserve"> PAGEREF _Toc43224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05028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087ADE" w:rsidRDefault="00F45859" w:rsidP="00087ADE">
      <w:pPr>
        <w:sectPr w:rsidR="00087ADE" w:rsidSect="00693E84">
          <w:pgSz w:w="11906" w:h="16838"/>
          <w:pgMar w:top="289" w:right="289" w:bottom="295" w:left="289" w:header="851" w:footer="992" w:gutter="0"/>
          <w:cols w:space="425"/>
          <w:docGrid w:type="lines" w:linePitch="312"/>
        </w:sectPr>
      </w:pPr>
      <w:r>
        <w:fldChar w:fldCharType="end"/>
      </w:r>
    </w:p>
    <w:p w:rsidR="0017615B" w:rsidRPr="006107D1" w:rsidRDefault="006107D1" w:rsidP="006107D1">
      <w:pPr>
        <w:pStyle w:val="1"/>
      </w:pPr>
      <w:bookmarkStart w:id="0" w:name="_Toc432244632"/>
      <w:r w:rsidRPr="006107D1">
        <w:rPr>
          <w:rFonts w:hint="eastAsia"/>
        </w:rPr>
        <w:lastRenderedPageBreak/>
        <w:t>一、</w:t>
      </w:r>
      <w:r w:rsidR="000A0299" w:rsidRPr="006107D1">
        <w:rPr>
          <w:rFonts w:hint="eastAsia"/>
        </w:rPr>
        <w:t>驱动入口</w:t>
      </w:r>
      <w:r w:rsidR="00D3349F" w:rsidRPr="006107D1">
        <w:rPr>
          <w:rFonts w:hint="eastAsia"/>
        </w:rPr>
        <w:t>DriverEntry</w:t>
      </w:r>
      <w:bookmarkEnd w:id="0"/>
    </w:p>
    <w:p w:rsidR="000A0299" w:rsidRDefault="000A0299" w:rsidP="000A0299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获取系统版本</w:t>
      </w:r>
      <w:r>
        <w:rPr>
          <w:rFonts w:hint="eastAsia"/>
        </w:rPr>
        <w:t>_1</w:t>
      </w:r>
    </w:p>
    <w:p w:rsidR="000A0299" w:rsidRDefault="000A0299" w:rsidP="000A0299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获取</w:t>
      </w:r>
      <w:r>
        <w:rPr>
          <w:rFonts w:hint="eastAsia"/>
        </w:rPr>
        <w:t>EPROCESS</w:t>
      </w:r>
      <w:r>
        <w:rPr>
          <w:rFonts w:hint="eastAsia"/>
        </w:rPr>
        <w:t>的</w:t>
      </w:r>
      <w:r w:rsidRPr="000A0299">
        <w:t>ObjectTypeIndex</w:t>
      </w:r>
      <w:r w:rsidR="0077338A">
        <w:rPr>
          <w:rFonts w:hint="eastAsia"/>
        </w:rPr>
        <w:t xml:space="preserve">  (win7</w:t>
      </w:r>
      <w:r w:rsidR="0077338A">
        <w:rPr>
          <w:rFonts w:hint="eastAsia"/>
        </w:rPr>
        <w:t>以前</w:t>
      </w:r>
      <w:r w:rsidR="0077338A">
        <w:rPr>
          <w:rFonts w:hint="eastAsia"/>
        </w:rPr>
        <w:t xml:space="preserve"> 0x1C  win8 0x1F  Win8.1 0x1E)</w:t>
      </w:r>
    </w:p>
    <w:p w:rsidR="000A0299" w:rsidRDefault="000A0299" w:rsidP="000A0299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创建</w:t>
      </w:r>
      <w:hyperlink r:id="rId10" w:history="1">
        <w:r w:rsidRPr="007F4EB9">
          <w:rPr>
            <w:rStyle w:val="a7"/>
          </w:rPr>
          <w:t>\\Device\\TSSysKit</w:t>
        </w:r>
      </w:hyperlink>
      <w:r>
        <w:rPr>
          <w:rFonts w:hint="eastAsia"/>
        </w:rPr>
        <w:t>设备和</w:t>
      </w:r>
      <w:hyperlink r:id="rId11" w:history="1">
        <w:r w:rsidRPr="007F4EB9">
          <w:rPr>
            <w:rStyle w:val="a7"/>
          </w:rPr>
          <w:t>\\DosDevices\\TSSysKit</w:t>
        </w:r>
      </w:hyperlink>
      <w:r>
        <w:rPr>
          <w:rFonts w:hint="eastAsia"/>
        </w:rPr>
        <w:t>符号链接</w:t>
      </w:r>
    </w:p>
    <w:p w:rsidR="000A0299" w:rsidRDefault="000A0299" w:rsidP="000A0299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设置</w:t>
      </w:r>
      <w:r>
        <w:rPr>
          <w:rFonts w:hint="eastAsia"/>
        </w:rPr>
        <w:t>DeviceExtension</w:t>
      </w:r>
      <w:r>
        <w:rPr>
          <w:rFonts w:hint="eastAsia"/>
        </w:rPr>
        <w:t>为通信接口（</w:t>
      </w:r>
      <w:r>
        <w:rPr>
          <w:rFonts w:hint="eastAsia"/>
        </w:rPr>
        <w:t>Interface</w:t>
      </w:r>
      <w:r>
        <w:rPr>
          <w:rFonts w:hint="eastAsia"/>
        </w:rPr>
        <w:t>函数指针）</w:t>
      </w:r>
    </w:p>
    <w:p w:rsidR="000A0299" w:rsidRDefault="000A0299" w:rsidP="000A0299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注册</w:t>
      </w:r>
      <w:r w:rsidRPr="000A0299">
        <w:t>IRP_MJ_CREATE</w:t>
      </w:r>
      <w:r w:rsidR="00A17BD0">
        <w:rPr>
          <w:rFonts w:hint="eastAsia"/>
        </w:rPr>
        <w:t>、</w:t>
      </w:r>
      <w:r w:rsidRPr="000A0299">
        <w:t>IRP_MJ_CLOSE</w:t>
      </w:r>
      <w:r w:rsidR="00A17BD0">
        <w:rPr>
          <w:rFonts w:hint="eastAsia"/>
        </w:rPr>
        <w:t>、</w:t>
      </w:r>
      <w:r w:rsidRPr="000A0299">
        <w:t>IRP_MJ_DEVICE_CONTROL</w:t>
      </w:r>
      <w:r>
        <w:rPr>
          <w:rFonts w:hint="eastAsia"/>
        </w:rPr>
        <w:t>派遣例程</w:t>
      </w:r>
      <w:r w:rsidR="00A17BD0">
        <w:rPr>
          <w:rFonts w:hint="eastAsia"/>
        </w:rPr>
        <w:t>为</w:t>
      </w:r>
      <w:r w:rsidR="00A17BD0" w:rsidRPr="00A17BD0">
        <w:t>DefaultDispatch</w:t>
      </w:r>
    </w:p>
    <w:p w:rsidR="000A0299" w:rsidRDefault="000A0299" w:rsidP="000A0299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获取</w:t>
      </w:r>
      <w:r>
        <w:rPr>
          <w:rFonts w:hint="eastAsia"/>
        </w:rPr>
        <w:t>CmpKeyObject</w:t>
      </w:r>
      <w:r>
        <w:rPr>
          <w:rFonts w:hint="eastAsia"/>
        </w:rPr>
        <w:t>、</w:t>
      </w:r>
      <w:r>
        <w:rPr>
          <w:rFonts w:hint="eastAsia"/>
        </w:rPr>
        <w:t>DeviceObject</w:t>
      </w:r>
      <w:r>
        <w:rPr>
          <w:rFonts w:hint="eastAsia"/>
        </w:rPr>
        <w:t>的</w:t>
      </w:r>
      <w:r w:rsidR="00A17BD0" w:rsidRPr="00A17BD0">
        <w:t>OBJECT_TYPE_INITIALIZER</w:t>
      </w:r>
    </w:p>
    <w:p w:rsidR="000A0299" w:rsidRDefault="00A17BD0" w:rsidP="00A17BD0">
      <w:pPr>
        <w:pStyle w:val="a6"/>
        <w:ind w:left="420" w:firstLineChars="0" w:firstLine="0"/>
        <w:jc w:val="left"/>
      </w:pPr>
      <w:r w:rsidRPr="00A17BD0">
        <w:t>GetCmpKeyObjectInitializerFunc</w:t>
      </w:r>
      <w:r>
        <w:rPr>
          <w:rFonts w:hint="eastAsia"/>
        </w:rPr>
        <w:tab/>
      </w:r>
      <w:r w:rsidRPr="00A17BD0">
        <w:t>GetDeviceObjectInitializerFunc</w:t>
      </w:r>
    </w:p>
    <w:p w:rsidR="00A17BD0" w:rsidRDefault="00A17BD0" w:rsidP="00A17BD0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获取</w:t>
      </w:r>
      <w:r w:rsidRPr="00A17BD0">
        <w:t>ZwQueryVirtualMemory</w:t>
      </w:r>
      <w:r>
        <w:rPr>
          <w:rFonts w:hint="eastAsia"/>
        </w:rPr>
        <w:t>、</w:t>
      </w:r>
      <w:r w:rsidRPr="00A17BD0">
        <w:t>IoVolumeDeviceToDosName</w:t>
      </w:r>
      <w:r>
        <w:rPr>
          <w:rFonts w:hint="eastAsia"/>
        </w:rPr>
        <w:t>、</w:t>
      </w:r>
      <w:r w:rsidRPr="00A17BD0">
        <w:t>PsGetProcessSectionBaseAddress</w:t>
      </w:r>
      <w:r>
        <w:rPr>
          <w:rFonts w:hint="eastAsia"/>
        </w:rPr>
        <w:t>地址和</w:t>
      </w:r>
      <w:r w:rsidRPr="00A17BD0">
        <w:t>NtQueryVirtualMemory</w:t>
      </w:r>
      <w:r>
        <w:rPr>
          <w:rFonts w:hint="eastAsia"/>
        </w:rPr>
        <w:t>的</w:t>
      </w:r>
      <w:r>
        <w:rPr>
          <w:rFonts w:hint="eastAsia"/>
        </w:rPr>
        <w:t>index</w:t>
      </w:r>
    </w:p>
    <w:p w:rsidR="00A17BD0" w:rsidRDefault="00D3349F" w:rsidP="00A17BD0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检测</w:t>
      </w:r>
      <w:r w:rsidR="00502BEA">
        <w:rPr>
          <w:rFonts w:hint="eastAsia"/>
        </w:rPr>
        <w:t>加载</w:t>
      </w:r>
      <w:r>
        <w:rPr>
          <w:rFonts w:hint="eastAsia"/>
        </w:rPr>
        <w:t>者是否为</w:t>
      </w:r>
      <w:r>
        <w:rPr>
          <w:rFonts w:hint="eastAsia"/>
        </w:rPr>
        <w:t>Ntos (</w:t>
      </w:r>
      <w:r w:rsidRPr="00D3349F">
        <w:t>CheckIopLoadDriver</w:t>
      </w:r>
      <w:r>
        <w:rPr>
          <w:rFonts w:hint="eastAsia"/>
        </w:rPr>
        <w:t>)</w:t>
      </w:r>
    </w:p>
    <w:p w:rsidR="00D3349F" w:rsidRDefault="004D7855" w:rsidP="00A17BD0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执行开机删除操作</w:t>
      </w:r>
      <w:r w:rsidR="00D3349F">
        <w:rPr>
          <w:rFonts w:hint="eastAsia"/>
        </w:rPr>
        <w:t>(</w:t>
      </w:r>
      <w:r>
        <w:rPr>
          <w:rFonts w:hint="eastAsia"/>
        </w:rPr>
        <w:t>DoDeleteJob</w:t>
      </w:r>
      <w:r w:rsidR="00D3349F">
        <w:rPr>
          <w:rFonts w:hint="eastAsia"/>
        </w:rPr>
        <w:t>)</w:t>
      </w:r>
      <w:r w:rsidR="006B3234">
        <w:rPr>
          <w:rFonts w:hint="eastAsia"/>
        </w:rPr>
        <w:t xml:space="preserve">  </w:t>
      </w:r>
      <w:r>
        <w:rPr>
          <w:rFonts w:hint="eastAsia"/>
        </w:rPr>
        <w:t>删除</w:t>
      </w:r>
      <w:r w:rsidRPr="006B3234">
        <w:t>ShutdownRecord.ini</w:t>
      </w:r>
      <w:r>
        <w:rPr>
          <w:rFonts w:hint="eastAsia"/>
        </w:rPr>
        <w:t>指定的文件</w:t>
      </w:r>
    </w:p>
    <w:p w:rsidR="00D3349F" w:rsidRDefault="00D93018" w:rsidP="00D3349F">
      <w:pPr>
        <w:jc w:val="center"/>
        <w:rPr>
          <w:noProof/>
        </w:rPr>
      </w:pPr>
      <w:r>
        <w:rPr>
          <w:rFonts w:hint="eastAsia"/>
          <w:noProof/>
        </w:rPr>
        <w:t xml:space="preserve"> </w:t>
      </w:r>
      <w:r w:rsidR="00F56FAC">
        <w:rPr>
          <w:noProof/>
        </w:rPr>
        <w:drawing>
          <wp:inline distT="0" distB="0" distL="0" distR="0">
            <wp:extent cx="5219700" cy="5219700"/>
            <wp:effectExtent l="19050" t="0" r="0" b="0"/>
            <wp:docPr id="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2C4" w:rsidRDefault="009032C4" w:rsidP="00D3349F">
      <w:pPr>
        <w:jc w:val="center"/>
      </w:pPr>
    </w:p>
    <w:p w:rsidR="00087ADE" w:rsidRPr="006107D1" w:rsidRDefault="006053B4" w:rsidP="006107D1">
      <w:pPr>
        <w:pStyle w:val="2"/>
      </w:pPr>
      <w:bookmarkStart w:id="1" w:name="_Toc432244633"/>
      <w:r w:rsidRPr="006107D1">
        <w:rPr>
          <w:rFonts w:hint="eastAsia"/>
        </w:rPr>
        <w:t xml:space="preserve">1.1 </w:t>
      </w:r>
      <w:r w:rsidR="00DB7761" w:rsidRPr="006107D1">
        <w:rPr>
          <w:rFonts w:hint="eastAsia"/>
        </w:rPr>
        <w:t>检测</w:t>
      </w:r>
      <w:r w:rsidR="00502BEA" w:rsidRPr="006107D1">
        <w:rPr>
          <w:rFonts w:hint="eastAsia"/>
        </w:rPr>
        <w:t>加载</w:t>
      </w:r>
      <w:r w:rsidR="00DB7761" w:rsidRPr="006107D1">
        <w:rPr>
          <w:rFonts w:hint="eastAsia"/>
        </w:rPr>
        <w:t>者是否为</w:t>
      </w:r>
      <w:r w:rsidR="00DB7761" w:rsidRPr="006107D1">
        <w:rPr>
          <w:rFonts w:hint="eastAsia"/>
        </w:rPr>
        <w:t>Ntos</w:t>
      </w:r>
      <w:bookmarkEnd w:id="1"/>
    </w:p>
    <w:p w:rsidR="00FA6C90" w:rsidRDefault="00FA6C90" w:rsidP="0037799D">
      <w:pPr>
        <w:jc w:val="left"/>
        <w:rPr>
          <w:sz w:val="18"/>
        </w:rPr>
      </w:pPr>
      <w:r>
        <w:rPr>
          <w:sz w:val="18"/>
        </w:rPr>
        <w:t>顺带保存</w:t>
      </w:r>
      <w:r w:rsidRPr="00FA6C90">
        <w:rPr>
          <w:sz w:val="18"/>
        </w:rPr>
        <w:t>IopLoadDriver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>int CheckIopLoadDriver()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>{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unsigned int IopLoadDriverNext; // esi@2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PRTL_PROCESS_MODULES modules; // ebx@5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int IopLoadDriver; // esi@8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PVOID Base; // eax@9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PVOID Callers[4]; // [sp+8h] [bp-18h]@1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BOOL ret; // [sp+18h] [bp-8h]@1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ULONG SystemInformationLength; // [sp+1Ch] [bp-4h]@1</w:t>
      </w:r>
    </w:p>
    <w:p w:rsidR="0037799D" w:rsidRPr="0037799D" w:rsidRDefault="0037799D" w:rsidP="0037799D">
      <w:pPr>
        <w:jc w:val="left"/>
        <w:rPr>
          <w:sz w:val="18"/>
        </w:rPr>
      </w:pP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Callers[0] = 0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Callers[1] = 0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Callers[2] = 0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Callers[3] = 0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ret = 0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SystemInformationLength = 0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::IopLoadDriver = 0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 xml:space="preserve">if ( RtlWalkFrameChain(Callers, 4u, 0) == 4 ) 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  <w:t>// [0]=RtlWalkFrameChain next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  <w:t>// [1]=DriverEntry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  <w:t>// [2]=IopLoadDriver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  <w:t>// [3]=IopInitializeSystemDrivers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{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  <w:t>IopLoadDriverNext = Callers[3]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  <w:t>if ( MmIsAddressValid(Callers[3]) )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  <w:t>{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if ( IopLoadDriverNext &gt;= MmUserProbeAddress &amp;&amp; *(IopLoadDriverNext - 5) == 0xE8u )// call ***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{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SystemInformationLength = sizeof(SYSTEM_MODULE_INFORMATION) + 3 * sizeof(RTL_PROCESS_MODULE_INFORMATION)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modules = ExAllocatePoolWithTag(0, SystemInformationLength, '!KIT')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if ( modules )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{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memset(modules, 0, SystemInformationLength)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if ( ZwQuerySystemInformation(SystemModuleInformation,modules,SystemInformationLength,&amp;SystemInformationLength) &gt;= 0 )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{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if ( modules-&gt;NumberOfModules )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{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IopLoadDriver = *(IopLoadDriverNext - 4) + IopLoadDriverNext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if ( MmIsAddressValid(IopLoadDriver) )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{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Base = modules-&gt;Modules[0].ImageBase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if ( IopLoadDriver &gt;= Base &amp;&amp; IopLoadDriver &lt;= (Base + modules-&gt;Modules[0].ImageSize) )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rFonts w:hint="eastAsia"/>
          <w:sz w:val="18"/>
        </w:rPr>
        <w:tab/>
      </w:r>
      <w:r w:rsidRPr="0037799D">
        <w:rPr>
          <w:rFonts w:hint="eastAsia"/>
          <w:sz w:val="18"/>
        </w:rPr>
        <w:tab/>
      </w:r>
      <w:r w:rsidRPr="0037799D">
        <w:rPr>
          <w:rFonts w:hint="eastAsia"/>
          <w:sz w:val="18"/>
        </w:rPr>
        <w:tab/>
      </w:r>
      <w:r w:rsidRPr="0037799D">
        <w:rPr>
          <w:rFonts w:hint="eastAsia"/>
          <w:sz w:val="18"/>
        </w:rPr>
        <w:tab/>
      </w:r>
      <w:r w:rsidRPr="0037799D">
        <w:rPr>
          <w:rFonts w:hint="eastAsia"/>
          <w:sz w:val="18"/>
        </w:rPr>
        <w:tab/>
      </w:r>
      <w:r w:rsidRPr="0037799D">
        <w:rPr>
          <w:rFonts w:hint="eastAsia"/>
          <w:sz w:val="18"/>
        </w:rPr>
        <w:tab/>
      </w:r>
      <w:r w:rsidRPr="0037799D">
        <w:rPr>
          <w:rFonts w:hint="eastAsia"/>
          <w:sz w:val="18"/>
        </w:rPr>
        <w:tab/>
      </w:r>
      <w:r w:rsidRPr="0037799D">
        <w:rPr>
          <w:rFonts w:hint="eastAsia"/>
          <w:sz w:val="18"/>
        </w:rPr>
        <w:tab/>
        <w:t xml:space="preserve">{                               // </w:t>
      </w:r>
      <w:r w:rsidRPr="0037799D">
        <w:rPr>
          <w:rFonts w:hint="eastAsia"/>
          <w:sz w:val="18"/>
        </w:rPr>
        <w:t>检测</w:t>
      </w:r>
      <w:r w:rsidRPr="0037799D">
        <w:rPr>
          <w:rFonts w:hint="eastAsia"/>
          <w:sz w:val="18"/>
        </w:rPr>
        <w:t>IopLoadDriver</w:t>
      </w:r>
      <w:r w:rsidRPr="0037799D">
        <w:rPr>
          <w:rFonts w:hint="eastAsia"/>
          <w:sz w:val="18"/>
        </w:rPr>
        <w:t>是否在</w:t>
      </w:r>
      <w:r w:rsidRPr="0037799D">
        <w:rPr>
          <w:rFonts w:hint="eastAsia"/>
          <w:sz w:val="18"/>
        </w:rPr>
        <w:t>ntos</w:t>
      </w:r>
      <w:r w:rsidRPr="0037799D">
        <w:rPr>
          <w:rFonts w:hint="eastAsia"/>
          <w:sz w:val="18"/>
        </w:rPr>
        <w:t>中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::IopLoadDriver = IopLoadDriver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ret = 1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}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}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}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}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ExFreePool(modules);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}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</w:r>
      <w:r w:rsidRPr="0037799D">
        <w:rPr>
          <w:sz w:val="18"/>
        </w:rPr>
        <w:tab/>
        <w:t>}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</w:r>
      <w:r w:rsidRPr="0037799D">
        <w:rPr>
          <w:sz w:val="18"/>
        </w:rPr>
        <w:tab/>
        <w:t>}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}</w:t>
      </w:r>
    </w:p>
    <w:p w:rsidR="0037799D" w:rsidRPr="0037799D" w:rsidRDefault="0037799D" w:rsidP="0037799D">
      <w:pPr>
        <w:jc w:val="left"/>
        <w:rPr>
          <w:sz w:val="18"/>
        </w:rPr>
      </w:pPr>
      <w:r w:rsidRPr="0037799D">
        <w:rPr>
          <w:sz w:val="18"/>
        </w:rPr>
        <w:tab/>
        <w:t>return ret;</w:t>
      </w:r>
    </w:p>
    <w:p w:rsidR="00087ADE" w:rsidRDefault="0037799D" w:rsidP="00DB7761">
      <w:pPr>
        <w:jc w:val="left"/>
      </w:pPr>
      <w:r w:rsidRPr="0037799D">
        <w:rPr>
          <w:sz w:val="18"/>
        </w:rPr>
        <w:t>}</w:t>
      </w:r>
    </w:p>
    <w:p w:rsidR="00087ADE" w:rsidRDefault="00087ADE" w:rsidP="00D3349F">
      <w:pPr>
        <w:jc w:val="center"/>
      </w:pPr>
    </w:p>
    <w:p w:rsidR="00087ADE" w:rsidRDefault="006053B4" w:rsidP="006107D1">
      <w:pPr>
        <w:pStyle w:val="2"/>
      </w:pPr>
      <w:bookmarkStart w:id="2" w:name="_Toc432244634"/>
      <w:r>
        <w:rPr>
          <w:rFonts w:hint="eastAsia"/>
        </w:rPr>
        <w:t xml:space="preserve">1.2 </w:t>
      </w:r>
      <w:r w:rsidR="004D7855">
        <w:rPr>
          <w:rFonts w:hint="eastAsia"/>
        </w:rPr>
        <w:t>执行删除任务</w:t>
      </w:r>
      <w:r w:rsidR="004D7855">
        <w:rPr>
          <w:rFonts w:hint="eastAsia"/>
        </w:rPr>
        <w:t xml:space="preserve"> DoDeleteJob</w:t>
      </w:r>
      <w:bookmarkEnd w:id="2"/>
    </w:p>
    <w:p w:rsidR="000E595D" w:rsidRDefault="006B3234" w:rsidP="006B3234">
      <w:pPr>
        <w:ind w:firstLine="420"/>
        <w:jc w:val="left"/>
      </w:pPr>
      <w:r>
        <w:rPr>
          <w:rFonts w:hint="eastAsia"/>
        </w:rPr>
        <w:t>如果腾讯安装目录存在</w:t>
      </w:r>
      <w:r w:rsidRPr="006B3234">
        <w:t>ShutdownRecord.ini</w:t>
      </w:r>
      <w:r>
        <w:rPr>
          <w:rFonts w:hint="eastAsia"/>
        </w:rPr>
        <w:t>文件则删除该文件，解析文件列表中指定的文件并逐个删除，其中解析</w:t>
      </w:r>
      <w:r>
        <w:rPr>
          <w:rFonts w:hint="eastAsia"/>
        </w:rPr>
        <w:t>ini</w:t>
      </w:r>
      <w:r>
        <w:rPr>
          <w:rFonts w:hint="eastAsia"/>
        </w:rPr>
        <w:t>的</w:t>
      </w:r>
      <w:r>
        <w:rPr>
          <w:rFonts w:hint="eastAsia"/>
        </w:rPr>
        <w:lastRenderedPageBreak/>
        <w:t>api</w:t>
      </w:r>
      <w:r>
        <w:rPr>
          <w:rFonts w:hint="eastAsia"/>
        </w:rPr>
        <w:t>、文件操作都是自己实现的。删除方式采用</w:t>
      </w:r>
      <w:r w:rsidRPr="006B3234">
        <w:t>NtSetInformationFile</w:t>
      </w:r>
      <w:r>
        <w:rPr>
          <w:rFonts w:hint="eastAsia"/>
        </w:rPr>
        <w:t xml:space="preserve"> </w:t>
      </w:r>
      <w:r w:rsidR="00491D8C">
        <w:rPr>
          <w:rFonts w:hint="eastAsia"/>
        </w:rPr>
        <w:t>置</w:t>
      </w:r>
      <w:r w:rsidRPr="006B3234">
        <w:t>FileDispositionInformation</w:t>
      </w:r>
      <w:r w:rsidR="00491D8C">
        <w:rPr>
          <w:rFonts w:hint="eastAsia"/>
        </w:rPr>
        <w:t>。</w:t>
      </w:r>
    </w:p>
    <w:p w:rsidR="000E595D" w:rsidRDefault="000E595D" w:rsidP="000E595D">
      <w:pPr>
        <w:jc w:val="left"/>
      </w:pPr>
    </w:p>
    <w:p w:rsidR="00087ADE" w:rsidRPr="00897918" w:rsidRDefault="000E595D" w:rsidP="00DB7761">
      <w:pPr>
        <w:jc w:val="left"/>
        <w:rPr>
          <w:sz w:val="18"/>
        </w:rPr>
      </w:pPr>
      <w:r w:rsidRPr="00897918">
        <w:rPr>
          <w:sz w:val="18"/>
        </w:rPr>
        <w:t>ShutdownRecord.ini</w:t>
      </w:r>
      <w:r w:rsidR="00AE5242" w:rsidRPr="00897918">
        <w:rPr>
          <w:rFonts w:hint="eastAsia"/>
          <w:sz w:val="18"/>
        </w:rPr>
        <w:t>格式：</w:t>
      </w:r>
    </w:p>
    <w:p w:rsidR="00AE5242" w:rsidRPr="00897918" w:rsidRDefault="00AE5242" w:rsidP="00DB7761">
      <w:pPr>
        <w:jc w:val="left"/>
        <w:rPr>
          <w:sz w:val="18"/>
        </w:rPr>
      </w:pPr>
      <w:r w:rsidRPr="00897918">
        <w:rPr>
          <w:rFonts w:hint="eastAsia"/>
          <w:sz w:val="18"/>
        </w:rPr>
        <w:t>[</w:t>
      </w:r>
      <w:r w:rsidRPr="00897918">
        <w:rPr>
          <w:sz w:val="18"/>
        </w:rPr>
        <w:t>DELETEFILECOUNT</w:t>
      </w:r>
      <w:r w:rsidRPr="00897918">
        <w:rPr>
          <w:rFonts w:hint="eastAsia"/>
          <w:sz w:val="18"/>
        </w:rPr>
        <w:t>]</w:t>
      </w:r>
    </w:p>
    <w:p w:rsidR="00AE5242" w:rsidRPr="00897918" w:rsidRDefault="00AE5242" w:rsidP="00DB7761">
      <w:pPr>
        <w:jc w:val="left"/>
        <w:rPr>
          <w:sz w:val="18"/>
        </w:rPr>
      </w:pPr>
      <w:r w:rsidRPr="00897918">
        <w:rPr>
          <w:rFonts w:hint="eastAsia"/>
          <w:sz w:val="18"/>
        </w:rPr>
        <w:t>Count=3</w:t>
      </w:r>
    </w:p>
    <w:p w:rsidR="00AE5242" w:rsidRPr="00897918" w:rsidRDefault="00AE5242" w:rsidP="00DB7761">
      <w:pPr>
        <w:jc w:val="left"/>
        <w:rPr>
          <w:sz w:val="18"/>
        </w:rPr>
      </w:pPr>
      <w:r w:rsidRPr="00897918">
        <w:rPr>
          <w:rFonts w:hint="eastAsia"/>
          <w:sz w:val="18"/>
        </w:rPr>
        <w:t>[DELETEFILELIST]</w:t>
      </w:r>
    </w:p>
    <w:p w:rsidR="00AE5242" w:rsidRPr="00897918" w:rsidRDefault="00AE5242" w:rsidP="00DB7761">
      <w:pPr>
        <w:jc w:val="left"/>
        <w:rPr>
          <w:sz w:val="18"/>
        </w:rPr>
      </w:pPr>
      <w:r w:rsidRPr="00897918">
        <w:rPr>
          <w:rFonts w:hint="eastAsia"/>
          <w:sz w:val="18"/>
        </w:rPr>
        <w:t>0=0.txt</w:t>
      </w:r>
    </w:p>
    <w:p w:rsidR="00AE5242" w:rsidRPr="00897918" w:rsidRDefault="00AE5242" w:rsidP="00DB7761">
      <w:pPr>
        <w:jc w:val="left"/>
        <w:rPr>
          <w:sz w:val="18"/>
        </w:rPr>
      </w:pPr>
      <w:r w:rsidRPr="00897918">
        <w:rPr>
          <w:rFonts w:hint="eastAsia"/>
          <w:sz w:val="18"/>
        </w:rPr>
        <w:t>1=1.txt</w:t>
      </w:r>
    </w:p>
    <w:p w:rsidR="00AE5242" w:rsidRPr="00897918" w:rsidRDefault="00AE5242" w:rsidP="00DB7761">
      <w:pPr>
        <w:jc w:val="left"/>
        <w:rPr>
          <w:sz w:val="18"/>
        </w:rPr>
      </w:pPr>
      <w:r w:rsidRPr="00897918">
        <w:rPr>
          <w:rFonts w:hint="eastAsia"/>
          <w:sz w:val="18"/>
        </w:rPr>
        <w:t>2=2.txt</w:t>
      </w:r>
    </w:p>
    <w:p w:rsidR="00B10B84" w:rsidRPr="00897918" w:rsidRDefault="00B10B84" w:rsidP="00DB7761">
      <w:pPr>
        <w:jc w:val="left"/>
        <w:rPr>
          <w:sz w:val="18"/>
        </w:rPr>
      </w:pPr>
    </w:p>
    <w:p w:rsidR="00B10B84" w:rsidRPr="00897918" w:rsidRDefault="00B10B84" w:rsidP="00B10B84">
      <w:pPr>
        <w:jc w:val="left"/>
        <w:rPr>
          <w:sz w:val="18"/>
        </w:rPr>
      </w:pPr>
      <w:r w:rsidRPr="00897918">
        <w:rPr>
          <w:sz w:val="18"/>
        </w:rPr>
        <w:t>enum</w:t>
      </w:r>
    </w:p>
    <w:p w:rsidR="00B10B84" w:rsidRPr="00897918" w:rsidRDefault="00B10B84" w:rsidP="00B10B84">
      <w:pPr>
        <w:jc w:val="left"/>
        <w:rPr>
          <w:sz w:val="18"/>
        </w:rPr>
      </w:pPr>
      <w:r w:rsidRPr="00897918">
        <w:rPr>
          <w:sz w:val="18"/>
        </w:rPr>
        <w:t>{</w:t>
      </w:r>
    </w:p>
    <w:p w:rsidR="00B10B84" w:rsidRPr="00897918" w:rsidRDefault="00B10B84" w:rsidP="00B10B84">
      <w:pPr>
        <w:jc w:val="left"/>
        <w:rPr>
          <w:sz w:val="18"/>
        </w:rPr>
      </w:pPr>
      <w:r w:rsidRPr="00897918">
        <w:rPr>
          <w:sz w:val="18"/>
        </w:rPr>
        <w:tab/>
        <w:t>WIN2000=1,</w:t>
      </w:r>
    </w:p>
    <w:p w:rsidR="00B10B84" w:rsidRPr="00897918" w:rsidRDefault="00B10B84" w:rsidP="00B10B84">
      <w:pPr>
        <w:jc w:val="left"/>
        <w:rPr>
          <w:sz w:val="18"/>
        </w:rPr>
      </w:pPr>
      <w:r w:rsidRPr="00897918">
        <w:rPr>
          <w:sz w:val="18"/>
        </w:rPr>
        <w:tab/>
        <w:t>WINXP=2,</w:t>
      </w:r>
    </w:p>
    <w:p w:rsidR="00B10B84" w:rsidRPr="00897918" w:rsidRDefault="00B10B84" w:rsidP="00B10B84">
      <w:pPr>
        <w:jc w:val="left"/>
        <w:rPr>
          <w:sz w:val="18"/>
        </w:rPr>
      </w:pPr>
      <w:r w:rsidRPr="00897918">
        <w:rPr>
          <w:sz w:val="18"/>
        </w:rPr>
        <w:tab/>
        <w:t>WINXPSP3=3,</w:t>
      </w:r>
    </w:p>
    <w:p w:rsidR="00B10B84" w:rsidRPr="00897918" w:rsidRDefault="00B10B84" w:rsidP="00B10B84">
      <w:pPr>
        <w:jc w:val="left"/>
        <w:rPr>
          <w:sz w:val="18"/>
        </w:rPr>
      </w:pPr>
      <w:r w:rsidRPr="00897918">
        <w:rPr>
          <w:sz w:val="18"/>
        </w:rPr>
        <w:tab/>
        <w:t>WINVISTA=4,</w:t>
      </w:r>
    </w:p>
    <w:p w:rsidR="00B10B84" w:rsidRPr="00897918" w:rsidRDefault="00B10B84" w:rsidP="00B10B84">
      <w:pPr>
        <w:jc w:val="left"/>
        <w:rPr>
          <w:sz w:val="18"/>
        </w:rPr>
      </w:pPr>
      <w:r w:rsidRPr="00897918">
        <w:rPr>
          <w:sz w:val="18"/>
        </w:rPr>
        <w:tab/>
        <w:t>WIN7=5,</w:t>
      </w:r>
    </w:p>
    <w:p w:rsidR="00B10B84" w:rsidRPr="00897918" w:rsidRDefault="00B10B84" w:rsidP="00B10B84">
      <w:pPr>
        <w:jc w:val="left"/>
        <w:rPr>
          <w:sz w:val="18"/>
        </w:rPr>
      </w:pPr>
      <w:r w:rsidRPr="00897918">
        <w:rPr>
          <w:sz w:val="18"/>
        </w:rPr>
        <w:tab/>
        <w:t>WIN8=7,</w:t>
      </w:r>
    </w:p>
    <w:p w:rsidR="00B10B84" w:rsidRPr="00897918" w:rsidRDefault="00B10B84" w:rsidP="00B10B84">
      <w:pPr>
        <w:jc w:val="left"/>
        <w:rPr>
          <w:sz w:val="18"/>
        </w:rPr>
      </w:pPr>
      <w:r w:rsidRPr="00897918">
        <w:rPr>
          <w:sz w:val="18"/>
        </w:rPr>
        <w:tab/>
        <w:t>WIN8_1=8,</w:t>
      </w:r>
    </w:p>
    <w:p w:rsidR="00B10B84" w:rsidRPr="00897918" w:rsidRDefault="00B10B84" w:rsidP="00B10B84">
      <w:pPr>
        <w:jc w:val="left"/>
        <w:rPr>
          <w:sz w:val="18"/>
        </w:rPr>
      </w:pPr>
      <w:r w:rsidRPr="00897918">
        <w:rPr>
          <w:sz w:val="18"/>
        </w:rPr>
        <w:tab/>
        <w:t>WIN10=9,</w:t>
      </w:r>
    </w:p>
    <w:p w:rsidR="00B10B84" w:rsidRPr="00897918" w:rsidRDefault="00B10B84" w:rsidP="00B10B84">
      <w:pPr>
        <w:jc w:val="left"/>
        <w:rPr>
          <w:sz w:val="18"/>
        </w:rPr>
      </w:pPr>
      <w:r w:rsidRPr="00897918">
        <w:rPr>
          <w:sz w:val="18"/>
        </w:rPr>
        <w:tab/>
        <w:t>UNKNOWN=10,</w:t>
      </w:r>
    </w:p>
    <w:p w:rsidR="00B10B84" w:rsidRPr="00897918" w:rsidRDefault="00B10B84" w:rsidP="00B10B84">
      <w:pPr>
        <w:jc w:val="left"/>
        <w:rPr>
          <w:sz w:val="18"/>
        </w:rPr>
      </w:pPr>
      <w:r w:rsidRPr="00897918">
        <w:rPr>
          <w:sz w:val="18"/>
        </w:rPr>
        <w:t>};</w:t>
      </w:r>
    </w:p>
    <w:p w:rsidR="00B10B84" w:rsidRDefault="00B10B84" w:rsidP="00B10B84">
      <w:pPr>
        <w:jc w:val="left"/>
      </w:pPr>
    </w:p>
    <w:p w:rsidR="007B4730" w:rsidRDefault="007B4730" w:rsidP="00B10B84">
      <w:pPr>
        <w:jc w:val="left"/>
        <w:sectPr w:rsidR="007B4730" w:rsidSect="00693E84">
          <w:pgSz w:w="11906" w:h="16838"/>
          <w:pgMar w:top="289" w:right="289" w:bottom="295" w:left="289" w:header="851" w:footer="992" w:gutter="0"/>
          <w:cols w:space="425"/>
          <w:docGrid w:type="lines" w:linePitch="312"/>
        </w:sectPr>
      </w:pPr>
    </w:p>
    <w:p w:rsidR="00D3349F" w:rsidRPr="00087ADE" w:rsidRDefault="006107D1" w:rsidP="006107D1">
      <w:pPr>
        <w:pStyle w:val="1"/>
      </w:pPr>
      <w:bookmarkStart w:id="3" w:name="_Toc432244635"/>
      <w:r>
        <w:rPr>
          <w:rFonts w:hint="eastAsia"/>
        </w:rPr>
        <w:lastRenderedPageBreak/>
        <w:t>二、</w:t>
      </w:r>
      <w:r w:rsidR="00345680" w:rsidRPr="00087ADE">
        <w:rPr>
          <w:rFonts w:hint="eastAsia"/>
        </w:rPr>
        <w:t>驱动接口</w:t>
      </w:r>
      <w:r w:rsidR="00345680" w:rsidRPr="00087ADE">
        <w:rPr>
          <w:rFonts w:hint="eastAsia"/>
        </w:rPr>
        <w:t>Interface</w:t>
      </w:r>
      <w:bookmarkEnd w:id="3"/>
    </w:p>
    <w:p w:rsidR="00997772" w:rsidRDefault="00965D22" w:rsidP="006107D1">
      <w:pPr>
        <w:pStyle w:val="2"/>
      </w:pPr>
      <w:bookmarkStart w:id="4" w:name="_Toc432244636"/>
      <w:r>
        <w:rPr>
          <w:rFonts w:hint="eastAsia"/>
        </w:rPr>
        <w:t xml:space="preserve">2.1 </w:t>
      </w:r>
      <w:r w:rsidR="00345680" w:rsidRPr="00345680">
        <w:rPr>
          <w:rFonts w:hint="eastAsia"/>
        </w:rPr>
        <w:t>DeviceExtension</w:t>
      </w:r>
      <w:r w:rsidR="00345680" w:rsidRPr="00345680">
        <w:rPr>
          <w:rFonts w:hint="eastAsia"/>
        </w:rPr>
        <w:t>接口</w:t>
      </w:r>
      <w:bookmarkEnd w:id="4"/>
    </w:p>
    <w:p w:rsidR="00345680" w:rsidRPr="00345680" w:rsidRDefault="00345680" w:rsidP="00FA6607">
      <w:pPr>
        <w:ind w:firstLineChars="200" w:firstLine="360"/>
        <w:jc w:val="left"/>
        <w:rPr>
          <w:sz w:val="18"/>
        </w:rPr>
      </w:pPr>
      <w:r w:rsidRPr="00345680">
        <w:rPr>
          <w:rFonts w:hint="eastAsia"/>
          <w:sz w:val="18"/>
        </w:rPr>
        <w:t>DeviceObject-&gt;DeviceExtension(=Interface)</w:t>
      </w:r>
      <w:r w:rsidR="00997772">
        <w:rPr>
          <w:rFonts w:hint="eastAsia"/>
          <w:sz w:val="18"/>
        </w:rPr>
        <w:t xml:space="preserve">  </w:t>
      </w:r>
      <w:r w:rsidR="00997772">
        <w:rPr>
          <w:rFonts w:hint="eastAsia"/>
          <w:sz w:val="18"/>
        </w:rPr>
        <w:t>通过制定序号返回对应函数指针</w:t>
      </w:r>
      <w:r w:rsidR="00FA6607">
        <w:rPr>
          <w:rFonts w:hint="eastAsia"/>
          <w:sz w:val="18"/>
        </w:rPr>
        <w:t>，穿透函数内部在</w:t>
      </w:r>
      <w:r w:rsidR="00FA6607" w:rsidRPr="00FA6607">
        <w:rPr>
          <w:sz w:val="18"/>
        </w:rPr>
        <w:t>ObOpenObjectByName</w:t>
      </w:r>
      <w:r w:rsidR="00FA6607">
        <w:rPr>
          <w:rFonts w:hint="eastAsia"/>
          <w:sz w:val="18"/>
        </w:rPr>
        <w:t>前后会保存和恢复注册表</w:t>
      </w:r>
      <w:r w:rsidR="00FA6607" w:rsidRPr="00FA6607">
        <w:rPr>
          <w:sz w:val="18"/>
        </w:rPr>
        <w:t>Objectinitializer</w:t>
      </w:r>
      <w:r w:rsidR="00FA6607">
        <w:rPr>
          <w:rFonts w:hint="eastAsia"/>
          <w:sz w:val="18"/>
        </w:rPr>
        <w:t>：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>FARPROC Interface(intindex)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rFonts w:hint="eastAsia"/>
          <w:sz w:val="18"/>
        </w:rPr>
        <w:t>{//</w:t>
      </w:r>
      <w:r w:rsidRPr="00345680">
        <w:rPr>
          <w:rFonts w:hint="eastAsia"/>
          <w:sz w:val="18"/>
        </w:rPr>
        <w:t>注意下面的函数都是自己实现的穿透函数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switch(index)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{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1: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    return NtOpenKey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2: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    return NtQueryValueKey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3: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    return NtSetValueKeyEx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4: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    return NtDeleteValueKey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5: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    return NtDeleteKey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20: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    return IopCreateFile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21: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    return NtReadFile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22: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    return NtWriteFile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23: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    return NtSetInformationFile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24: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    return NtQueryInformationFile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case 25: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    return NtQueryDirectoryFile;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 xml:space="preserve">    }</w:t>
      </w:r>
    </w:p>
    <w:p w:rsidR="00345680" w:rsidRPr="00345680" w:rsidRDefault="00345680" w:rsidP="00345680">
      <w:pPr>
        <w:jc w:val="left"/>
        <w:rPr>
          <w:sz w:val="18"/>
        </w:rPr>
      </w:pPr>
      <w:r w:rsidRPr="00345680">
        <w:rPr>
          <w:sz w:val="18"/>
        </w:rPr>
        <w:t>}</w:t>
      </w:r>
    </w:p>
    <w:p w:rsidR="00345680" w:rsidRDefault="00345680" w:rsidP="00345680">
      <w:pPr>
        <w:jc w:val="left"/>
      </w:pPr>
    </w:p>
    <w:p w:rsidR="00625BEB" w:rsidRDefault="00625BEB" w:rsidP="00345680">
      <w:pPr>
        <w:jc w:val="left"/>
      </w:pPr>
      <w:r>
        <w:rPr>
          <w:rFonts w:hint="eastAsia"/>
        </w:rPr>
        <w:t>函数原型：</w:t>
      </w:r>
    </w:p>
    <w:p w:rsidR="009622F7" w:rsidRPr="005937FD" w:rsidRDefault="009622F7" w:rsidP="009622F7">
      <w:pPr>
        <w:jc w:val="left"/>
        <w:rPr>
          <w:sz w:val="18"/>
        </w:rPr>
      </w:pPr>
      <w:r w:rsidRPr="005937FD">
        <w:rPr>
          <w:rFonts w:hint="eastAsia"/>
          <w:sz w:val="18"/>
        </w:rPr>
        <w:t>0</w:t>
      </w:r>
      <w:r w:rsidRPr="005937FD">
        <w:rPr>
          <w:rFonts w:hint="eastAsia"/>
          <w:sz w:val="18"/>
        </w:rPr>
        <w:t>：</w:t>
      </w:r>
      <w:r w:rsidRPr="005937FD">
        <w:rPr>
          <w:rFonts w:hint="eastAsia"/>
          <w:sz w:val="18"/>
        </w:rPr>
        <w:t>NTSTATUS __stdcall NtCreateKey(PHANDLE KeyHandle, ACCESS_MASK DesiredAccess, POBJECT_ATTRIBUTES ObjectAttributes, ULONG TitleIndex, PUNICODE_STRING Class, ULONG CreateOptions, PULONG Disposition)</w:t>
      </w:r>
    </w:p>
    <w:p w:rsidR="009622F7" w:rsidRPr="005937FD" w:rsidRDefault="009622F7" w:rsidP="009622F7">
      <w:pPr>
        <w:jc w:val="left"/>
        <w:rPr>
          <w:sz w:val="18"/>
        </w:rPr>
      </w:pPr>
      <w:r w:rsidRPr="005937FD">
        <w:rPr>
          <w:rFonts w:hint="eastAsia"/>
          <w:sz w:val="18"/>
        </w:rPr>
        <w:t>1</w:t>
      </w:r>
      <w:r w:rsidRPr="005937FD">
        <w:rPr>
          <w:rFonts w:hint="eastAsia"/>
          <w:sz w:val="18"/>
        </w:rPr>
        <w:t>：</w:t>
      </w:r>
      <w:r w:rsidRPr="005937FD">
        <w:rPr>
          <w:rFonts w:hint="eastAsia"/>
          <w:sz w:val="18"/>
        </w:rPr>
        <w:t>NTSTATUS __stdcall NtOpenKey(PHANDLE KeyHandle, ACCESS_MASK DesiredAccess, POBJECT_ATTRIBUTES ObjectAttributes)</w:t>
      </w:r>
    </w:p>
    <w:p w:rsidR="009622F7" w:rsidRPr="005937FD" w:rsidRDefault="009622F7" w:rsidP="009622F7">
      <w:pPr>
        <w:jc w:val="left"/>
        <w:rPr>
          <w:sz w:val="18"/>
        </w:rPr>
      </w:pPr>
      <w:r w:rsidRPr="005937FD">
        <w:rPr>
          <w:rFonts w:hint="eastAsia"/>
          <w:sz w:val="18"/>
        </w:rPr>
        <w:t>2</w:t>
      </w:r>
      <w:r w:rsidRPr="005937FD">
        <w:rPr>
          <w:rFonts w:hint="eastAsia"/>
          <w:sz w:val="18"/>
        </w:rPr>
        <w:t>：</w:t>
      </w:r>
      <w:r w:rsidRPr="005937FD">
        <w:rPr>
          <w:rFonts w:hint="eastAsia"/>
          <w:sz w:val="18"/>
        </w:rPr>
        <w:t>NTSTATUS __stdcall NtQueryValueKey(HANDLE KeyHandle, PUNICODE_STRING ValueName, KEY_VALUE_INFORMATION_CLASS KeyValueInformationClass, PVOID KeyValueInformation, ULONG Length, PULONG ResultLength)</w:t>
      </w:r>
    </w:p>
    <w:p w:rsidR="009622F7" w:rsidRPr="005937FD" w:rsidRDefault="009622F7" w:rsidP="009622F7">
      <w:pPr>
        <w:jc w:val="left"/>
        <w:rPr>
          <w:sz w:val="18"/>
        </w:rPr>
      </w:pPr>
      <w:r w:rsidRPr="005937FD">
        <w:rPr>
          <w:rFonts w:hint="eastAsia"/>
          <w:sz w:val="18"/>
        </w:rPr>
        <w:t>3</w:t>
      </w:r>
      <w:r w:rsidRPr="005937FD">
        <w:rPr>
          <w:rFonts w:hint="eastAsia"/>
          <w:sz w:val="18"/>
        </w:rPr>
        <w:t>：</w:t>
      </w:r>
      <w:r w:rsidRPr="005937FD">
        <w:rPr>
          <w:rFonts w:hint="eastAsia"/>
          <w:sz w:val="18"/>
        </w:rPr>
        <w:t>NTSTATUS __stdcall NtSetValueKeyEx(HANDLE Handle, PUNICODE_STRING ValueName, ULONG Type, PVOID Data, ULONG DataSize)</w:t>
      </w:r>
    </w:p>
    <w:p w:rsidR="009622F7" w:rsidRPr="005937FD" w:rsidRDefault="009622F7" w:rsidP="009622F7">
      <w:pPr>
        <w:jc w:val="left"/>
        <w:rPr>
          <w:sz w:val="18"/>
        </w:rPr>
      </w:pPr>
      <w:r w:rsidRPr="005937FD">
        <w:rPr>
          <w:rFonts w:hint="eastAsia"/>
          <w:sz w:val="18"/>
        </w:rPr>
        <w:t>和</w:t>
      </w:r>
      <w:r w:rsidRPr="005937FD">
        <w:rPr>
          <w:rFonts w:hint="eastAsia"/>
          <w:sz w:val="18"/>
        </w:rPr>
        <w:t>NtSetValueKey</w:t>
      </w:r>
      <w:r w:rsidRPr="005937FD">
        <w:rPr>
          <w:rFonts w:hint="eastAsia"/>
          <w:sz w:val="18"/>
        </w:rPr>
        <w:t>的用法类似，只是没有</w:t>
      </w:r>
      <w:r w:rsidRPr="005937FD">
        <w:rPr>
          <w:rFonts w:hint="eastAsia"/>
          <w:sz w:val="18"/>
        </w:rPr>
        <w:t>TitleIndex</w:t>
      </w:r>
      <w:r w:rsidRPr="005937FD">
        <w:rPr>
          <w:rFonts w:hint="eastAsia"/>
          <w:sz w:val="18"/>
        </w:rPr>
        <w:t>这个参数</w:t>
      </w:r>
    </w:p>
    <w:p w:rsidR="009622F7" w:rsidRPr="005937FD" w:rsidRDefault="009622F7" w:rsidP="009622F7">
      <w:pPr>
        <w:jc w:val="left"/>
        <w:rPr>
          <w:sz w:val="18"/>
        </w:rPr>
      </w:pPr>
      <w:r w:rsidRPr="005937FD">
        <w:rPr>
          <w:rFonts w:hint="eastAsia"/>
          <w:sz w:val="18"/>
        </w:rPr>
        <w:t>4</w:t>
      </w:r>
      <w:r w:rsidRPr="005937FD">
        <w:rPr>
          <w:rFonts w:hint="eastAsia"/>
          <w:sz w:val="18"/>
        </w:rPr>
        <w:t>：</w:t>
      </w:r>
      <w:r w:rsidRPr="005937FD">
        <w:rPr>
          <w:rFonts w:hint="eastAsia"/>
          <w:sz w:val="18"/>
        </w:rPr>
        <w:t>NTSTATUS __stdcall NtDeleteValueKey(HANDLE KeyHandle, PUNICODE_STRING ValueName)</w:t>
      </w:r>
    </w:p>
    <w:p w:rsidR="009622F7" w:rsidRPr="005937FD" w:rsidRDefault="009622F7" w:rsidP="009622F7">
      <w:pPr>
        <w:jc w:val="left"/>
        <w:rPr>
          <w:sz w:val="18"/>
        </w:rPr>
      </w:pPr>
      <w:r w:rsidRPr="005937FD">
        <w:rPr>
          <w:rFonts w:hint="eastAsia"/>
          <w:sz w:val="18"/>
        </w:rPr>
        <w:t>5</w:t>
      </w:r>
      <w:r w:rsidRPr="005937FD">
        <w:rPr>
          <w:rFonts w:hint="eastAsia"/>
          <w:sz w:val="18"/>
        </w:rPr>
        <w:t>：</w:t>
      </w:r>
      <w:r w:rsidRPr="005937FD">
        <w:rPr>
          <w:rFonts w:hint="eastAsia"/>
          <w:sz w:val="18"/>
        </w:rPr>
        <w:t>NTSTATUS __stdcall NtDeleteKey(HANDLE KeyHandle)</w:t>
      </w:r>
    </w:p>
    <w:p w:rsidR="009622F7" w:rsidRPr="005937FD" w:rsidRDefault="009622F7" w:rsidP="009622F7">
      <w:pPr>
        <w:jc w:val="left"/>
        <w:rPr>
          <w:sz w:val="18"/>
        </w:rPr>
      </w:pPr>
      <w:r w:rsidRPr="005937FD">
        <w:rPr>
          <w:rFonts w:hint="eastAsia"/>
          <w:sz w:val="18"/>
        </w:rPr>
        <w:t>20</w:t>
      </w:r>
      <w:r w:rsidRPr="005937FD">
        <w:rPr>
          <w:rFonts w:hint="eastAsia"/>
          <w:sz w:val="18"/>
        </w:rPr>
        <w:t>：</w:t>
      </w:r>
      <w:r w:rsidRPr="005937FD">
        <w:rPr>
          <w:rFonts w:hint="eastAsia"/>
          <w:sz w:val="18"/>
        </w:rPr>
        <w:t>NTSTATUS __stdcall IopCreateFile(PHANDLE FileHandle, ACCESS_MASK DesiredAccess, POBJECT_ATTRIBUTES ObjectAttributes, PIO_STATUS_BLOCK IoStatusBlock, PLARGE_INTEGER AllocationSize, ULONG FileAttributes, ULONG ShareAccess, ULONG Disposition, ULONG CreateO</w:t>
      </w:r>
      <w:r w:rsidRPr="005937FD">
        <w:rPr>
          <w:sz w:val="18"/>
        </w:rPr>
        <w:t>ptions, PVOID EaBuffer, ULONG EaLength, CREATE_FILE_TYPE CreateFileType, PVOID ExtraCreateParameters, ULONG Options, ULONG InternalFlags, PVOID DeviceObject)</w:t>
      </w:r>
    </w:p>
    <w:p w:rsidR="009622F7" w:rsidRPr="005937FD" w:rsidRDefault="009622F7" w:rsidP="009622F7">
      <w:pPr>
        <w:jc w:val="left"/>
        <w:rPr>
          <w:sz w:val="18"/>
        </w:rPr>
      </w:pPr>
      <w:r w:rsidRPr="005937FD">
        <w:rPr>
          <w:rFonts w:hint="eastAsia"/>
          <w:sz w:val="18"/>
        </w:rPr>
        <w:t>21</w:t>
      </w:r>
      <w:r w:rsidRPr="005937FD">
        <w:rPr>
          <w:rFonts w:hint="eastAsia"/>
          <w:sz w:val="18"/>
        </w:rPr>
        <w:t>：</w:t>
      </w:r>
      <w:r w:rsidRPr="005937FD">
        <w:rPr>
          <w:rFonts w:hint="eastAsia"/>
          <w:sz w:val="18"/>
        </w:rPr>
        <w:t>NTSTATUS __stdcall NtReadFile(HANDLE FileHandle, HANDLE Event, PIO_APC_ROUTINE ApcRoutine, PVOID ApcContext, PIO_STATUS_BLOCK IoStatusBlock, PVOID Buffer, ULONG Length, PLARGE_INTEGER ByteOffset, PULONG Key)</w:t>
      </w:r>
    </w:p>
    <w:p w:rsidR="009622F7" w:rsidRPr="005937FD" w:rsidRDefault="009622F7" w:rsidP="009622F7">
      <w:pPr>
        <w:jc w:val="left"/>
        <w:rPr>
          <w:sz w:val="18"/>
        </w:rPr>
      </w:pPr>
      <w:r w:rsidRPr="005937FD">
        <w:rPr>
          <w:rFonts w:hint="eastAsia"/>
          <w:sz w:val="18"/>
        </w:rPr>
        <w:t>22</w:t>
      </w:r>
      <w:r w:rsidRPr="005937FD">
        <w:rPr>
          <w:rFonts w:hint="eastAsia"/>
          <w:sz w:val="18"/>
        </w:rPr>
        <w:t>：</w:t>
      </w:r>
      <w:r w:rsidRPr="005937FD">
        <w:rPr>
          <w:rFonts w:hint="eastAsia"/>
          <w:sz w:val="18"/>
        </w:rPr>
        <w:t>NTSTATUS __stdcall NtWriteFile(HANDLE FileHandle, HANDLE Event, PIO_APC_ROUTINE ApcRoutine, PVOID ApcContext, PIO_STATUS_BLOCK IoStatusBlock, PVOID Buffer, ULONG Length, PLARGE_INTEGER ByteOffset, PULONG Key)</w:t>
      </w:r>
    </w:p>
    <w:p w:rsidR="009622F7" w:rsidRPr="005937FD" w:rsidRDefault="009622F7" w:rsidP="009622F7">
      <w:pPr>
        <w:jc w:val="left"/>
        <w:rPr>
          <w:sz w:val="18"/>
        </w:rPr>
      </w:pPr>
      <w:r w:rsidRPr="005937FD">
        <w:rPr>
          <w:rFonts w:hint="eastAsia"/>
          <w:sz w:val="18"/>
        </w:rPr>
        <w:t>23</w:t>
      </w:r>
      <w:r w:rsidRPr="005937FD">
        <w:rPr>
          <w:rFonts w:hint="eastAsia"/>
          <w:sz w:val="18"/>
        </w:rPr>
        <w:t>：</w:t>
      </w:r>
      <w:r w:rsidRPr="005937FD">
        <w:rPr>
          <w:rFonts w:hint="eastAsia"/>
          <w:sz w:val="18"/>
        </w:rPr>
        <w:t xml:space="preserve">NTSTATUS __stdcall NtSetInformationFile(HANDLE FileHandle, PIO_STATUS_BLOCK IoStatusBlock, PVOID FileInformation, ULONG Length, </w:t>
      </w:r>
      <w:r w:rsidRPr="005937FD">
        <w:rPr>
          <w:rFonts w:hint="eastAsia"/>
          <w:sz w:val="18"/>
        </w:rPr>
        <w:lastRenderedPageBreak/>
        <w:t>FILE_INFORMATION_CLASS FileInformationClass, BOOL DelCurrentFile)</w:t>
      </w:r>
    </w:p>
    <w:p w:rsidR="009622F7" w:rsidRPr="005937FD" w:rsidRDefault="009622F7" w:rsidP="009622F7">
      <w:pPr>
        <w:jc w:val="left"/>
        <w:rPr>
          <w:sz w:val="18"/>
        </w:rPr>
      </w:pPr>
      <w:r w:rsidRPr="005937FD">
        <w:rPr>
          <w:rFonts w:hint="eastAsia"/>
          <w:sz w:val="18"/>
        </w:rPr>
        <w:t>24</w:t>
      </w:r>
      <w:r w:rsidRPr="005937FD">
        <w:rPr>
          <w:rFonts w:hint="eastAsia"/>
          <w:sz w:val="18"/>
        </w:rPr>
        <w:t>：</w:t>
      </w:r>
      <w:r w:rsidRPr="005937FD">
        <w:rPr>
          <w:rFonts w:hint="eastAsia"/>
          <w:sz w:val="18"/>
        </w:rPr>
        <w:t>NTSTATUS __stdcall NtQueryInformationFile(HANDLE FileHandle, PIO_STATUS_BLOCK IoStatusBlock, PVOID FileInformation, ULONG Length, FILE_INFORMATION_CLASS FileInformationClass, BOOL DelCurrentFile)</w:t>
      </w:r>
    </w:p>
    <w:p w:rsidR="009622F7" w:rsidRPr="005937FD" w:rsidRDefault="009622F7" w:rsidP="00345680">
      <w:pPr>
        <w:jc w:val="left"/>
        <w:rPr>
          <w:sz w:val="18"/>
        </w:rPr>
      </w:pPr>
      <w:r w:rsidRPr="005937FD">
        <w:rPr>
          <w:rFonts w:hint="eastAsia"/>
          <w:sz w:val="18"/>
        </w:rPr>
        <w:t>25</w:t>
      </w:r>
      <w:r w:rsidRPr="005937FD">
        <w:rPr>
          <w:rFonts w:hint="eastAsia"/>
          <w:sz w:val="18"/>
        </w:rPr>
        <w:t>：</w:t>
      </w:r>
      <w:r w:rsidRPr="005937FD">
        <w:rPr>
          <w:rFonts w:hint="eastAsia"/>
          <w:sz w:val="18"/>
        </w:rPr>
        <w:t>NTSTATUS __stdcall NtQueryDirectoryFile(HANDLE FileHandle, HANDLE Event, PIO_APC_ROUTINE ApcRoutine, PVOID ApcContext, PIO_STATUS_BLOCK IoStatusBlock, PVOID FileInformation, ULONG Length, FILE_INFORMATION_CLASS FileInformationClass, BOOLEAN ReturnSingle</w:t>
      </w:r>
      <w:r w:rsidRPr="005937FD">
        <w:rPr>
          <w:sz w:val="18"/>
        </w:rPr>
        <w:t>Entry, PUNICODE_STRING FileName, BOOLEAN RestartScan)</w:t>
      </w:r>
    </w:p>
    <w:p w:rsidR="00AD3676" w:rsidRDefault="00AD3676" w:rsidP="00345680">
      <w:pPr>
        <w:jc w:val="left"/>
        <w:rPr>
          <w:sz w:val="18"/>
        </w:rPr>
      </w:pPr>
    </w:p>
    <w:p w:rsidR="007943F7" w:rsidRDefault="007943F7" w:rsidP="007943F7">
      <w:pPr>
        <w:pStyle w:val="3"/>
      </w:pPr>
      <w:bookmarkStart w:id="5" w:name="_Toc432244637"/>
      <w:r>
        <w:rPr>
          <w:rFonts w:hint="eastAsia"/>
        </w:rPr>
        <w:t xml:space="preserve">2.2 </w:t>
      </w:r>
      <w:r>
        <w:rPr>
          <w:rFonts w:hint="eastAsia"/>
        </w:rPr>
        <w:t>与</w:t>
      </w:r>
      <w:r>
        <w:rPr>
          <w:rFonts w:hint="eastAsia"/>
        </w:rPr>
        <w:t>WRK</w:t>
      </w:r>
      <w:r>
        <w:rPr>
          <w:rFonts w:hint="eastAsia"/>
        </w:rPr>
        <w:t>代码异同点</w:t>
      </w:r>
      <w:bookmarkEnd w:id="5"/>
    </w:p>
    <w:p w:rsidR="00805B04" w:rsidRDefault="002752B6" w:rsidP="00345680">
      <w:pPr>
        <w:jc w:val="left"/>
        <w:rPr>
          <w:sz w:val="18"/>
        </w:rPr>
      </w:pPr>
      <w:r>
        <w:rPr>
          <w:sz w:val="18"/>
        </w:rPr>
        <w:t>注册表穿透操作是使用</w:t>
      </w:r>
      <w:r>
        <w:rPr>
          <w:sz w:val="18"/>
        </w:rPr>
        <w:t>Cm</w:t>
      </w:r>
      <w:r>
        <w:rPr>
          <w:rFonts w:hint="eastAsia"/>
          <w:sz w:val="18"/>
        </w:rPr>
        <w:t>*</w:t>
      </w:r>
      <w:r>
        <w:rPr>
          <w:sz w:val="18"/>
        </w:rPr>
        <w:t>函数实现</w:t>
      </w:r>
      <w:r>
        <w:rPr>
          <w:sz w:val="18"/>
        </w:rPr>
        <w:t>Nt*</w:t>
      </w:r>
      <w:r>
        <w:rPr>
          <w:sz w:val="18"/>
        </w:rPr>
        <w:t>函数</w:t>
      </w:r>
      <w:r>
        <w:rPr>
          <w:rFonts w:hint="eastAsia"/>
          <w:sz w:val="18"/>
        </w:rPr>
        <w:t>，</w:t>
      </w:r>
      <w:r>
        <w:rPr>
          <w:sz w:val="18"/>
        </w:rPr>
        <w:t>而文件穿透操作则基本和</w:t>
      </w:r>
      <w:r>
        <w:rPr>
          <w:sz w:val="18"/>
        </w:rPr>
        <w:t>WRK</w:t>
      </w:r>
      <w:r>
        <w:rPr>
          <w:sz w:val="18"/>
        </w:rPr>
        <w:t>代码一致</w:t>
      </w:r>
      <w:r w:rsidR="00543E46">
        <w:rPr>
          <w:rFonts w:hint="eastAsia"/>
          <w:sz w:val="18"/>
        </w:rPr>
        <w:t>，</w:t>
      </w:r>
      <w:r w:rsidR="009221B8">
        <w:rPr>
          <w:rFonts w:hint="eastAsia"/>
          <w:sz w:val="18"/>
        </w:rPr>
        <w:t>Iop*</w:t>
      </w:r>
      <w:r w:rsidR="009221B8">
        <w:rPr>
          <w:rFonts w:hint="eastAsia"/>
          <w:sz w:val="18"/>
        </w:rPr>
        <w:t>函数</w:t>
      </w:r>
      <w:r w:rsidR="00543E46">
        <w:rPr>
          <w:sz w:val="18"/>
        </w:rPr>
        <w:t>最大程度的实现内联</w:t>
      </w:r>
      <w:r w:rsidR="00543E46">
        <w:rPr>
          <w:rFonts w:hint="eastAsia"/>
          <w:sz w:val="18"/>
        </w:rPr>
        <w:t>。</w:t>
      </w:r>
    </w:p>
    <w:p w:rsidR="004D7C0D" w:rsidRDefault="00157F9B" w:rsidP="004D7C0D">
      <w:pPr>
        <w:jc w:val="left"/>
        <w:rPr>
          <w:sz w:val="18"/>
        </w:rPr>
      </w:pPr>
      <w:r>
        <w:rPr>
          <w:rFonts w:hint="eastAsia"/>
          <w:sz w:val="18"/>
        </w:rPr>
        <w:t>这些实现中</w:t>
      </w:r>
      <w:r w:rsidR="007943F7">
        <w:rPr>
          <w:rFonts w:hint="eastAsia"/>
          <w:sz w:val="18"/>
        </w:rPr>
        <w:t>和</w:t>
      </w:r>
      <w:r w:rsidR="007943F7">
        <w:rPr>
          <w:rFonts w:hint="eastAsia"/>
          <w:sz w:val="18"/>
        </w:rPr>
        <w:t>WRK</w:t>
      </w:r>
      <w:r>
        <w:rPr>
          <w:rFonts w:hint="eastAsia"/>
          <w:sz w:val="18"/>
        </w:rPr>
        <w:t>主要</w:t>
      </w:r>
      <w:r w:rsidR="007943F7">
        <w:rPr>
          <w:rFonts w:hint="eastAsia"/>
          <w:sz w:val="18"/>
        </w:rPr>
        <w:t>区别在于</w:t>
      </w:r>
      <w:r w:rsidR="003756FF">
        <w:rPr>
          <w:rFonts w:hint="eastAsia"/>
          <w:sz w:val="18"/>
        </w:rPr>
        <w:t>：</w:t>
      </w:r>
      <w:r>
        <w:rPr>
          <w:rFonts w:hint="eastAsia"/>
          <w:sz w:val="18"/>
        </w:rPr>
        <w:t>去掉了</w:t>
      </w:r>
      <w:r>
        <w:rPr>
          <w:rFonts w:hint="eastAsia"/>
          <w:sz w:val="18"/>
        </w:rPr>
        <w:t>Access</w:t>
      </w:r>
      <w:r>
        <w:rPr>
          <w:sz w:val="18"/>
        </w:rPr>
        <w:t>Mode=</w:t>
      </w:r>
      <w:r>
        <w:rPr>
          <w:rFonts w:hint="eastAsia"/>
          <w:sz w:val="18"/>
        </w:rPr>
        <w:t>UserMode</w:t>
      </w:r>
      <w:r>
        <w:rPr>
          <w:rFonts w:hint="eastAsia"/>
          <w:sz w:val="18"/>
        </w:rPr>
        <w:t>分支、</w:t>
      </w:r>
      <w:r w:rsidR="008D2598">
        <w:rPr>
          <w:rFonts w:hint="eastAsia"/>
          <w:sz w:val="18"/>
        </w:rPr>
        <w:t>和</w:t>
      </w:r>
      <w:r w:rsidR="00C121D7">
        <w:rPr>
          <w:rFonts w:hint="eastAsia"/>
          <w:sz w:val="18"/>
        </w:rPr>
        <w:t>ObReferenceObjectBy</w:t>
      </w:r>
      <w:r w:rsidR="00C121D7">
        <w:rPr>
          <w:sz w:val="18"/>
        </w:rPr>
        <w:t>Name</w:t>
      </w:r>
      <w:r w:rsidR="008D2598">
        <w:rPr>
          <w:sz w:val="18"/>
        </w:rPr>
        <w:t>调用</w:t>
      </w:r>
      <w:r w:rsidR="00C121D7">
        <w:rPr>
          <w:sz w:val="18"/>
        </w:rPr>
        <w:t>前后重置</w:t>
      </w:r>
      <w:r w:rsidR="00C121D7">
        <w:rPr>
          <w:rFonts w:hint="eastAsia"/>
          <w:sz w:val="18"/>
        </w:rPr>
        <w:t>ObjectInitializer</w:t>
      </w:r>
    </w:p>
    <w:p w:rsidR="009D4E69" w:rsidRPr="004D7C0D" w:rsidRDefault="009D4E69" w:rsidP="004D7C0D">
      <w:pPr>
        <w:jc w:val="left"/>
        <w:rPr>
          <w:bCs/>
          <w:sz w:val="18"/>
        </w:rPr>
      </w:pPr>
      <w:r w:rsidRPr="004D7C0D">
        <w:rPr>
          <w:rFonts w:hint="eastAsia"/>
          <w:bCs/>
          <w:sz w:val="18"/>
        </w:rPr>
        <w:t>Nt</w:t>
      </w:r>
      <w:r w:rsidRPr="004D7C0D">
        <w:rPr>
          <w:bCs/>
          <w:sz w:val="18"/>
        </w:rPr>
        <w:t>ReadFile</w:t>
      </w:r>
      <w:r w:rsidR="004D7C0D">
        <w:rPr>
          <w:rFonts w:hint="eastAsia"/>
          <w:bCs/>
          <w:sz w:val="18"/>
        </w:rPr>
        <w:t>实现额外处理了</w:t>
      </w:r>
      <w:r w:rsidR="004D7C0D">
        <w:rPr>
          <w:bCs/>
          <w:sz w:val="18"/>
        </w:rPr>
        <w:t>Io</w:t>
      </w:r>
      <w:r w:rsidR="004D7C0D" w:rsidRPr="004D7C0D">
        <w:rPr>
          <w:bCs/>
          <w:sz w:val="18"/>
        </w:rPr>
        <w:t>CallDriver</w:t>
      </w:r>
      <w:r w:rsidR="004D7C0D">
        <w:rPr>
          <w:bCs/>
          <w:sz w:val="18"/>
        </w:rPr>
        <w:t>返回文件锁定</w:t>
      </w:r>
      <w:r w:rsidR="004D7C0D">
        <w:rPr>
          <w:rFonts w:hint="eastAsia"/>
          <w:bCs/>
          <w:sz w:val="18"/>
        </w:rPr>
        <w:t>（</w:t>
      </w:r>
      <w:r w:rsidR="004D7C0D" w:rsidRPr="004D7C0D">
        <w:rPr>
          <w:bCs/>
          <w:sz w:val="18"/>
        </w:rPr>
        <w:t>STATUS_FILE_LOCK_CONFLICT</w:t>
      </w:r>
      <w:r w:rsidR="004D7C0D">
        <w:rPr>
          <w:rFonts w:hint="eastAsia"/>
          <w:bCs/>
          <w:sz w:val="18"/>
        </w:rPr>
        <w:t>）的处理，此时通过创建文件映射实现读取</w:t>
      </w:r>
    </w:p>
    <w:p w:rsidR="009D4E69" w:rsidRPr="005937FD" w:rsidRDefault="009D4E69" w:rsidP="00345680">
      <w:pPr>
        <w:jc w:val="left"/>
        <w:rPr>
          <w:sz w:val="18"/>
        </w:rPr>
      </w:pPr>
    </w:p>
    <w:p w:rsidR="00EC343F" w:rsidRDefault="00E108F0" w:rsidP="006107D1">
      <w:pPr>
        <w:pStyle w:val="2"/>
      </w:pPr>
      <w:bookmarkStart w:id="6" w:name="_Toc432244638"/>
      <w:r>
        <w:rPr>
          <w:rFonts w:hint="eastAsia"/>
        </w:rPr>
        <w:t>2.</w:t>
      </w:r>
      <w:r w:rsidR="00692FBA">
        <w:t>3</w:t>
      </w:r>
      <w:r>
        <w:rPr>
          <w:rFonts w:hint="eastAsia"/>
        </w:rPr>
        <w:t xml:space="preserve"> </w:t>
      </w:r>
      <w:r w:rsidR="00353A16">
        <w:rPr>
          <w:rFonts w:hint="eastAsia"/>
        </w:rPr>
        <w:t>重置</w:t>
      </w:r>
      <w:r w:rsidR="00353A16">
        <w:rPr>
          <w:rFonts w:hint="eastAsia"/>
        </w:rPr>
        <w:t>/</w:t>
      </w:r>
      <w:r w:rsidR="00353A16">
        <w:rPr>
          <w:rFonts w:hint="eastAsia"/>
        </w:rPr>
        <w:t>保存注册表对象</w:t>
      </w:r>
      <w:r w:rsidR="00353A16" w:rsidRPr="00353A16">
        <w:t>ObjectInitialzer</w:t>
      </w:r>
      <w:r w:rsidR="00353A16">
        <w:rPr>
          <w:rFonts w:hint="eastAsia"/>
        </w:rPr>
        <w:t>例程</w:t>
      </w:r>
      <w:bookmarkEnd w:id="6"/>
    </w:p>
    <w:p w:rsidR="00AD3676" w:rsidRDefault="00AD3676" w:rsidP="00DB6A4C">
      <w:pPr>
        <w:jc w:val="left"/>
        <w:rPr>
          <w:sz w:val="18"/>
        </w:rPr>
      </w:pPr>
    </w:p>
    <w:p w:rsidR="00AD3676" w:rsidRPr="00AD3676" w:rsidRDefault="00AD3676" w:rsidP="00AD3676">
      <w:pPr>
        <w:jc w:val="left"/>
        <w:rPr>
          <w:sz w:val="18"/>
        </w:rPr>
      </w:pPr>
      <w:r w:rsidRPr="00AD3676">
        <w:rPr>
          <w:sz w:val="18"/>
        </w:rPr>
        <w:t>enum</w:t>
      </w:r>
    </w:p>
    <w:p w:rsidR="00AD3676" w:rsidRPr="00AD3676" w:rsidRDefault="00AD3676" w:rsidP="00AD3676">
      <w:pPr>
        <w:jc w:val="left"/>
        <w:rPr>
          <w:sz w:val="18"/>
        </w:rPr>
      </w:pPr>
      <w:r w:rsidRPr="00AD3676">
        <w:rPr>
          <w:sz w:val="18"/>
        </w:rPr>
        <w:t>{</w:t>
      </w:r>
    </w:p>
    <w:p w:rsidR="00AD3676" w:rsidRPr="00AD3676" w:rsidRDefault="00AD3676" w:rsidP="00AD3676">
      <w:pPr>
        <w:jc w:val="left"/>
        <w:rPr>
          <w:sz w:val="18"/>
        </w:rPr>
      </w:pPr>
      <w:r w:rsidRPr="00AD3676">
        <w:rPr>
          <w:sz w:val="18"/>
        </w:rPr>
        <w:tab/>
        <w:t>EClose,</w:t>
      </w:r>
    </w:p>
    <w:p w:rsidR="00AD3676" w:rsidRPr="00AD3676" w:rsidRDefault="00AD3676" w:rsidP="00AD3676">
      <w:pPr>
        <w:jc w:val="left"/>
        <w:rPr>
          <w:sz w:val="18"/>
        </w:rPr>
      </w:pPr>
      <w:r w:rsidRPr="00AD3676">
        <w:rPr>
          <w:sz w:val="18"/>
        </w:rPr>
        <w:tab/>
        <w:t>EDelete,</w:t>
      </w:r>
    </w:p>
    <w:p w:rsidR="00AD3676" w:rsidRPr="00AD3676" w:rsidRDefault="00AD3676" w:rsidP="00AD3676">
      <w:pPr>
        <w:jc w:val="left"/>
        <w:rPr>
          <w:sz w:val="18"/>
        </w:rPr>
      </w:pPr>
      <w:r w:rsidRPr="00AD3676">
        <w:rPr>
          <w:sz w:val="18"/>
        </w:rPr>
        <w:tab/>
        <w:t>EParse,</w:t>
      </w:r>
    </w:p>
    <w:p w:rsidR="00AD3676" w:rsidRPr="00AD3676" w:rsidRDefault="00AD3676" w:rsidP="00AD3676">
      <w:pPr>
        <w:jc w:val="left"/>
        <w:rPr>
          <w:sz w:val="18"/>
        </w:rPr>
      </w:pPr>
      <w:r w:rsidRPr="00AD3676">
        <w:rPr>
          <w:sz w:val="18"/>
        </w:rPr>
        <w:tab/>
        <w:t>ESecurtiy,</w:t>
      </w:r>
    </w:p>
    <w:p w:rsidR="00AD3676" w:rsidRPr="00AD3676" w:rsidRDefault="00AD3676" w:rsidP="00AD3676">
      <w:pPr>
        <w:jc w:val="left"/>
        <w:rPr>
          <w:sz w:val="18"/>
        </w:rPr>
      </w:pPr>
      <w:r w:rsidRPr="00AD3676">
        <w:rPr>
          <w:sz w:val="18"/>
        </w:rPr>
        <w:tab/>
        <w:t>EQueryName,</w:t>
      </w:r>
    </w:p>
    <w:p w:rsidR="00AD3676" w:rsidRPr="00AD3676" w:rsidRDefault="00AD3676" w:rsidP="00AD3676">
      <w:pPr>
        <w:jc w:val="left"/>
        <w:rPr>
          <w:sz w:val="18"/>
        </w:rPr>
      </w:pPr>
      <w:r w:rsidRPr="00AD3676">
        <w:rPr>
          <w:sz w:val="18"/>
        </w:rPr>
        <w:tab/>
        <w:t>EOpen,</w:t>
      </w:r>
    </w:p>
    <w:p w:rsidR="00AD3676" w:rsidRDefault="00AD3676" w:rsidP="00AD3676">
      <w:pPr>
        <w:jc w:val="left"/>
        <w:rPr>
          <w:sz w:val="18"/>
        </w:rPr>
      </w:pPr>
      <w:r w:rsidRPr="00AD3676">
        <w:rPr>
          <w:sz w:val="18"/>
        </w:rPr>
        <w:t>}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 xml:space="preserve">BOOLEAN ReplaceObjectinitializer(int Type,FARPROC* OutFunc,BOOLEAN </w:t>
      </w:r>
      <w:r w:rsidR="000979F3">
        <w:rPr>
          <w:sz w:val="18"/>
        </w:rPr>
        <w:t>ResetOrRestore</w:t>
      </w:r>
      <w:r w:rsidRPr="00DB6A4C">
        <w:rPr>
          <w:sz w:val="18"/>
        </w:rPr>
        <w:t>)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>{</w:t>
      </w:r>
      <w:r w:rsidR="00897918">
        <w:rPr>
          <w:rFonts w:hint="eastAsia"/>
          <w:sz w:val="18"/>
        </w:rPr>
        <w:t>//</w:t>
      </w:r>
      <w:r w:rsidR="00897918">
        <w:rPr>
          <w:rFonts w:hint="eastAsia"/>
        </w:rPr>
        <w:t>重置</w:t>
      </w:r>
      <w:r w:rsidR="00897918">
        <w:rPr>
          <w:rFonts w:hint="eastAsia"/>
        </w:rPr>
        <w:t>/</w:t>
      </w:r>
      <w:r w:rsidR="00897918">
        <w:rPr>
          <w:rFonts w:hint="eastAsia"/>
        </w:rPr>
        <w:t>保存注册表对象</w:t>
      </w:r>
      <w:r w:rsidR="00897918" w:rsidRPr="00353A16">
        <w:t>ObjectInitialzer</w:t>
      </w:r>
      <w:r w:rsidR="00897918">
        <w:rPr>
          <w:rFonts w:hint="eastAsia"/>
        </w:rPr>
        <w:t>例程，用于</w:t>
      </w:r>
      <w:r w:rsidR="00897918" w:rsidRPr="001377B8">
        <w:rPr>
          <w:sz w:val="18"/>
        </w:rPr>
        <w:t>ObOpenObjectByName</w:t>
      </w:r>
      <w:r w:rsidR="00897918">
        <w:rPr>
          <w:rFonts w:hint="eastAsia"/>
          <w:sz w:val="18"/>
        </w:rPr>
        <w:t>执行前后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FARPROC* Initailier = NULL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if(Type &lt;0 || Type &gt;= ECmMax)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{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if(!RegObjectInitialzer[Type] || !CmpKeyObjectType || !OutFunc)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return 0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}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if(VersionIndex &gt;= WIN2000 &amp;&amp; VersionIndex &lt;= WINXPSP3)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{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switch(Type)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{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case EClose: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Initailier = &amp;((POBJECT_TYPE_XP)CmpKeyObjectType)-&gt;TypeInfo.CloseProcedure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break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case EDelete: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Initailier = &amp;((POBJECT_TYPE_XP)CmpKeyObjectType)-&gt;TypeInfo.DeleteProcedure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break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case EParse: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Initailier = &amp;((POBJECT_TYPE_XP)CmpKeyObjectType)-&gt;TypeInfo.ParseProcedure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break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case ESecurity: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Initailier = &amp;((POBJECT_TYPE_XP)CmpKeyObjectType)-&gt;TypeInfo.SecurityProcedure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break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case EQueryName: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Initailier = &amp;((POBJECT_TYPE_XP)CmpKeyObjectType)-&gt;TypeInfo.QueryNameProcedure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break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case EOpen: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Initailier = &amp;((POBJECT_TYPE_XP)CmpKeyObjectType)-&gt;TypeInfo.OpenProcedure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lastRenderedPageBreak/>
        <w:tab/>
      </w: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break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}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}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else if(VersionIndex &gt;= WINVISTA &amp;&amp; VersionIndex &lt;= WIN10)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{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switch(Type)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{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case EClose: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Initailier = &amp;((POBJECT_TYPE_WIN7)CmpKeyObjectType)-&gt;TypeInfo.CloseProcedure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break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case EDelete: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Initailier = &amp;((POBJECT_TYPE_WIN7)CmpKeyObjectType)-&gt;TypeInfo.DeleteProcedure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break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case EParse: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Initailier = &amp;((POBJECT_TYPE_WIN7)CmpKeyObjectType)-&gt;TypeInfo.ParseProcedure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break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case ESecurity: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Initailier = &amp;((POBJECT_TYPE_WIN7)CmpKeyObjectType)-&gt;TypeInfo.SecurityProcedure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break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case EQueryName: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Initailier = &amp;((POBJECT_TYPE_WIN7)CmpKeyObjectType)-&gt;TypeInfo.QueryNameProcedure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break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case EOpen: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Initailier = &amp;((POBJECT_TYPE_WIN7)CmpKeyObjectType)-&gt;TypeInfo.OpenProcedure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break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}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}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if(</w:t>
      </w:r>
      <w:r w:rsidR="000979F3">
        <w:rPr>
          <w:sz w:val="18"/>
        </w:rPr>
        <w:t>ResetOrRestore</w:t>
      </w:r>
      <w:r w:rsidRPr="00DB6A4C">
        <w:rPr>
          <w:sz w:val="18"/>
        </w:rPr>
        <w:t>)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{//Get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if(*Initailier != RegObjectInitialzer[Type])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{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*OutFunc = *Initailier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*Initailier = RegObjectInitialzer[Type]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return TRUE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}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}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else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{//Set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if(*OutFunc != *Initailier)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{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*Initailier = *OutFunc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</w:r>
      <w:r w:rsidRPr="00DB6A4C">
        <w:rPr>
          <w:sz w:val="18"/>
        </w:rPr>
        <w:tab/>
        <w:t>return TRUE;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</w:r>
      <w:r w:rsidRPr="00DB6A4C">
        <w:rPr>
          <w:sz w:val="18"/>
        </w:rPr>
        <w:tab/>
        <w:t>}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}</w:t>
      </w:r>
    </w:p>
    <w:p w:rsidR="00DB6A4C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ab/>
        <w:t>return FALSE;</w:t>
      </w:r>
    </w:p>
    <w:p w:rsidR="00EC343F" w:rsidRPr="00DB6A4C" w:rsidRDefault="00DB6A4C" w:rsidP="00DB6A4C">
      <w:pPr>
        <w:jc w:val="left"/>
        <w:rPr>
          <w:sz w:val="18"/>
        </w:rPr>
      </w:pPr>
      <w:r w:rsidRPr="00DB6A4C">
        <w:rPr>
          <w:sz w:val="18"/>
        </w:rPr>
        <w:t>}</w:t>
      </w:r>
    </w:p>
    <w:p w:rsidR="00E01725" w:rsidRDefault="00E01725" w:rsidP="00345680">
      <w:pPr>
        <w:jc w:val="left"/>
      </w:pPr>
    </w:p>
    <w:p w:rsidR="00FB695C" w:rsidRDefault="00897918" w:rsidP="006107D1">
      <w:pPr>
        <w:pStyle w:val="2"/>
      </w:pPr>
      <w:bookmarkStart w:id="7" w:name="_Toc432244639"/>
      <w:r>
        <w:rPr>
          <w:rFonts w:hint="eastAsia"/>
        </w:rPr>
        <w:t xml:space="preserve">2.4 </w:t>
      </w:r>
      <w:r w:rsidR="00FB695C">
        <w:rPr>
          <w:rFonts w:hint="eastAsia"/>
        </w:rPr>
        <w:t>NtCreateKey</w:t>
      </w:r>
      <w:bookmarkEnd w:id="7"/>
    </w:p>
    <w:p w:rsidR="001377B8" w:rsidRPr="005C2370" w:rsidRDefault="001377B8" w:rsidP="005C2370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>NTSTATUS __stdcall NtCreateKey(PHANDLE KeyHandle,ACCESS_MASK DesiredAccess,POBJECT_ATTRIBUTES ObjectAttributes,</w:t>
      </w:r>
      <w:r w:rsidRPr="005C2370">
        <w:rPr>
          <w:sz w:val="18"/>
        </w:rPr>
        <w:t>ULONG TitleIndex,PUNICODE_STRING Class,ULONG CreateOptions,PULONG Disposition)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>{</w:t>
      </w:r>
      <w:r w:rsidR="006C13B1">
        <w:rPr>
          <w:rFonts w:hint="eastAsia"/>
          <w:sz w:val="18"/>
        </w:rPr>
        <w:t>//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NTSTATUS            status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lastRenderedPageBreak/>
        <w:tab/>
        <w:t>KPROCESSOR_MODE     mode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CM_PARSE_CONTEXT    ParseContext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PCM_KEY_BODY        KeyBody = NULL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HANDLE              Handle = 0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UNICODE_STRING      CapturedObjectName = {0}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FARPROC</w:t>
      </w: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SavedInitializer = NULL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BOOL</w:t>
      </w: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NeedRestore = FALSE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RtlZeroMemory(&amp;ParseContext,sizeof(ParseContext))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 xml:space="preserve">if (ARGUMENT_PRESENT(Class)) 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{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  <w:t>ParseContext.Class = *Class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}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 xml:space="preserve">if ((CreateOptions &amp; (REG_LEGAL_OPTION | REG_OPTION_PREDEF_HANDLE)) != CreateOptions) 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{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  <w:t>return STATUS_INVALID_PARAMETER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}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ParseContext.TitleIndex = 1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ParseContext.CreateOptions = CreateOptions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ParseContext.Disposition = 0L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ParseContext.CreateLink = FALSE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ParseContext.PredefinedHandle = NULL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ParseContext.CreateOperation = TRUE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ParseContext.OriginatingPoint = NULL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rFonts w:hint="eastAsia"/>
          <w:sz w:val="18"/>
        </w:rPr>
        <w:tab/>
        <w:t>if(ReplaceObjectinitializer(EParse,&amp;SavedInitializer,1))//</w:t>
      </w:r>
      <w:r w:rsidRPr="001377B8">
        <w:rPr>
          <w:rFonts w:hint="eastAsia"/>
          <w:sz w:val="18"/>
        </w:rPr>
        <w:t>还原为系统默认值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  <w:t>NeedRestore = TRUE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status = ObOpenObjectByName(ObjectAttributes,CmpKeyObjectType,mode,NULL,DesiredAccess,(PVOID)&amp;ParseContext,&amp;Handle)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if(NeedRestore)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  <w:t>ReplaceObjectinitializer(EParse,&amp;SavedInitializer,0)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 xml:space="preserve">if (status==STATUS_PREDEFINED_HANDLE) 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{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  <w:t>if(VersionIndex &lt; WINVISTA)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  <w:t>{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status = ObReferenceObjectByHandle(Handle,0,CmpKeyObjectType,KernelMode,(PVOID *)(&amp;KeyBody),NULL)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 xml:space="preserve">if (NT_SUCCESS(status)) 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{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HANDLE TempHandle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TempHandle = (HANDLE)LongToHandle(KeyBody-&gt;Type)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ObDereferenceObject(KeyBody)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ZwClose(Handle)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*KeyHandle = TempHandle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status = STATUS_SUCCESS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}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  <w:t>}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  <w:t>else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  <w:t>{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TempHandle = (HANDLE)LongToHandle(KeyBody-&gt;Type)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ObDereferenceObject((PVOID)KeyBody)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NtClose(Handle)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*KeyHandle = ParseContext.OriginatingPoint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</w:r>
      <w:r w:rsidRPr="001377B8">
        <w:rPr>
          <w:sz w:val="18"/>
        </w:rPr>
        <w:tab/>
        <w:t>status = STATUS_SUCCESS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  <w:t>}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lastRenderedPageBreak/>
        <w:tab/>
        <w:t>}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 xml:space="preserve">if (ARGUMENT_PRESENT(Disposition)) 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{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</w:r>
      <w:r w:rsidRPr="001377B8">
        <w:rPr>
          <w:sz w:val="18"/>
        </w:rPr>
        <w:tab/>
        <w:t>*Disposition = ParseContext.Disposition;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}</w:t>
      </w:r>
    </w:p>
    <w:p w:rsidR="001377B8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ab/>
        <w:t>return status;</w:t>
      </w:r>
    </w:p>
    <w:p w:rsidR="00D74E15" w:rsidRPr="001377B8" w:rsidRDefault="001377B8" w:rsidP="001377B8">
      <w:pPr>
        <w:pStyle w:val="a6"/>
        <w:ind w:firstLine="360"/>
        <w:jc w:val="left"/>
        <w:rPr>
          <w:sz w:val="18"/>
        </w:rPr>
      </w:pPr>
      <w:r w:rsidRPr="001377B8">
        <w:rPr>
          <w:sz w:val="18"/>
        </w:rPr>
        <w:t>}</w:t>
      </w:r>
    </w:p>
    <w:p w:rsidR="00FB695C" w:rsidRDefault="00FB695C" w:rsidP="00345680">
      <w:pPr>
        <w:jc w:val="left"/>
      </w:pPr>
    </w:p>
    <w:p w:rsidR="00FB695C" w:rsidRDefault="00FB695C" w:rsidP="00345680">
      <w:pPr>
        <w:jc w:val="left"/>
      </w:pPr>
    </w:p>
    <w:p w:rsidR="00D74E15" w:rsidRDefault="00897918" w:rsidP="006107D1">
      <w:pPr>
        <w:pStyle w:val="2"/>
      </w:pPr>
      <w:bookmarkStart w:id="8" w:name="_Toc432244640"/>
      <w:r>
        <w:rPr>
          <w:rFonts w:hint="eastAsia"/>
        </w:rPr>
        <w:t xml:space="preserve">2.5 </w:t>
      </w:r>
      <w:r w:rsidR="00D74E15">
        <w:t>NtOpenKey</w:t>
      </w:r>
      <w:bookmarkEnd w:id="8"/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>NTSTATUS __stdcall NtOpenKey(PHANDLE KeyHandle, ACCESS_MASK DesiredAccess, POBJECT_ATTRIBUTES ObjectAttributes)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>{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CM_PARSE_CONTEXT</w:t>
      </w:r>
      <w:r w:rsidRPr="00A55483">
        <w:rPr>
          <w:sz w:val="18"/>
        </w:rPr>
        <w:tab/>
        <w:t>ParseContext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PVOID</w:t>
      </w: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>Context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HANDLE</w:t>
      </w: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>Handle =0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NTSTATUS</w:t>
      </w: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>status = STATUS_SUCCESS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PCM_KEY_BODY</w:t>
      </w:r>
      <w:r w:rsidRPr="00A55483">
        <w:rPr>
          <w:sz w:val="18"/>
        </w:rPr>
        <w:tab/>
      </w:r>
      <w:r w:rsidRPr="00A55483">
        <w:rPr>
          <w:sz w:val="18"/>
        </w:rPr>
        <w:tab/>
        <w:t>KeyBody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FARPROC</w:t>
      </w: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>SavedInitializer = NULL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BOOL</w:t>
      </w: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>NeedRestore = FALSE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RtlZeroMemory(&amp;ParseContext,sizeof(CM_PARSE_CONTEXT))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Context = VersionIndex!=WIN2000?&amp;ParseContext:NULL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ParseContext.CreateOperation = FALSE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rFonts w:hint="eastAsia"/>
          <w:sz w:val="18"/>
        </w:rPr>
        <w:tab/>
        <w:t>if(ReplaceObjectinitializer(EParse,&amp;SavedInitializer,1))//</w:t>
      </w:r>
      <w:r w:rsidRPr="00A55483">
        <w:rPr>
          <w:rFonts w:hint="eastAsia"/>
          <w:sz w:val="18"/>
        </w:rPr>
        <w:t>还原为系统默认值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  <w:t>NeedRestore = TRUE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status = ObOpenObjectByName(ObjectAttributes,CmpKeyObjectType,KernelMode,NULL,DesiredAccess,(PVOID)&amp;Context,&amp;Handle)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if(NeedRestore)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  <w:t>ReplaceObjectinitializer(EParse,&amp;SavedInitializer,0)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 xml:space="preserve">if (status==STATUS_PREDEFINED_HANDLE) 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{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  <w:t>status = ObReferenceObjectByHandle(Handle,0,CmpKeyObjectType,KernelMode,(PVOID *)(&amp;KeyBody),NULL)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  <w:t xml:space="preserve">if (NT_SUCCESS(status)) 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  <w:t>{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>*KeyHandle = (HANDLE)LongToHandle(KeyBody-&gt;Type)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>ObDereferenceObject((PVOID)KeyBody)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 xml:space="preserve">if(*KeyHandle) 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>{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>status = STATUS_SUCCESS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 xml:space="preserve">} 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 xml:space="preserve">else 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>{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>status = STATUS_OBJECT_NAME_NOT_FOUND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</w:r>
      <w:r w:rsidRPr="00A55483">
        <w:rPr>
          <w:sz w:val="18"/>
        </w:rPr>
        <w:tab/>
        <w:t>}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  <w:t>}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  <w:t>ZwClose(Handle)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 xml:space="preserve">} 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 xml:space="preserve">else if (NT_SUCCESS(status)) 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{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</w:r>
      <w:r w:rsidRPr="00A55483">
        <w:rPr>
          <w:sz w:val="18"/>
        </w:rPr>
        <w:tab/>
        <w:t>*KeyHandle = Handle;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}</w:t>
      </w:r>
    </w:p>
    <w:p w:rsidR="00A55483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ab/>
        <w:t>return status;</w:t>
      </w:r>
    </w:p>
    <w:p w:rsidR="00E01725" w:rsidRPr="00A55483" w:rsidRDefault="00A55483" w:rsidP="00A55483">
      <w:pPr>
        <w:pStyle w:val="a6"/>
        <w:ind w:firstLine="360"/>
        <w:jc w:val="left"/>
        <w:rPr>
          <w:sz w:val="18"/>
        </w:rPr>
      </w:pPr>
      <w:r w:rsidRPr="00A55483">
        <w:rPr>
          <w:sz w:val="18"/>
        </w:rPr>
        <w:t>}</w:t>
      </w:r>
    </w:p>
    <w:p w:rsidR="00E01725" w:rsidRDefault="00E01725" w:rsidP="00345680">
      <w:pPr>
        <w:jc w:val="left"/>
      </w:pPr>
    </w:p>
    <w:p w:rsidR="007B6B00" w:rsidRDefault="00897918" w:rsidP="006107D1">
      <w:pPr>
        <w:pStyle w:val="2"/>
      </w:pPr>
      <w:bookmarkStart w:id="9" w:name="_Toc432244641"/>
      <w:r>
        <w:rPr>
          <w:rFonts w:hint="eastAsia"/>
        </w:rPr>
        <w:lastRenderedPageBreak/>
        <w:t xml:space="preserve">2.6 </w:t>
      </w:r>
      <w:r w:rsidR="00E92485">
        <w:rPr>
          <w:rFonts w:hint="eastAsia"/>
        </w:rPr>
        <w:t>NtQueryValueKey</w:t>
      </w:r>
      <w:bookmarkEnd w:id="9"/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>NTSTATUS __stdcall NtQueryValueKey(HANDLE KeyHandle,PUNICODE_STRING ValueName,KEY_VALUE_INFORMATION_CLASS KeyValueInformationClass,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 xml:space="preserve">    PVOID KeyValueInformation,ULONG Length,PULONG ResultLength)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>{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 xml:space="preserve">    NTSTATUS    status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 xml:space="preserve">    PCM_KEY_BODY   KeyBody = NULL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 xml:space="preserve">    KPROCESSOR_MODE mode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  <w:t>UNICODE_STRING LocalValueName = {0}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 xml:space="preserve">    if(!ValueName || (KeyValueInformationClass != KeyValueBasicInformation &amp;&amp; KeyValueInformationClass != KeyValueFullInformation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  <w:t>&amp;&amp; KeyValueInformationClass != KeyValuePartialInformation &amp;&amp; KeyValueInformationClass != KeyValueFullInformationAlign64 &amp;&amp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  <w:t>KeyValueInformationClass != KeyValuePartialInformationAlign64))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  <w:t>return STATUS_INVALID_PARAMETER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  <w:t>if(CmMatchData[VersionIndex][ECmQueryValueKey].InitFlag &amp;&amp; CmMatchData[VersionIndex][ECmQueryValueKey].FuncAddr)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  <w:t>{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  <w:t>mode = KeGetPreviousMode()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  <w:t>status = ObReferenceObjectByHandle(KeyHandle,KEY_QUERY_VALUE,CmpKeyObjectType,mode,(PVOID *)(&amp;KeyBody),NULL)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  <w:t>LocalValueName = *ValueName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  <w:t xml:space="preserve">if (NT_SUCCESS(status)) 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  <w:t>{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switch(VersionIndex)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{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case WIN2000: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case WINXP: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case WINXPSP3: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CmMatchData[VersionIndex][ECmQueryValueKey].FuncAddr(KeyBody-&gt;KeyControlBlock,LocalValueName,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KeyValueInformationClass,KeyValueInformation,Length,ResultLength)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break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case WINVISTA: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case WIN7: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case WIN7_1: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CmMatchData[VersionIndex][ECmQueryValueKey].FuncAddr(KeyBody,KeyValueInformationClass,KeyValueInformation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Length,ResultLength,LocalValueName)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break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case WIN8: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CmMatchData[VersionIndex][ECmQueryValueKey].FuncAddr(KeyBody,LocalValueName,KeyValueInformationClass,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KeyValueInformation,Length,ResultLength)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break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case WIN8_1: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case WIN10: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CmMatchData[VersionIndex][ECmQueryValueKey].FuncAddr(KeyBody,KeyValueInformationClass,KeyValueInformation,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Length,ResultLength,LocalValueName)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break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default: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status = STATUS_NOT_SUPPORTED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break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</w:r>
      <w:r w:rsidRPr="00FD5D29">
        <w:rPr>
          <w:sz w:val="18"/>
        </w:rPr>
        <w:tab/>
        <w:t>}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  <w:t>}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  <w:t>}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  <w:t>else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  <w:t>{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  <w:t>status = STATUS_NOT_SUPPORTED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  <w:t>}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lastRenderedPageBreak/>
        <w:tab/>
        <w:t>if(KeyBody)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</w:r>
      <w:r w:rsidRPr="00FD5D29">
        <w:rPr>
          <w:sz w:val="18"/>
        </w:rPr>
        <w:tab/>
        <w:t>ObDereferenceObject(KeyBody);</w:t>
      </w:r>
    </w:p>
    <w:p w:rsidR="00FD5D29" w:rsidRPr="00FD5D29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ab/>
        <w:t>return status;</w:t>
      </w:r>
    </w:p>
    <w:p w:rsidR="00E931B2" w:rsidRDefault="00FD5D29" w:rsidP="00FD5D29">
      <w:pPr>
        <w:autoSpaceDE w:val="0"/>
        <w:autoSpaceDN w:val="0"/>
        <w:adjustRightInd w:val="0"/>
        <w:jc w:val="left"/>
        <w:rPr>
          <w:sz w:val="18"/>
        </w:rPr>
      </w:pPr>
      <w:r w:rsidRPr="00FD5D29">
        <w:rPr>
          <w:sz w:val="18"/>
        </w:rPr>
        <w:t>}</w:t>
      </w:r>
    </w:p>
    <w:p w:rsidR="00FD5D29" w:rsidRDefault="00FD5D29" w:rsidP="00FD5D2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24"/>
          <w:szCs w:val="24"/>
        </w:rPr>
      </w:pPr>
    </w:p>
    <w:p w:rsidR="00794F0F" w:rsidRDefault="007F3326" w:rsidP="006107D1">
      <w:pPr>
        <w:pStyle w:val="2"/>
      </w:pPr>
      <w:bookmarkStart w:id="10" w:name="_Toc432244642"/>
      <w:r>
        <w:rPr>
          <w:rFonts w:hint="eastAsia"/>
        </w:rPr>
        <w:t xml:space="preserve">2.7 </w:t>
      </w:r>
      <w:r w:rsidR="006138AD">
        <w:rPr>
          <w:rFonts w:hint="eastAsia"/>
        </w:rPr>
        <w:t>NtSetValueKeyEx</w:t>
      </w:r>
      <w:bookmarkEnd w:id="10"/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>NTSTATUS __stdcall NtSetValueKeyEx(HANDLE KeyHandle,PUNICODE_STRING ValueName,ULONG Type,PVOID Data,ULONG DataSize)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>{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  <w:t>NTSTATUS    status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  <w:t>PCM_KEY_BODY   KeyBody = NULL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  <w:t>KPROCESSOR_MODE mode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  <w:t>UNICODE_STRING LocalValueName = {0}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  <w:t>PWSTR CapturedName=NULL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  <w:t>OBJECT_HANDLE_INFORMATION HandleInformation = {0}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  <w:t>if(CmMatchData[VersionIndex][ECmQueryValueKey].InitFlag &amp;&amp; CmMatchData[VersionIndex][ECmQueryValueKey].FuncAddr)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  <w:t>{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  <w:t>mode = KeGetPreviousMode()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  <w:t>status = ObReferenceObjectByHandle(KeyHandle,KEY_SET_VALUE,CmpKeyObjectType,mode,(PVOID *)(&amp;KeyBody),&amp;HandleInformation)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  <w:t>LocalValueName = *ValueName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  <w:t xml:space="preserve">if (NT_SUCCESS(status)) 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  <w:t>{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switch(VersionIndex)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{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switch(VersionIndex)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{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case WIN2000: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case WINXP: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case WINXPSP3: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CmMatchData[VersionIndex][ECmSetValueKey].FuncAddr(KeyBody-&gt;KeyControlBlock,&amp;LocalValueName,Type,Data,DataSize)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break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case WINVISTA: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case WIN7: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case WIN7_1: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case WIN8: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case WIN8_1: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CmMatchData[VersionIndex][ECmSetValueKey].FuncAddr(KeyBody,&amp;LocalValueName,Type,Data,DataSize,0,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HandleInformation.HandleAttributes &amp; 4)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break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case WIN10: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CmMatchData[VersionIndex][ECmSetValueKey].FuncAddr(KeyBody,&amp;LocalValueName,Type,Data,DataSize,0,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HandleInformation.HandleAttributes &amp; 4)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break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default: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status = STATUS_NOT_SUPPORTED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break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</w:r>
      <w:r w:rsidRPr="006138AD">
        <w:rPr>
          <w:sz w:val="18"/>
        </w:rPr>
        <w:tab/>
        <w:t>}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  <w:t>}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  <w:t>}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  <w:t>else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  <w:t>{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  <w:t>status = STATUS_NOT_SUPPORTED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  <w:t>}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lastRenderedPageBreak/>
        <w:tab/>
        <w:t>if(KeyBody)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</w:r>
      <w:r w:rsidRPr="006138AD">
        <w:rPr>
          <w:sz w:val="18"/>
        </w:rPr>
        <w:tab/>
        <w:t>ObDereferenceObject(KeyBody);</w:t>
      </w:r>
    </w:p>
    <w:p w:rsidR="006138AD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ab/>
        <w:t>return status;</w:t>
      </w:r>
    </w:p>
    <w:p w:rsidR="00794F0F" w:rsidRPr="006138AD" w:rsidRDefault="006138AD" w:rsidP="006138AD">
      <w:pPr>
        <w:autoSpaceDE w:val="0"/>
        <w:autoSpaceDN w:val="0"/>
        <w:adjustRightInd w:val="0"/>
        <w:jc w:val="left"/>
        <w:rPr>
          <w:sz w:val="18"/>
        </w:rPr>
      </w:pPr>
      <w:r w:rsidRPr="006138AD">
        <w:rPr>
          <w:sz w:val="18"/>
        </w:rPr>
        <w:t>}</w:t>
      </w:r>
    </w:p>
    <w:p w:rsidR="006138AD" w:rsidRDefault="006138AD" w:rsidP="00C0243D">
      <w:pPr>
        <w:autoSpaceDE w:val="0"/>
        <w:autoSpaceDN w:val="0"/>
        <w:adjustRightInd w:val="0"/>
        <w:jc w:val="left"/>
        <w:rPr>
          <w:sz w:val="18"/>
        </w:rPr>
      </w:pPr>
    </w:p>
    <w:p w:rsidR="00EE18DA" w:rsidRDefault="007F3326" w:rsidP="006107D1">
      <w:pPr>
        <w:pStyle w:val="2"/>
      </w:pPr>
      <w:bookmarkStart w:id="11" w:name="_Toc432244643"/>
      <w:r>
        <w:rPr>
          <w:rFonts w:hint="eastAsia"/>
        </w:rPr>
        <w:t xml:space="preserve">2.8 </w:t>
      </w:r>
      <w:r w:rsidR="00EE18DA">
        <w:rPr>
          <w:rFonts w:hint="eastAsia"/>
        </w:rPr>
        <w:t>NtDelete</w:t>
      </w:r>
      <w:r w:rsidR="00EE18DA">
        <w:t>ValueKey</w:t>
      </w:r>
      <w:bookmarkEnd w:id="11"/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>NTSTATUS __stdcall NtDeleteValueKey(HANDLE KeyHandle,PUNICODE_STRING ValueName)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>{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  <w:t>NTSTATUS    status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  <w:t>PCM_KEY_BODY   KeyBody = NULL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  <w:t>KPROCESSOR_MODE mode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  <w:t>UNICODE_STRING LocalValueName = {0}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  <w:t>PWSTR CapturedName=NULL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  <w:t>OBJECT_HANDLE_INFORMATION HandleInformation = {0}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  <w:t>if(CmMatchData[VersionIndex][ECmDeleteValueKey].InitFlag &amp;&amp; CmMatchData[VersionIndex][ECmDeleteValueKey].FuncAddr)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  <w:t>{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  <w:t>mode = KeGetPreviousMode()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  <w:t>status = ObReferenceObjectByHandle(KeyHandle,KEY_SET_VALUE,CmpKeyObjectType,mode,(PVOID *)(&amp;KeyBody),&amp;HandleInformation)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  <w:t>LocalValueName = *ValueName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  <w:t xml:space="preserve">if (NT_SUCCESS(status)) 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  <w:t>{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switch(VersionIndex)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{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case WIN2000: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case WINXP: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case WINXPSP3: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CmMatchData[VersionIndex][ECmDeleteValueKey].FuncAddr(KeyBody-&gt;KeyControlBlock,LocalValueName)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break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case WINVISTA: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case WIN7: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case WIN7_1: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CmMatchData[VersionIndex][ECmDeleteValueKey].FuncAddr(KeyBody,KeyHandle,HandleInformation.HandleAttributes &amp; 4,LocalValueName)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break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case WIN8: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CmMatchData[VersionIndex][ECmDeleteValueKey].FuncAddr(KeyBody,LocalValueName,KeyHandle,HandleInformation.HandleAttributes &amp; 4)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break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case WIN8_1: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case WIN10: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CmMatchData[VersionIndex][ECmDeleteValueKey].FuncAddr(KeyBody,&amp;LocalValueName,Type,Data,DataSize,0,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HandleInformation.HandleAttributes &amp; 4)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break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default: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status = STATUS_NOT_SUPPORTED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break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</w:r>
      <w:r w:rsidRPr="00EE18DA">
        <w:rPr>
          <w:sz w:val="18"/>
        </w:rPr>
        <w:tab/>
        <w:t>}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  <w:t>}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  <w:t>}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  <w:t>else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  <w:t>{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  <w:t>status = STATUS_NOT_SUPPORTED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lastRenderedPageBreak/>
        <w:tab/>
        <w:t>}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  <w:t>if(KeyBody)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</w:r>
      <w:r w:rsidRPr="00EE18DA">
        <w:rPr>
          <w:sz w:val="18"/>
        </w:rPr>
        <w:tab/>
        <w:t>ObDereferenceObject(KeyBody);</w:t>
      </w:r>
    </w:p>
    <w:p w:rsidR="00EE18DA" w:rsidRP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ab/>
        <w:t>return status;</w:t>
      </w:r>
    </w:p>
    <w:p w:rsidR="00EE18DA" w:rsidRDefault="00EE18DA" w:rsidP="00EE18DA">
      <w:pPr>
        <w:autoSpaceDE w:val="0"/>
        <w:autoSpaceDN w:val="0"/>
        <w:adjustRightInd w:val="0"/>
        <w:jc w:val="left"/>
        <w:rPr>
          <w:sz w:val="18"/>
        </w:rPr>
      </w:pPr>
      <w:r w:rsidRPr="00EE18DA">
        <w:rPr>
          <w:sz w:val="18"/>
        </w:rPr>
        <w:t>}</w:t>
      </w:r>
    </w:p>
    <w:p w:rsidR="00EE18DA" w:rsidRPr="006138AD" w:rsidRDefault="00EE18DA" w:rsidP="00C0243D">
      <w:pPr>
        <w:autoSpaceDE w:val="0"/>
        <w:autoSpaceDN w:val="0"/>
        <w:adjustRightInd w:val="0"/>
        <w:jc w:val="left"/>
        <w:rPr>
          <w:sz w:val="18"/>
        </w:rPr>
      </w:pPr>
    </w:p>
    <w:p w:rsidR="006138AD" w:rsidRDefault="007F3326" w:rsidP="006107D1">
      <w:pPr>
        <w:pStyle w:val="2"/>
      </w:pPr>
      <w:bookmarkStart w:id="12" w:name="_Toc432244644"/>
      <w:r>
        <w:rPr>
          <w:rFonts w:hint="eastAsia"/>
        </w:rPr>
        <w:t xml:space="preserve">2.9 </w:t>
      </w:r>
      <w:r w:rsidR="002758D3">
        <w:t>NtDeleteKey</w:t>
      </w:r>
      <w:bookmarkEnd w:id="12"/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>NTSTATUS __stdcall NtDeleteKey(HANDLE KeyHandle)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>{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  <w:t>NTSTATUS    status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  <w:t>PCM_KEY_BODY   KeyBody = NULL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  <w:t>KPROCESSOR_MODE mode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  <w:t>UNICODE_STRING LocalValueName = {0}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  <w:t>PWSTR CapturedName=NULL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  <w:t>OBJECT_HANDLE_INFORMATION HandleInformation = {0}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  <w:t>if(CmMatchData[VersionIndex][ECmDeleteKey].InitFlag &amp;&amp; CmMatchData[VersionIndex][ECmDeleteKey].FuncAddr)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  <w:t>{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  <w:t>mode = KeGetPreviousMode()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  <w:t>status = ObReferenceObjectByHandle(KeyHandle,KEY_SET_VALUE,CmpKeyObjectType,mode,(PVOID *)(&amp;KeyBody),&amp;HandleInformation)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  <w:t>LocalValueName = *ValueName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  <w:t xml:space="preserve">if (NT_SUCCESS(status)) 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  <w:t>{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switch(VersionIndex)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{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case WIN2000: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case WINXP: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case WINXPSP3: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case WINVISTA: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case WIN7: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case WIN7_1: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case WIN8: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case WIN8_1: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case WIN10: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CmMatchData[VersionIndex][ECmDeleteKey].FuncAddr(KeyBody)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break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default: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status = STATUS_NOT_SUPPORTED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break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</w:r>
      <w:r w:rsidRPr="002758D3">
        <w:rPr>
          <w:sz w:val="18"/>
        </w:rPr>
        <w:tab/>
        <w:t>}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  <w:t>}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  <w:t>}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  <w:t>else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  <w:t>{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  <w:t>status = STATUS_NOT_SUPPORTED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  <w:t>}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  <w:t>if(KeyBody)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</w:r>
      <w:r w:rsidRPr="002758D3">
        <w:rPr>
          <w:sz w:val="18"/>
        </w:rPr>
        <w:tab/>
        <w:t>ObDereferenceObject(KeyBody)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ab/>
        <w:t>return status;</w:t>
      </w:r>
    </w:p>
    <w:p w:rsidR="002758D3" w:rsidRPr="002758D3" w:rsidRDefault="002758D3" w:rsidP="002758D3">
      <w:pPr>
        <w:autoSpaceDE w:val="0"/>
        <w:autoSpaceDN w:val="0"/>
        <w:adjustRightInd w:val="0"/>
        <w:jc w:val="left"/>
        <w:rPr>
          <w:sz w:val="18"/>
        </w:rPr>
      </w:pPr>
      <w:r w:rsidRPr="002758D3">
        <w:rPr>
          <w:sz w:val="18"/>
        </w:rPr>
        <w:t>}</w:t>
      </w:r>
    </w:p>
    <w:p w:rsidR="002758D3" w:rsidRDefault="002758D3" w:rsidP="00C024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24"/>
          <w:szCs w:val="24"/>
        </w:rPr>
      </w:pPr>
    </w:p>
    <w:p w:rsidR="006F0C99" w:rsidRDefault="007F3326" w:rsidP="006107D1">
      <w:pPr>
        <w:pStyle w:val="2"/>
      </w:pPr>
      <w:bookmarkStart w:id="13" w:name="_Toc432244645"/>
      <w:r>
        <w:rPr>
          <w:rFonts w:hint="eastAsia"/>
        </w:rPr>
        <w:lastRenderedPageBreak/>
        <w:t xml:space="preserve">2.10 </w:t>
      </w:r>
      <w:r w:rsidR="006F0C99">
        <w:t>IopCreateFile</w:t>
      </w:r>
      <w:bookmarkEnd w:id="13"/>
    </w:p>
    <w:p w:rsidR="006F0C99" w:rsidRPr="006F0C99" w:rsidRDefault="006F0C99" w:rsidP="006F0C99"/>
    <w:p w:rsidR="006F0C99" w:rsidRPr="006F0C99" w:rsidRDefault="006F0C99" w:rsidP="006F0C99">
      <w:pPr>
        <w:ind w:firstLine="420"/>
        <w:jc w:val="left"/>
      </w:pPr>
      <w:r w:rsidRPr="006F0C99">
        <w:rPr>
          <w:rFonts w:hint="eastAsia"/>
        </w:rPr>
        <w:t>代码基本和</w:t>
      </w:r>
      <w:r w:rsidRPr="006F0C99">
        <w:rPr>
          <w:rFonts w:hint="eastAsia"/>
        </w:rPr>
        <w:t>WRK</w:t>
      </w:r>
      <w:r w:rsidRPr="006F0C99">
        <w:rPr>
          <w:rFonts w:hint="eastAsia"/>
        </w:rPr>
        <w:t>一致，区别在于</w:t>
      </w:r>
      <w:r w:rsidRPr="006F0C99">
        <w:rPr>
          <w:rFonts w:hint="eastAsia"/>
        </w:rPr>
        <w:t>2</w:t>
      </w:r>
      <w:r w:rsidRPr="006F0C99">
        <w:rPr>
          <w:rFonts w:hint="eastAsia"/>
        </w:rPr>
        <w:t>点：</w:t>
      </w:r>
    </w:p>
    <w:p w:rsidR="006F0C99" w:rsidRPr="006F0C99" w:rsidRDefault="006F0C99" w:rsidP="006F0C99">
      <w:pPr>
        <w:ind w:firstLine="420"/>
        <w:jc w:val="left"/>
      </w:pPr>
      <w:r w:rsidRPr="006F0C99">
        <w:rPr>
          <w:rFonts w:hint="eastAsia"/>
        </w:rPr>
        <w:t>OPEN</w:t>
      </w:r>
      <w:r w:rsidRPr="006F0C99">
        <w:t>_PACKET</w:t>
      </w:r>
      <w:r w:rsidRPr="006F0C99">
        <w:t>结构不同</w:t>
      </w:r>
      <w:r w:rsidRPr="006F0C99">
        <w:rPr>
          <w:rFonts w:hint="eastAsia"/>
        </w:rPr>
        <w:t xml:space="preserve">  </w:t>
      </w:r>
    </w:p>
    <w:p w:rsidR="006F0C99" w:rsidRPr="006F0C99" w:rsidRDefault="006F0C99" w:rsidP="006F0C99">
      <w:pPr>
        <w:ind w:firstLine="420"/>
        <w:jc w:val="left"/>
      </w:pPr>
      <w:r w:rsidRPr="006F0C99">
        <w:t>ObOpenObjectByName</w:t>
      </w:r>
      <w:r w:rsidRPr="006F0C99">
        <w:t>调用之前会将</w:t>
      </w:r>
      <w:r w:rsidRPr="006F0C99">
        <w:t>IoFileObjectType</w:t>
      </w:r>
      <w:r w:rsidRPr="006F0C99">
        <w:t>的</w:t>
      </w:r>
      <w:r w:rsidRPr="006F0C99">
        <w:rPr>
          <w:rFonts w:hint="eastAsia"/>
        </w:rPr>
        <w:t>ObjectInitailier</w:t>
      </w:r>
      <w:r w:rsidRPr="006F0C99">
        <w:rPr>
          <w:rFonts w:hint="eastAsia"/>
        </w:rPr>
        <w:t>重置为系统初始值</w:t>
      </w:r>
    </w:p>
    <w:p w:rsidR="006F0C99" w:rsidRDefault="006F0C99" w:rsidP="00C024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24"/>
          <w:szCs w:val="24"/>
        </w:rPr>
      </w:pPr>
    </w:p>
    <w:p w:rsidR="006F0C99" w:rsidRDefault="006F0C99" w:rsidP="00C024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24"/>
          <w:szCs w:val="24"/>
        </w:rPr>
      </w:pP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// WIN2000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// WINXP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// WINXPSP3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#pragma pack(push)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#pragma pack(8)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typedef struct _OPEN_PACKET_XP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{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CSHORT Typ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CSHORT Siz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FILE_OBJECT FileObject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NTSTATUS FinalStatu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_PTR Information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ParseCheck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FILE_OBJECT RelatedFileObject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LARGE_INTEGER AllocationSiz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CreateOption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SHORT FileAttribute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SHORT ShareAcces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VOID EaBuffer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EaLength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Option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Disposition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FILE_BASIC_INFORMATION BasicInformation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FILE_NETWORK_OPEN_INFORMATION NetworkInformation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CREATE_FILE_TYPE CreateFileTyp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VOID ExtraCreateParameter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BOOLEAN Overrid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BOOLEAN QueryOnly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BOOLEAN DeleteOnly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BOOLEAN FullAttribute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DUMMY_FILE_OBJECT LocalFileObject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BOOLEAN TraversedMountPoint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          InternalFlag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DEVICE_OBJECT  TopDeviceObjectHint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} OPEN_PACKET_XP, *POPEN_PACKET_XP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#pragma pack(pop)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// WINVISTA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// WIN7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// WIN7_1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#pragma pack(push)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#pragma pack(8)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typedef struct _OPEN_PACKET_WIN7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{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CSHORT Typ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lastRenderedPageBreak/>
        <w:tab/>
        <w:t>CSHORT Siz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FILE_OBJECT FileObject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NTSTATUS FinalStatu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_PTR Information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ParseCheck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FILE_OBJECT RelatedFileObject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OBJECT_ATTRIBUTES OriginalAttribute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LARGE_INTEGER AllocationSiz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CreateOption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SHORT FileAttribute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SHORT ShareAcces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VOID EaBuffer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EaLength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Option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Disposition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FILE_BASIC_INFORMATION BasicInformation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FILE_NETWORK_OPEN_INFORMATION NetworkInformation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CREATE_FILE_TYPE CreateFileTyp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VOID MailslotOrPipeParameter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BOOLEAN Overrid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BOOLEAN QueryOnly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BOOLEAN DeleteOnly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BOOLEAN FullAttribute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DUMMY_FILE_OBJECT LocalFileObject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          InternalFlag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IO_DRIVER_CREATE_CONTEXT  DriverCreateContext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} OPEN_PACKET_WIN7, *POPEN_PACKET_WIN7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#pragma pack(pop)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// WIN8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// WIN8_1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// WIN10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#pragma pack(push)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#pragma pack(8)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typedef struct _OPEN_PACKET_WIN8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{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CSHORT Typ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CSHORT Siz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FILE_OBJECT FileObject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NTSTATUS FinalStatu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_PTR Information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ParseCheck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nion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{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</w:r>
      <w:r w:rsidRPr="006F0C99">
        <w:rPr>
          <w:sz w:val="18"/>
        </w:rPr>
        <w:tab/>
        <w:t>PFILE_OBJECT RelatedFileObject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</w:r>
      <w:r w:rsidRPr="006F0C99">
        <w:rPr>
          <w:sz w:val="18"/>
        </w:rPr>
        <w:tab/>
        <w:t>PDEVICE_OBJECT ReferencedDeviceObject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}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OBJECT_ATTRIBUTES OriginalAttribute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LARGE_INTEGER AllocationSiz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CreateOption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SHORT FileAttribute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SHORT ShareAcces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VOID EaBuffer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lastRenderedPageBreak/>
        <w:tab/>
        <w:t>ULONG EaLength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Option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Disposition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FILE_BASIC_INFORMATION BasicInformation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FILE_NETWORK_OPEN_INFORMATION NetworkInformation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CREATE_FILE_TYPE CreateFileTyp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VOID MailslotOrPipeParameter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BOOLEAN Overrid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BOOLEAN QueryOnly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BOOLEAN DeleteOnly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BOOLEAN FullAttribute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PDUMMY_FILE_OBJECT LocalFileObject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ULONG           InternalFlags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KPROCESSOR_MODE AccessMode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ab/>
        <w:t>IO_DRIVER_CREATE_CONTEXT  DriverCreateContext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} OPEN_PACKET_WIN8, *POPEN_PACKET_WIN8;</w:t>
      </w:r>
    </w:p>
    <w:p w:rsidR="006F0C99" w:rsidRPr="006F0C99" w:rsidRDefault="006F0C99" w:rsidP="006F0C99">
      <w:pPr>
        <w:autoSpaceDE w:val="0"/>
        <w:autoSpaceDN w:val="0"/>
        <w:adjustRightInd w:val="0"/>
        <w:jc w:val="left"/>
        <w:rPr>
          <w:sz w:val="18"/>
        </w:rPr>
      </w:pPr>
      <w:r w:rsidRPr="006F0C99">
        <w:rPr>
          <w:sz w:val="18"/>
        </w:rPr>
        <w:t>#pragma pack(pop)</w:t>
      </w:r>
    </w:p>
    <w:p w:rsidR="009B19E7" w:rsidRDefault="009B19E7" w:rsidP="00C024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24"/>
          <w:szCs w:val="24"/>
        </w:rPr>
        <w:sectPr w:rsidR="009B19E7" w:rsidSect="00693E84">
          <w:pgSz w:w="11906" w:h="16838"/>
          <w:pgMar w:top="289" w:right="289" w:bottom="295" w:left="289" w:header="851" w:footer="992" w:gutter="0"/>
          <w:cols w:space="425"/>
          <w:docGrid w:type="lines" w:linePitch="312"/>
        </w:sectPr>
      </w:pPr>
    </w:p>
    <w:p w:rsidR="007B6B00" w:rsidRDefault="006107D1" w:rsidP="006107D1">
      <w:pPr>
        <w:pStyle w:val="1"/>
      </w:pPr>
      <w:bookmarkStart w:id="14" w:name="_Toc432244646"/>
      <w:r>
        <w:rPr>
          <w:rFonts w:hint="eastAsia"/>
        </w:rPr>
        <w:lastRenderedPageBreak/>
        <w:t>三、</w:t>
      </w:r>
      <w:r w:rsidR="007B6B00">
        <w:t>控制码</w:t>
      </w:r>
      <w:bookmarkEnd w:id="14"/>
    </w:p>
    <w:p w:rsidR="007B6B00" w:rsidRDefault="007B6B00" w:rsidP="006107D1">
      <w:r w:rsidRPr="00620643">
        <w:t>IRP_MJ_DEVICE_CONTROL</w:t>
      </w:r>
      <w:r>
        <w:rPr>
          <w:rFonts w:hint="eastAsia"/>
        </w:rPr>
        <w:tab/>
        <w:t>=&gt;</w:t>
      </w: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DeviceIoControl</w:t>
      </w:r>
      <w:r>
        <w:rPr>
          <w:rFonts w:hint="eastAsia"/>
        </w:rPr>
        <w:t>派遣</w:t>
      </w:r>
      <w:r>
        <w:rPr>
          <w:rFonts w:hint="eastAsia"/>
        </w:rPr>
        <w:t>(</w:t>
      </w:r>
      <w:r w:rsidRPr="00620643">
        <w:t>DeviceIoControlDispatch</w:t>
      </w:r>
      <w:r>
        <w:rPr>
          <w:rFonts w:hint="eastAsia"/>
        </w:rPr>
        <w:t>)</w:t>
      </w:r>
    </w:p>
    <w:p w:rsidR="007B6B00" w:rsidRDefault="007B6B00" w:rsidP="007B6B00">
      <w:pPr>
        <w:pStyle w:val="a6"/>
        <w:ind w:left="420" w:firstLineChars="0" w:firstLine="0"/>
        <w:jc w:val="left"/>
      </w:pPr>
      <w:r>
        <w:rPr>
          <w:rFonts w:hint="eastAsia"/>
        </w:rPr>
        <w:t>能力：</w:t>
      </w:r>
    </w:p>
    <w:p w:rsidR="007B6B00" w:rsidRDefault="007B6B00" w:rsidP="007B6B00">
      <w:pPr>
        <w:pStyle w:val="a6"/>
        <w:ind w:left="420"/>
        <w:jc w:val="left"/>
      </w:pPr>
      <w:r>
        <w:rPr>
          <w:rFonts w:hint="eastAsia"/>
        </w:rPr>
        <w:t>解锁文件</w:t>
      </w:r>
    </w:p>
    <w:p w:rsidR="007B6B00" w:rsidRDefault="007B6B00" w:rsidP="007B6B00">
      <w:pPr>
        <w:pStyle w:val="a6"/>
        <w:ind w:left="420"/>
        <w:jc w:val="left"/>
      </w:pPr>
      <w:r>
        <w:rPr>
          <w:rFonts w:hint="eastAsia"/>
        </w:rPr>
        <w:t>驱动加载</w:t>
      </w:r>
    </w:p>
    <w:p w:rsidR="007B6B00" w:rsidRDefault="007B6B00" w:rsidP="007B6B00">
      <w:pPr>
        <w:pStyle w:val="a6"/>
        <w:ind w:left="420"/>
        <w:jc w:val="left"/>
      </w:pPr>
      <w:r>
        <w:rPr>
          <w:rFonts w:hint="eastAsia"/>
        </w:rPr>
        <w:t>句柄操作</w:t>
      </w:r>
    </w:p>
    <w:p w:rsidR="007B6B00" w:rsidRDefault="007B6B00" w:rsidP="007B6B00">
      <w:pPr>
        <w:pStyle w:val="a6"/>
        <w:ind w:left="420"/>
        <w:jc w:val="left"/>
      </w:pPr>
      <w:r>
        <w:rPr>
          <w:rFonts w:hint="eastAsia"/>
        </w:rPr>
        <w:t>进程打开、结束</w:t>
      </w:r>
    </w:p>
    <w:p w:rsidR="007B6B00" w:rsidRDefault="007B6B00" w:rsidP="007B6B00">
      <w:pPr>
        <w:pStyle w:val="a6"/>
        <w:ind w:left="420"/>
        <w:jc w:val="left"/>
      </w:pPr>
      <w:r>
        <w:rPr>
          <w:rFonts w:hint="eastAsia"/>
        </w:rPr>
        <w:t>注册表穿透操作</w:t>
      </w:r>
    </w:p>
    <w:p w:rsidR="00A35863" w:rsidRDefault="00A35863" w:rsidP="00A35863">
      <w:pPr>
        <w:jc w:val="left"/>
      </w:pPr>
    </w:p>
    <w:p w:rsidR="007B6B00" w:rsidRPr="00A35863" w:rsidRDefault="006107D1" w:rsidP="006107D1">
      <w:pPr>
        <w:pStyle w:val="2"/>
      </w:pPr>
      <w:bookmarkStart w:id="15" w:name="_Toc432244647"/>
      <w:r>
        <w:rPr>
          <w:rFonts w:hint="eastAsia"/>
        </w:rPr>
        <w:t xml:space="preserve">3.1 </w:t>
      </w:r>
      <w:r w:rsidR="007B6B00" w:rsidRPr="00A35863">
        <w:rPr>
          <w:rFonts w:hint="eastAsia"/>
        </w:rPr>
        <w:t xml:space="preserve">TSSysKit </w:t>
      </w:r>
      <w:r>
        <w:rPr>
          <w:rFonts w:hint="eastAsia"/>
        </w:rPr>
        <w:t>x86</w:t>
      </w:r>
      <w:r>
        <w:rPr>
          <w:rFonts w:hint="eastAsia"/>
        </w:rPr>
        <w:tab/>
        <w:t xml:space="preserve"> </w:t>
      </w:r>
      <w:r w:rsidR="007B6B00" w:rsidRPr="00A35863">
        <w:rPr>
          <w:rFonts w:hint="eastAsia"/>
        </w:rPr>
        <w:t>IoControlCode</w:t>
      </w:r>
      <w:r>
        <w:rPr>
          <w:rFonts w:hint="eastAsia"/>
        </w:rPr>
        <w:t>对应表</w:t>
      </w:r>
      <w:bookmarkEnd w:id="15"/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1C00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解锁文件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buffer=     sizeof=0x804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0 NTSTATUS status  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4 WCHAR FileName[1024] 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1C04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1C08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1C0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1C10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1C14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尚未实现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004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普通结束进程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buffer=     sizeof=4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0 DWORD ProcessId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008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穿透</w:t>
      </w:r>
      <w:r w:rsidRPr="00DD6274">
        <w:rPr>
          <w:rFonts w:hint="eastAsia"/>
          <w:sz w:val="18"/>
        </w:rPr>
        <w:t>NtDeleteKey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buffer=     sizeof=8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0 NTSTATUS status  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4 HANDLE  KeyHandle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00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穿透</w:t>
      </w:r>
      <w:r w:rsidRPr="00DD6274">
        <w:rPr>
          <w:rFonts w:hint="eastAsia"/>
          <w:sz w:val="18"/>
        </w:rPr>
        <w:t xml:space="preserve">NtDeleteValueKey        </w:t>
      </w:r>
      <w:r w:rsidRPr="00DD6274">
        <w:rPr>
          <w:rFonts w:hint="eastAsia"/>
          <w:sz w:val="18"/>
        </w:rPr>
        <w:t>成员含义见</w:t>
      </w:r>
      <w:r w:rsidRPr="00DD6274">
        <w:rPr>
          <w:rFonts w:hint="eastAsia"/>
          <w:sz w:val="18"/>
        </w:rPr>
        <w:t>NtDeleteValueKey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buffer=     sizeof=0x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0 NTSTATUS status  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4 HANDLE  KeyHandle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8 PUNICODE_STRING ValueName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010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通过进程</w:t>
      </w:r>
      <w:r w:rsidRPr="00DD6274">
        <w:rPr>
          <w:rFonts w:hint="eastAsia"/>
          <w:sz w:val="18"/>
        </w:rPr>
        <w:t>id</w:t>
      </w:r>
      <w:r w:rsidRPr="00DD6274">
        <w:rPr>
          <w:rFonts w:hint="eastAsia"/>
          <w:sz w:val="18"/>
        </w:rPr>
        <w:t>或进程对象名</w:t>
      </w:r>
      <w:r w:rsidRPr="00DD6274">
        <w:rPr>
          <w:rFonts w:hint="eastAsia"/>
          <w:sz w:val="18"/>
        </w:rPr>
        <w:t>(</w:t>
      </w:r>
      <w:r w:rsidRPr="00DD6274">
        <w:rPr>
          <w:rFonts w:hint="eastAsia"/>
          <w:sz w:val="18"/>
        </w:rPr>
        <w:t>只能选一</w:t>
      </w:r>
      <w:r w:rsidRPr="00DD6274">
        <w:rPr>
          <w:rFonts w:hint="eastAsia"/>
          <w:sz w:val="18"/>
        </w:rPr>
        <w:t>)</w:t>
      </w:r>
      <w:r w:rsidRPr="00DD6274">
        <w:rPr>
          <w:rFonts w:hint="eastAsia"/>
          <w:sz w:val="18"/>
        </w:rPr>
        <w:t>穿透打开进程</w:t>
      </w:r>
      <w:r w:rsidRPr="00DD6274">
        <w:rPr>
          <w:rFonts w:hint="eastAsia"/>
          <w:sz w:val="18"/>
        </w:rPr>
        <w:t xml:space="preserve">NtOpenProcess   </w:t>
      </w:r>
      <w:r w:rsidRPr="00DD6274">
        <w:rPr>
          <w:rFonts w:hint="eastAsia"/>
          <w:sz w:val="18"/>
        </w:rPr>
        <w:t>成员含义见</w:t>
      </w:r>
      <w:r w:rsidRPr="00DD6274">
        <w:rPr>
          <w:rFonts w:hint="eastAsia"/>
          <w:sz w:val="18"/>
        </w:rPr>
        <w:t>NtOpenProcess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buffer=     sizeof=0x18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0 NTSTATUS status  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4 HANDLE ProcessHandle 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8 ACCESS_MASK DesiredAccess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C POBJECT_ATTRIBUTES ObjectAttributes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0 PCLIENT_ID ClientId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404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普通关闭句柄</w:t>
      </w:r>
      <w:r w:rsidRPr="00DD6274">
        <w:rPr>
          <w:rFonts w:hint="eastAsia"/>
          <w:sz w:val="18"/>
        </w:rPr>
        <w:t>NtClose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buffer=     sizeof=8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0 NTSTATUS status  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4 HANDLE Handle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408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穿透创建注册表项</w:t>
      </w:r>
      <w:r w:rsidRPr="00DD6274">
        <w:rPr>
          <w:rFonts w:hint="eastAsia"/>
          <w:sz w:val="18"/>
        </w:rPr>
        <w:t xml:space="preserve">NtCreateKey         </w:t>
      </w:r>
      <w:r w:rsidRPr="00DD6274">
        <w:rPr>
          <w:rFonts w:hint="eastAsia"/>
          <w:sz w:val="18"/>
        </w:rPr>
        <w:t>成员含义见</w:t>
      </w:r>
      <w:r w:rsidRPr="00DD6274">
        <w:rPr>
          <w:rFonts w:hint="eastAsia"/>
          <w:sz w:val="18"/>
        </w:rPr>
        <w:t>NtCreateKey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lastRenderedPageBreak/>
        <w:t xml:space="preserve">    buffer=     sizeof=0x20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0 HANDLE  KeyHandle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+04 NTSTATUS status     out     </w:t>
      </w:r>
      <w:r w:rsidRPr="00DD6274">
        <w:rPr>
          <w:rFonts w:hint="eastAsia"/>
          <w:sz w:val="18"/>
        </w:rPr>
        <w:t>注意</w:t>
      </w:r>
      <w:r w:rsidRPr="00DD6274">
        <w:rPr>
          <w:rFonts w:hint="eastAsia"/>
          <w:sz w:val="18"/>
        </w:rPr>
        <w:t>status</w:t>
      </w:r>
      <w:r w:rsidRPr="00DD6274">
        <w:rPr>
          <w:rFonts w:hint="eastAsia"/>
          <w:sz w:val="18"/>
        </w:rPr>
        <w:t>不是第一成员了！！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8 ULONG Disposition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C ACCESS_MASK DesiredAccess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0 POBJECT_ATTRIBUTES ObjectAttributes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4 ULONG TitleIndex 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8 PUNICODE_STRING Class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C ULONG CreateOptions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40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穿透打开注册表项</w:t>
      </w:r>
      <w:r w:rsidRPr="00DD6274">
        <w:rPr>
          <w:rFonts w:hint="eastAsia"/>
          <w:sz w:val="18"/>
        </w:rPr>
        <w:t xml:space="preserve">NtOpenKey           </w:t>
      </w:r>
      <w:r w:rsidRPr="00DD6274">
        <w:rPr>
          <w:rFonts w:hint="eastAsia"/>
          <w:sz w:val="18"/>
        </w:rPr>
        <w:t>成员含义见</w:t>
      </w:r>
      <w:r w:rsidRPr="00DD6274">
        <w:rPr>
          <w:rFonts w:hint="eastAsia"/>
          <w:sz w:val="18"/>
        </w:rPr>
        <w:t>NtOpenKey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buffer=     sizeof=0x10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0 HANDLE  KeyHandle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+04 NTSTATUS status     out     </w:t>
      </w:r>
      <w:r w:rsidRPr="00DD6274">
        <w:rPr>
          <w:rFonts w:hint="eastAsia"/>
          <w:sz w:val="18"/>
        </w:rPr>
        <w:t>注意</w:t>
      </w:r>
      <w:r w:rsidRPr="00DD6274">
        <w:rPr>
          <w:rFonts w:hint="eastAsia"/>
          <w:sz w:val="18"/>
        </w:rPr>
        <w:t>status</w:t>
      </w:r>
      <w:r w:rsidRPr="00DD6274">
        <w:rPr>
          <w:rFonts w:hint="eastAsia"/>
          <w:sz w:val="18"/>
        </w:rPr>
        <w:t>不是第一成员了！！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8 ACCESS_MASK DesiredAccess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C POBJECT_ATTRIBUTES ObjectAttributes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410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同</w:t>
      </w:r>
      <w:r w:rsidRPr="00DD6274">
        <w:rPr>
          <w:rFonts w:hint="eastAsia"/>
          <w:sz w:val="18"/>
        </w:rPr>
        <w:t>0x222008  NtDeleteKey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buffer=</w:t>
      </w:r>
      <w:r w:rsidRPr="00DD6274">
        <w:rPr>
          <w:sz w:val="18"/>
        </w:rPr>
        <w:tab/>
      </w:r>
      <w:r w:rsidRPr="00DD6274">
        <w:rPr>
          <w:sz w:val="18"/>
        </w:rPr>
        <w:tab/>
        <w:t>sizeof=8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0</w:t>
      </w:r>
      <w:r w:rsidRPr="00DD6274">
        <w:rPr>
          <w:sz w:val="18"/>
        </w:rPr>
        <w:tab/>
        <w:t>NTSTATUS status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</w:t>
      </w:r>
      <w:r w:rsidR="000A42DB">
        <w:rPr>
          <w:rFonts w:hint="eastAsia"/>
          <w:sz w:val="18"/>
        </w:rPr>
        <w:t>4</w:t>
      </w:r>
      <w:r w:rsidRPr="00DD6274">
        <w:rPr>
          <w:sz w:val="18"/>
        </w:rPr>
        <w:tab/>
        <w:t>HANDLE KeyHandle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414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穿透删除注册表项</w:t>
      </w:r>
      <w:r w:rsidRPr="00DD6274">
        <w:rPr>
          <w:rFonts w:hint="eastAsia"/>
          <w:sz w:val="18"/>
        </w:rPr>
        <w:t>NtDeleteValueKey</w:t>
      </w: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成员含义见</w:t>
      </w:r>
      <w:r w:rsidRPr="00DD6274">
        <w:rPr>
          <w:rFonts w:hint="eastAsia"/>
          <w:sz w:val="18"/>
        </w:rPr>
        <w:t>NtDeleteValueKey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buffer=</w:t>
      </w:r>
      <w:r w:rsidRPr="00DD6274">
        <w:rPr>
          <w:sz w:val="18"/>
        </w:rPr>
        <w:tab/>
      </w:r>
      <w:r w:rsidRPr="00DD6274">
        <w:rPr>
          <w:sz w:val="18"/>
        </w:rPr>
        <w:tab/>
        <w:t>sizeof=0x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0</w:t>
      </w:r>
      <w:r w:rsidRPr="00DD6274">
        <w:rPr>
          <w:sz w:val="18"/>
        </w:rPr>
        <w:tab/>
        <w:t xml:space="preserve">NTSTATUS status     out 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4</w:t>
      </w:r>
      <w:r w:rsidRPr="00DD6274">
        <w:rPr>
          <w:sz w:val="18"/>
        </w:rPr>
        <w:tab/>
        <w:t>HANDLE  KeyHandle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8</w:t>
      </w:r>
      <w:r w:rsidRPr="00DD6274">
        <w:rPr>
          <w:sz w:val="18"/>
        </w:rPr>
        <w:tab/>
        <w:t>PUNICODE_STRING ValueName</w:t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418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穿透设置注册表项</w:t>
      </w:r>
      <w:r w:rsidRPr="00DD6274">
        <w:rPr>
          <w:rFonts w:hint="eastAsia"/>
          <w:sz w:val="18"/>
        </w:rPr>
        <w:t xml:space="preserve">NtSetValueKeyEx     </w:t>
      </w:r>
      <w:r w:rsidRPr="00DD6274">
        <w:rPr>
          <w:rFonts w:hint="eastAsia"/>
          <w:sz w:val="18"/>
        </w:rPr>
        <w:t>成员含义见</w:t>
      </w:r>
      <w:r w:rsidRPr="00DD6274">
        <w:rPr>
          <w:rFonts w:hint="eastAsia"/>
          <w:sz w:val="18"/>
        </w:rPr>
        <w:t>NtSetValueKey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buffer=     sizeof=0x1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0 NTSTATUS status     out 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4 HANDLE  KeyHandle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8 PUNICODE_STRING ValueName</w:t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+0C ULONG TitleIndex</w:t>
      </w: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未使用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0 ULONG   Type</w:t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4 PVOID   Data</w:t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8 ULONG   DataSize</w:t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41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穿透设置注册表项</w:t>
      </w:r>
      <w:r w:rsidRPr="00DD6274">
        <w:rPr>
          <w:rFonts w:hint="eastAsia"/>
          <w:sz w:val="18"/>
        </w:rPr>
        <w:t xml:space="preserve">NtQueryValueKey     </w:t>
      </w:r>
      <w:r w:rsidRPr="00DD6274">
        <w:rPr>
          <w:rFonts w:hint="eastAsia"/>
          <w:sz w:val="18"/>
        </w:rPr>
        <w:t>成员含义见</w:t>
      </w:r>
      <w:r w:rsidRPr="00DD6274">
        <w:rPr>
          <w:rFonts w:hint="eastAsia"/>
          <w:sz w:val="18"/>
        </w:rPr>
        <w:t>NtQueryValueKey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buffer=     sizeof=0x1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0 DWORD ResultLength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+04 NTSTATUS status     out     </w:t>
      </w:r>
      <w:r w:rsidRPr="00DD6274">
        <w:rPr>
          <w:rFonts w:hint="eastAsia"/>
          <w:sz w:val="18"/>
        </w:rPr>
        <w:t>注意</w:t>
      </w:r>
      <w:r w:rsidRPr="00DD6274">
        <w:rPr>
          <w:rFonts w:hint="eastAsia"/>
          <w:sz w:val="18"/>
        </w:rPr>
        <w:t>status</w:t>
      </w:r>
      <w:r w:rsidRPr="00DD6274">
        <w:rPr>
          <w:rFonts w:hint="eastAsia"/>
          <w:sz w:val="18"/>
        </w:rPr>
        <w:t>不是第一成员了！！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8 HANDLE  KeyHandle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C PUNICODE_STRING ValueName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0 ULONG Type          out     KeyValueInformation-&gt;DataLength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4 PVOID Data          out     KeyValueInformation-&gt;Data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8 ULONG DataLength    out     KeyValueInformation-&gt;DataLength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420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穿透枚举注册表项</w:t>
      </w:r>
      <w:r w:rsidRPr="00DD6274">
        <w:rPr>
          <w:rFonts w:hint="eastAsia"/>
          <w:sz w:val="18"/>
        </w:rPr>
        <w:t xml:space="preserve">NtEnumerateKey      </w:t>
      </w:r>
      <w:r w:rsidRPr="00DD6274">
        <w:rPr>
          <w:rFonts w:hint="eastAsia"/>
          <w:sz w:val="18"/>
        </w:rPr>
        <w:t>成员含义见</w:t>
      </w:r>
      <w:r w:rsidRPr="00DD6274">
        <w:rPr>
          <w:rFonts w:hint="eastAsia"/>
          <w:sz w:val="18"/>
        </w:rPr>
        <w:t>NtEnumerateKey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buffer=     sizeof=0x1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0 NTSTATUS status  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4 DWORD ResultLength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lastRenderedPageBreak/>
        <w:t xml:space="preserve">    +08 HANDLE KeyHandle     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C ULONG Index          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0 KEY_INFORMATION_CLASS KeyInformationClass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4 PVOID KeyInformation 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8 ULONG Length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424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NtEnumerateValueKey     </w:t>
      </w:r>
      <w:r w:rsidRPr="00DD6274">
        <w:rPr>
          <w:rFonts w:hint="eastAsia"/>
          <w:sz w:val="18"/>
        </w:rPr>
        <w:t>成员含义见</w:t>
      </w:r>
      <w:r w:rsidRPr="00DD6274">
        <w:rPr>
          <w:rFonts w:hint="eastAsia"/>
          <w:sz w:val="18"/>
        </w:rPr>
        <w:t>NtEnumerateValueKey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buffer=</w:t>
      </w:r>
      <w:r w:rsidRPr="00DD6274">
        <w:rPr>
          <w:sz w:val="18"/>
        </w:rPr>
        <w:tab/>
      </w:r>
      <w:r w:rsidRPr="00DD6274">
        <w:rPr>
          <w:sz w:val="18"/>
        </w:rPr>
        <w:tab/>
        <w:t>sizeof=0x1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0 NTSTATUS status  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4 ULONG ResultLength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8 HANDLE KeyHandle 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C ULONG Index  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0 KEY_VALUE_INFORMATION_CLASS KeyValueInformationClass 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4 PVOID KeyValueInformation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18 ULONG Length 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428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TsSysKit</w:t>
      </w:r>
      <w:r w:rsidRPr="00DD6274">
        <w:rPr>
          <w:rFonts w:hint="eastAsia"/>
          <w:sz w:val="18"/>
        </w:rPr>
        <w:t>驱动是否初始化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*(DWORD*)buffer =&gt; SomeFlag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*(DWORD*)buffer &lt;= IsTsSysKitInit 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42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穿透创建服务加载驱动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buffer=     sizeof=0x91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+000    WCHAR ImagePath[260] </w:t>
      </w:r>
      <w:r w:rsidRPr="00DD6274">
        <w:rPr>
          <w:rFonts w:hint="eastAsia"/>
          <w:sz w:val="18"/>
        </w:rPr>
        <w:t>驱动文件路径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+208    DWORD Type  </w:t>
      </w:r>
      <w:r w:rsidRPr="00DD6274">
        <w:rPr>
          <w:rFonts w:hint="eastAsia"/>
          <w:sz w:val="18"/>
        </w:rPr>
        <w:t>驱动注册表</w:t>
      </w:r>
      <w:r w:rsidRPr="00DD6274">
        <w:rPr>
          <w:rFonts w:hint="eastAsia"/>
          <w:sz w:val="18"/>
        </w:rPr>
        <w:t>Type</w:t>
      </w:r>
      <w:r w:rsidRPr="00DD6274">
        <w:rPr>
          <w:rFonts w:hint="eastAsia"/>
          <w:sz w:val="18"/>
        </w:rPr>
        <w:t>项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+20C    DWORD Start </w:t>
      </w:r>
      <w:r w:rsidRPr="00DD6274">
        <w:rPr>
          <w:rFonts w:hint="eastAsia"/>
          <w:sz w:val="18"/>
        </w:rPr>
        <w:t>驱动注册表项</w:t>
      </w:r>
      <w:r w:rsidRPr="00DD6274">
        <w:rPr>
          <w:rFonts w:hint="eastAsia"/>
          <w:sz w:val="18"/>
        </w:rPr>
        <w:t>Start</w:t>
      </w:r>
      <w:r w:rsidRPr="00DD6274">
        <w:rPr>
          <w:rFonts w:hint="eastAsia"/>
          <w:sz w:val="18"/>
        </w:rPr>
        <w:t>类型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+210    DWORD flag  (</w:t>
      </w:r>
      <w:r w:rsidRPr="00DD6274">
        <w:rPr>
          <w:rFonts w:hint="eastAsia"/>
          <w:sz w:val="18"/>
        </w:rPr>
        <w:t>决定是否设置注册表</w:t>
      </w:r>
      <w:r w:rsidRPr="00DD6274">
        <w:rPr>
          <w:rFonts w:hint="eastAsia"/>
          <w:sz w:val="18"/>
        </w:rPr>
        <w:t>Tag</w:t>
      </w:r>
      <w:r w:rsidRPr="00DD6274">
        <w:rPr>
          <w:rFonts w:hint="eastAsia"/>
          <w:sz w:val="18"/>
        </w:rPr>
        <w:t>和</w:t>
      </w:r>
      <w:r w:rsidRPr="00DD6274">
        <w:rPr>
          <w:rFonts w:hint="eastAsia"/>
          <w:sz w:val="18"/>
        </w:rPr>
        <w:t>Group</w:t>
      </w:r>
      <w:r w:rsidRPr="00DD6274">
        <w:rPr>
          <w:rFonts w:hint="eastAsia"/>
          <w:sz w:val="18"/>
        </w:rPr>
        <w:t>信息</w:t>
      </w:r>
      <w:r w:rsidRPr="00DD6274">
        <w:rPr>
          <w:rFonts w:hint="eastAsia"/>
          <w:sz w:val="18"/>
        </w:rPr>
        <w:t>)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+214    </w:t>
      </w:r>
      <w:r w:rsidRPr="00DD6274">
        <w:rPr>
          <w:rFonts w:hint="eastAsia"/>
          <w:sz w:val="18"/>
        </w:rPr>
        <w:t>？？？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+468    DWORD Tag </w:t>
      </w:r>
      <w:r w:rsidRPr="00DD6274">
        <w:rPr>
          <w:rFonts w:hint="eastAsia"/>
          <w:sz w:val="18"/>
        </w:rPr>
        <w:t>驱动注册表</w:t>
      </w:r>
      <w:r w:rsidRPr="00DD6274">
        <w:rPr>
          <w:rFonts w:hint="eastAsia"/>
          <w:sz w:val="18"/>
        </w:rPr>
        <w:t>Tag</w:t>
      </w:r>
      <w:r w:rsidRPr="00DD6274">
        <w:rPr>
          <w:rFonts w:hint="eastAsia"/>
          <w:sz w:val="18"/>
        </w:rPr>
        <w:t>项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+46C    WCHAR DisplayName[300] </w:t>
      </w:r>
      <w:r w:rsidRPr="00DD6274">
        <w:rPr>
          <w:rFonts w:hint="eastAsia"/>
          <w:sz w:val="18"/>
        </w:rPr>
        <w:t>驱动注册表项</w:t>
      </w:r>
      <w:r w:rsidRPr="00DD6274">
        <w:rPr>
          <w:rFonts w:hint="eastAsia"/>
          <w:sz w:val="18"/>
        </w:rPr>
        <w:t>DisplayName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+6C4    WCHAR ServiceName[300] </w:t>
      </w:r>
      <w:r w:rsidRPr="00DD6274">
        <w:rPr>
          <w:rFonts w:hint="eastAsia"/>
          <w:sz w:val="18"/>
        </w:rPr>
        <w:t>驱动服务名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430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获取操作系统版本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buffer=RTL_OSVERSIONINFOEXW     sizeof=0x11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800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2804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2</w:t>
      </w:r>
      <w:r w:rsidRPr="00DD6274">
        <w:rPr>
          <w:rFonts w:hint="eastAsia"/>
          <w:sz w:val="18"/>
        </w:rPr>
        <w:t>个初始化</w:t>
      </w:r>
      <w:r w:rsidRPr="00DD6274">
        <w:rPr>
          <w:rFonts w:hint="eastAsia"/>
          <w:sz w:val="18"/>
        </w:rPr>
        <w:t>TSSysKit</w:t>
      </w:r>
      <w:r w:rsidRPr="00DD6274">
        <w:rPr>
          <w:rFonts w:hint="eastAsia"/>
          <w:sz w:val="18"/>
        </w:rPr>
        <w:t>的通道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4008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0</w:t>
      </w:r>
      <w:r w:rsidRPr="00DD6274">
        <w:rPr>
          <w:sz w:val="18"/>
        </w:rPr>
        <w:tab/>
        <w:t>DWORD Tag=0x20120502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4</w:t>
      </w:r>
      <w:r w:rsidRPr="00DD6274">
        <w:rPr>
          <w:sz w:val="18"/>
        </w:rPr>
        <w:tab/>
        <w:t>DWORD =0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400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穿透创建文件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  <w:t>Buffer=</w:t>
      </w:r>
      <w:r w:rsidRPr="00DD6274">
        <w:rPr>
          <w:rFonts w:hint="eastAsia"/>
          <w:sz w:val="18"/>
        </w:rPr>
        <w:tab/>
        <w:t>sizeof=0x30</w:t>
      </w: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具体参数含义见</w:t>
      </w:r>
      <w:r w:rsidRPr="00DD6274">
        <w:rPr>
          <w:rFonts w:hint="eastAsia"/>
          <w:sz w:val="18"/>
        </w:rPr>
        <w:t>NtCreateFile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0</w:t>
      </w:r>
      <w:r w:rsidRPr="00DD6274">
        <w:rPr>
          <w:sz w:val="18"/>
        </w:rPr>
        <w:tab/>
        <w:t>NTSTATUS status  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4</w:t>
      </w:r>
      <w:r w:rsidRPr="00DD6274">
        <w:rPr>
          <w:sz w:val="18"/>
        </w:rPr>
        <w:tab/>
        <w:t xml:space="preserve">PHANDLE FileHandle 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8</w:t>
      </w:r>
      <w:r w:rsidRPr="00DD6274">
        <w:rPr>
          <w:sz w:val="18"/>
        </w:rPr>
        <w:tab/>
        <w:t xml:space="preserve">ACCESS_MASK DesiredAccess 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C</w:t>
      </w:r>
      <w:r w:rsidRPr="00DD6274">
        <w:rPr>
          <w:sz w:val="18"/>
        </w:rPr>
        <w:tab/>
        <w:t xml:space="preserve">POBJECT_ATTRIBUTES ObjectAttributes 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10</w:t>
      </w:r>
      <w:r w:rsidRPr="00DD6274">
        <w:rPr>
          <w:sz w:val="18"/>
        </w:rPr>
        <w:tab/>
        <w:t>PIO_STATUS_BLOCK IoStatusBlo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14</w:t>
      </w:r>
      <w:r w:rsidRPr="00DD6274">
        <w:rPr>
          <w:sz w:val="18"/>
        </w:rPr>
        <w:tab/>
        <w:t xml:space="preserve">PLARGE_INTEGER AllocationSize 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18</w:t>
      </w:r>
      <w:r w:rsidRPr="00DD6274">
        <w:rPr>
          <w:sz w:val="18"/>
        </w:rPr>
        <w:tab/>
        <w:t>ULONG FileAttributes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1C</w:t>
      </w:r>
      <w:r w:rsidRPr="00DD6274">
        <w:rPr>
          <w:sz w:val="18"/>
        </w:rPr>
        <w:tab/>
        <w:t>ULONG ShareAccess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20</w:t>
      </w:r>
      <w:r w:rsidRPr="00DD6274">
        <w:rPr>
          <w:sz w:val="18"/>
        </w:rPr>
        <w:tab/>
        <w:t>ULONG CreateDispositio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24</w:t>
      </w:r>
      <w:r w:rsidRPr="00DD6274">
        <w:rPr>
          <w:sz w:val="18"/>
        </w:rPr>
        <w:tab/>
        <w:t>ULONG CreateOptions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lastRenderedPageBreak/>
        <w:tab/>
        <w:t>+28</w:t>
      </w:r>
      <w:r w:rsidRPr="00DD6274">
        <w:rPr>
          <w:sz w:val="18"/>
        </w:rPr>
        <w:tab/>
        <w:t xml:space="preserve">PVOID EaBuffer 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2C</w:t>
      </w:r>
      <w:r w:rsidRPr="00DD6274">
        <w:rPr>
          <w:sz w:val="18"/>
        </w:rPr>
        <w:tab/>
        <w:t xml:space="preserve">ULONG EaLength 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4010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穿透打开文件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  <w:t>Buffer=</w:t>
      </w:r>
      <w:r w:rsidRPr="00DD6274">
        <w:rPr>
          <w:rFonts w:hint="eastAsia"/>
          <w:sz w:val="18"/>
        </w:rPr>
        <w:tab/>
        <w:t xml:space="preserve">sizeof=0x1C </w:t>
      </w: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具体参数含义见</w:t>
      </w:r>
      <w:r w:rsidRPr="00DD6274">
        <w:rPr>
          <w:rFonts w:hint="eastAsia"/>
          <w:sz w:val="18"/>
        </w:rPr>
        <w:t>NtOpenFile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0</w:t>
      </w:r>
      <w:r w:rsidRPr="00DD6274">
        <w:rPr>
          <w:sz w:val="18"/>
        </w:rPr>
        <w:tab/>
        <w:t>NTSTATUS status  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4</w:t>
      </w:r>
      <w:r w:rsidRPr="00DD6274">
        <w:rPr>
          <w:sz w:val="18"/>
        </w:rPr>
        <w:tab/>
        <w:t>PHANDLE FileHandle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8</w:t>
      </w:r>
      <w:r w:rsidRPr="00DD6274">
        <w:rPr>
          <w:sz w:val="18"/>
        </w:rPr>
        <w:tab/>
        <w:t>PHANDLE FileHandle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C</w:t>
      </w:r>
      <w:r w:rsidRPr="00DD6274">
        <w:rPr>
          <w:sz w:val="18"/>
        </w:rPr>
        <w:tab/>
        <w:t>POBJECT_ATTRIBUTES ObjectAttributes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10</w:t>
      </w:r>
      <w:r w:rsidRPr="00DD6274">
        <w:rPr>
          <w:sz w:val="18"/>
        </w:rPr>
        <w:tab/>
        <w:t>PIO_STATUS_BLOCK IoStatusBlock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14</w:t>
      </w:r>
      <w:r w:rsidRPr="00DD6274">
        <w:rPr>
          <w:sz w:val="18"/>
        </w:rPr>
        <w:tab/>
        <w:t>ULONG ShareAccess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18</w:t>
      </w:r>
      <w:r w:rsidRPr="00DD6274">
        <w:rPr>
          <w:sz w:val="18"/>
        </w:rPr>
        <w:tab/>
        <w:t>ULONG OpenOptions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4014</w:t>
      </w:r>
    </w:p>
    <w:p w:rsidR="007E7492" w:rsidRPr="007E7492" w:rsidRDefault="007E7492" w:rsidP="007E7492">
      <w:pPr>
        <w:jc w:val="left"/>
        <w:rPr>
          <w:sz w:val="18"/>
        </w:rPr>
      </w:pPr>
      <w:r w:rsidRPr="007E7492">
        <w:rPr>
          <w:rFonts w:hint="eastAsia"/>
          <w:sz w:val="18"/>
        </w:rPr>
        <w:tab/>
      </w:r>
      <w:r w:rsidRPr="007E7492">
        <w:rPr>
          <w:rFonts w:hint="eastAsia"/>
          <w:sz w:val="18"/>
        </w:rPr>
        <w:t>穿透读取文件</w:t>
      </w:r>
    </w:p>
    <w:p w:rsidR="007E7492" w:rsidRPr="007E7492" w:rsidRDefault="007E7492" w:rsidP="007E7492">
      <w:pPr>
        <w:jc w:val="left"/>
        <w:rPr>
          <w:sz w:val="18"/>
        </w:rPr>
      </w:pPr>
      <w:r w:rsidRPr="007E7492">
        <w:rPr>
          <w:rFonts w:hint="eastAsia"/>
          <w:sz w:val="18"/>
        </w:rPr>
        <w:tab/>
        <w:t>Buffer=</w:t>
      </w:r>
      <w:r w:rsidRPr="007E7492">
        <w:rPr>
          <w:rFonts w:hint="eastAsia"/>
          <w:sz w:val="18"/>
        </w:rPr>
        <w:tab/>
        <w:t>sizeof=0x28</w:t>
      </w:r>
      <w:r w:rsidRPr="007E7492">
        <w:rPr>
          <w:rFonts w:hint="eastAsia"/>
          <w:sz w:val="18"/>
        </w:rPr>
        <w:tab/>
      </w:r>
      <w:r w:rsidRPr="007E7492">
        <w:rPr>
          <w:rFonts w:hint="eastAsia"/>
          <w:sz w:val="18"/>
        </w:rPr>
        <w:tab/>
      </w:r>
      <w:r w:rsidRPr="007E7492">
        <w:rPr>
          <w:rFonts w:hint="eastAsia"/>
          <w:sz w:val="18"/>
        </w:rPr>
        <w:t>具体参数含义见</w:t>
      </w:r>
      <w:r w:rsidRPr="007E7492">
        <w:rPr>
          <w:rFonts w:hint="eastAsia"/>
          <w:sz w:val="18"/>
        </w:rPr>
        <w:t>NtReadFile</w:t>
      </w:r>
    </w:p>
    <w:p w:rsidR="007E7492" w:rsidRPr="007E7492" w:rsidRDefault="007E7492" w:rsidP="007E7492">
      <w:pPr>
        <w:jc w:val="left"/>
        <w:rPr>
          <w:sz w:val="18"/>
        </w:rPr>
      </w:pPr>
      <w:r w:rsidRPr="007E7492">
        <w:rPr>
          <w:sz w:val="18"/>
        </w:rPr>
        <w:tab/>
        <w:t>+00</w:t>
      </w:r>
      <w:r w:rsidRPr="007E7492">
        <w:rPr>
          <w:sz w:val="18"/>
        </w:rPr>
        <w:tab/>
        <w:t>NTSTATUS status     out</w:t>
      </w:r>
    </w:p>
    <w:p w:rsidR="007E7492" w:rsidRPr="007E7492" w:rsidRDefault="007E7492" w:rsidP="007E7492">
      <w:pPr>
        <w:jc w:val="left"/>
        <w:rPr>
          <w:sz w:val="18"/>
        </w:rPr>
      </w:pPr>
      <w:r w:rsidRPr="007E7492">
        <w:rPr>
          <w:sz w:val="18"/>
        </w:rPr>
        <w:tab/>
        <w:t>+04</w:t>
      </w:r>
      <w:r w:rsidRPr="007E7492">
        <w:rPr>
          <w:sz w:val="18"/>
        </w:rPr>
        <w:tab/>
        <w:t>HANDLE FileHandle</w:t>
      </w:r>
      <w:r w:rsidRPr="007E7492">
        <w:rPr>
          <w:sz w:val="18"/>
        </w:rPr>
        <w:tab/>
        <w:t>in</w:t>
      </w:r>
    </w:p>
    <w:p w:rsidR="007E7492" w:rsidRPr="007E7492" w:rsidRDefault="007E7492" w:rsidP="007E7492">
      <w:pPr>
        <w:jc w:val="left"/>
        <w:rPr>
          <w:sz w:val="18"/>
        </w:rPr>
      </w:pPr>
      <w:r w:rsidRPr="007E7492">
        <w:rPr>
          <w:sz w:val="18"/>
        </w:rPr>
        <w:tab/>
        <w:t>+08</w:t>
      </w:r>
      <w:r w:rsidRPr="007E7492">
        <w:rPr>
          <w:sz w:val="18"/>
        </w:rPr>
        <w:tab/>
        <w:t>HANDLE Event</w:t>
      </w:r>
      <w:r w:rsidRPr="007E7492">
        <w:rPr>
          <w:sz w:val="18"/>
        </w:rPr>
        <w:tab/>
      </w:r>
      <w:r w:rsidRPr="007E7492">
        <w:rPr>
          <w:sz w:val="18"/>
        </w:rPr>
        <w:tab/>
        <w:t>in</w:t>
      </w:r>
    </w:p>
    <w:p w:rsidR="007E7492" w:rsidRPr="007E7492" w:rsidRDefault="007E7492" w:rsidP="007E7492">
      <w:pPr>
        <w:jc w:val="left"/>
        <w:rPr>
          <w:sz w:val="18"/>
        </w:rPr>
      </w:pPr>
      <w:r w:rsidRPr="007E7492">
        <w:rPr>
          <w:sz w:val="18"/>
        </w:rPr>
        <w:tab/>
        <w:t>+0C</w:t>
      </w:r>
      <w:r w:rsidRPr="007E7492">
        <w:rPr>
          <w:sz w:val="18"/>
        </w:rPr>
        <w:tab/>
        <w:t>PIO_APC_ROUTINE ApcRoutine</w:t>
      </w:r>
      <w:r w:rsidRPr="007E7492">
        <w:rPr>
          <w:sz w:val="18"/>
        </w:rPr>
        <w:tab/>
        <w:t>in</w:t>
      </w:r>
    </w:p>
    <w:p w:rsidR="007E7492" w:rsidRPr="007E7492" w:rsidRDefault="007E7492" w:rsidP="007E7492">
      <w:pPr>
        <w:jc w:val="left"/>
        <w:rPr>
          <w:sz w:val="18"/>
        </w:rPr>
      </w:pPr>
      <w:r w:rsidRPr="007E7492">
        <w:rPr>
          <w:sz w:val="18"/>
        </w:rPr>
        <w:tab/>
        <w:t>+10</w:t>
      </w:r>
      <w:r w:rsidRPr="007E7492">
        <w:rPr>
          <w:sz w:val="18"/>
        </w:rPr>
        <w:tab/>
        <w:t>PVOID ApcContext</w:t>
      </w:r>
      <w:r w:rsidRPr="007E7492">
        <w:rPr>
          <w:sz w:val="18"/>
        </w:rPr>
        <w:tab/>
      </w:r>
      <w:r w:rsidRPr="007E7492">
        <w:rPr>
          <w:sz w:val="18"/>
        </w:rPr>
        <w:tab/>
      </w:r>
      <w:r w:rsidRPr="007E7492">
        <w:rPr>
          <w:sz w:val="18"/>
        </w:rPr>
        <w:tab/>
        <w:t>in</w:t>
      </w:r>
    </w:p>
    <w:p w:rsidR="007E7492" w:rsidRPr="007E7492" w:rsidRDefault="007E7492" w:rsidP="007E7492">
      <w:pPr>
        <w:jc w:val="left"/>
        <w:rPr>
          <w:sz w:val="18"/>
        </w:rPr>
      </w:pPr>
      <w:r w:rsidRPr="007E7492">
        <w:rPr>
          <w:sz w:val="18"/>
        </w:rPr>
        <w:tab/>
        <w:t>+14</w:t>
      </w:r>
      <w:r w:rsidRPr="007E7492">
        <w:rPr>
          <w:sz w:val="18"/>
        </w:rPr>
        <w:tab/>
        <w:t>PIO_STATUS_BLOCK IoStatusBlock</w:t>
      </w:r>
      <w:r w:rsidRPr="007E7492">
        <w:rPr>
          <w:sz w:val="18"/>
        </w:rPr>
        <w:tab/>
        <w:t>in</w:t>
      </w:r>
    </w:p>
    <w:p w:rsidR="007E7492" w:rsidRPr="007E7492" w:rsidRDefault="007E7492" w:rsidP="007E7492">
      <w:pPr>
        <w:jc w:val="left"/>
        <w:rPr>
          <w:sz w:val="18"/>
        </w:rPr>
      </w:pPr>
      <w:r w:rsidRPr="007E7492">
        <w:rPr>
          <w:sz w:val="18"/>
        </w:rPr>
        <w:tab/>
        <w:t>+18</w:t>
      </w:r>
      <w:r w:rsidRPr="007E7492">
        <w:rPr>
          <w:sz w:val="18"/>
        </w:rPr>
        <w:tab/>
        <w:t>PVOID Buffer</w:t>
      </w:r>
      <w:r w:rsidRPr="007E7492">
        <w:rPr>
          <w:sz w:val="18"/>
        </w:rPr>
        <w:tab/>
      </w:r>
      <w:r w:rsidRPr="007E7492">
        <w:rPr>
          <w:sz w:val="18"/>
        </w:rPr>
        <w:tab/>
        <w:t>out</w:t>
      </w:r>
    </w:p>
    <w:p w:rsidR="007E7492" w:rsidRPr="007E7492" w:rsidRDefault="007E7492" w:rsidP="007E7492">
      <w:pPr>
        <w:jc w:val="left"/>
        <w:rPr>
          <w:sz w:val="18"/>
        </w:rPr>
      </w:pPr>
      <w:r w:rsidRPr="007E7492">
        <w:rPr>
          <w:sz w:val="18"/>
        </w:rPr>
        <w:tab/>
        <w:t>+1C</w:t>
      </w:r>
      <w:r w:rsidRPr="007E7492">
        <w:rPr>
          <w:sz w:val="18"/>
        </w:rPr>
        <w:tab/>
        <w:t>ULONG Length</w:t>
      </w:r>
      <w:r w:rsidRPr="007E7492">
        <w:rPr>
          <w:sz w:val="18"/>
        </w:rPr>
        <w:tab/>
      </w:r>
      <w:r w:rsidRPr="007E7492">
        <w:rPr>
          <w:sz w:val="18"/>
        </w:rPr>
        <w:tab/>
        <w:t>in</w:t>
      </w:r>
    </w:p>
    <w:p w:rsidR="007E7492" w:rsidRPr="007E7492" w:rsidRDefault="007E7492" w:rsidP="007E7492">
      <w:pPr>
        <w:jc w:val="left"/>
        <w:rPr>
          <w:sz w:val="18"/>
        </w:rPr>
      </w:pPr>
      <w:r w:rsidRPr="007E7492">
        <w:rPr>
          <w:sz w:val="18"/>
        </w:rPr>
        <w:tab/>
        <w:t>+20</w:t>
      </w:r>
      <w:r w:rsidRPr="007E7492">
        <w:rPr>
          <w:sz w:val="18"/>
        </w:rPr>
        <w:tab/>
        <w:t>PLARGE_INTEGER ByteOffset</w:t>
      </w:r>
      <w:r w:rsidRPr="007E7492">
        <w:rPr>
          <w:sz w:val="18"/>
        </w:rPr>
        <w:tab/>
      </w:r>
    </w:p>
    <w:p w:rsidR="007E7492" w:rsidRDefault="007E7492" w:rsidP="007E7492">
      <w:pPr>
        <w:jc w:val="left"/>
        <w:rPr>
          <w:sz w:val="18"/>
        </w:rPr>
      </w:pPr>
      <w:r w:rsidRPr="007E7492">
        <w:rPr>
          <w:sz w:val="18"/>
        </w:rPr>
        <w:tab/>
        <w:t>+24</w:t>
      </w:r>
      <w:r w:rsidRPr="007E7492">
        <w:rPr>
          <w:sz w:val="18"/>
        </w:rPr>
        <w:tab/>
        <w:t>PULONG Key</w:t>
      </w:r>
    </w:p>
    <w:p w:rsidR="00DD6274" w:rsidRPr="00DD6274" w:rsidRDefault="00DD6274" w:rsidP="007E7492">
      <w:pPr>
        <w:jc w:val="left"/>
        <w:rPr>
          <w:sz w:val="18"/>
        </w:rPr>
      </w:pPr>
      <w:r w:rsidRPr="00DD6274">
        <w:rPr>
          <w:sz w:val="18"/>
        </w:rPr>
        <w:t>0x224018</w:t>
      </w:r>
    </w:p>
    <w:p w:rsidR="0090718E" w:rsidRPr="0090718E" w:rsidRDefault="0090718E" w:rsidP="0090718E">
      <w:pPr>
        <w:jc w:val="left"/>
        <w:rPr>
          <w:sz w:val="18"/>
        </w:rPr>
      </w:pPr>
      <w:r w:rsidRPr="0090718E">
        <w:rPr>
          <w:rFonts w:hint="eastAsia"/>
          <w:sz w:val="18"/>
        </w:rPr>
        <w:tab/>
      </w:r>
      <w:r w:rsidRPr="0090718E">
        <w:rPr>
          <w:rFonts w:hint="eastAsia"/>
          <w:sz w:val="18"/>
        </w:rPr>
        <w:t>穿透写入文件</w:t>
      </w:r>
    </w:p>
    <w:p w:rsidR="0090718E" w:rsidRPr="0090718E" w:rsidRDefault="0090718E" w:rsidP="0090718E">
      <w:pPr>
        <w:jc w:val="left"/>
        <w:rPr>
          <w:sz w:val="18"/>
        </w:rPr>
      </w:pPr>
      <w:r w:rsidRPr="0090718E">
        <w:rPr>
          <w:rFonts w:hint="eastAsia"/>
          <w:sz w:val="18"/>
        </w:rPr>
        <w:tab/>
        <w:t>Buffer=</w:t>
      </w:r>
      <w:r w:rsidRPr="0090718E">
        <w:rPr>
          <w:rFonts w:hint="eastAsia"/>
          <w:sz w:val="18"/>
        </w:rPr>
        <w:tab/>
        <w:t>sizeof=0x28</w:t>
      </w:r>
      <w:r w:rsidRPr="0090718E">
        <w:rPr>
          <w:rFonts w:hint="eastAsia"/>
          <w:sz w:val="18"/>
        </w:rPr>
        <w:tab/>
      </w:r>
      <w:r w:rsidRPr="0090718E">
        <w:rPr>
          <w:rFonts w:hint="eastAsia"/>
          <w:sz w:val="18"/>
        </w:rPr>
        <w:tab/>
      </w:r>
      <w:r w:rsidRPr="0090718E">
        <w:rPr>
          <w:rFonts w:hint="eastAsia"/>
          <w:sz w:val="18"/>
        </w:rPr>
        <w:t>具体参数含义见</w:t>
      </w:r>
      <w:r w:rsidRPr="0090718E">
        <w:rPr>
          <w:rFonts w:hint="eastAsia"/>
          <w:sz w:val="18"/>
        </w:rPr>
        <w:t>NtWriteFile</w:t>
      </w:r>
    </w:p>
    <w:p w:rsidR="0090718E" w:rsidRPr="0090718E" w:rsidRDefault="0090718E" w:rsidP="0090718E">
      <w:pPr>
        <w:jc w:val="left"/>
        <w:rPr>
          <w:sz w:val="18"/>
        </w:rPr>
      </w:pPr>
      <w:r w:rsidRPr="0090718E">
        <w:rPr>
          <w:sz w:val="18"/>
        </w:rPr>
        <w:tab/>
        <w:t>+00</w:t>
      </w:r>
      <w:r w:rsidRPr="0090718E">
        <w:rPr>
          <w:sz w:val="18"/>
        </w:rPr>
        <w:tab/>
        <w:t>NTSTATUS status     out</w:t>
      </w:r>
    </w:p>
    <w:p w:rsidR="0090718E" w:rsidRPr="0090718E" w:rsidRDefault="0090718E" w:rsidP="0090718E">
      <w:pPr>
        <w:jc w:val="left"/>
        <w:rPr>
          <w:sz w:val="18"/>
        </w:rPr>
      </w:pPr>
      <w:r w:rsidRPr="0090718E">
        <w:rPr>
          <w:sz w:val="18"/>
        </w:rPr>
        <w:tab/>
        <w:t>+04</w:t>
      </w:r>
      <w:r w:rsidRPr="0090718E">
        <w:rPr>
          <w:sz w:val="18"/>
        </w:rPr>
        <w:tab/>
        <w:t>HANDLE FileHandle</w:t>
      </w:r>
      <w:r w:rsidRPr="0090718E">
        <w:rPr>
          <w:sz w:val="18"/>
        </w:rPr>
        <w:tab/>
        <w:t>in</w:t>
      </w:r>
    </w:p>
    <w:p w:rsidR="0090718E" w:rsidRPr="0090718E" w:rsidRDefault="0090718E" w:rsidP="0090718E">
      <w:pPr>
        <w:jc w:val="left"/>
        <w:rPr>
          <w:sz w:val="18"/>
        </w:rPr>
      </w:pPr>
      <w:r w:rsidRPr="0090718E">
        <w:rPr>
          <w:sz w:val="18"/>
        </w:rPr>
        <w:tab/>
        <w:t>+08</w:t>
      </w:r>
      <w:r w:rsidRPr="0090718E">
        <w:rPr>
          <w:sz w:val="18"/>
        </w:rPr>
        <w:tab/>
        <w:t>HANDLE Event</w:t>
      </w:r>
      <w:r w:rsidRPr="0090718E">
        <w:rPr>
          <w:sz w:val="18"/>
        </w:rPr>
        <w:tab/>
      </w:r>
      <w:r w:rsidRPr="0090718E">
        <w:rPr>
          <w:sz w:val="18"/>
        </w:rPr>
        <w:tab/>
        <w:t>in</w:t>
      </w:r>
    </w:p>
    <w:p w:rsidR="0090718E" w:rsidRPr="0090718E" w:rsidRDefault="0090718E" w:rsidP="0090718E">
      <w:pPr>
        <w:jc w:val="left"/>
        <w:rPr>
          <w:sz w:val="18"/>
        </w:rPr>
      </w:pPr>
      <w:r w:rsidRPr="0090718E">
        <w:rPr>
          <w:sz w:val="18"/>
        </w:rPr>
        <w:tab/>
        <w:t>+0C</w:t>
      </w:r>
      <w:r w:rsidRPr="0090718E">
        <w:rPr>
          <w:sz w:val="18"/>
        </w:rPr>
        <w:tab/>
        <w:t>PIO_APC_ROUTINE ApcRoutine</w:t>
      </w:r>
      <w:r w:rsidRPr="0090718E">
        <w:rPr>
          <w:sz w:val="18"/>
        </w:rPr>
        <w:tab/>
        <w:t>in</w:t>
      </w:r>
    </w:p>
    <w:p w:rsidR="0090718E" w:rsidRPr="0090718E" w:rsidRDefault="0090718E" w:rsidP="0090718E">
      <w:pPr>
        <w:jc w:val="left"/>
        <w:rPr>
          <w:sz w:val="18"/>
        </w:rPr>
      </w:pPr>
      <w:r w:rsidRPr="0090718E">
        <w:rPr>
          <w:sz w:val="18"/>
        </w:rPr>
        <w:tab/>
        <w:t>+10</w:t>
      </w:r>
      <w:r w:rsidRPr="0090718E">
        <w:rPr>
          <w:sz w:val="18"/>
        </w:rPr>
        <w:tab/>
        <w:t>PVOID ApcContext</w:t>
      </w:r>
      <w:r w:rsidRPr="0090718E">
        <w:rPr>
          <w:sz w:val="18"/>
        </w:rPr>
        <w:tab/>
      </w:r>
      <w:r w:rsidRPr="0090718E">
        <w:rPr>
          <w:sz w:val="18"/>
        </w:rPr>
        <w:tab/>
      </w:r>
      <w:r w:rsidRPr="0090718E">
        <w:rPr>
          <w:sz w:val="18"/>
        </w:rPr>
        <w:tab/>
        <w:t>in</w:t>
      </w:r>
    </w:p>
    <w:p w:rsidR="0090718E" w:rsidRPr="0090718E" w:rsidRDefault="0090718E" w:rsidP="0090718E">
      <w:pPr>
        <w:jc w:val="left"/>
        <w:rPr>
          <w:sz w:val="18"/>
        </w:rPr>
      </w:pPr>
      <w:r w:rsidRPr="0090718E">
        <w:rPr>
          <w:sz w:val="18"/>
        </w:rPr>
        <w:tab/>
        <w:t>+14</w:t>
      </w:r>
      <w:r w:rsidRPr="0090718E">
        <w:rPr>
          <w:sz w:val="18"/>
        </w:rPr>
        <w:tab/>
        <w:t>PIO_STATUS_BLOCK IoStatusBlock</w:t>
      </w:r>
      <w:r w:rsidRPr="0090718E">
        <w:rPr>
          <w:sz w:val="18"/>
        </w:rPr>
        <w:tab/>
        <w:t>in</w:t>
      </w:r>
    </w:p>
    <w:p w:rsidR="0090718E" w:rsidRPr="0090718E" w:rsidRDefault="0090718E" w:rsidP="0090718E">
      <w:pPr>
        <w:jc w:val="left"/>
        <w:rPr>
          <w:sz w:val="18"/>
        </w:rPr>
      </w:pPr>
      <w:r w:rsidRPr="0090718E">
        <w:rPr>
          <w:sz w:val="18"/>
        </w:rPr>
        <w:tab/>
        <w:t>+18</w:t>
      </w:r>
      <w:r w:rsidRPr="0090718E">
        <w:rPr>
          <w:sz w:val="18"/>
        </w:rPr>
        <w:tab/>
        <w:t>PVOID Buffer</w:t>
      </w:r>
      <w:r w:rsidRPr="0090718E">
        <w:rPr>
          <w:sz w:val="18"/>
        </w:rPr>
        <w:tab/>
      </w:r>
      <w:r w:rsidRPr="0090718E">
        <w:rPr>
          <w:sz w:val="18"/>
        </w:rPr>
        <w:tab/>
        <w:t>out</w:t>
      </w:r>
    </w:p>
    <w:p w:rsidR="0090718E" w:rsidRPr="0090718E" w:rsidRDefault="0090718E" w:rsidP="0090718E">
      <w:pPr>
        <w:jc w:val="left"/>
        <w:rPr>
          <w:sz w:val="18"/>
        </w:rPr>
      </w:pPr>
      <w:r w:rsidRPr="0090718E">
        <w:rPr>
          <w:sz w:val="18"/>
        </w:rPr>
        <w:tab/>
        <w:t>+1C</w:t>
      </w:r>
      <w:r w:rsidRPr="0090718E">
        <w:rPr>
          <w:sz w:val="18"/>
        </w:rPr>
        <w:tab/>
        <w:t>ULONG Length</w:t>
      </w:r>
      <w:r w:rsidRPr="0090718E">
        <w:rPr>
          <w:sz w:val="18"/>
        </w:rPr>
        <w:tab/>
      </w:r>
      <w:r w:rsidRPr="0090718E">
        <w:rPr>
          <w:sz w:val="18"/>
        </w:rPr>
        <w:tab/>
        <w:t>in</w:t>
      </w:r>
    </w:p>
    <w:p w:rsidR="0090718E" w:rsidRPr="0090718E" w:rsidRDefault="0090718E" w:rsidP="0090718E">
      <w:pPr>
        <w:jc w:val="left"/>
        <w:rPr>
          <w:sz w:val="18"/>
        </w:rPr>
      </w:pPr>
      <w:r w:rsidRPr="0090718E">
        <w:rPr>
          <w:sz w:val="18"/>
        </w:rPr>
        <w:tab/>
        <w:t>+20</w:t>
      </w:r>
      <w:r w:rsidRPr="0090718E">
        <w:rPr>
          <w:sz w:val="18"/>
        </w:rPr>
        <w:tab/>
        <w:t>PLARGE_INTEGER ByteOffset</w:t>
      </w:r>
      <w:r w:rsidRPr="0090718E">
        <w:rPr>
          <w:sz w:val="18"/>
        </w:rPr>
        <w:tab/>
      </w:r>
    </w:p>
    <w:p w:rsidR="002E4D72" w:rsidRDefault="0090718E" w:rsidP="0090718E">
      <w:pPr>
        <w:jc w:val="left"/>
        <w:rPr>
          <w:rFonts w:hint="eastAsia"/>
          <w:sz w:val="18"/>
        </w:rPr>
      </w:pPr>
      <w:r w:rsidRPr="0090718E">
        <w:rPr>
          <w:sz w:val="18"/>
        </w:rPr>
        <w:tab/>
        <w:t>+24</w:t>
      </w:r>
      <w:r w:rsidRPr="0090718E">
        <w:rPr>
          <w:sz w:val="18"/>
        </w:rPr>
        <w:tab/>
        <w:t>PULONG Key</w:t>
      </w:r>
    </w:p>
    <w:p w:rsidR="00DD6274" w:rsidRPr="00DD6274" w:rsidRDefault="00DD6274" w:rsidP="0090718E">
      <w:pPr>
        <w:jc w:val="left"/>
        <w:rPr>
          <w:sz w:val="18"/>
        </w:rPr>
      </w:pPr>
      <w:r w:rsidRPr="00DD6274">
        <w:rPr>
          <w:sz w:val="18"/>
        </w:rPr>
        <w:t>0x22401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 xml:space="preserve">    </w:t>
      </w:r>
      <w:r w:rsidRPr="00DD6274">
        <w:rPr>
          <w:rFonts w:hint="eastAsia"/>
          <w:sz w:val="18"/>
        </w:rPr>
        <w:t>普通关闭句柄</w:t>
      </w:r>
      <w:r w:rsidRPr="00DD6274">
        <w:rPr>
          <w:rFonts w:hint="eastAsia"/>
          <w:sz w:val="18"/>
        </w:rPr>
        <w:t>NtClose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buffer=     sizeof=8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0 NTSTATUS status     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 xml:space="preserve">    +04 HANDLE Handle   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4020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穿透设置文件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  <w:t>Buffer=</w:t>
      </w:r>
      <w:r w:rsidRPr="00DD6274">
        <w:rPr>
          <w:rFonts w:hint="eastAsia"/>
          <w:sz w:val="18"/>
        </w:rPr>
        <w:tab/>
        <w:t xml:space="preserve">sizeof=0x1C       </w:t>
      </w:r>
      <w:r w:rsidRPr="00DD6274">
        <w:rPr>
          <w:rFonts w:hint="eastAsia"/>
          <w:sz w:val="18"/>
        </w:rPr>
        <w:t>具体参数含义见</w:t>
      </w:r>
      <w:r w:rsidRPr="00DD6274">
        <w:rPr>
          <w:rFonts w:hint="eastAsia"/>
          <w:sz w:val="18"/>
        </w:rPr>
        <w:t>NtSetInformationFile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0</w:t>
      </w:r>
      <w:r w:rsidRPr="00DD6274">
        <w:rPr>
          <w:sz w:val="18"/>
        </w:rPr>
        <w:tab/>
        <w:t>NTSTATUS status;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4</w:t>
      </w:r>
      <w:r w:rsidRPr="00DD6274">
        <w:rPr>
          <w:sz w:val="18"/>
        </w:rPr>
        <w:tab/>
        <w:t>HANDLE FileHandle</w:t>
      </w:r>
      <w:r w:rsidRPr="00DD6274">
        <w:rPr>
          <w:sz w:val="18"/>
        </w:rPr>
        <w:tab/>
      </w:r>
      <w:r w:rsidRPr="00DD6274">
        <w:rPr>
          <w:sz w:val="18"/>
        </w:rPr>
        <w:tab/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8</w:t>
      </w:r>
      <w:r w:rsidRPr="00DD6274">
        <w:rPr>
          <w:sz w:val="18"/>
        </w:rPr>
        <w:tab/>
        <w:t>PIO_STATUS_BLOCK IoStatus</w:t>
      </w:r>
      <w:r w:rsidRPr="00DD6274">
        <w:rPr>
          <w:sz w:val="18"/>
        </w:rPr>
        <w:tab/>
      </w:r>
      <w:r w:rsidRPr="00DD6274">
        <w:rPr>
          <w:sz w:val="18"/>
        </w:rPr>
        <w:tab/>
        <w:t>out</w:t>
      </w:r>
      <w:r w:rsidRPr="00DD6274">
        <w:rPr>
          <w:sz w:val="18"/>
        </w:rPr>
        <w:tab/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C</w:t>
      </w:r>
      <w:r w:rsidRPr="00DD6274">
        <w:rPr>
          <w:sz w:val="18"/>
        </w:rPr>
        <w:tab/>
        <w:t>PVOID FileInformation</w:t>
      </w:r>
      <w:r w:rsidRPr="00DD6274">
        <w:rPr>
          <w:sz w:val="18"/>
        </w:rPr>
        <w:tab/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10</w:t>
      </w:r>
      <w:r w:rsidRPr="00DD6274">
        <w:rPr>
          <w:sz w:val="18"/>
        </w:rPr>
        <w:tab/>
        <w:t>ULONG Length</w:t>
      </w:r>
      <w:r w:rsidRPr="00DD6274">
        <w:rPr>
          <w:sz w:val="18"/>
        </w:rPr>
        <w:tab/>
      </w:r>
      <w:r w:rsidRPr="00DD6274">
        <w:rPr>
          <w:sz w:val="18"/>
        </w:rPr>
        <w:tab/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14</w:t>
      </w:r>
      <w:r w:rsidRPr="00DD6274">
        <w:rPr>
          <w:sz w:val="18"/>
        </w:rPr>
        <w:tab/>
        <w:t>FILE_INFORMATION_CLASS FileInformationClass</w:t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lastRenderedPageBreak/>
        <w:tab/>
        <w:t>+18</w:t>
      </w:r>
      <w:r w:rsidRPr="00DD6274">
        <w:rPr>
          <w:sz w:val="18"/>
        </w:rPr>
        <w:tab/>
        <w:t>BOOL DelCurrentFile</w:t>
      </w:r>
      <w:r w:rsidRPr="00DD6274">
        <w:rPr>
          <w:sz w:val="18"/>
        </w:rPr>
        <w:tab/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4024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穿透查询文件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  <w:t>Buffer=</w:t>
      </w:r>
      <w:r w:rsidRPr="00DD6274">
        <w:rPr>
          <w:rFonts w:hint="eastAsia"/>
          <w:sz w:val="18"/>
        </w:rPr>
        <w:tab/>
        <w:t xml:space="preserve">sizeof=0x1C       </w:t>
      </w:r>
      <w:r w:rsidRPr="00DD6274">
        <w:rPr>
          <w:rFonts w:hint="eastAsia"/>
          <w:sz w:val="18"/>
        </w:rPr>
        <w:t>具体参数含义见</w:t>
      </w:r>
      <w:r w:rsidRPr="00DD6274">
        <w:rPr>
          <w:rFonts w:hint="eastAsia"/>
          <w:sz w:val="18"/>
        </w:rPr>
        <w:t>NtQueryInformationFile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0</w:t>
      </w:r>
      <w:r w:rsidRPr="00DD6274">
        <w:rPr>
          <w:sz w:val="18"/>
        </w:rPr>
        <w:tab/>
        <w:t>NTSTATUS status</w:t>
      </w:r>
      <w:r w:rsidRPr="00DD6274">
        <w:rPr>
          <w:sz w:val="18"/>
        </w:rPr>
        <w:tab/>
      </w:r>
      <w:r w:rsidRPr="00DD6274">
        <w:rPr>
          <w:sz w:val="18"/>
        </w:rPr>
        <w:tab/>
      </w:r>
      <w:r w:rsidRPr="00DD6274">
        <w:rPr>
          <w:sz w:val="18"/>
        </w:rPr>
        <w:tab/>
      </w:r>
      <w:r w:rsidRPr="00DD6274">
        <w:rPr>
          <w:sz w:val="18"/>
        </w:rPr>
        <w:tab/>
        <w:t>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4</w:t>
      </w:r>
      <w:r w:rsidRPr="00DD6274">
        <w:rPr>
          <w:sz w:val="18"/>
        </w:rPr>
        <w:tab/>
        <w:t>HANDLE FileHandle</w:t>
      </w:r>
      <w:r w:rsidRPr="00DD6274">
        <w:rPr>
          <w:sz w:val="18"/>
        </w:rPr>
        <w:tab/>
      </w:r>
      <w:r w:rsidRPr="00DD6274">
        <w:rPr>
          <w:sz w:val="18"/>
        </w:rPr>
        <w:tab/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8</w:t>
      </w:r>
      <w:r w:rsidRPr="00DD6274">
        <w:rPr>
          <w:sz w:val="18"/>
        </w:rPr>
        <w:tab/>
        <w:t>PIO_STATUS_BLOCK IoStatus</w:t>
      </w:r>
      <w:r w:rsidRPr="00DD6274">
        <w:rPr>
          <w:sz w:val="18"/>
        </w:rPr>
        <w:tab/>
      </w:r>
      <w:r w:rsidRPr="00DD6274">
        <w:rPr>
          <w:sz w:val="18"/>
        </w:rPr>
        <w:tab/>
        <w:t>out</w:t>
      </w:r>
      <w:r w:rsidRPr="00DD6274">
        <w:rPr>
          <w:sz w:val="18"/>
        </w:rPr>
        <w:tab/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C</w:t>
      </w:r>
      <w:r w:rsidRPr="00DD6274">
        <w:rPr>
          <w:sz w:val="18"/>
        </w:rPr>
        <w:tab/>
        <w:t>PVOID FileInformation</w:t>
      </w:r>
      <w:r w:rsidRPr="00DD6274">
        <w:rPr>
          <w:sz w:val="18"/>
        </w:rPr>
        <w:tab/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10</w:t>
      </w:r>
      <w:r w:rsidRPr="00DD6274">
        <w:rPr>
          <w:sz w:val="18"/>
        </w:rPr>
        <w:tab/>
        <w:t>ULONG Length</w:t>
      </w:r>
      <w:r w:rsidRPr="00DD6274">
        <w:rPr>
          <w:sz w:val="18"/>
        </w:rPr>
        <w:tab/>
      </w:r>
      <w:r w:rsidRPr="00DD6274">
        <w:rPr>
          <w:sz w:val="18"/>
        </w:rPr>
        <w:tab/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14</w:t>
      </w:r>
      <w:r w:rsidRPr="00DD6274">
        <w:rPr>
          <w:sz w:val="18"/>
        </w:rPr>
        <w:tab/>
        <w:t>FILE_INFORMATION_CLASS FileInformationClass</w:t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18</w:t>
      </w:r>
      <w:r w:rsidRPr="00DD6274">
        <w:rPr>
          <w:sz w:val="18"/>
        </w:rPr>
        <w:tab/>
        <w:t>BOOL DelCurrentFile</w:t>
      </w:r>
      <w:r w:rsidRPr="00DD6274">
        <w:rPr>
          <w:sz w:val="18"/>
        </w:rPr>
        <w:tab/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4028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尚未实现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402C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穿透查询目录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  <w:t>Buffer=</w:t>
      </w:r>
      <w:r w:rsidRPr="00DD6274">
        <w:rPr>
          <w:rFonts w:hint="eastAsia"/>
          <w:sz w:val="18"/>
        </w:rPr>
        <w:tab/>
        <w:t>sizeof=0x30</w:t>
      </w: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具体参数含义见</w:t>
      </w:r>
      <w:r w:rsidRPr="00DD6274">
        <w:rPr>
          <w:rFonts w:hint="eastAsia"/>
          <w:sz w:val="18"/>
        </w:rPr>
        <w:t>NtQueryDirectoryFile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0</w:t>
      </w:r>
      <w:r w:rsidRPr="00DD6274">
        <w:rPr>
          <w:sz w:val="18"/>
        </w:rPr>
        <w:tab/>
        <w:t>NTSTATUS status</w:t>
      </w:r>
      <w:r w:rsidRPr="00DD6274">
        <w:rPr>
          <w:sz w:val="18"/>
        </w:rPr>
        <w:tab/>
      </w:r>
      <w:r w:rsidRPr="00DD6274">
        <w:rPr>
          <w:sz w:val="18"/>
        </w:rPr>
        <w:tab/>
        <w:t>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4</w:t>
      </w:r>
      <w:r w:rsidRPr="00DD6274">
        <w:rPr>
          <w:sz w:val="18"/>
        </w:rPr>
        <w:tab/>
        <w:t>HANDLE FileHandle</w:t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8</w:t>
      </w:r>
      <w:r w:rsidRPr="00DD6274">
        <w:rPr>
          <w:sz w:val="18"/>
        </w:rPr>
        <w:tab/>
        <w:t>HANDLE Event</w:t>
      </w:r>
      <w:r w:rsidRPr="00DD6274">
        <w:rPr>
          <w:sz w:val="18"/>
        </w:rPr>
        <w:tab/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  <w:t xml:space="preserve">+0C </w:t>
      </w:r>
      <w:r w:rsidRPr="00DD6274">
        <w:rPr>
          <w:rFonts w:hint="eastAsia"/>
          <w:sz w:val="18"/>
        </w:rPr>
        <w:tab/>
        <w:t>PIO_APC_ROUTINE ApcRoutine</w:t>
      </w: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未使用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  <w:t>+10</w:t>
      </w:r>
      <w:r w:rsidRPr="00DD6274">
        <w:rPr>
          <w:rFonts w:hint="eastAsia"/>
          <w:sz w:val="18"/>
        </w:rPr>
        <w:tab/>
        <w:t>PVOID ApcContext</w:t>
      </w: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未使用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 xml:space="preserve">+14 </w:t>
      </w:r>
      <w:r w:rsidRPr="00DD6274">
        <w:rPr>
          <w:sz w:val="18"/>
        </w:rPr>
        <w:tab/>
        <w:t>PIO_STATUS_BLOCK IoStatus</w:t>
      </w:r>
      <w:r w:rsidRPr="00DD6274">
        <w:rPr>
          <w:sz w:val="18"/>
        </w:rPr>
        <w:tab/>
      </w:r>
      <w:r w:rsidRPr="00DD6274">
        <w:rPr>
          <w:sz w:val="18"/>
        </w:rPr>
        <w:tab/>
        <w:t>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18</w:t>
      </w:r>
      <w:r w:rsidRPr="00DD6274">
        <w:rPr>
          <w:sz w:val="18"/>
        </w:rPr>
        <w:tab/>
        <w:t>PVOID FileInformation</w:t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1C</w:t>
      </w:r>
      <w:r w:rsidRPr="00DD6274">
        <w:rPr>
          <w:sz w:val="18"/>
        </w:rPr>
        <w:tab/>
        <w:t>ULONG Length</w:t>
      </w:r>
      <w:r w:rsidRPr="00DD6274">
        <w:rPr>
          <w:sz w:val="18"/>
        </w:rPr>
        <w:tab/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20</w:t>
      </w:r>
      <w:r w:rsidRPr="00DD6274">
        <w:rPr>
          <w:sz w:val="18"/>
        </w:rPr>
        <w:tab/>
        <w:t>FILE_INFORMATION_CLASS FileInformationClass</w:t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24</w:t>
      </w:r>
      <w:r w:rsidRPr="00DD6274">
        <w:rPr>
          <w:sz w:val="18"/>
        </w:rPr>
        <w:tab/>
        <w:t>BOOLEAN ReturnSingleEntry</w:t>
      </w:r>
      <w:r w:rsidRPr="00DD6274">
        <w:rPr>
          <w:sz w:val="18"/>
        </w:rPr>
        <w:tab/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28</w:t>
      </w:r>
      <w:r w:rsidRPr="00DD6274">
        <w:rPr>
          <w:sz w:val="18"/>
        </w:rPr>
        <w:tab/>
        <w:t>PUNICODE_STRING FileName</w:t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2C</w:t>
      </w:r>
      <w:r w:rsidRPr="00DD6274">
        <w:rPr>
          <w:sz w:val="18"/>
        </w:rPr>
        <w:tab/>
        <w:t>BOOLEAN RestartScan</w:t>
      </w:r>
      <w:r w:rsidRPr="00DD6274">
        <w:rPr>
          <w:sz w:val="18"/>
        </w:rPr>
        <w:tab/>
        <w:t>in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>0x228404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穿透查询文件属性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  <w:t>Buffer=</w:t>
      </w:r>
      <w:r w:rsidRPr="00DD6274">
        <w:rPr>
          <w:rFonts w:hint="eastAsia"/>
          <w:sz w:val="18"/>
        </w:rPr>
        <w:tab/>
        <w:t>sizeof=0xC</w:t>
      </w: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具体参数含义见</w:t>
      </w:r>
      <w:r w:rsidRPr="00DD6274">
        <w:rPr>
          <w:rFonts w:hint="eastAsia"/>
          <w:sz w:val="18"/>
        </w:rPr>
        <w:t>NtQueryAttributesFile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0</w:t>
      </w:r>
      <w:r w:rsidRPr="00DD6274">
        <w:rPr>
          <w:sz w:val="18"/>
        </w:rPr>
        <w:tab/>
        <w:t>NTSTATUS status</w:t>
      </w:r>
      <w:r w:rsidRPr="00DD6274">
        <w:rPr>
          <w:sz w:val="18"/>
        </w:rPr>
        <w:tab/>
      </w:r>
      <w:r w:rsidRPr="00DD6274">
        <w:rPr>
          <w:sz w:val="18"/>
        </w:rPr>
        <w:tab/>
        <w:t>out</w:t>
      </w:r>
    </w:p>
    <w:p w:rsidR="00DD6274" w:rsidRPr="00DD6274" w:rsidRDefault="00DD6274" w:rsidP="00DD6274">
      <w:pPr>
        <w:jc w:val="left"/>
        <w:rPr>
          <w:sz w:val="18"/>
        </w:rPr>
      </w:pPr>
      <w:r w:rsidRPr="00DD6274">
        <w:rPr>
          <w:rFonts w:hint="eastAsia"/>
          <w:sz w:val="18"/>
        </w:rPr>
        <w:tab/>
        <w:t>+4</w:t>
      </w:r>
      <w:r w:rsidRPr="00DD6274">
        <w:rPr>
          <w:rFonts w:hint="eastAsia"/>
          <w:sz w:val="18"/>
        </w:rPr>
        <w:tab/>
        <w:t>POBJECT_ATTRIBUTES ObjectAttributes</w:t>
      </w: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ab/>
        <w:t>in</w:t>
      </w: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ab/>
      </w:r>
      <w:r w:rsidRPr="00DD6274">
        <w:rPr>
          <w:rFonts w:hint="eastAsia"/>
          <w:sz w:val="18"/>
        </w:rPr>
        <w:t>路径前缀匹配</w:t>
      </w:r>
      <w:r w:rsidRPr="00DD6274">
        <w:rPr>
          <w:rFonts w:hint="eastAsia"/>
          <w:sz w:val="18"/>
        </w:rPr>
        <w:t>\??\c:</w:t>
      </w:r>
    </w:p>
    <w:p w:rsidR="0009214E" w:rsidRDefault="00DD6274" w:rsidP="00DD6274">
      <w:pPr>
        <w:jc w:val="left"/>
        <w:rPr>
          <w:sz w:val="18"/>
        </w:rPr>
      </w:pPr>
      <w:r w:rsidRPr="00DD6274">
        <w:rPr>
          <w:sz w:val="18"/>
        </w:rPr>
        <w:tab/>
        <w:t>+8</w:t>
      </w:r>
      <w:r w:rsidRPr="00DD6274">
        <w:rPr>
          <w:sz w:val="18"/>
        </w:rPr>
        <w:tab/>
        <w:t>FILE_NETWORK_OPEN_INFORMATION networkInformation</w:t>
      </w:r>
      <w:r w:rsidRPr="00DD6274">
        <w:rPr>
          <w:sz w:val="18"/>
        </w:rPr>
        <w:tab/>
        <w:t>out</w:t>
      </w:r>
    </w:p>
    <w:p w:rsidR="00DD6274" w:rsidRDefault="00DD6274" w:rsidP="00DD6274">
      <w:pPr>
        <w:jc w:val="left"/>
        <w:rPr>
          <w:sz w:val="18"/>
        </w:rPr>
      </w:pPr>
    </w:p>
    <w:p w:rsidR="001E7C08" w:rsidRPr="006107D1" w:rsidRDefault="001E7C08" w:rsidP="006107D1">
      <w:pPr>
        <w:pStyle w:val="3"/>
      </w:pPr>
      <w:bookmarkStart w:id="16" w:name="_Toc432244648"/>
      <w:r w:rsidRPr="006107D1">
        <w:t>0x221C00</w:t>
      </w:r>
      <w:r w:rsidRPr="006107D1">
        <w:rPr>
          <w:rFonts w:hint="eastAsia"/>
        </w:rPr>
        <w:t>解锁文件</w:t>
      </w:r>
      <w:bookmarkEnd w:id="16"/>
    </w:p>
    <w:p w:rsidR="00462C8F" w:rsidRDefault="001E7C08" w:rsidP="007B6B00">
      <w:pPr>
        <w:jc w:val="left"/>
        <w:rPr>
          <w:sz w:val="18"/>
        </w:rPr>
      </w:pPr>
      <w:r>
        <w:rPr>
          <w:rFonts w:hint="eastAsia"/>
          <w:sz w:val="18"/>
        </w:rPr>
        <w:t>见</w:t>
      </w:r>
      <w:r>
        <w:rPr>
          <w:rFonts w:hint="eastAsia"/>
          <w:sz w:val="18"/>
        </w:rPr>
        <w:t xml:space="preserve">3.13 </w:t>
      </w:r>
      <w:r>
        <w:rPr>
          <w:rFonts w:hint="eastAsia"/>
          <w:sz w:val="18"/>
        </w:rPr>
        <w:t>解锁文件</w:t>
      </w:r>
    </w:p>
    <w:p w:rsidR="00A54048" w:rsidRDefault="00A54048" w:rsidP="007B6B00">
      <w:pPr>
        <w:jc w:val="left"/>
        <w:rPr>
          <w:sz w:val="18"/>
        </w:rPr>
      </w:pPr>
    </w:p>
    <w:p w:rsidR="00160B87" w:rsidRPr="00160B87" w:rsidRDefault="00160B87" w:rsidP="006107D1">
      <w:pPr>
        <w:pStyle w:val="3"/>
      </w:pPr>
      <w:bookmarkStart w:id="17" w:name="_Toc432244649"/>
      <w:r w:rsidRPr="00665886">
        <w:t>0x222004</w:t>
      </w:r>
      <w:r w:rsidRPr="00160B87">
        <w:rPr>
          <w:rFonts w:hint="eastAsia"/>
        </w:rPr>
        <w:t>普通结束进程</w:t>
      </w:r>
      <w:bookmarkEnd w:id="17"/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>BOOLEAN TerminateProcessById(HANDLE ProcessId)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>{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  <w:t>BOOLEAN Result = FALSE;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  <w:t>PEPROCESS Process = NULL;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  <w:t>HANDLE ProcessHandle = NULL;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  <w:t>if(NT_SUCCESS(PsLookupProcessByProcessId(ProcessId,&amp;Process)) &amp;&amp;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</w:r>
      <w:r w:rsidRPr="00160B87">
        <w:rPr>
          <w:sz w:val="18"/>
        </w:rPr>
        <w:tab/>
        <w:t>NT_SUCCESS(ObOpenObjectByPointer(Process,0,NULL,PROCESS_ALL_ACCESS,NULL,KernelMode,&amp;ProcessHandle)) &amp;&amp;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</w:r>
      <w:r w:rsidRPr="00160B87">
        <w:rPr>
          <w:sz w:val="18"/>
        </w:rPr>
        <w:tab/>
        <w:t>NT_SUCCESS(ZwTerminateProcess(ProcessHandle,0)))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  <w:t>{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</w:r>
      <w:r w:rsidRPr="00160B87">
        <w:rPr>
          <w:sz w:val="18"/>
        </w:rPr>
        <w:tab/>
        <w:t>Result = TRUE;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  <w:t>}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  <w:t>if(Process)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  <w:t>{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lastRenderedPageBreak/>
        <w:tab/>
      </w:r>
      <w:r w:rsidRPr="00160B87">
        <w:rPr>
          <w:sz w:val="18"/>
        </w:rPr>
        <w:tab/>
        <w:t>ObDereferenceObject(Process);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</w:r>
      <w:r w:rsidRPr="00160B87">
        <w:rPr>
          <w:sz w:val="18"/>
        </w:rPr>
        <w:tab/>
        <w:t>Process = NULL;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  <w:t>}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  <w:t>if(ProcessHandle)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</w:r>
      <w:r w:rsidRPr="00160B87">
        <w:rPr>
          <w:sz w:val="18"/>
        </w:rPr>
        <w:tab/>
        <w:t>ZwClose(ProcessHandle);</w:t>
      </w:r>
    </w:p>
    <w:p w:rsidR="00160B87" w:rsidRPr="00160B87" w:rsidRDefault="00160B87" w:rsidP="00160B87">
      <w:pPr>
        <w:jc w:val="left"/>
        <w:rPr>
          <w:sz w:val="18"/>
        </w:rPr>
      </w:pPr>
      <w:r w:rsidRPr="00160B87">
        <w:rPr>
          <w:sz w:val="18"/>
        </w:rPr>
        <w:tab/>
        <w:t>return Result;</w:t>
      </w:r>
    </w:p>
    <w:p w:rsidR="00F050C4" w:rsidRPr="001A07D6" w:rsidRDefault="00160B87" w:rsidP="001A07D6">
      <w:pPr>
        <w:jc w:val="left"/>
        <w:rPr>
          <w:sz w:val="18"/>
        </w:rPr>
      </w:pPr>
      <w:r w:rsidRPr="00160B87">
        <w:rPr>
          <w:sz w:val="18"/>
        </w:rPr>
        <w:t>}</w:t>
      </w:r>
    </w:p>
    <w:p w:rsidR="00F050C4" w:rsidRDefault="00F050C4" w:rsidP="00C024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24"/>
          <w:szCs w:val="24"/>
        </w:rPr>
      </w:pPr>
    </w:p>
    <w:p w:rsidR="00DB03F1" w:rsidRPr="00DB03F1" w:rsidRDefault="00DB03F1" w:rsidP="006107D1">
      <w:pPr>
        <w:pStyle w:val="3"/>
      </w:pPr>
      <w:bookmarkStart w:id="18" w:name="_Toc432244650"/>
      <w:r w:rsidRPr="00665886">
        <w:t>0x22242C</w:t>
      </w:r>
      <w:r w:rsidR="009906A5">
        <w:rPr>
          <w:rFonts w:hint="eastAsia"/>
        </w:rPr>
        <w:t>穿透创建服务</w:t>
      </w:r>
      <w:r w:rsidRPr="00DB03F1">
        <w:rPr>
          <w:rFonts w:hint="eastAsia"/>
        </w:rPr>
        <w:t>加载驱动</w:t>
      </w:r>
      <w:bookmarkEnd w:id="18"/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struct LOADDRIVERSTRUCT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rFonts w:hint="eastAsia"/>
          <w:sz w:val="18"/>
        </w:rPr>
        <w:tab/>
        <w:t>WCHAR ImagePath[260]; //</w:t>
      </w:r>
      <w:r w:rsidRPr="007943E5">
        <w:rPr>
          <w:rFonts w:hint="eastAsia"/>
          <w:sz w:val="18"/>
        </w:rPr>
        <w:t>驱动文件路径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rFonts w:hint="eastAsia"/>
          <w:sz w:val="18"/>
        </w:rPr>
        <w:tab/>
        <w:t>DWORD Type;  //</w:t>
      </w:r>
      <w:r w:rsidRPr="007943E5">
        <w:rPr>
          <w:rFonts w:hint="eastAsia"/>
          <w:sz w:val="18"/>
        </w:rPr>
        <w:t>驱动注册表</w:t>
      </w:r>
      <w:r w:rsidRPr="007943E5">
        <w:rPr>
          <w:rFonts w:hint="eastAsia"/>
          <w:sz w:val="18"/>
        </w:rPr>
        <w:t>Type</w:t>
      </w:r>
      <w:r w:rsidRPr="007943E5">
        <w:rPr>
          <w:rFonts w:hint="eastAsia"/>
          <w:sz w:val="18"/>
        </w:rPr>
        <w:t>项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rFonts w:hint="eastAsia"/>
          <w:sz w:val="18"/>
        </w:rPr>
        <w:tab/>
        <w:t>DWORD Start; //</w:t>
      </w:r>
      <w:r w:rsidRPr="007943E5">
        <w:rPr>
          <w:rFonts w:hint="eastAsia"/>
          <w:sz w:val="18"/>
        </w:rPr>
        <w:t>驱动注册表项</w:t>
      </w:r>
      <w:r w:rsidRPr="007943E5">
        <w:rPr>
          <w:rFonts w:hint="eastAsia"/>
          <w:sz w:val="18"/>
        </w:rPr>
        <w:t>Start</w:t>
      </w:r>
      <w:r w:rsidRPr="007943E5">
        <w:rPr>
          <w:rFonts w:hint="eastAsia"/>
          <w:sz w:val="18"/>
        </w:rPr>
        <w:t>类型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rFonts w:hint="eastAsia"/>
          <w:sz w:val="18"/>
        </w:rPr>
        <w:tab/>
        <w:t>WCHAR Group[300];//</w:t>
      </w:r>
      <w:r w:rsidRPr="007943E5">
        <w:rPr>
          <w:rFonts w:hint="eastAsia"/>
          <w:sz w:val="18"/>
        </w:rPr>
        <w:t>驱动注册表</w:t>
      </w:r>
      <w:r w:rsidRPr="007943E5">
        <w:rPr>
          <w:rFonts w:hint="eastAsia"/>
          <w:sz w:val="18"/>
        </w:rPr>
        <w:t>Group</w:t>
      </w:r>
      <w:r w:rsidRPr="007943E5">
        <w:rPr>
          <w:rFonts w:hint="eastAsia"/>
          <w:sz w:val="18"/>
        </w:rPr>
        <w:t>名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rFonts w:hint="eastAsia"/>
          <w:sz w:val="18"/>
        </w:rPr>
        <w:tab/>
        <w:t>DWORD Tag; //</w:t>
      </w:r>
      <w:r w:rsidRPr="007943E5">
        <w:rPr>
          <w:rFonts w:hint="eastAsia"/>
          <w:sz w:val="18"/>
        </w:rPr>
        <w:t>驱动注册表</w:t>
      </w:r>
      <w:r w:rsidRPr="007943E5">
        <w:rPr>
          <w:rFonts w:hint="eastAsia"/>
          <w:sz w:val="18"/>
        </w:rPr>
        <w:t>Tag</w:t>
      </w:r>
      <w:r w:rsidRPr="007943E5">
        <w:rPr>
          <w:rFonts w:hint="eastAsia"/>
          <w:sz w:val="18"/>
        </w:rPr>
        <w:t>项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rFonts w:hint="eastAsia"/>
          <w:sz w:val="18"/>
        </w:rPr>
        <w:tab/>
        <w:t>WCHAR DisplayName[300]; //</w:t>
      </w:r>
      <w:r w:rsidRPr="007943E5">
        <w:rPr>
          <w:rFonts w:hint="eastAsia"/>
          <w:sz w:val="18"/>
        </w:rPr>
        <w:t>驱动注册表项</w:t>
      </w:r>
      <w:r w:rsidRPr="007943E5">
        <w:rPr>
          <w:rFonts w:hint="eastAsia"/>
          <w:sz w:val="18"/>
        </w:rPr>
        <w:t>DisplayName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rFonts w:hint="eastAsia"/>
          <w:sz w:val="18"/>
        </w:rPr>
        <w:tab/>
        <w:t>WCHAR ServiceName[300]; //</w:t>
      </w:r>
      <w:r w:rsidRPr="007943E5">
        <w:rPr>
          <w:rFonts w:hint="eastAsia"/>
          <w:sz w:val="18"/>
        </w:rPr>
        <w:t>驱动服务名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}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#define MakeUnicodeString(X) {sizeof(X),sizeof(X)+2,X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UNICODE_STRING UImagePath=MakeUnicodeString(L"ImagePath"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UNICODE_STRING UType=MakeUnicodeString(L"Type"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UNICODE_STRING UStart=MakeUnicodeString(L"Start"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UNICODE_STRING UGroup=MakeUnicodeString(L"Group"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UNICODE_STRING UDisplayName=MakeUnicodeString(L"DisplayName"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UNICODE_STRING UErrorControl=MakeUnicodeString(L"ErrorControl"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UNICODE_STRING UTag=MakeUnicodeString(L"Tag"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UNICODE_STRING UZwLoadDriver=MakeUnicodeString(L"ZwLoadDriver"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struct LOADDRIVERPARAM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WORK_QUEUE_ITEM WorkItem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KEVENT Event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ULONG mem1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PUNICODE_STRING DriverServiceName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NTSTATUS Status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}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>void LoadDriverWorker(LOADDRIVERPARAM* WorkItem)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>{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  <w:t>NTSTATUS status = STATUS_UNSUCCESSFUL,outstatus;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  <w:t>HANDLE KeyHandle = NULL;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  <w:t>OBJECT_ATTRIBUTES Oa;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  <w:t>if(WorkItem)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  <w:t>{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</w:r>
      <w:r w:rsidRPr="009F63CD">
        <w:rPr>
          <w:sz w:val="18"/>
        </w:rPr>
        <w:tab/>
        <w:t>InitializeObjectAttributes(&amp;Oa,WorkItem-&gt;DriverServiceName,OBJ_CASE_INSENSITIVE|OBJ_KERNEL_HANDLE,NULL,NULL);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rFonts w:hint="eastAsia"/>
          <w:sz w:val="18"/>
        </w:rPr>
        <w:tab/>
      </w:r>
      <w:r w:rsidRPr="009F63CD">
        <w:rPr>
          <w:rFonts w:hint="eastAsia"/>
          <w:sz w:val="18"/>
        </w:rPr>
        <w:tab/>
        <w:t>status = NtOpenKey(&amp;KeyHandle,KEY_READ,&amp;Oa);//</w:t>
      </w:r>
      <w:r w:rsidRPr="009F63CD">
        <w:rPr>
          <w:rFonts w:hint="eastAsia"/>
          <w:sz w:val="18"/>
        </w:rPr>
        <w:t>穿透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</w:r>
      <w:r w:rsidRPr="009F63CD">
        <w:rPr>
          <w:sz w:val="18"/>
        </w:rPr>
        <w:tab/>
        <w:t>if(NT_SUCCESS(status))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rFonts w:hint="eastAsia"/>
          <w:sz w:val="18"/>
        </w:rPr>
        <w:tab/>
      </w:r>
      <w:r w:rsidRPr="009F63CD">
        <w:rPr>
          <w:rFonts w:hint="eastAsia"/>
          <w:sz w:val="18"/>
        </w:rPr>
        <w:tab/>
        <w:t>{//xp win7</w:t>
      </w:r>
      <w:r w:rsidRPr="009F63CD">
        <w:rPr>
          <w:rFonts w:hint="eastAsia"/>
          <w:sz w:val="18"/>
        </w:rPr>
        <w:t>的</w:t>
      </w:r>
      <w:r w:rsidRPr="009F63CD">
        <w:rPr>
          <w:rFonts w:hint="eastAsia"/>
          <w:sz w:val="18"/>
        </w:rPr>
        <w:t xml:space="preserve">IopLoadDriver </w:t>
      </w:r>
      <w:r w:rsidRPr="009F63CD">
        <w:rPr>
          <w:rFonts w:hint="eastAsia"/>
          <w:sz w:val="18"/>
        </w:rPr>
        <w:t>为不同的调用方式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  <w:t>if(VersionInfo &lt; WINVISTA)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lastRenderedPageBreak/>
        <w:tab/>
      </w:r>
      <w:r w:rsidRPr="009F63CD">
        <w:rPr>
          <w:sz w:val="18"/>
        </w:rPr>
        <w:tab/>
      </w:r>
      <w:r w:rsidRPr="009F63CD">
        <w:rPr>
          <w:sz w:val="18"/>
        </w:rPr>
        <w:tab/>
        <w:t>{//NTSTATUS __stdcall IopLoadDriver(HANDLE KeyHandle, BOOLEAN CheckForSafeBoot, BOOLEAN IsFilter, NTSTATUS *DriverEntryStatus)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  <w:t>IopLoadDriver(KeyHandle,HANDLE_FLAG_INHERIT,FALSE,&amp;outstatus);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  <w:t>if(status == STATUS_FAILED_DRIVER_ENTRY)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  <w:t>status = outstatus;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  <w:t>else if(status == STATUS_DRIVER_FAILED_PRIOR_UNLOAD)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  <w:t>status = STATUS_OBJECT_NAME_NOT_FOUND;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  <w:t>}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  <w:t>else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rFonts w:hint="eastAsia"/>
          <w:sz w:val="18"/>
        </w:rPr>
        <w:tab/>
      </w:r>
      <w:r w:rsidRPr="009F63CD">
        <w:rPr>
          <w:rFonts w:hint="eastAsia"/>
          <w:sz w:val="18"/>
        </w:rPr>
        <w:tab/>
      </w:r>
      <w:r w:rsidRPr="009F63CD">
        <w:rPr>
          <w:rFonts w:hint="eastAsia"/>
          <w:sz w:val="18"/>
        </w:rPr>
        <w:tab/>
        <w:t xml:space="preserve">{//NTSTATUS __userpurge IopLoadDriver&lt;eax&gt;(HANDLE KeyHandle&lt;ecx&gt;, BOOLEAN CheckForSafeBoot, BOOLEAN IsFilter, NTSTATUS *DriverEntryStatus)  </w:t>
      </w:r>
      <w:r w:rsidRPr="009F63CD">
        <w:rPr>
          <w:rFonts w:hint="eastAsia"/>
          <w:sz w:val="18"/>
        </w:rPr>
        <w:t>第一参用</w:t>
      </w:r>
      <w:r w:rsidRPr="009F63CD">
        <w:rPr>
          <w:rFonts w:hint="eastAsia"/>
          <w:sz w:val="18"/>
        </w:rPr>
        <w:t>ecx</w:t>
      </w:r>
      <w:r w:rsidRPr="009F63CD">
        <w:rPr>
          <w:rFonts w:hint="eastAsia"/>
          <w:sz w:val="18"/>
        </w:rPr>
        <w:t>传值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rFonts w:hint="eastAsia"/>
          <w:sz w:val="18"/>
        </w:rPr>
        <w:tab/>
      </w:r>
      <w:r w:rsidRPr="009F63CD">
        <w:rPr>
          <w:rFonts w:hint="eastAsia"/>
          <w:sz w:val="18"/>
        </w:rPr>
        <w:tab/>
      </w:r>
      <w:r w:rsidRPr="009F63CD">
        <w:rPr>
          <w:rFonts w:hint="eastAsia"/>
          <w:sz w:val="18"/>
        </w:rPr>
        <w:tab/>
      </w:r>
      <w:r w:rsidRPr="009F63CD">
        <w:rPr>
          <w:rFonts w:hint="eastAsia"/>
          <w:sz w:val="18"/>
        </w:rPr>
        <w:tab/>
        <w:t>status = IopLoadDriver(KeyHandle,HANDLE_FLAG_INHERIT,FALSE,&amp;outstatus);////</w:t>
      </w:r>
      <w:r w:rsidRPr="009F63CD">
        <w:rPr>
          <w:rFonts w:hint="eastAsia"/>
          <w:sz w:val="18"/>
        </w:rPr>
        <w:t>事先获取的函数指针，见</w:t>
      </w:r>
      <w:r w:rsidRPr="009F63CD">
        <w:rPr>
          <w:rFonts w:hint="eastAsia"/>
          <w:sz w:val="18"/>
        </w:rPr>
        <w:t>1.1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</w:r>
      <w:r w:rsidRPr="009F63CD">
        <w:rPr>
          <w:sz w:val="18"/>
        </w:rPr>
        <w:tab/>
      </w:r>
      <w:r w:rsidRPr="009F63CD">
        <w:rPr>
          <w:sz w:val="18"/>
        </w:rPr>
        <w:tab/>
        <w:t>}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</w:r>
      <w:r w:rsidRPr="009F63CD">
        <w:rPr>
          <w:sz w:val="18"/>
        </w:rPr>
        <w:tab/>
        <w:t>}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  <w:t>}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  <w:t>WorkItem-&gt;Status = status;</w:t>
      </w:r>
    </w:p>
    <w:p w:rsidR="009F63CD" w:rsidRPr="009F63CD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ab/>
        <w:t>KeSetEvent(WorkItem-&gt;Event,0,FALSE);</w:t>
      </w:r>
    </w:p>
    <w:p w:rsidR="007943E5" w:rsidRDefault="009F63CD" w:rsidP="009F63CD">
      <w:pPr>
        <w:autoSpaceDE w:val="0"/>
        <w:autoSpaceDN w:val="0"/>
        <w:adjustRightInd w:val="0"/>
        <w:jc w:val="left"/>
        <w:rPr>
          <w:sz w:val="18"/>
        </w:rPr>
      </w:pPr>
      <w:r w:rsidRPr="009F63CD">
        <w:rPr>
          <w:sz w:val="18"/>
        </w:rPr>
        <w:t>}</w:t>
      </w:r>
    </w:p>
    <w:p w:rsidR="00FB2B20" w:rsidRPr="007943E5" w:rsidRDefault="00FB2B20" w:rsidP="009F63CD">
      <w:pPr>
        <w:autoSpaceDE w:val="0"/>
        <w:autoSpaceDN w:val="0"/>
        <w:adjustRightInd w:val="0"/>
        <w:jc w:val="left"/>
        <w:rPr>
          <w:sz w:val="18"/>
        </w:rPr>
      </w:pP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NTSTATUS LoadDriverEx(PUNICODE_STRING DriverServiceName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NTSTATUS status = STATUS_UNSUCCESSFUL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LOADDRIVERPARAM LoadDriver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rFonts w:hint="eastAsia"/>
          <w:sz w:val="18"/>
        </w:rPr>
        <w:tab/>
        <w:t>if(IopLoadDriver)//</w:t>
      </w:r>
      <w:r w:rsidRPr="007943E5">
        <w:rPr>
          <w:rFonts w:hint="eastAsia"/>
          <w:sz w:val="18"/>
        </w:rPr>
        <w:t>事先获取的函数指针，见</w:t>
      </w:r>
      <w:r w:rsidRPr="007943E5">
        <w:rPr>
          <w:rFonts w:hint="eastAsia"/>
          <w:sz w:val="18"/>
        </w:rPr>
        <w:t>1.1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LoadDriver.DriverServiceName = DriverServiceName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LoadDriver.mem1 = 0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KeInitializeEvent(&amp;LoadDriver.Event,NotificationEvent,FALSE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ExInitializeWorkItem(&amp;LoadDriver,LoadDriverWorker,&amp;LoadDriver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ExQueueWorkItem(&amp;LoadDriver.WorkItem,DelayedWorkQueue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KeWaitForSingleObject(&amp;LoadDriver.Event,UserRequest,KernelMode,FALSE,NULL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return LoadDriver.Status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else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FARPROC ZwLoadDriver = MmGetSystemRoutineAddress(&amp;UZwLoadDriver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if(ZwLoadDriver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</w:r>
      <w:r w:rsidRPr="007943E5">
        <w:rPr>
          <w:sz w:val="18"/>
        </w:rPr>
        <w:tab/>
        <w:t>return ZwLoadDriver(DriverServiceName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return status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NTSTATUS CreateServiceAndLoadDriver(DWORD InLen,LOADDRIVERSTRUCT* Data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>{//InLen = IrpSp-&gt;Parameters.DeviceIoControl.InputBufferLength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NTSTATUS status = STATUS_UNSUCCESSFUL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UNICODE_STRING DriverServicePath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UNICODE_STRING ServiceName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OBJECT_ATTRIBUTES Oa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WCHAR* Buf = NULL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HANDLE KeyHandle = NULL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const int BufLen = 520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ULONG ErrorControl = SERVICE_ERROR_NORMAL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lastRenderedPageBreak/>
        <w:tab/>
        <w:t>ULONG Disposition = REG_OPENED_EXISTING_KEY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if(!SeSinglePrivilegeCheck(SE_LOAD_DRIVER_PRIVILEGE,UserMode)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return STATUS_PRIVILEGE_NOT_HELD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if(VersionInfo &lt; WINXP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return STATUS_NOT_SUPPORTED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if((Data-&gt;Type &amp; SERVICE_DRIVER) &amp;&amp; Data-&gt;ServiceName &amp;&amp; Data-&gt;ImagePath &amp;&amp; Data-&gt;DisplayName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RtlInitUnicodeString(&amp;ServiceName,Data-&gt;ServiceName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Buf = (WCHAR*)ExAllocatePool(NonPagedPool,BufLen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RtlZeroMemory(Buf,BufLen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wcscpy(Buf,L"\\Registry\\Machine\\System\\CurrentControlSet\\Services\\"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DriverServicePath.Length = 2*wcslen(Buf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DriverServicePath.MaximumLength = BufLen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DriverServicePath.Buffer = Buf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status = RtlAppendUnicodeStringToString(&amp;DriverServicePath, &amp;ServiceName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if(NT_SUCCESS(status)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</w:r>
      <w:r w:rsidRPr="007943E5">
        <w:rPr>
          <w:sz w:val="18"/>
        </w:rPr>
        <w:tab/>
        <w:t>InitializeObjectAttributes(&amp;Oa,&amp;DriverServicePath,OBJ_CASE_INSENSITIVE,NULL,NULL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rFonts w:hint="eastAsia"/>
          <w:sz w:val="18"/>
        </w:rPr>
        <w:tab/>
      </w:r>
      <w:r w:rsidRPr="007943E5">
        <w:rPr>
          <w:rFonts w:hint="eastAsia"/>
          <w:sz w:val="18"/>
        </w:rPr>
        <w:tab/>
      </w:r>
      <w:r w:rsidRPr="007943E5">
        <w:rPr>
          <w:rFonts w:hint="eastAsia"/>
          <w:sz w:val="18"/>
        </w:rPr>
        <w:tab/>
        <w:t>status = ZwCreateKey(&amp;KeyHandle,KEY_READ|KEY_SET_VALUE, &amp;Oa, 0,NULL, 0, &amp;Disposition);//</w:t>
      </w:r>
      <w:r w:rsidRPr="007943E5">
        <w:rPr>
          <w:rFonts w:hint="eastAsia"/>
          <w:sz w:val="18"/>
        </w:rPr>
        <w:t>穿透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if(NT_SUCCESS(status)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rFonts w:hint="eastAsia"/>
          <w:sz w:val="18"/>
        </w:rPr>
        <w:tab/>
      </w:r>
      <w:r w:rsidRPr="007943E5">
        <w:rPr>
          <w:rFonts w:hint="eastAsia"/>
          <w:sz w:val="18"/>
        </w:rPr>
        <w:tab/>
      </w:r>
      <w:r w:rsidRPr="007943E5">
        <w:rPr>
          <w:rFonts w:hint="eastAsia"/>
          <w:sz w:val="18"/>
        </w:rPr>
        <w:tab/>
        <w:t>status = ZwSetValueKeyEx(KeyHandle,&amp;UImagePath,REG_SZ,Data-&gt;ImagePath,2*wcslen(Data-&gt;ImagePath)+2);//</w:t>
      </w:r>
      <w:r w:rsidRPr="007943E5">
        <w:rPr>
          <w:rFonts w:hint="eastAsia"/>
          <w:sz w:val="18"/>
        </w:rPr>
        <w:t>穿透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if(NT_SUCCESS(status)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</w:r>
      <w:r w:rsidRPr="007943E5">
        <w:rPr>
          <w:sz w:val="18"/>
        </w:rPr>
        <w:tab/>
        <w:t>status = ZwSetValueKeyEx(KeyHandle,&amp;UType,REG_DWORD,Data-&gt;Type,sizeof(DWORD)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if(NT_SUCCESS(status)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</w:r>
      <w:r w:rsidRPr="007943E5">
        <w:rPr>
          <w:sz w:val="18"/>
        </w:rPr>
        <w:tab/>
        <w:t>status = ZwSetValueKeyEx(KeyHandle,&amp;UStart,REG_DWORD,Data-&gt;Start,sizeof(DWORD)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if(NT_SUCCESS(status)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</w:r>
      <w:r w:rsidRPr="007943E5">
        <w:rPr>
          <w:sz w:val="18"/>
        </w:rPr>
        <w:tab/>
        <w:t>status = ZwSetValueKeyEx(KeyHandle,&amp;UDisplayName,REG_SZ,Data-&gt;DisplayName,2*wcslen(Data-&gt;DisplayName)+2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if(NT_SUCCESS(status)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{</w:t>
      </w:r>
      <w:r w:rsidR="00BE6BCC">
        <w:rPr>
          <w:rFonts w:hint="eastAsia"/>
          <w:sz w:val="18"/>
        </w:rPr>
        <w:t>//</w:t>
      </w:r>
      <w:r w:rsidR="00BE6BCC">
        <w:rPr>
          <w:rFonts w:hint="eastAsia"/>
          <w:sz w:val="18"/>
        </w:rPr>
        <w:t>此处</w:t>
      </w:r>
      <w:r w:rsidR="00BE6BCC">
        <w:rPr>
          <w:rFonts w:hint="eastAsia"/>
          <w:sz w:val="18"/>
        </w:rPr>
        <w:t>q</w:t>
      </w:r>
      <w:r w:rsidR="00BE6BCC">
        <w:rPr>
          <w:rFonts w:hint="eastAsia"/>
          <w:sz w:val="18"/>
        </w:rPr>
        <w:t>管源码有</w:t>
      </w:r>
      <w:r w:rsidR="00BE6BCC">
        <w:rPr>
          <w:rFonts w:hint="eastAsia"/>
          <w:sz w:val="18"/>
        </w:rPr>
        <w:t>bug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</w:r>
      <w:r w:rsidRPr="007943E5">
        <w:rPr>
          <w:sz w:val="18"/>
        </w:rPr>
        <w:tab/>
        <w:t>status = ZwSetValueKeyEx(KeyHandle,&amp;UGroup,REG_SZ,Data-&gt;Group,2*wcslen(Data-&gt;Group)+2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if(NT_SUCCESS(status)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</w:r>
      <w:r w:rsidRPr="007943E5">
        <w:rPr>
          <w:sz w:val="18"/>
        </w:rPr>
        <w:tab/>
        <w:t>status = ZwSetValueKeyEx(KeyHandle,&amp;UTag,REG_DWORD,Data-&gt;Tag,sizeof(DWORD)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if(NT_SUCCESS(status)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</w:r>
      <w:r w:rsidRPr="007943E5">
        <w:rPr>
          <w:sz w:val="18"/>
        </w:rPr>
        <w:tab/>
        <w:t>status = ZwSetValueKeyEx(KeyHandle,&amp;UErrorControl,REG_DWORD,ErrorControl,sizeof(DWORD)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if(NT_SUCCESS(status)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</w:r>
      <w:r w:rsidRPr="007943E5">
        <w:rPr>
          <w:sz w:val="18"/>
        </w:rPr>
        <w:tab/>
        <w:t>ZwFlushKey(KeyHandle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</w:r>
      <w:r w:rsidRPr="007943E5">
        <w:rPr>
          <w:sz w:val="18"/>
        </w:rPr>
        <w:tab/>
        <w:t>status = LoadDriverEx(&amp;DriverServicePath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lastRenderedPageBreak/>
        <w:tab/>
      </w:r>
      <w:r w:rsidRPr="007943E5">
        <w:rPr>
          <w:sz w:val="18"/>
        </w:rPr>
        <w:tab/>
        <w:t>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if(KeyHandle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{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ZwClose(KeyHandle)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KeyHandle = NULL;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}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  <w:t>if(Buf)</w:t>
      </w:r>
    </w:p>
    <w:p w:rsidR="007943E5" w:rsidRPr="007943E5" w:rsidRDefault="007943E5" w:rsidP="007943E5">
      <w:pPr>
        <w:autoSpaceDE w:val="0"/>
        <w:autoSpaceDN w:val="0"/>
        <w:adjustRightInd w:val="0"/>
        <w:jc w:val="left"/>
        <w:rPr>
          <w:sz w:val="18"/>
        </w:rPr>
      </w:pPr>
      <w:r w:rsidRPr="007943E5">
        <w:rPr>
          <w:sz w:val="18"/>
        </w:rPr>
        <w:tab/>
      </w:r>
      <w:r w:rsidRPr="007943E5">
        <w:rPr>
          <w:sz w:val="18"/>
        </w:rPr>
        <w:tab/>
        <w:t>ExFreePool(Buf);</w:t>
      </w:r>
    </w:p>
    <w:p w:rsidR="00F050C4" w:rsidRDefault="007943E5" w:rsidP="007943E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24"/>
          <w:szCs w:val="24"/>
        </w:rPr>
      </w:pPr>
      <w:r w:rsidRPr="007943E5">
        <w:rPr>
          <w:sz w:val="18"/>
        </w:rPr>
        <w:t>}</w:t>
      </w:r>
    </w:p>
    <w:p w:rsidR="00F050C4" w:rsidRDefault="00F050C4" w:rsidP="00C024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24"/>
          <w:szCs w:val="24"/>
        </w:rPr>
      </w:pPr>
    </w:p>
    <w:p w:rsidR="006107D1" w:rsidRPr="006107D1" w:rsidRDefault="006107D1" w:rsidP="006107D1">
      <w:pPr>
        <w:pStyle w:val="2"/>
      </w:pPr>
      <w:bookmarkStart w:id="19" w:name="_Toc432244651"/>
      <w:r>
        <w:rPr>
          <w:rFonts w:hint="eastAsia"/>
        </w:rPr>
        <w:t xml:space="preserve">3.2 </w:t>
      </w:r>
      <w:r w:rsidRPr="006107D1">
        <w:rPr>
          <w:rFonts w:hint="eastAsia"/>
        </w:rPr>
        <w:t>TSSysKit x</w:t>
      </w:r>
      <w:r w:rsidRPr="006107D1">
        <w:t>64</w:t>
      </w:r>
      <w:r w:rsidRPr="006107D1">
        <w:rPr>
          <w:rFonts w:hint="eastAsia"/>
        </w:rPr>
        <w:tab/>
        <w:t xml:space="preserve"> IoControlCode</w:t>
      </w:r>
      <w:r w:rsidRPr="006107D1">
        <w:rPr>
          <w:rFonts w:hint="eastAsia"/>
        </w:rPr>
        <w:t>对应表</w:t>
      </w:r>
      <w:bookmarkEnd w:id="19"/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00C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穿透创建文件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  <w:t>Buffer=</w:t>
      </w:r>
      <w:r w:rsidRPr="00EB78A6">
        <w:rPr>
          <w:rFonts w:hint="eastAsia"/>
          <w:sz w:val="18"/>
        </w:rPr>
        <w:tab/>
        <w:t>sizeof=0x50</w:t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具体参数含义见</w:t>
      </w:r>
      <w:r w:rsidRPr="00EB78A6">
        <w:rPr>
          <w:rFonts w:hint="eastAsia"/>
          <w:sz w:val="18"/>
        </w:rPr>
        <w:t>NtCreateFil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0</w:t>
      </w:r>
      <w:r w:rsidRPr="00EB78A6">
        <w:rPr>
          <w:sz w:val="18"/>
        </w:rPr>
        <w:tab/>
        <w:t>NTSTATUS status  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8</w:t>
      </w:r>
      <w:r w:rsidRPr="00EB78A6">
        <w:rPr>
          <w:sz w:val="18"/>
        </w:rPr>
        <w:tab/>
        <w:t xml:space="preserve">PHANDLE FileHandle 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0</w:t>
      </w:r>
      <w:r w:rsidRPr="00EB78A6">
        <w:rPr>
          <w:sz w:val="18"/>
        </w:rPr>
        <w:tab/>
        <w:t xml:space="preserve">ACCESS_MASK DesiredAccess 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8</w:t>
      </w:r>
      <w:r w:rsidRPr="00EB78A6">
        <w:rPr>
          <w:sz w:val="18"/>
        </w:rPr>
        <w:tab/>
        <w:t xml:space="preserve">POBJECT_ATTRIBUTES ObjectAttributes 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0</w:t>
      </w:r>
      <w:r w:rsidRPr="00EB78A6">
        <w:rPr>
          <w:sz w:val="18"/>
        </w:rPr>
        <w:tab/>
        <w:t>PIO_STATUS_BLOCK IoStatusBloc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8</w:t>
      </w:r>
      <w:r w:rsidRPr="00EB78A6">
        <w:rPr>
          <w:sz w:val="18"/>
        </w:rPr>
        <w:tab/>
        <w:t xml:space="preserve">PLARGE_INTEGER AllocationSize 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30</w:t>
      </w:r>
      <w:r w:rsidRPr="00EB78A6">
        <w:rPr>
          <w:sz w:val="18"/>
        </w:rPr>
        <w:tab/>
        <w:t>ULONG FileAttributes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34</w:t>
      </w:r>
      <w:r w:rsidRPr="00EB78A6">
        <w:rPr>
          <w:sz w:val="18"/>
        </w:rPr>
        <w:tab/>
        <w:t>ULONG ShareAccess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38</w:t>
      </w:r>
      <w:r w:rsidRPr="00EB78A6">
        <w:rPr>
          <w:sz w:val="18"/>
        </w:rPr>
        <w:tab/>
        <w:t>ULONG CreateDispositio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3C</w:t>
      </w:r>
      <w:r w:rsidRPr="00EB78A6">
        <w:rPr>
          <w:sz w:val="18"/>
        </w:rPr>
        <w:tab/>
        <w:t>ULONG CreateOptions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40</w:t>
      </w:r>
      <w:r w:rsidRPr="00EB78A6">
        <w:rPr>
          <w:sz w:val="18"/>
        </w:rPr>
        <w:tab/>
        <w:t xml:space="preserve">PVOID EaBuffer 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48</w:t>
      </w:r>
      <w:r w:rsidRPr="00EB78A6">
        <w:rPr>
          <w:sz w:val="18"/>
        </w:rPr>
        <w:tab/>
        <w:t xml:space="preserve">ULONG EaLength 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01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穿透打开文件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  <w:t>Buffer=</w:t>
      </w:r>
      <w:r w:rsidRPr="00EB78A6">
        <w:rPr>
          <w:rFonts w:hint="eastAsia"/>
          <w:sz w:val="18"/>
        </w:rPr>
        <w:tab/>
        <w:t xml:space="preserve">sizeof=0x30 </w:t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具体参数含义见</w:t>
      </w:r>
      <w:r w:rsidRPr="00EB78A6">
        <w:rPr>
          <w:rFonts w:hint="eastAsia"/>
          <w:sz w:val="18"/>
        </w:rPr>
        <w:t>NtOpenFil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0</w:t>
      </w:r>
      <w:r w:rsidRPr="00EB78A6">
        <w:rPr>
          <w:sz w:val="18"/>
        </w:rPr>
        <w:tab/>
        <w:t>NTSTATUS status  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8</w:t>
      </w:r>
      <w:r w:rsidRPr="00EB78A6">
        <w:rPr>
          <w:sz w:val="18"/>
        </w:rPr>
        <w:tab/>
        <w:t>PHANDLE FileHandl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0</w:t>
      </w:r>
      <w:r w:rsidRPr="00EB78A6">
        <w:rPr>
          <w:sz w:val="18"/>
        </w:rPr>
        <w:tab/>
        <w:t>PHANDLE FileHandl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8</w:t>
      </w:r>
      <w:r w:rsidRPr="00EB78A6">
        <w:rPr>
          <w:sz w:val="18"/>
        </w:rPr>
        <w:tab/>
        <w:t>POBJECT_ATTRIBUTES ObjectAttributes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0</w:t>
      </w:r>
      <w:r w:rsidRPr="00EB78A6">
        <w:rPr>
          <w:sz w:val="18"/>
        </w:rPr>
        <w:tab/>
        <w:t>PIO_STATUS_BLOCK IoStatusBlock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8</w:t>
      </w:r>
      <w:r w:rsidRPr="00EB78A6">
        <w:rPr>
          <w:sz w:val="18"/>
        </w:rPr>
        <w:tab/>
        <w:t>ULONG ShareAccess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C</w:t>
      </w:r>
      <w:r w:rsidRPr="00EB78A6">
        <w:rPr>
          <w:sz w:val="18"/>
        </w:rPr>
        <w:tab/>
        <w:t>ULONG OpenOptions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014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穿透读取文件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  <w:t>Buffer=</w:t>
      </w:r>
      <w:r w:rsidRPr="00EB78A6">
        <w:rPr>
          <w:rFonts w:hint="eastAsia"/>
          <w:sz w:val="18"/>
        </w:rPr>
        <w:tab/>
        <w:t>sizeof=0x50</w:t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具体参数含义见</w:t>
      </w:r>
      <w:r w:rsidRPr="00EB78A6">
        <w:rPr>
          <w:rFonts w:hint="eastAsia"/>
          <w:sz w:val="18"/>
        </w:rPr>
        <w:t>NtReadFil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0</w:t>
      </w:r>
      <w:r w:rsidRPr="00EB78A6">
        <w:rPr>
          <w:sz w:val="18"/>
        </w:rPr>
        <w:tab/>
        <w:t>NTSTATUS status  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8</w:t>
      </w:r>
      <w:r w:rsidRPr="00EB78A6">
        <w:rPr>
          <w:sz w:val="18"/>
        </w:rPr>
        <w:tab/>
        <w:t>HANDLE FileHandle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0</w:t>
      </w:r>
      <w:r w:rsidRPr="00EB78A6">
        <w:rPr>
          <w:sz w:val="18"/>
        </w:rPr>
        <w:tab/>
        <w:t>HANDLE Event</w:t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8</w:t>
      </w:r>
      <w:r w:rsidRPr="00EB78A6">
        <w:rPr>
          <w:sz w:val="18"/>
        </w:rPr>
        <w:tab/>
        <w:t>PIO_APC_ROUTINE ApcRoutine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0</w:t>
      </w:r>
      <w:r w:rsidRPr="00EB78A6">
        <w:rPr>
          <w:sz w:val="18"/>
        </w:rPr>
        <w:tab/>
        <w:t>PVOID ApcContext</w:t>
      </w:r>
      <w:r w:rsidRPr="00EB78A6">
        <w:rPr>
          <w:sz w:val="18"/>
        </w:rPr>
        <w:tab/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8</w:t>
      </w:r>
      <w:r w:rsidRPr="00EB78A6">
        <w:rPr>
          <w:sz w:val="18"/>
        </w:rPr>
        <w:tab/>
        <w:t>PIO_STATUS_BLOCK IoStatusBlock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30</w:t>
      </w:r>
      <w:r w:rsidRPr="00EB78A6">
        <w:rPr>
          <w:sz w:val="18"/>
        </w:rPr>
        <w:tab/>
        <w:t>PVOID Buffer</w:t>
      </w:r>
      <w:r w:rsidRPr="00EB78A6">
        <w:rPr>
          <w:sz w:val="18"/>
        </w:rPr>
        <w:tab/>
      </w:r>
      <w:r w:rsidRPr="00EB78A6">
        <w:rPr>
          <w:sz w:val="18"/>
        </w:rPr>
        <w:tab/>
        <w:t>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38</w:t>
      </w:r>
      <w:r w:rsidRPr="00EB78A6">
        <w:rPr>
          <w:sz w:val="18"/>
        </w:rPr>
        <w:tab/>
        <w:t>ULONG Length</w:t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40</w:t>
      </w:r>
      <w:r w:rsidRPr="00EB78A6">
        <w:rPr>
          <w:sz w:val="18"/>
        </w:rPr>
        <w:tab/>
        <w:t>PLARGE_INTEGER ByteOffset</w:t>
      </w:r>
      <w:r w:rsidRPr="00EB78A6">
        <w:rPr>
          <w:sz w:val="18"/>
        </w:rPr>
        <w:tab/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48</w:t>
      </w:r>
      <w:r w:rsidRPr="00EB78A6">
        <w:rPr>
          <w:sz w:val="18"/>
        </w:rPr>
        <w:tab/>
        <w:t>PULONG Key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018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穿透写入文件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lastRenderedPageBreak/>
        <w:tab/>
        <w:t>Buffer=</w:t>
      </w:r>
      <w:r w:rsidRPr="00EB78A6">
        <w:rPr>
          <w:rFonts w:hint="eastAsia"/>
          <w:sz w:val="18"/>
        </w:rPr>
        <w:tab/>
        <w:t>sizeof=0x50</w:t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具体参数含义见</w:t>
      </w:r>
      <w:r w:rsidRPr="00EB78A6">
        <w:rPr>
          <w:rFonts w:hint="eastAsia"/>
          <w:sz w:val="18"/>
        </w:rPr>
        <w:t>NtWriteFil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0</w:t>
      </w:r>
      <w:r w:rsidRPr="00EB78A6">
        <w:rPr>
          <w:sz w:val="18"/>
        </w:rPr>
        <w:tab/>
        <w:t>NTSTATUS status  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8</w:t>
      </w:r>
      <w:r w:rsidRPr="00EB78A6">
        <w:rPr>
          <w:sz w:val="18"/>
        </w:rPr>
        <w:tab/>
        <w:t>HANDLE FileHandle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0</w:t>
      </w:r>
      <w:r w:rsidRPr="00EB78A6">
        <w:rPr>
          <w:sz w:val="18"/>
        </w:rPr>
        <w:tab/>
        <w:t>HANDLE Event</w:t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8</w:t>
      </w:r>
      <w:r w:rsidRPr="00EB78A6">
        <w:rPr>
          <w:sz w:val="18"/>
        </w:rPr>
        <w:tab/>
        <w:t>PIO_APC_ROUTINE ApcRoutine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0</w:t>
      </w:r>
      <w:r w:rsidRPr="00EB78A6">
        <w:rPr>
          <w:sz w:val="18"/>
        </w:rPr>
        <w:tab/>
        <w:t>PVOID ApcContext</w:t>
      </w:r>
      <w:r w:rsidRPr="00EB78A6">
        <w:rPr>
          <w:sz w:val="18"/>
        </w:rPr>
        <w:tab/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8</w:t>
      </w:r>
      <w:r w:rsidRPr="00EB78A6">
        <w:rPr>
          <w:sz w:val="18"/>
        </w:rPr>
        <w:tab/>
        <w:t>PIO_STATUS_BLOCK IoStatusBlock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30</w:t>
      </w:r>
      <w:r w:rsidRPr="00EB78A6">
        <w:rPr>
          <w:sz w:val="18"/>
        </w:rPr>
        <w:tab/>
        <w:t>PVOID Buffer</w:t>
      </w:r>
      <w:r w:rsidRPr="00EB78A6">
        <w:rPr>
          <w:sz w:val="18"/>
        </w:rPr>
        <w:tab/>
      </w:r>
      <w:r w:rsidRPr="00EB78A6">
        <w:rPr>
          <w:sz w:val="18"/>
        </w:rPr>
        <w:tab/>
        <w:t>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38</w:t>
      </w:r>
      <w:r w:rsidRPr="00EB78A6">
        <w:rPr>
          <w:sz w:val="18"/>
        </w:rPr>
        <w:tab/>
        <w:t>ULONG Length</w:t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40</w:t>
      </w:r>
      <w:r w:rsidRPr="00EB78A6">
        <w:rPr>
          <w:sz w:val="18"/>
        </w:rPr>
        <w:tab/>
        <w:t>PLARGE_INTEGER ByteOffset</w:t>
      </w:r>
      <w:r w:rsidRPr="00EB78A6">
        <w:rPr>
          <w:sz w:val="18"/>
        </w:rPr>
        <w:tab/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48</w:t>
      </w:r>
      <w:r w:rsidRPr="00EB78A6">
        <w:rPr>
          <w:sz w:val="18"/>
        </w:rPr>
        <w:tab/>
        <w:t>PULONG Key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01C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 xml:space="preserve">    </w:t>
      </w:r>
      <w:r w:rsidRPr="00EB78A6">
        <w:rPr>
          <w:rFonts w:hint="eastAsia"/>
          <w:sz w:val="18"/>
        </w:rPr>
        <w:t>普通关闭句柄</w:t>
      </w:r>
      <w:r w:rsidRPr="00EB78A6">
        <w:rPr>
          <w:rFonts w:hint="eastAsia"/>
          <w:sz w:val="18"/>
        </w:rPr>
        <w:t>NtClos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buffer=     sizeof=0x1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0 NTSTATUS status  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4 HANDLE Handle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02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穿透设置文件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  <w:t>Buffer=</w:t>
      </w:r>
      <w:r w:rsidRPr="00EB78A6">
        <w:rPr>
          <w:rFonts w:hint="eastAsia"/>
          <w:sz w:val="18"/>
        </w:rPr>
        <w:tab/>
        <w:t xml:space="preserve">sizeof=0x30       </w:t>
      </w:r>
      <w:r w:rsidRPr="00EB78A6">
        <w:rPr>
          <w:rFonts w:hint="eastAsia"/>
          <w:sz w:val="18"/>
        </w:rPr>
        <w:t>具体参数含义见</w:t>
      </w:r>
      <w:r w:rsidRPr="00EB78A6">
        <w:rPr>
          <w:rFonts w:hint="eastAsia"/>
          <w:sz w:val="18"/>
        </w:rPr>
        <w:t>NtSetInformationFil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0</w:t>
      </w:r>
      <w:r w:rsidRPr="00EB78A6">
        <w:rPr>
          <w:sz w:val="18"/>
        </w:rPr>
        <w:tab/>
        <w:t>NTSTATUS status;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8</w:t>
      </w:r>
      <w:r w:rsidRPr="00EB78A6">
        <w:rPr>
          <w:sz w:val="18"/>
        </w:rPr>
        <w:tab/>
        <w:t>HANDLE FileHandle</w:t>
      </w:r>
      <w:r w:rsidRPr="00EB78A6">
        <w:rPr>
          <w:sz w:val="18"/>
        </w:rPr>
        <w:tab/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0</w:t>
      </w:r>
      <w:r w:rsidRPr="00EB78A6">
        <w:rPr>
          <w:sz w:val="18"/>
        </w:rPr>
        <w:tab/>
        <w:t>PIO_STATUS_BLOCK IoStatus</w:t>
      </w:r>
      <w:r w:rsidRPr="00EB78A6">
        <w:rPr>
          <w:sz w:val="18"/>
        </w:rPr>
        <w:tab/>
      </w:r>
      <w:r w:rsidRPr="00EB78A6">
        <w:rPr>
          <w:sz w:val="18"/>
        </w:rPr>
        <w:tab/>
        <w:t>out</w:t>
      </w:r>
      <w:r w:rsidRPr="00EB78A6">
        <w:rPr>
          <w:sz w:val="18"/>
        </w:rPr>
        <w:tab/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8</w:t>
      </w:r>
      <w:r w:rsidRPr="00EB78A6">
        <w:rPr>
          <w:sz w:val="18"/>
        </w:rPr>
        <w:tab/>
        <w:t>PVOID FileInformation</w:t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0</w:t>
      </w:r>
      <w:r w:rsidRPr="00EB78A6">
        <w:rPr>
          <w:sz w:val="18"/>
        </w:rPr>
        <w:tab/>
        <w:t>ULONG Length</w:t>
      </w:r>
      <w:r w:rsidRPr="00EB78A6">
        <w:rPr>
          <w:sz w:val="18"/>
        </w:rPr>
        <w:tab/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4</w:t>
      </w:r>
      <w:r w:rsidRPr="00EB78A6">
        <w:rPr>
          <w:sz w:val="18"/>
        </w:rPr>
        <w:tab/>
        <w:t>FILE_INFORMATION_CLASS FileInformationClass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8</w:t>
      </w:r>
      <w:r w:rsidRPr="00EB78A6">
        <w:rPr>
          <w:sz w:val="18"/>
        </w:rPr>
        <w:tab/>
        <w:t>BOOL DelCurrentFile</w:t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024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穿透查询文件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  <w:t>Buffer=</w:t>
      </w:r>
      <w:r w:rsidRPr="00EB78A6">
        <w:rPr>
          <w:rFonts w:hint="eastAsia"/>
          <w:sz w:val="18"/>
        </w:rPr>
        <w:tab/>
        <w:t xml:space="preserve">sizeof=0x30       </w:t>
      </w:r>
      <w:r w:rsidRPr="00EB78A6">
        <w:rPr>
          <w:rFonts w:hint="eastAsia"/>
          <w:sz w:val="18"/>
        </w:rPr>
        <w:t>具体参数含义见</w:t>
      </w:r>
      <w:r w:rsidRPr="00EB78A6">
        <w:rPr>
          <w:rFonts w:hint="eastAsia"/>
          <w:sz w:val="18"/>
        </w:rPr>
        <w:t>NtQueryInformationFil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0</w:t>
      </w:r>
      <w:r w:rsidRPr="00EB78A6">
        <w:rPr>
          <w:sz w:val="18"/>
        </w:rPr>
        <w:tab/>
        <w:t>NTSTATUS status</w:t>
      </w:r>
      <w:r w:rsidRPr="00EB78A6">
        <w:rPr>
          <w:sz w:val="18"/>
        </w:rPr>
        <w:tab/>
      </w:r>
      <w:r w:rsidRPr="00EB78A6">
        <w:rPr>
          <w:sz w:val="18"/>
        </w:rPr>
        <w:tab/>
      </w:r>
      <w:r w:rsidRPr="00EB78A6">
        <w:rPr>
          <w:sz w:val="18"/>
        </w:rPr>
        <w:tab/>
      </w:r>
      <w:r w:rsidRPr="00EB78A6">
        <w:rPr>
          <w:sz w:val="18"/>
        </w:rPr>
        <w:tab/>
        <w:t>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8</w:t>
      </w:r>
      <w:r w:rsidRPr="00EB78A6">
        <w:rPr>
          <w:sz w:val="18"/>
        </w:rPr>
        <w:tab/>
        <w:t>HANDLE FileHandle</w:t>
      </w:r>
      <w:r w:rsidRPr="00EB78A6">
        <w:rPr>
          <w:sz w:val="18"/>
        </w:rPr>
        <w:tab/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0</w:t>
      </w:r>
      <w:r w:rsidRPr="00EB78A6">
        <w:rPr>
          <w:sz w:val="18"/>
        </w:rPr>
        <w:tab/>
        <w:t>PIO_STATUS_BLOCK IoStatus</w:t>
      </w:r>
      <w:r w:rsidRPr="00EB78A6">
        <w:rPr>
          <w:sz w:val="18"/>
        </w:rPr>
        <w:tab/>
      </w:r>
      <w:r w:rsidRPr="00EB78A6">
        <w:rPr>
          <w:sz w:val="18"/>
        </w:rPr>
        <w:tab/>
        <w:t>out</w:t>
      </w:r>
      <w:r w:rsidRPr="00EB78A6">
        <w:rPr>
          <w:sz w:val="18"/>
        </w:rPr>
        <w:tab/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8</w:t>
      </w:r>
      <w:r w:rsidRPr="00EB78A6">
        <w:rPr>
          <w:sz w:val="18"/>
        </w:rPr>
        <w:tab/>
        <w:t>PVOID FileInformation</w:t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0</w:t>
      </w:r>
      <w:r w:rsidRPr="00EB78A6">
        <w:rPr>
          <w:sz w:val="18"/>
        </w:rPr>
        <w:tab/>
        <w:t>ULONG Length</w:t>
      </w:r>
      <w:r w:rsidRPr="00EB78A6">
        <w:rPr>
          <w:sz w:val="18"/>
        </w:rPr>
        <w:tab/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4</w:t>
      </w:r>
      <w:r w:rsidRPr="00EB78A6">
        <w:rPr>
          <w:sz w:val="18"/>
        </w:rPr>
        <w:tab/>
        <w:t>FILE_INFORMATION_CLASS FileInformationClass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8</w:t>
      </w:r>
      <w:r w:rsidRPr="00EB78A6">
        <w:rPr>
          <w:sz w:val="18"/>
        </w:rPr>
        <w:tab/>
        <w:t>BOOL DelCurrentFile</w:t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028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尚未实现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02C</w:t>
      </w:r>
      <w:r w:rsidRPr="00EB78A6">
        <w:rPr>
          <w:sz w:val="18"/>
        </w:rPr>
        <w:tab/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穿透查询目录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  <w:t>Buffer=</w:t>
      </w:r>
      <w:r w:rsidRPr="00EB78A6">
        <w:rPr>
          <w:rFonts w:hint="eastAsia"/>
          <w:sz w:val="18"/>
        </w:rPr>
        <w:tab/>
        <w:t>sizeof=0x58</w:t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具体参数含义见</w:t>
      </w:r>
      <w:r w:rsidRPr="00EB78A6">
        <w:rPr>
          <w:rFonts w:hint="eastAsia"/>
          <w:sz w:val="18"/>
        </w:rPr>
        <w:t>NtQueryDirectoryFil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0</w:t>
      </w:r>
      <w:r w:rsidRPr="00EB78A6">
        <w:rPr>
          <w:sz w:val="18"/>
        </w:rPr>
        <w:tab/>
        <w:t>NTSTATUS status</w:t>
      </w:r>
      <w:r w:rsidRPr="00EB78A6">
        <w:rPr>
          <w:sz w:val="18"/>
        </w:rPr>
        <w:tab/>
      </w:r>
      <w:r w:rsidRPr="00EB78A6">
        <w:rPr>
          <w:sz w:val="18"/>
        </w:rPr>
        <w:tab/>
        <w:t>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8</w:t>
      </w:r>
      <w:r w:rsidRPr="00EB78A6">
        <w:rPr>
          <w:sz w:val="18"/>
        </w:rPr>
        <w:tab/>
        <w:t>HANDLE FileHandle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0</w:t>
      </w:r>
      <w:r w:rsidRPr="00EB78A6">
        <w:rPr>
          <w:sz w:val="18"/>
        </w:rPr>
        <w:tab/>
        <w:t>HANDLE Event</w:t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  <w:t xml:space="preserve">+18 </w:t>
      </w:r>
      <w:r w:rsidRPr="00EB78A6">
        <w:rPr>
          <w:rFonts w:hint="eastAsia"/>
          <w:sz w:val="18"/>
        </w:rPr>
        <w:tab/>
        <w:t>PIO_APC_ROUTINE ApcRoutine</w:t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未使用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  <w:t>+20</w:t>
      </w:r>
      <w:r w:rsidRPr="00EB78A6">
        <w:rPr>
          <w:rFonts w:hint="eastAsia"/>
          <w:sz w:val="18"/>
        </w:rPr>
        <w:tab/>
        <w:t>PVOID ApcContext</w:t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未使用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 xml:space="preserve">+28 </w:t>
      </w:r>
      <w:r w:rsidRPr="00EB78A6">
        <w:rPr>
          <w:sz w:val="18"/>
        </w:rPr>
        <w:tab/>
        <w:t>PIO_STATUS_BLOCK IoStatus</w:t>
      </w:r>
      <w:r w:rsidRPr="00EB78A6">
        <w:rPr>
          <w:sz w:val="18"/>
        </w:rPr>
        <w:tab/>
      </w:r>
      <w:r w:rsidRPr="00EB78A6">
        <w:rPr>
          <w:sz w:val="18"/>
        </w:rPr>
        <w:tab/>
        <w:t>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30</w:t>
      </w:r>
      <w:r w:rsidRPr="00EB78A6">
        <w:rPr>
          <w:sz w:val="18"/>
        </w:rPr>
        <w:tab/>
        <w:t>PVOID FileInformation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38</w:t>
      </w:r>
      <w:r w:rsidRPr="00EB78A6">
        <w:rPr>
          <w:sz w:val="18"/>
        </w:rPr>
        <w:tab/>
        <w:t>ULONG Length</w:t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3C</w:t>
      </w:r>
      <w:r w:rsidRPr="00EB78A6">
        <w:rPr>
          <w:sz w:val="18"/>
        </w:rPr>
        <w:tab/>
        <w:t>FILE_INFORMATION_CLASS FileInformationClass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40</w:t>
      </w:r>
      <w:r w:rsidRPr="00EB78A6">
        <w:rPr>
          <w:sz w:val="18"/>
        </w:rPr>
        <w:tab/>
        <w:t>BOOLEAN ReturnSingleEntry</w:t>
      </w:r>
      <w:r w:rsidRPr="00EB78A6">
        <w:rPr>
          <w:sz w:val="18"/>
        </w:rPr>
        <w:tab/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48</w:t>
      </w:r>
      <w:r w:rsidRPr="00EB78A6">
        <w:rPr>
          <w:sz w:val="18"/>
        </w:rPr>
        <w:tab/>
        <w:t>PUNICODE_STRING FileName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lastRenderedPageBreak/>
        <w:tab/>
        <w:t>+50</w:t>
      </w:r>
      <w:r w:rsidRPr="00EB78A6">
        <w:rPr>
          <w:sz w:val="18"/>
        </w:rPr>
        <w:tab/>
        <w:t>BOOLEAN RestartScan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03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获取内部版本号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buffer=</w:t>
      </w:r>
      <w:r w:rsidRPr="00EB78A6">
        <w:rPr>
          <w:sz w:val="18"/>
        </w:rPr>
        <w:tab/>
      </w:r>
      <w:r w:rsidRPr="00EB78A6">
        <w:rPr>
          <w:sz w:val="18"/>
        </w:rPr>
        <w:tab/>
        <w:t>sizeof=8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</w:t>
      </w:r>
      <w:r w:rsidRPr="00EB78A6">
        <w:rPr>
          <w:sz w:val="18"/>
        </w:rPr>
        <w:tab/>
        <w:t>&lt;=</w:t>
      </w:r>
      <w:r w:rsidRPr="00EB78A6">
        <w:rPr>
          <w:sz w:val="18"/>
        </w:rPr>
        <w:tab/>
        <w:t>0x20110929i64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034</w:t>
      </w:r>
      <w:r w:rsidRPr="00EB78A6">
        <w:rPr>
          <w:sz w:val="18"/>
        </w:rPr>
        <w:tab/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穿透查询文件属性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  <w:t>Buffer=</w:t>
      </w:r>
      <w:r w:rsidRPr="00EB78A6">
        <w:rPr>
          <w:rFonts w:hint="eastAsia"/>
          <w:sz w:val="18"/>
        </w:rPr>
        <w:tab/>
        <w:t>sizeof=0x18</w:t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具体参数含义见</w:t>
      </w:r>
      <w:r w:rsidRPr="00EB78A6">
        <w:rPr>
          <w:rFonts w:hint="eastAsia"/>
          <w:sz w:val="18"/>
        </w:rPr>
        <w:t>NtQueryAttributesFil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0</w:t>
      </w:r>
      <w:r w:rsidRPr="00EB78A6">
        <w:rPr>
          <w:sz w:val="18"/>
        </w:rPr>
        <w:tab/>
        <w:t>NTSTATUS status</w:t>
      </w:r>
      <w:r w:rsidRPr="00EB78A6">
        <w:rPr>
          <w:sz w:val="18"/>
        </w:rPr>
        <w:tab/>
      </w:r>
      <w:r w:rsidRPr="00EB78A6">
        <w:rPr>
          <w:sz w:val="18"/>
        </w:rPr>
        <w:tab/>
        <w:t>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  <w:t>+08</w:t>
      </w:r>
      <w:r w:rsidRPr="00EB78A6">
        <w:rPr>
          <w:rFonts w:hint="eastAsia"/>
          <w:sz w:val="18"/>
        </w:rPr>
        <w:tab/>
        <w:t>POBJECT_ATTRIBUTES ObjectAttributes</w:t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ab/>
        <w:t>in</w:t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路径前缀匹配</w:t>
      </w:r>
      <w:r w:rsidRPr="00EB78A6">
        <w:rPr>
          <w:rFonts w:hint="eastAsia"/>
          <w:sz w:val="18"/>
        </w:rPr>
        <w:t>\??\c: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0</w:t>
      </w:r>
      <w:r w:rsidRPr="00EB78A6">
        <w:rPr>
          <w:sz w:val="18"/>
        </w:rPr>
        <w:tab/>
        <w:t>FILE_NETWORK_OPEN_INFORMATION networkInformation</w:t>
      </w:r>
      <w:r w:rsidRPr="00EB78A6">
        <w:rPr>
          <w:sz w:val="18"/>
        </w:rPr>
        <w:tab/>
        <w:t>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038</w:t>
      </w:r>
      <w:r w:rsidRPr="00EB78A6">
        <w:rPr>
          <w:sz w:val="18"/>
        </w:rPr>
        <w:tab/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 xml:space="preserve">    </w:t>
      </w:r>
      <w:r w:rsidRPr="00EB78A6">
        <w:rPr>
          <w:rFonts w:hint="eastAsia"/>
          <w:sz w:val="18"/>
        </w:rPr>
        <w:t>解锁文件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buffer=     sizeof=0x804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0 NTSTATUS status  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4 WCHAR FileName[1024] 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144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普通关闭句柄</w:t>
      </w:r>
      <w:r w:rsidRPr="00EB78A6">
        <w:rPr>
          <w:rFonts w:hint="eastAsia"/>
          <w:sz w:val="18"/>
        </w:rPr>
        <w:t>NtClos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buffer=     sizeof=0x1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0 NTSTATUS</w:t>
      </w:r>
      <w:r w:rsidRPr="00EB78A6">
        <w:rPr>
          <w:sz w:val="18"/>
        </w:rPr>
        <w:tab/>
        <w:t>status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8 HANDLE</w:t>
      </w:r>
      <w:r w:rsidRPr="00EB78A6">
        <w:rPr>
          <w:sz w:val="18"/>
        </w:rPr>
        <w:tab/>
      </w:r>
      <w:r w:rsidRPr="00EB78A6">
        <w:rPr>
          <w:sz w:val="18"/>
        </w:rPr>
        <w:tab/>
        <w:t>Handle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148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 xml:space="preserve">    </w:t>
      </w:r>
      <w:r w:rsidRPr="00EB78A6">
        <w:rPr>
          <w:rFonts w:hint="eastAsia"/>
          <w:sz w:val="18"/>
        </w:rPr>
        <w:t>穿透创建注册表项</w:t>
      </w:r>
      <w:r w:rsidRPr="00EB78A6">
        <w:rPr>
          <w:rFonts w:hint="eastAsia"/>
          <w:sz w:val="18"/>
        </w:rPr>
        <w:t xml:space="preserve">NtCreateKey         </w:t>
      </w:r>
      <w:r w:rsidRPr="00EB78A6">
        <w:rPr>
          <w:rFonts w:hint="eastAsia"/>
          <w:sz w:val="18"/>
        </w:rPr>
        <w:t>成员含义见</w:t>
      </w:r>
      <w:r w:rsidRPr="00EB78A6">
        <w:rPr>
          <w:rFonts w:hint="eastAsia"/>
          <w:sz w:val="18"/>
        </w:rPr>
        <w:t>NtCreateKey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buffer=     sizeof=0x2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0 HANDLE  KeyHandle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 xml:space="preserve">    +04 NTSTATUS status     out     </w:t>
      </w:r>
      <w:r w:rsidRPr="00EB78A6">
        <w:rPr>
          <w:rFonts w:hint="eastAsia"/>
          <w:sz w:val="18"/>
        </w:rPr>
        <w:t>注意</w:t>
      </w:r>
      <w:r w:rsidRPr="00EB78A6">
        <w:rPr>
          <w:rFonts w:hint="eastAsia"/>
          <w:sz w:val="18"/>
        </w:rPr>
        <w:t>status</w:t>
      </w:r>
      <w:r w:rsidRPr="00EB78A6">
        <w:rPr>
          <w:rFonts w:hint="eastAsia"/>
          <w:sz w:val="18"/>
        </w:rPr>
        <w:t>不是第一成员了！！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8 ULONG Disposition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C ACCESS_MASK DesiredAccess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0 POBJECT_ATTRIBUTES ObjectAttributes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4 ULONG TitleIndex 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8 PUNICODE_STRING Class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C ULONG CreateOptions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14C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 xml:space="preserve">    </w:t>
      </w:r>
      <w:r w:rsidRPr="00EB78A6">
        <w:rPr>
          <w:rFonts w:hint="eastAsia"/>
          <w:sz w:val="18"/>
        </w:rPr>
        <w:t>穿透打开注册表项</w:t>
      </w:r>
      <w:r w:rsidRPr="00EB78A6">
        <w:rPr>
          <w:rFonts w:hint="eastAsia"/>
          <w:sz w:val="18"/>
        </w:rPr>
        <w:t xml:space="preserve">NtOpenKey           </w:t>
      </w:r>
      <w:r w:rsidRPr="00EB78A6">
        <w:rPr>
          <w:rFonts w:hint="eastAsia"/>
          <w:sz w:val="18"/>
        </w:rPr>
        <w:t>成员含义见</w:t>
      </w:r>
      <w:r w:rsidRPr="00EB78A6">
        <w:rPr>
          <w:rFonts w:hint="eastAsia"/>
          <w:sz w:val="18"/>
        </w:rPr>
        <w:t>NtOpenKey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buffer=     sizeof=0x2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0 HANDLE  KeyHandle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 xml:space="preserve">    +08 NTSTATUS status     out     </w:t>
      </w:r>
      <w:r w:rsidRPr="00EB78A6">
        <w:rPr>
          <w:rFonts w:hint="eastAsia"/>
          <w:sz w:val="18"/>
        </w:rPr>
        <w:t>注意</w:t>
      </w:r>
      <w:r w:rsidRPr="00EB78A6">
        <w:rPr>
          <w:rFonts w:hint="eastAsia"/>
          <w:sz w:val="18"/>
        </w:rPr>
        <w:t>status</w:t>
      </w:r>
      <w:r w:rsidRPr="00EB78A6">
        <w:rPr>
          <w:rFonts w:hint="eastAsia"/>
          <w:sz w:val="18"/>
        </w:rPr>
        <w:t>不是第一成员了！！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0 ACCESS_MASK DesiredAccess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8 POBJECT_ATTRIBUTES ObjectAttributes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15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穿透删除注册表项</w:t>
      </w:r>
      <w:r w:rsidRPr="00EB78A6">
        <w:rPr>
          <w:rFonts w:hint="eastAsia"/>
          <w:sz w:val="18"/>
        </w:rPr>
        <w:t>NtDeleteKey</w:t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成员含义见</w:t>
      </w:r>
      <w:r w:rsidRPr="00EB78A6">
        <w:rPr>
          <w:rFonts w:hint="eastAsia"/>
          <w:sz w:val="18"/>
        </w:rPr>
        <w:t>NtDeleteKey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buffer=</w:t>
      </w:r>
      <w:r w:rsidRPr="00EB78A6">
        <w:rPr>
          <w:sz w:val="18"/>
        </w:rPr>
        <w:tab/>
      </w:r>
      <w:r w:rsidRPr="00EB78A6">
        <w:rPr>
          <w:sz w:val="18"/>
        </w:rPr>
        <w:tab/>
        <w:t>sizeof=0x1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0</w:t>
      </w:r>
      <w:r w:rsidRPr="00EB78A6">
        <w:rPr>
          <w:sz w:val="18"/>
        </w:rPr>
        <w:tab/>
        <w:t>NTSTATUS status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8</w:t>
      </w:r>
      <w:r w:rsidRPr="00EB78A6">
        <w:rPr>
          <w:sz w:val="18"/>
        </w:rPr>
        <w:tab/>
        <w:t>HANDLE KeyHandl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154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 xml:space="preserve">    </w:t>
      </w:r>
      <w:r w:rsidRPr="00EB78A6">
        <w:rPr>
          <w:rFonts w:hint="eastAsia"/>
          <w:sz w:val="18"/>
        </w:rPr>
        <w:t>穿透删除注册表项</w:t>
      </w:r>
      <w:r w:rsidRPr="00EB78A6">
        <w:rPr>
          <w:rFonts w:hint="eastAsia"/>
          <w:sz w:val="18"/>
        </w:rPr>
        <w:t>NtDeleteValueKey</w:t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成员含义见</w:t>
      </w:r>
      <w:r w:rsidRPr="00EB78A6">
        <w:rPr>
          <w:rFonts w:hint="eastAsia"/>
          <w:sz w:val="18"/>
        </w:rPr>
        <w:t>NtDeleteValueKey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buffer=</w:t>
      </w:r>
      <w:r w:rsidRPr="00EB78A6">
        <w:rPr>
          <w:sz w:val="18"/>
        </w:rPr>
        <w:tab/>
      </w:r>
      <w:r w:rsidRPr="00EB78A6">
        <w:rPr>
          <w:sz w:val="18"/>
        </w:rPr>
        <w:tab/>
        <w:t>sizeof=0x18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0</w:t>
      </w:r>
      <w:r w:rsidRPr="00EB78A6">
        <w:rPr>
          <w:sz w:val="18"/>
        </w:rPr>
        <w:tab/>
        <w:t xml:space="preserve">NTSTATUS status     out 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8</w:t>
      </w:r>
      <w:r w:rsidRPr="00EB78A6">
        <w:rPr>
          <w:sz w:val="18"/>
        </w:rPr>
        <w:tab/>
        <w:t>HANDLE  KeyHandle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0</w:t>
      </w:r>
      <w:r w:rsidRPr="00EB78A6">
        <w:rPr>
          <w:sz w:val="18"/>
        </w:rPr>
        <w:tab/>
        <w:t>PUNICODE_STRING ValueName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158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穿透设置注册表项</w:t>
      </w:r>
      <w:r w:rsidRPr="00EB78A6">
        <w:rPr>
          <w:rFonts w:hint="eastAsia"/>
          <w:sz w:val="18"/>
        </w:rPr>
        <w:t xml:space="preserve">NtSetValueKeyEx     </w:t>
      </w:r>
      <w:r w:rsidRPr="00EB78A6">
        <w:rPr>
          <w:rFonts w:hint="eastAsia"/>
          <w:sz w:val="18"/>
        </w:rPr>
        <w:t>成员含义见</w:t>
      </w:r>
      <w:r w:rsidRPr="00EB78A6">
        <w:rPr>
          <w:rFonts w:hint="eastAsia"/>
          <w:sz w:val="18"/>
        </w:rPr>
        <w:t>NtSetValueKey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lastRenderedPageBreak/>
        <w:t xml:space="preserve">    buffer=     sizeof=0x3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0 NTSTATUS status     out 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8 HANDLE  KeyHandle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0 PUNICODE_STRING ValueName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 xml:space="preserve">    +18 ULONG TitleIndex</w:t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未使用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C ULONG   Type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20 PVOID   Data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28 ULONG   DataSize</w:t>
      </w:r>
      <w:r w:rsidRPr="00EB78A6">
        <w:rPr>
          <w:sz w:val="18"/>
        </w:rPr>
        <w:tab/>
        <w:t>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15C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 xml:space="preserve">    </w:t>
      </w:r>
      <w:r w:rsidRPr="00EB78A6">
        <w:rPr>
          <w:rFonts w:hint="eastAsia"/>
          <w:sz w:val="18"/>
        </w:rPr>
        <w:t>穿透设置注册表项</w:t>
      </w:r>
      <w:r w:rsidRPr="00EB78A6">
        <w:rPr>
          <w:rFonts w:hint="eastAsia"/>
          <w:sz w:val="18"/>
        </w:rPr>
        <w:t xml:space="preserve">NtQueryValueKey     </w:t>
      </w:r>
      <w:r w:rsidRPr="00EB78A6">
        <w:rPr>
          <w:rFonts w:hint="eastAsia"/>
          <w:sz w:val="18"/>
        </w:rPr>
        <w:t>成员含义见</w:t>
      </w:r>
      <w:r w:rsidRPr="00EB78A6">
        <w:rPr>
          <w:rFonts w:hint="eastAsia"/>
          <w:sz w:val="18"/>
        </w:rPr>
        <w:t>NtQueryValueKey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buffer=     sizeof=0x3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0 DWORD ResultLength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 xml:space="preserve">    +04 NTSTATUS status     out     </w:t>
      </w:r>
      <w:r w:rsidRPr="00EB78A6">
        <w:rPr>
          <w:rFonts w:hint="eastAsia"/>
          <w:sz w:val="18"/>
        </w:rPr>
        <w:t>注意</w:t>
      </w:r>
      <w:r w:rsidRPr="00EB78A6">
        <w:rPr>
          <w:rFonts w:hint="eastAsia"/>
          <w:sz w:val="18"/>
        </w:rPr>
        <w:t>status</w:t>
      </w:r>
      <w:r w:rsidRPr="00EB78A6">
        <w:rPr>
          <w:rFonts w:hint="eastAsia"/>
          <w:sz w:val="18"/>
        </w:rPr>
        <w:t>不是第一成员了！！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8 HANDLE  KeyHandle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0 PUNICODE_STRING ValueNam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8 ULONG Type          out     KeyValueInformation-&gt;DataLength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20 PVOID Data          out     KeyValueInformation-&gt;Data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28 ULONG DataLength    out     KeyValueInformation-&gt;DataLength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16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穿透枚举注册表项</w:t>
      </w:r>
      <w:r w:rsidRPr="00EB78A6">
        <w:rPr>
          <w:rFonts w:hint="eastAsia"/>
          <w:sz w:val="18"/>
        </w:rPr>
        <w:t xml:space="preserve">NtEnumerateKey      </w:t>
      </w:r>
      <w:r w:rsidRPr="00EB78A6">
        <w:rPr>
          <w:rFonts w:hint="eastAsia"/>
          <w:sz w:val="18"/>
        </w:rPr>
        <w:t>成员含义见</w:t>
      </w:r>
      <w:r w:rsidRPr="00EB78A6">
        <w:rPr>
          <w:rFonts w:hint="eastAsia"/>
          <w:sz w:val="18"/>
        </w:rPr>
        <w:t>NtEnumerateKey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buffer=</w:t>
      </w:r>
      <w:r w:rsidRPr="00EB78A6">
        <w:rPr>
          <w:sz w:val="18"/>
        </w:rPr>
        <w:tab/>
      </w:r>
      <w:r w:rsidRPr="00EB78A6">
        <w:rPr>
          <w:sz w:val="18"/>
        </w:rPr>
        <w:tab/>
        <w:t>sizeof=0x28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0 NTSTATUS status  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4 ULONG ResultLength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8 HANDLE KeyHandle 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0 ULONG Index  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4 KEY_INFORMATION_CLASS KeyValueInformationClass 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8 PVOID KeyInformation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20 ULONG Length 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164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 xml:space="preserve">    </w:t>
      </w:r>
      <w:r w:rsidRPr="00EB78A6">
        <w:rPr>
          <w:rFonts w:hint="eastAsia"/>
          <w:sz w:val="18"/>
        </w:rPr>
        <w:t>穿透枚举注册表项</w:t>
      </w:r>
      <w:r w:rsidRPr="00EB78A6">
        <w:rPr>
          <w:rFonts w:hint="eastAsia"/>
          <w:sz w:val="18"/>
        </w:rPr>
        <w:t xml:space="preserve">NtEnumerateValueKey     </w:t>
      </w:r>
      <w:r w:rsidRPr="00EB78A6">
        <w:rPr>
          <w:rFonts w:hint="eastAsia"/>
          <w:sz w:val="18"/>
        </w:rPr>
        <w:t>成员含义见</w:t>
      </w:r>
      <w:r w:rsidRPr="00EB78A6">
        <w:rPr>
          <w:rFonts w:hint="eastAsia"/>
          <w:sz w:val="18"/>
        </w:rPr>
        <w:t>NtEnumerateValueKey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buffer=</w:t>
      </w:r>
      <w:r w:rsidRPr="00EB78A6">
        <w:rPr>
          <w:sz w:val="18"/>
        </w:rPr>
        <w:tab/>
      </w:r>
      <w:r w:rsidRPr="00EB78A6">
        <w:rPr>
          <w:sz w:val="18"/>
        </w:rPr>
        <w:tab/>
        <w:t>sizeof=0x28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0 NTSTATUS status  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4 ULONG ResultLength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8 HANDLE KeyHandle 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0 ULONG Index  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4 KEY_VALUE_INFORMATION_CLASS KeyValueInformationClass 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8 PVOID KeyValueInformation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20 ULONG Length   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284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 xml:space="preserve">    </w:t>
      </w:r>
      <w:r w:rsidRPr="00EB78A6">
        <w:rPr>
          <w:rFonts w:hint="eastAsia"/>
          <w:sz w:val="18"/>
        </w:rPr>
        <w:t>通过进程</w:t>
      </w:r>
      <w:r w:rsidRPr="00EB78A6">
        <w:rPr>
          <w:rFonts w:hint="eastAsia"/>
          <w:sz w:val="18"/>
        </w:rPr>
        <w:t>id</w:t>
      </w:r>
      <w:r w:rsidRPr="00EB78A6">
        <w:rPr>
          <w:rFonts w:hint="eastAsia"/>
          <w:sz w:val="18"/>
        </w:rPr>
        <w:t>或进程对象名</w:t>
      </w:r>
      <w:r w:rsidRPr="00EB78A6">
        <w:rPr>
          <w:rFonts w:hint="eastAsia"/>
          <w:sz w:val="18"/>
        </w:rPr>
        <w:t>(</w:t>
      </w:r>
      <w:r w:rsidRPr="00EB78A6">
        <w:rPr>
          <w:rFonts w:hint="eastAsia"/>
          <w:sz w:val="18"/>
        </w:rPr>
        <w:t>只能选一</w:t>
      </w:r>
      <w:r w:rsidRPr="00EB78A6">
        <w:rPr>
          <w:rFonts w:hint="eastAsia"/>
          <w:sz w:val="18"/>
        </w:rPr>
        <w:t>)</w:t>
      </w:r>
      <w:r w:rsidRPr="00EB78A6">
        <w:rPr>
          <w:rFonts w:hint="eastAsia"/>
          <w:sz w:val="18"/>
        </w:rPr>
        <w:t>穿透打开进程</w:t>
      </w:r>
      <w:r w:rsidRPr="00EB78A6">
        <w:rPr>
          <w:rFonts w:hint="eastAsia"/>
          <w:sz w:val="18"/>
        </w:rPr>
        <w:t xml:space="preserve">NtOpenProcess   </w:t>
      </w:r>
      <w:r w:rsidRPr="00EB78A6">
        <w:rPr>
          <w:rFonts w:hint="eastAsia"/>
          <w:sz w:val="18"/>
        </w:rPr>
        <w:t>成员含义见</w:t>
      </w:r>
      <w:r w:rsidRPr="00EB78A6">
        <w:rPr>
          <w:rFonts w:hint="eastAsia"/>
          <w:sz w:val="18"/>
        </w:rPr>
        <w:t>NtOpenProcess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buffer=     sizeof=0x3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0 NTSTATUS status  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8 HANDLE ProcessHandle    out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0 ACCESS_MASK DesiredAccess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18 POBJECT_ATTRIBUTES ObjectAttributes in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20 PCLIENT_ID ClientId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288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buffer=     sizeof=4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+00 DWORD ProcessId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43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 xml:space="preserve">    </w:t>
      </w:r>
      <w:r w:rsidRPr="00EB78A6">
        <w:rPr>
          <w:rFonts w:hint="eastAsia"/>
          <w:sz w:val="18"/>
        </w:rPr>
        <w:t>获取操作系统版本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 xml:space="preserve">    buffer=RTL_OSVERSIONINFOEXW     sizeof=0x11C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lastRenderedPageBreak/>
        <w:t>0x222800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804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 xml:space="preserve">    2</w:t>
      </w:r>
      <w:r w:rsidRPr="00EB78A6">
        <w:rPr>
          <w:rFonts w:hint="eastAsia"/>
          <w:sz w:val="18"/>
        </w:rPr>
        <w:t>个初始化</w:t>
      </w:r>
      <w:r w:rsidRPr="00EB78A6">
        <w:rPr>
          <w:rFonts w:hint="eastAsia"/>
          <w:sz w:val="18"/>
        </w:rPr>
        <w:t>TSSysKit</w:t>
      </w:r>
      <w:r w:rsidRPr="00EB78A6">
        <w:rPr>
          <w:rFonts w:hint="eastAsia"/>
          <w:sz w:val="18"/>
        </w:rPr>
        <w:t>的通道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>0x222808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获取</w:t>
      </w:r>
      <w:r w:rsidRPr="00EB78A6">
        <w:rPr>
          <w:rFonts w:hint="eastAsia"/>
          <w:sz w:val="18"/>
        </w:rPr>
        <w:t>CPUID</w:t>
      </w:r>
      <w:r w:rsidRPr="00EB78A6">
        <w:rPr>
          <w:rFonts w:hint="eastAsia"/>
          <w:sz w:val="18"/>
        </w:rPr>
        <w:t>信息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buffer=</w:t>
      </w:r>
      <w:r w:rsidRPr="00EB78A6">
        <w:rPr>
          <w:sz w:val="18"/>
        </w:rPr>
        <w:tab/>
      </w:r>
      <w:r w:rsidRPr="00EB78A6">
        <w:rPr>
          <w:sz w:val="18"/>
        </w:rPr>
        <w:tab/>
        <w:t>sizeof=0x38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  <w:t>+00</w:t>
      </w:r>
      <w:r w:rsidRPr="00EB78A6">
        <w:rPr>
          <w:rFonts w:hint="eastAsia"/>
          <w:sz w:val="18"/>
        </w:rPr>
        <w:tab/>
        <w:t>ULONG Fn0000_0000_EBX</w:t>
      </w:r>
      <w:r w:rsidRPr="00EB78A6">
        <w:rPr>
          <w:rFonts w:hint="eastAsia"/>
          <w:sz w:val="18"/>
        </w:rPr>
        <w:tab/>
        <w:t xml:space="preserve">EBX EDX ECX </w:t>
      </w:r>
      <w:r w:rsidRPr="00EB78A6">
        <w:rPr>
          <w:rFonts w:hint="eastAsia"/>
          <w:sz w:val="18"/>
        </w:rPr>
        <w:t>组成</w:t>
      </w:r>
      <w:r w:rsidRPr="00EB78A6">
        <w:rPr>
          <w:rFonts w:hint="eastAsia"/>
          <w:sz w:val="18"/>
        </w:rPr>
        <w:t>"GenuineIntel"</w:t>
      </w:r>
      <w:r w:rsidRPr="00EB78A6">
        <w:rPr>
          <w:rFonts w:hint="eastAsia"/>
          <w:sz w:val="18"/>
        </w:rPr>
        <w:t>或</w:t>
      </w:r>
      <w:r w:rsidRPr="00EB78A6">
        <w:rPr>
          <w:rFonts w:hint="eastAsia"/>
          <w:sz w:val="18"/>
        </w:rPr>
        <w:t>"AuthenticAMD"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4</w:t>
      </w:r>
      <w:r w:rsidRPr="00EB78A6">
        <w:rPr>
          <w:sz w:val="18"/>
        </w:rPr>
        <w:tab/>
        <w:t>ULONG Fn0000_0000_EDX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08 ULONG Fn0000_0000_ECX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  <w:t>+10</w:t>
      </w:r>
      <w:r w:rsidRPr="00EB78A6">
        <w:rPr>
          <w:rFonts w:hint="eastAsia"/>
          <w:sz w:val="18"/>
        </w:rPr>
        <w:tab/>
        <w:t>ULONG CpuType   0:</w:t>
      </w:r>
      <w:r w:rsidRPr="00EB78A6">
        <w:rPr>
          <w:rFonts w:hint="eastAsia"/>
          <w:sz w:val="18"/>
        </w:rPr>
        <w:t>未知</w:t>
      </w:r>
      <w:r w:rsidRPr="00EB78A6">
        <w:rPr>
          <w:rFonts w:hint="eastAsia"/>
          <w:sz w:val="18"/>
        </w:rPr>
        <w:t xml:space="preserve">    1:INTEL    2:AMD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rFonts w:hint="eastAsia"/>
          <w:sz w:val="18"/>
        </w:rPr>
        <w:tab/>
        <w:t>+14</w:t>
      </w:r>
      <w:r w:rsidRPr="00EB78A6">
        <w:rPr>
          <w:rFonts w:hint="eastAsia"/>
          <w:sz w:val="18"/>
        </w:rPr>
        <w:tab/>
        <w:t>BOOLEAN VMBit</w:t>
      </w:r>
      <w:r w:rsidRPr="00EB78A6">
        <w:rPr>
          <w:rFonts w:hint="eastAsia"/>
          <w:sz w:val="18"/>
        </w:rPr>
        <w:tab/>
      </w:r>
      <w:r w:rsidRPr="00EB78A6">
        <w:rPr>
          <w:rFonts w:hint="eastAsia"/>
          <w:sz w:val="18"/>
        </w:rPr>
        <w:t>是否支持</w:t>
      </w:r>
      <w:r w:rsidRPr="00EB78A6">
        <w:rPr>
          <w:rFonts w:hint="eastAsia"/>
          <w:sz w:val="18"/>
        </w:rPr>
        <w:t>vm   Intel Virutalization Technology / AMD Secure Virtual Machine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18</w:t>
      </w:r>
      <w:r w:rsidRPr="00EB78A6">
        <w:rPr>
          <w:sz w:val="18"/>
        </w:rPr>
        <w:tab/>
        <w:t xml:space="preserve">ULONGLONG MSR3A  Intel  IA32_FEATURE_CONTROL   MSR(0x3A)  / AMD Read NX support 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0</w:t>
      </w:r>
      <w:r w:rsidRPr="00EB78A6">
        <w:rPr>
          <w:sz w:val="18"/>
        </w:rPr>
        <w:tab/>
        <w:t>ULONGLONG  NXsupport        Intel CR4  / AMD Msr(0xC0000080)</w:t>
      </w:r>
    </w:p>
    <w:p w:rsidR="00EB78A6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28 ULONGLONG VMXONBit  Intel MSR(0x3A) activate VMXON outside of SMX mode  /  AMD Msr(0xC0010114)</w:t>
      </w:r>
    </w:p>
    <w:p w:rsidR="006107D1" w:rsidRPr="00EB78A6" w:rsidRDefault="00EB78A6" w:rsidP="00EB78A6">
      <w:pPr>
        <w:autoSpaceDE w:val="0"/>
        <w:autoSpaceDN w:val="0"/>
        <w:adjustRightInd w:val="0"/>
        <w:jc w:val="left"/>
        <w:rPr>
          <w:sz w:val="18"/>
        </w:rPr>
      </w:pPr>
      <w:r w:rsidRPr="00EB78A6">
        <w:rPr>
          <w:sz w:val="18"/>
        </w:rPr>
        <w:tab/>
        <w:t>+30</w:t>
      </w:r>
      <w:r w:rsidRPr="00EB78A6">
        <w:rPr>
          <w:sz w:val="18"/>
        </w:rPr>
        <w:tab/>
        <w:t>ULONG NRIP    Fn8000_000A_EDX&amp;4</w:t>
      </w:r>
    </w:p>
    <w:p w:rsidR="006107D1" w:rsidRDefault="006107D1" w:rsidP="00C024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24"/>
          <w:szCs w:val="24"/>
        </w:rPr>
      </w:pPr>
    </w:p>
    <w:p w:rsidR="009B19E7" w:rsidRDefault="009B19E7" w:rsidP="00C024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24"/>
          <w:szCs w:val="24"/>
        </w:rPr>
        <w:sectPr w:rsidR="009B19E7" w:rsidSect="00693E84">
          <w:pgSz w:w="11906" w:h="16838"/>
          <w:pgMar w:top="289" w:right="289" w:bottom="295" w:left="289" w:header="851" w:footer="992" w:gutter="0"/>
          <w:cols w:space="425"/>
          <w:docGrid w:type="lines" w:linePitch="312"/>
        </w:sectPr>
      </w:pPr>
    </w:p>
    <w:p w:rsidR="00343072" w:rsidRPr="004128AA" w:rsidRDefault="000C7189" w:rsidP="006107D1">
      <w:pPr>
        <w:pStyle w:val="1"/>
      </w:pPr>
      <w:bookmarkStart w:id="20" w:name="_Toc432244652"/>
      <w:r>
        <w:rPr>
          <w:rFonts w:hint="eastAsia"/>
        </w:rPr>
        <w:lastRenderedPageBreak/>
        <w:t>四、</w:t>
      </w:r>
      <w:r w:rsidR="00AE398A">
        <w:rPr>
          <w:rFonts w:hint="eastAsia"/>
        </w:rPr>
        <w:t>默认派遣例程</w:t>
      </w:r>
      <w:bookmarkEnd w:id="20"/>
    </w:p>
    <w:p w:rsidR="00620643" w:rsidRDefault="00620643" w:rsidP="00AE398A">
      <w:pPr>
        <w:pStyle w:val="a6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IRP_MJ_CREATE</w:t>
      </w:r>
    </w:p>
    <w:p w:rsidR="00620643" w:rsidRDefault="00620643" w:rsidP="00620643">
      <w:pPr>
        <w:pStyle w:val="a6"/>
        <w:ind w:left="420" w:firstLineChars="0" w:firstLine="0"/>
        <w:jc w:val="left"/>
      </w:pPr>
      <w:r>
        <w:rPr>
          <w:rFonts w:hint="eastAsia"/>
        </w:rPr>
        <w:t>检查当前所属进程是否有腾讯标记</w:t>
      </w:r>
      <w:r>
        <w:rPr>
          <w:rFonts w:hint="eastAsia"/>
        </w:rPr>
        <w:t xml:space="preserve">  (</w:t>
      </w:r>
      <w:r w:rsidRPr="00620643">
        <w:t>CheckDriverLoaderValid</w:t>
      </w:r>
      <w:r>
        <w:rPr>
          <w:rFonts w:hint="eastAsia"/>
        </w:rPr>
        <w:t>)</w:t>
      </w:r>
    </w:p>
    <w:p w:rsidR="00620643" w:rsidRDefault="00620643" w:rsidP="00620643">
      <w:pPr>
        <w:pStyle w:val="a6"/>
        <w:ind w:left="420" w:firstLineChars="0" w:firstLine="0"/>
        <w:jc w:val="left"/>
      </w:pPr>
      <w:r>
        <w:rPr>
          <w:rFonts w:hint="eastAsia"/>
        </w:rPr>
        <w:t>重置驱动注册表项信息</w:t>
      </w:r>
      <w:r>
        <w:rPr>
          <w:rFonts w:hint="eastAsia"/>
        </w:rPr>
        <w:t xml:space="preserve"> (</w:t>
      </w:r>
      <w:r w:rsidRPr="00620643">
        <w:t>ResetRegServiceInfo</w:t>
      </w:r>
      <w:r>
        <w:rPr>
          <w:rFonts w:hint="eastAsia"/>
        </w:rPr>
        <w:t>)</w:t>
      </w:r>
    </w:p>
    <w:p w:rsidR="00620643" w:rsidRDefault="00620643" w:rsidP="00620643">
      <w:pPr>
        <w:pStyle w:val="a6"/>
        <w:ind w:left="420" w:firstLineChars="0" w:firstLine="0"/>
        <w:jc w:val="left"/>
      </w:pPr>
      <w:r>
        <w:rPr>
          <w:rFonts w:hint="eastAsia"/>
        </w:rPr>
        <w:t>随机化</w:t>
      </w:r>
      <w:r>
        <w:rPr>
          <w:rFonts w:hint="eastAsia"/>
        </w:rPr>
        <w:t>EPROCESS</w:t>
      </w:r>
      <w:r>
        <w:rPr>
          <w:rFonts w:hint="eastAsia"/>
        </w:rPr>
        <w:t>的</w:t>
      </w:r>
      <w:r>
        <w:rPr>
          <w:rFonts w:hint="eastAsia"/>
        </w:rPr>
        <w:t>ImageFileName(</w:t>
      </w:r>
      <w:r w:rsidRPr="00620643">
        <w:t>RandomImageNameToHide</w:t>
      </w:r>
      <w:r>
        <w:rPr>
          <w:rFonts w:hint="eastAsia"/>
        </w:rPr>
        <w:t>)</w:t>
      </w:r>
    </w:p>
    <w:p w:rsidR="00B20B3A" w:rsidRDefault="00B20B3A" w:rsidP="001B1D36">
      <w:pPr>
        <w:jc w:val="left"/>
      </w:pPr>
    </w:p>
    <w:p w:rsidR="00B20B3A" w:rsidRDefault="007F3326" w:rsidP="000C7189">
      <w:pPr>
        <w:pStyle w:val="2"/>
      </w:pPr>
      <w:bookmarkStart w:id="21" w:name="_Toc432244653"/>
      <w:r>
        <w:rPr>
          <w:rFonts w:hint="eastAsia"/>
        </w:rPr>
        <w:t>4</w:t>
      </w:r>
      <w:r w:rsidR="00965D22">
        <w:rPr>
          <w:rFonts w:hint="eastAsia"/>
        </w:rPr>
        <w:t xml:space="preserve">.1 </w:t>
      </w:r>
      <w:r w:rsidR="00B20B3A">
        <w:rPr>
          <w:rFonts w:hint="eastAsia"/>
        </w:rPr>
        <w:t>根据进程</w:t>
      </w:r>
      <w:r w:rsidR="00B20B3A">
        <w:rPr>
          <w:rFonts w:hint="eastAsia"/>
        </w:rPr>
        <w:t>id</w:t>
      </w:r>
      <w:r w:rsidR="00B20B3A">
        <w:rPr>
          <w:rFonts w:hint="eastAsia"/>
        </w:rPr>
        <w:t>结束进程</w:t>
      </w:r>
      <w:bookmarkEnd w:id="21"/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void TerminateProcessById(HANDLE ProcessId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PEPROCESS Process = NULL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HANDLE ProcessHandle = NULL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NTSTATUS status = PsLookupProcessByProcessId(ProcessId,&amp;Process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if(NT_SUCCESS(status)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status = ObOpenObjectByPointer(Process,0,NULL,PROCESS_ALL_ACCESS,0,NULL,&amp;ProcessHandle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if(NT_SUCCESS(status)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status = ZwTerminateProcess(ProcessHandle,0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if(Process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ObDereferenceObject(Process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Process = NULL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if(ProcessHandle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ZwClose(ProcessHandle);</w:t>
      </w:r>
    </w:p>
    <w:p w:rsidR="000C673A" w:rsidRDefault="000C673A" w:rsidP="001B1D36">
      <w:pPr>
        <w:jc w:val="left"/>
      </w:pPr>
    </w:p>
    <w:p w:rsidR="000C673A" w:rsidRDefault="000C673A" w:rsidP="001B1D36">
      <w:pPr>
        <w:jc w:val="left"/>
      </w:pPr>
    </w:p>
    <w:p w:rsidR="00B20B3A" w:rsidRPr="00B20B3A" w:rsidRDefault="00B20B3A" w:rsidP="00590FAA">
      <w:r w:rsidRPr="00590FAA">
        <w:rPr>
          <w:rFonts w:hint="eastAsia"/>
        </w:rPr>
        <w:t>检测</w:t>
      </w:r>
      <w:r w:rsidRPr="00590FAA">
        <w:rPr>
          <w:rFonts w:hint="eastAsia"/>
        </w:rPr>
        <w:t>PE</w:t>
      </w:r>
      <w:r w:rsidRPr="00590FAA">
        <w:rPr>
          <w:rFonts w:hint="eastAsia"/>
        </w:rPr>
        <w:t>格式合法性</w:t>
      </w:r>
    </w:p>
    <w:p w:rsidR="00DD2CEC" w:rsidRDefault="00DD2CEC" w:rsidP="00B20B3A">
      <w:pPr>
        <w:pStyle w:val="a6"/>
        <w:ind w:firstLine="360"/>
        <w:rPr>
          <w:sz w:val="18"/>
        </w:rPr>
      </w:pP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bool CheckNtImageValid(LPVOID ImageAddress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if(ImageAddress &amp;&amp; MmIsAddressValid(ImageAddress)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PIMAGE_DOS_HEADER DosHeader = (IMAGE_DOS_HEADER)ImageAddress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if(MmIsAddressValid(&amp;DosHeader-&gt;e_lfanew) &amp;&amp; DosHeader-&gt;e_magic == 'ZM'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PIMAGE_NT_HEADERS NtHeader = (PIMAGE_NT_HEADERS)((BYTE*)DosHeader + DosHeader-&gt;e_lfanew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if(NtHeader &amp;&amp; MmIsAddressValid(NtHeader) &amp;&amp; NtHeader-&gt;Signature == 'EP'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return true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</w:p>
    <w:p w:rsidR="00B20B3A" w:rsidRPr="00B20B3A" w:rsidRDefault="007F3326" w:rsidP="000C7189">
      <w:pPr>
        <w:pStyle w:val="2"/>
      </w:pPr>
      <w:bookmarkStart w:id="22" w:name="_Toc432244654"/>
      <w:r>
        <w:rPr>
          <w:rFonts w:hint="eastAsia"/>
        </w:rPr>
        <w:t>4</w:t>
      </w:r>
      <w:r w:rsidR="00965D22">
        <w:rPr>
          <w:rFonts w:hint="eastAsia"/>
        </w:rPr>
        <w:t>.</w:t>
      </w:r>
      <w:r w:rsidR="00590FAA">
        <w:t>2</w:t>
      </w:r>
      <w:r w:rsidR="00965D22">
        <w:rPr>
          <w:rFonts w:hint="eastAsia"/>
        </w:rPr>
        <w:t xml:space="preserve"> </w:t>
      </w:r>
      <w:r w:rsidR="00B20B3A" w:rsidRPr="00B20B3A">
        <w:rPr>
          <w:rFonts w:hint="eastAsia"/>
        </w:rPr>
        <w:t>获取当前进程进程名</w:t>
      </w:r>
      <w:bookmarkEnd w:id="22"/>
    </w:p>
    <w:p w:rsidR="00DD2CEC" w:rsidRDefault="00DD2CEC" w:rsidP="00B20B3A">
      <w:pPr>
        <w:pStyle w:val="a6"/>
        <w:ind w:firstLine="360"/>
        <w:rPr>
          <w:sz w:val="18"/>
        </w:rPr>
      </w:pP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typedef ULONG DWORD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 xml:space="preserve">typedef struct _MEMORY_BASIC_INFORMATION 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PVOID BaseAddress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lastRenderedPageBreak/>
        <w:tab/>
        <w:t>PVOID AllocationBase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DWORD AllocationProtect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SIZE_T RegionSize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DWORD State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DWORD Protect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DWORD Type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} MEMORY_BASIC_INFORMATION, *PMEMORY_BASIC_INFORMATION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typedef struct _MEMORY_SECTION_NAME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UNICODE_STRING SectionFileName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WCHAR NameBuffer[0]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} MEMORY_SECTION_NAME, *PMEMORY_SECTION_NAME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extern "C" PVOID __stdcall PsGetProcessSectionBaseAddress(PEPROCESS Process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extern "C" NTSTATUS __stdcall ZwQueryVirtualMemory(HANDLE ProcessHandle,PVOID BaseAddress,MEMORY_INFORMATION_CLASS MemoryInformationClass,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PVOID MemoryInformation,SIZE_T MemoryInformationLength,PSIZE_T ReturnLength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 xml:space="preserve">#define MEM_IMAGE 0x1000000 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bool GetCurrentProcessName(PVOID Buffer,SIZE_T Length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 xml:space="preserve"> 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 xml:space="preserve"> NTSTATUS status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if(!Buffer || !Length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return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UNICODE_STRING UIoVolumeDeviceToDosName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PVOID ImageBase = PsGetProcessSectionBaseAddress(IoGetCurrentProcess()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PVOID SectionName = ExAllocatePool(NonPagedPool,Length + sizeof(MEMORY_SECTION_NAME)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if(!SectionName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return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if(ImageBase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MEMORY_BASIC_INFORMATION BasicInfo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status = ZwQueryVirtualMemory(NtCurrentProcess(),ImageBase,MemoryBasicInformation,&amp;BasicInfo,sizeof(BasicInfo),NULL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if(NT_SUCCESS(status) &amp;&amp; BasicInfo.Type == MEM_IMAGE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status = ZwQueryVirtualMemory(NtCurrentProcess(),ImageBase,MemorySectionName,SectionName,Length + sizeof(MEMORY_SECTION_NAME),NULL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if(NT_SUCCESS(status)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wcsncpy((WCHAR*)Buffer,((PMEMORY_SECTION_NAME)SectionName)-&gt;SectionFileName.Buffer,Length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return true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return false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 xml:space="preserve"> }</w:t>
      </w:r>
    </w:p>
    <w:p w:rsidR="00B20B3A" w:rsidRDefault="00B20B3A" w:rsidP="001B1D36">
      <w:pPr>
        <w:jc w:val="left"/>
      </w:pPr>
    </w:p>
    <w:p w:rsidR="00B20B3A" w:rsidRPr="00B20B3A" w:rsidRDefault="007F3326" w:rsidP="000C7189">
      <w:pPr>
        <w:pStyle w:val="2"/>
      </w:pPr>
      <w:bookmarkStart w:id="23" w:name="_Toc432244655"/>
      <w:r>
        <w:rPr>
          <w:rFonts w:hint="eastAsia"/>
        </w:rPr>
        <w:t>4</w:t>
      </w:r>
      <w:r w:rsidR="00965D22">
        <w:rPr>
          <w:rFonts w:hint="eastAsia"/>
        </w:rPr>
        <w:t>.</w:t>
      </w:r>
      <w:r w:rsidR="00590FAA">
        <w:t>3</w:t>
      </w:r>
      <w:r w:rsidR="00965D22">
        <w:rPr>
          <w:rFonts w:hint="eastAsia"/>
        </w:rPr>
        <w:t xml:space="preserve"> </w:t>
      </w:r>
      <w:r w:rsidR="00B20B3A" w:rsidRPr="00B20B3A">
        <w:rPr>
          <w:rFonts w:hint="eastAsia"/>
        </w:rPr>
        <w:t>由进程</w:t>
      </w:r>
      <w:r w:rsidR="00B20B3A" w:rsidRPr="00B20B3A">
        <w:rPr>
          <w:rFonts w:hint="eastAsia"/>
        </w:rPr>
        <w:t>ID</w:t>
      </w:r>
      <w:r w:rsidR="00B20B3A" w:rsidRPr="00B20B3A">
        <w:rPr>
          <w:rFonts w:hint="eastAsia"/>
        </w:rPr>
        <w:t>获取进程设备名</w:t>
      </w:r>
      <w:bookmarkEnd w:id="23"/>
    </w:p>
    <w:p w:rsidR="00DD2CEC" w:rsidRDefault="00DD2CEC" w:rsidP="00B20B3A">
      <w:pPr>
        <w:pStyle w:val="a6"/>
        <w:ind w:firstLine="360"/>
        <w:rPr>
          <w:sz w:val="18"/>
        </w:rPr>
      </w:pP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bool GetProcessNameById(HANDLE ProcessId,PVOID Buffer,SIZE_T Length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NTSTATUS status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lastRenderedPageBreak/>
        <w:tab/>
        <w:t>if(ProcessId == (HANDLE)4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wcsncpy((WCHAR*)Buffer,L"System",Length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else if(ProcessId == PsGetCurrentProcessId()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GetCurrentProcessName(Buffer,Length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else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PEPROCESS Process = NULL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if(NT_SUCCESS(PsLookupProcessByProcessId(ProcessId,&amp;Process))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KAPC_STATE KApc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KeStackAttachProcess(Process,&amp;KApc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GetCurrentProcessName(Buffer,Length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KeUnstackDetachProcess(&amp;KApc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ObDereferenceObject(&amp;Process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return true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</w:p>
    <w:p w:rsidR="00B20B3A" w:rsidRPr="00B20B3A" w:rsidRDefault="007F3326" w:rsidP="000C7189">
      <w:pPr>
        <w:pStyle w:val="2"/>
      </w:pPr>
      <w:bookmarkStart w:id="24" w:name="_Toc432244656"/>
      <w:r>
        <w:rPr>
          <w:rFonts w:hint="eastAsia"/>
        </w:rPr>
        <w:t>4</w:t>
      </w:r>
      <w:r w:rsidR="00965D22">
        <w:rPr>
          <w:rFonts w:hint="eastAsia"/>
        </w:rPr>
        <w:t>.</w:t>
      </w:r>
      <w:r w:rsidR="00590FAA">
        <w:t>4</w:t>
      </w:r>
      <w:r w:rsidR="00965D22">
        <w:rPr>
          <w:rFonts w:hint="eastAsia"/>
        </w:rPr>
        <w:t xml:space="preserve"> </w:t>
      </w:r>
      <w:r w:rsidR="00B20B3A" w:rsidRPr="00B20B3A">
        <w:rPr>
          <w:rFonts w:hint="eastAsia"/>
        </w:rPr>
        <w:t>设备名转</w:t>
      </w:r>
      <w:r w:rsidR="00B20B3A" w:rsidRPr="00B20B3A">
        <w:rPr>
          <w:rFonts w:hint="eastAsia"/>
        </w:rPr>
        <w:t>DOS</w:t>
      </w:r>
      <w:r w:rsidR="00B20B3A" w:rsidRPr="00B20B3A">
        <w:rPr>
          <w:rFonts w:hint="eastAsia"/>
        </w:rPr>
        <w:t>路径</w:t>
      </w:r>
      <w:bookmarkEnd w:id="24"/>
    </w:p>
    <w:p w:rsidR="00DD2CEC" w:rsidRDefault="00DD2CEC" w:rsidP="00B20B3A">
      <w:pPr>
        <w:pStyle w:val="a6"/>
        <w:ind w:firstLine="360"/>
        <w:rPr>
          <w:sz w:val="18"/>
        </w:rPr>
      </w:pPr>
    </w:p>
    <w:p w:rsidR="00DD2CEC" w:rsidRDefault="00DD2CEC" w:rsidP="00B20B3A">
      <w:pPr>
        <w:pStyle w:val="a6"/>
        <w:ind w:firstLine="360"/>
        <w:rPr>
          <w:sz w:val="18"/>
        </w:rPr>
      </w:pP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NTSTATUS GetDeviceDosName(WCHAR* DeviceName,WCHAR* DosName,DWORD Len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NTSTATUS status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rFonts w:hint="eastAsia"/>
          <w:sz w:val="18"/>
        </w:rPr>
        <w:tab/>
        <w:t>//</w:t>
      </w:r>
      <w:r w:rsidR="00642A16">
        <w:rPr>
          <w:rFonts w:hint="eastAsia"/>
          <w:sz w:val="18"/>
        </w:rPr>
        <w:t>检查设备路径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if(!DeviceName || !DosName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return STATUS_INVALID_PARAMETER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if(wcsnicmp(DeviceName, L"\\Device\\", 8u)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return STATUS_INVALID_PARAMETER_1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WCHAR* ptr = wcsstr(DeviceName + 8,L"\\"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if(!ptr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return STATUS_UNSUCCESSFUL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int len = ptr - DeviceName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PVOID Buffer = ExAllocatePool(NonPagedPool,2*len+2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if(!Buffer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return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wcsncpy((WCHAR*)Buffer,DeviceName,len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rFonts w:hint="eastAsia"/>
          <w:sz w:val="18"/>
        </w:rPr>
        <w:tab/>
        <w:t>//</w:t>
      </w:r>
      <w:r w:rsidR="00642A16">
        <w:rPr>
          <w:rFonts w:hint="eastAsia"/>
          <w:sz w:val="18"/>
        </w:rPr>
        <w:t>根据设备名获取设备对象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PDEVICE_OBJECT DeviceObject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UNICODE_STRING UDeviceName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PFILE_OBJECT FileObject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RtlInitUnicodeString(&amp;UDeviceName,(WCHAR*)Buffer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//GetDeviceObjectByName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status = IoGetDeviceObjectPointer(&amp;UDeviceName,0,&amp;FileObject,&amp;DeviceObject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if(NT_SUCCESS(status)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lastRenderedPageBreak/>
        <w:tab/>
      </w:r>
      <w:r w:rsidRPr="00B20B3A">
        <w:rPr>
          <w:sz w:val="18"/>
        </w:rPr>
        <w:tab/>
        <w:t>if(DeviceObject-&gt;Type == FILE_DEVICE_DISK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UNICODE_STRING RootDeviceDosName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status = IoVolumeDeviceToDosName(DeviceObject,&amp;RootDeviceDosName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if(NT_SUCCESS(status)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wcsncpy(DosName,RootDeviceDosName.Buffer,RootDeviceDosName.Length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ExFreePool(RootDeviceDosName.Buffer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  <w:t>int len2 = wcslen((WCHAR*)Buffer);//</w:t>
      </w:r>
      <w:r w:rsidR="00642A16">
        <w:rPr>
          <w:rFonts w:hint="eastAsia"/>
          <w:sz w:val="18"/>
        </w:rPr>
        <w:t>拼接全路径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wcsncat(DosName,DeviceName+len2,Len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else if(DeviceObject-&gt;Type == FILE_DEVICE_NETWORK_FILE_SYSTEM)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wcsncpy(DosName,L"\\",Len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int len2 = wcslen((WCHAR*)Buffer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wcsncat(DosName,DeviceName+len2,Len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else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status = STATUS_DEVICE_DATA_ERROR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ObReferenceObject(FileObject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  <w:t>Ob</w:t>
      </w:r>
      <w:r w:rsidR="00642A16">
        <w:rPr>
          <w:rFonts w:hint="eastAsia"/>
          <w:sz w:val="18"/>
        </w:rPr>
        <w:t>ReferenceObject(DeviceObject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ab/>
        <w:t>ExFreePool(Buffer);</w:t>
      </w:r>
    </w:p>
    <w:p w:rsidR="00B20B3A" w:rsidRPr="00B20B3A" w:rsidRDefault="00B20B3A" w:rsidP="00B20B3A">
      <w:pPr>
        <w:pStyle w:val="a6"/>
        <w:ind w:firstLine="360"/>
        <w:rPr>
          <w:sz w:val="18"/>
        </w:rPr>
      </w:pPr>
      <w:r w:rsidRPr="00B20B3A">
        <w:rPr>
          <w:sz w:val="18"/>
        </w:rPr>
        <w:t>}</w:t>
      </w:r>
    </w:p>
    <w:p w:rsidR="00B20B3A" w:rsidRDefault="00B20B3A" w:rsidP="001B1D36">
      <w:pPr>
        <w:jc w:val="left"/>
      </w:pPr>
    </w:p>
    <w:p w:rsidR="000C673A" w:rsidRDefault="007F3326" w:rsidP="000C7189">
      <w:pPr>
        <w:pStyle w:val="2"/>
      </w:pPr>
      <w:bookmarkStart w:id="25" w:name="_Toc432244657"/>
      <w:r>
        <w:rPr>
          <w:rFonts w:hint="eastAsia"/>
        </w:rPr>
        <w:t>4</w:t>
      </w:r>
      <w:r w:rsidR="00965D22">
        <w:rPr>
          <w:rFonts w:hint="eastAsia"/>
        </w:rPr>
        <w:t>.</w:t>
      </w:r>
      <w:r w:rsidR="00590FAA">
        <w:t>5</w:t>
      </w:r>
      <w:r w:rsidR="00965D22">
        <w:rPr>
          <w:rFonts w:hint="eastAsia"/>
        </w:rPr>
        <w:t xml:space="preserve"> </w:t>
      </w:r>
      <w:r w:rsidR="000C673A">
        <w:rPr>
          <w:rFonts w:hint="eastAsia"/>
        </w:rPr>
        <w:t>得到</w:t>
      </w:r>
      <w:r w:rsidR="000C673A">
        <w:rPr>
          <w:rFonts w:hint="eastAsia"/>
        </w:rPr>
        <w:t>EPROCESS</w:t>
      </w:r>
      <w:r w:rsidR="000C673A">
        <w:rPr>
          <w:rFonts w:hint="eastAsia"/>
        </w:rPr>
        <w:t>对应</w:t>
      </w:r>
      <w:r w:rsidR="000C673A">
        <w:rPr>
          <w:rFonts w:hint="eastAsia"/>
        </w:rPr>
        <w:t>ImageDosPath</w:t>
      </w:r>
      <w:bookmarkEnd w:id="25"/>
    </w:p>
    <w:p w:rsidR="00DD2CEC" w:rsidRDefault="00DD2CEC" w:rsidP="000C673A">
      <w:pPr>
        <w:pStyle w:val="a6"/>
        <w:ind w:firstLine="360"/>
        <w:rPr>
          <w:sz w:val="18"/>
        </w:rPr>
      </w:pP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>void GetProcessDosPathByObject(PEPROCESS Process,LPVOID Buffer,ULONG Len)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>{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  <w:t>NTSTATUS status = STATUS_UNSUCCESSFUL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  <w:t>HANDLE ProcessHandle = NULL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  <w:t>HANDLE FileHandle = NULL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  <w:t>const int FileBufSize = 4096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  <w:t>PUNICODE_STRING pFilePath = ExAllocatePoolWithTag(NonPagedPool,FileBufSize)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  <w:t>if(!pFilePath)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  <w:t>return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  <w:t>status = ObOpenObjectByPointer(Process,OBJ_KERNEL_HANDLE,NULL,0,NULL,KernelMode,&amp;ProcessHandle)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  <w:t>if(NT_SUCCESS(status))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  <w:t>{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  <w:t>status = NtQueryInformationProcess(ProcessHandle,ProcessImageFileName,pFilePath,FileBufSize,NULL)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  <w:t>if(NT_SUCCESS(status) &amp;&amp; MmIsAddressValid(pFilePath-&gt;Buffer))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  <w:t>{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OBJECT_ATTRIBUTES oa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IO_STATUS_BLOCK IoStatusBlock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InitializeObjectAttributes(&amp;oa,pFilePath,OBJ_CASE_INSENSITIVE |OBJ_KERNEL_HANDLE,NULL,NULL)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status = IoCreateFile(&amp;FileHandle,GENERIC_READ | SYNCHRONIZE,&amp;oa,&amp;IoStatusBlock,NULL,FILE_ATTRIBUTE_NORMAL,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FILE_SHARE_READ,FILE_OPEN,FILE_NON_DIRECTORY_FILE | FILE_SYNCHRONOUS_IO_NONALERT,NULL,0,CreateFileTypeNone,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NULL,IO_NO_PARAMETER_CHECKING)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if(NT_SUCCESS(status))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rFonts w:hint="eastAsia"/>
          <w:sz w:val="18"/>
        </w:rPr>
        <w:lastRenderedPageBreak/>
        <w:tab/>
      </w:r>
      <w:r w:rsidRPr="000C673A">
        <w:rPr>
          <w:rFonts w:hint="eastAsia"/>
          <w:sz w:val="18"/>
        </w:rPr>
        <w:tab/>
      </w:r>
      <w:r w:rsidRPr="000C673A">
        <w:rPr>
          <w:rFonts w:hint="eastAsia"/>
          <w:sz w:val="18"/>
        </w:rPr>
        <w:tab/>
        <w:t>{//</w:t>
      </w:r>
      <w:r w:rsidR="00D32BA3" w:rsidRPr="000C673A">
        <w:rPr>
          <w:rFonts w:hint="eastAsia"/>
          <w:sz w:val="18"/>
        </w:rPr>
        <w:t xml:space="preserve"> </w:t>
      </w:r>
      <w:r w:rsidRPr="000C673A">
        <w:rPr>
          <w:rFonts w:hint="eastAsia"/>
          <w:sz w:val="18"/>
        </w:rPr>
        <w:t>GetProcessDosPathByHandle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OBJECT_HANDLE_INFORMATION HandleInformation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PFILE_OBJECT FileObject = NULL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UNICODE_STRING DriveDosName = {0}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status = ObReferenceObjectByHandle(FileHandle,0,NULL,KernelMode,(PVOID*)&amp;FileObject,&amp;HandleInformation)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if(NT_SUCCESS(status) &amp;&amp; FileObject != NULL &amp;&amp; MmIsAddressValid(FileObject) &amp;&amp; MmIsAddressValid(FileObject-&gt;FileName.Buffer))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{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if(IoGetRelatedDeviceObject(FileObject))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{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rFonts w:hint="eastAsia"/>
          <w:sz w:val="18"/>
        </w:rPr>
        <w:tab/>
      </w:r>
      <w:r w:rsidRPr="000C673A">
        <w:rPr>
          <w:rFonts w:hint="eastAsia"/>
          <w:sz w:val="18"/>
        </w:rPr>
        <w:tab/>
      </w:r>
      <w:r w:rsidRPr="000C673A">
        <w:rPr>
          <w:rFonts w:hint="eastAsia"/>
          <w:sz w:val="18"/>
        </w:rPr>
        <w:tab/>
      </w:r>
      <w:r w:rsidRPr="000C673A">
        <w:rPr>
          <w:rFonts w:hint="eastAsia"/>
          <w:sz w:val="18"/>
        </w:rPr>
        <w:tab/>
      </w:r>
      <w:r w:rsidRPr="000C673A">
        <w:rPr>
          <w:rFonts w:hint="eastAsia"/>
          <w:sz w:val="18"/>
        </w:rPr>
        <w:tab/>
      </w:r>
      <w:r w:rsidRPr="000C673A">
        <w:rPr>
          <w:rFonts w:hint="eastAsia"/>
          <w:sz w:val="18"/>
        </w:rPr>
        <w:tab/>
        <w:t>status = RtlVolumeDeviceToDosName(FileObject-&gt;DeviceObject,&amp;DriveDosName);//</w:t>
      </w:r>
      <w:r w:rsidR="00D32BA3">
        <w:rPr>
          <w:rFonts w:hint="eastAsia"/>
          <w:sz w:val="18"/>
        </w:rPr>
        <w:t>获取盘符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if(NT_SUCCESS(status) &amp;&amp; DriveDosName.Buffer &amp;&amp; DriveDosName.Length + FileObject-&gt;FileName.Length &lt; Len)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{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memcpy(Buffer,DriveDosName.Buffer,DriveDosName.Length)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memcpy((char*)Buffer+DriveDosName.Length,FileObject-&gt;FileName.Buffer,FileObject-&gt;FileName.Length)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}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}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ObDereferenceObject(FileObject)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if(DriveDosName.Buffer)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ExFreePool(DriveDosName.Buffer)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}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</w:r>
      <w:r w:rsidRPr="000C673A">
        <w:rPr>
          <w:sz w:val="18"/>
        </w:rPr>
        <w:tab/>
        <w:t>}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  <w:t>}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  <w:t>}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  <w:t>if(FileHandle)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  <w:t>NtClose(FileHandle)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  <w:t>if(ProcessHandle)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  <w:t>NtClose(ProcessHandle)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ab/>
        <w:t>ExFreePool(pFilePath);</w:t>
      </w:r>
    </w:p>
    <w:p w:rsidR="000C673A" w:rsidRPr="000C673A" w:rsidRDefault="000C673A" w:rsidP="000C673A">
      <w:pPr>
        <w:pStyle w:val="a6"/>
        <w:ind w:firstLine="360"/>
        <w:rPr>
          <w:sz w:val="18"/>
        </w:rPr>
      </w:pPr>
      <w:r w:rsidRPr="000C673A">
        <w:rPr>
          <w:sz w:val="18"/>
        </w:rPr>
        <w:t>}</w:t>
      </w:r>
    </w:p>
    <w:p w:rsidR="000C673A" w:rsidRDefault="000C673A" w:rsidP="001B1D36">
      <w:pPr>
        <w:jc w:val="left"/>
      </w:pPr>
    </w:p>
    <w:p w:rsidR="000C673A" w:rsidRDefault="007F3326" w:rsidP="000C7189">
      <w:pPr>
        <w:pStyle w:val="2"/>
      </w:pPr>
      <w:bookmarkStart w:id="26" w:name="_Toc432244658"/>
      <w:r>
        <w:rPr>
          <w:rFonts w:hint="eastAsia"/>
        </w:rPr>
        <w:t>4</w:t>
      </w:r>
      <w:r w:rsidR="00965D22">
        <w:rPr>
          <w:rFonts w:hint="eastAsia"/>
        </w:rPr>
        <w:t>.</w:t>
      </w:r>
      <w:r w:rsidR="00590FAA">
        <w:t>6</w:t>
      </w:r>
      <w:r w:rsidR="00965D22">
        <w:rPr>
          <w:rFonts w:hint="eastAsia"/>
        </w:rPr>
        <w:t xml:space="preserve"> </w:t>
      </w:r>
      <w:r w:rsidR="000C673A">
        <w:rPr>
          <w:rFonts w:hint="eastAsia"/>
        </w:rPr>
        <w:t>随机化程序名机制</w:t>
      </w:r>
      <w:bookmarkEnd w:id="26"/>
    </w:p>
    <w:p w:rsidR="00DD2CEC" w:rsidRDefault="00DD2CEC" w:rsidP="00B20B3A">
      <w:pPr>
        <w:jc w:val="left"/>
        <w:rPr>
          <w:sz w:val="18"/>
        </w:rPr>
      </w:pPr>
    </w:p>
    <w:p w:rsidR="00B76670" w:rsidRDefault="00B76670" w:rsidP="00B20B3A">
      <w:pPr>
        <w:jc w:val="left"/>
        <w:rPr>
          <w:sz w:val="18"/>
        </w:rPr>
      </w:pPr>
      <w:r>
        <w:rPr>
          <w:sz w:val="18"/>
        </w:rPr>
        <w:t>V</w:t>
      </w:r>
      <w:r>
        <w:rPr>
          <w:rFonts w:hint="eastAsia"/>
          <w:sz w:val="18"/>
        </w:rPr>
        <w:t xml:space="preserve">oid </w:t>
      </w:r>
      <w:r w:rsidRPr="00B76670">
        <w:rPr>
          <w:sz w:val="18"/>
        </w:rPr>
        <w:t>RandomImageNameToHide</w:t>
      </w:r>
      <w:r>
        <w:rPr>
          <w:rFonts w:hint="eastAsia"/>
          <w:sz w:val="18"/>
        </w:rPr>
        <w:t>()</w:t>
      </w:r>
    </w:p>
    <w:p w:rsidR="00B76670" w:rsidRDefault="00B76670" w:rsidP="00B20B3A">
      <w:pPr>
        <w:jc w:val="left"/>
        <w:rPr>
          <w:sz w:val="18"/>
        </w:rPr>
      </w:pPr>
      <w:r>
        <w:rPr>
          <w:rFonts w:hint="eastAsia"/>
          <w:sz w:val="18"/>
        </w:rPr>
        <w:t>{</w:t>
      </w:r>
    </w:p>
    <w:p w:rsidR="000C673A" w:rsidRPr="000C673A" w:rsidRDefault="000C673A" w:rsidP="00B76670">
      <w:pPr>
        <w:ind w:firstLine="420"/>
        <w:jc w:val="left"/>
        <w:rPr>
          <w:sz w:val="18"/>
        </w:rPr>
      </w:pPr>
      <w:r w:rsidRPr="000C673A">
        <w:rPr>
          <w:sz w:val="18"/>
        </w:rPr>
        <w:t>ANSI_STRING QQEXEA,IMAGENAMEA;</w:t>
      </w:r>
    </w:p>
    <w:p w:rsidR="000C673A" w:rsidRPr="000C673A" w:rsidRDefault="000C673A" w:rsidP="00B20B3A">
      <w:pPr>
        <w:jc w:val="left"/>
        <w:rPr>
          <w:sz w:val="18"/>
        </w:rPr>
      </w:pPr>
      <w:r w:rsidRPr="000C673A">
        <w:rPr>
          <w:sz w:val="18"/>
        </w:rPr>
        <w:tab/>
        <w:t>char* ImageName;</w:t>
      </w:r>
    </w:p>
    <w:p w:rsidR="000C673A" w:rsidRPr="000C673A" w:rsidRDefault="000C673A" w:rsidP="00B20B3A">
      <w:pPr>
        <w:jc w:val="left"/>
        <w:rPr>
          <w:sz w:val="18"/>
        </w:rPr>
      </w:pPr>
      <w:r w:rsidRPr="000C673A">
        <w:rPr>
          <w:sz w:val="18"/>
        </w:rPr>
        <w:tab/>
        <w:t>RtlInitAnsiString(&amp;QQEXEA,"QQPCRTP.EXE");</w:t>
      </w:r>
    </w:p>
    <w:p w:rsidR="000C673A" w:rsidRPr="000C673A" w:rsidRDefault="000C673A" w:rsidP="00B20B3A">
      <w:pPr>
        <w:jc w:val="left"/>
        <w:rPr>
          <w:sz w:val="18"/>
        </w:rPr>
      </w:pPr>
      <w:r w:rsidRPr="000C673A">
        <w:rPr>
          <w:sz w:val="18"/>
        </w:rPr>
        <w:tab/>
        <w:t>ImageName = PsGetProcessImageFileName(IoGetCurrentProcess());</w:t>
      </w:r>
    </w:p>
    <w:p w:rsidR="000C673A" w:rsidRPr="000C673A" w:rsidRDefault="000C673A" w:rsidP="00B20B3A">
      <w:pPr>
        <w:jc w:val="left"/>
        <w:rPr>
          <w:sz w:val="18"/>
        </w:rPr>
      </w:pPr>
      <w:r w:rsidRPr="000C673A">
        <w:rPr>
          <w:sz w:val="18"/>
        </w:rPr>
        <w:tab/>
        <w:t>RtlInitAnsiString(&amp;IMAGENAMEA,ImageName);</w:t>
      </w:r>
    </w:p>
    <w:p w:rsidR="000C673A" w:rsidRPr="000C673A" w:rsidRDefault="000C673A" w:rsidP="00B20B3A">
      <w:pPr>
        <w:jc w:val="left"/>
        <w:rPr>
          <w:sz w:val="18"/>
        </w:rPr>
      </w:pPr>
      <w:r w:rsidRPr="000C673A">
        <w:rPr>
          <w:sz w:val="18"/>
        </w:rPr>
        <w:tab/>
        <w:t>if(!RtlCompareString(&amp;IMAGENAMEA,&amp;QQEXEA,TRUE))</w:t>
      </w:r>
    </w:p>
    <w:p w:rsidR="000C673A" w:rsidRPr="000C673A" w:rsidRDefault="000C673A" w:rsidP="00B20B3A">
      <w:pPr>
        <w:jc w:val="left"/>
        <w:rPr>
          <w:sz w:val="18"/>
        </w:rPr>
      </w:pPr>
      <w:r w:rsidRPr="000C673A">
        <w:rPr>
          <w:sz w:val="18"/>
        </w:rPr>
        <w:tab/>
        <w:t>{</w:t>
      </w:r>
    </w:p>
    <w:p w:rsidR="000C673A" w:rsidRPr="000C673A" w:rsidRDefault="000C673A" w:rsidP="00B20B3A">
      <w:pPr>
        <w:jc w:val="left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  <w:t>LARGE_INTEGER Time,LocalTime;</w:t>
      </w:r>
    </w:p>
    <w:p w:rsidR="000C673A" w:rsidRPr="000C673A" w:rsidRDefault="000C673A" w:rsidP="00B20B3A">
      <w:pPr>
        <w:jc w:val="left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  <w:t>TIME_FIELDS TimeFields;</w:t>
      </w:r>
    </w:p>
    <w:p w:rsidR="000C673A" w:rsidRPr="000C673A" w:rsidRDefault="000C673A" w:rsidP="00B20B3A">
      <w:pPr>
        <w:jc w:val="left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  <w:t>KeQuerySystemTime(&amp;Time);</w:t>
      </w:r>
    </w:p>
    <w:p w:rsidR="000C673A" w:rsidRPr="000C673A" w:rsidRDefault="000C673A" w:rsidP="00B20B3A">
      <w:pPr>
        <w:jc w:val="left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  <w:t>ExSystemTimeToLocalTime(&amp;Time,&amp;LocalTime);</w:t>
      </w:r>
    </w:p>
    <w:p w:rsidR="000C673A" w:rsidRPr="000C673A" w:rsidRDefault="000C673A" w:rsidP="00B20B3A">
      <w:pPr>
        <w:jc w:val="left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  <w:t>RtlTimeToTimeFields(&amp;LocalTime,&amp;TimeFields);</w:t>
      </w:r>
    </w:p>
    <w:p w:rsidR="000C673A" w:rsidRPr="000C673A" w:rsidRDefault="000C673A" w:rsidP="00B20B3A">
      <w:pPr>
        <w:jc w:val="left"/>
        <w:rPr>
          <w:sz w:val="18"/>
        </w:rPr>
      </w:pPr>
      <w:r w:rsidRPr="000C673A">
        <w:rPr>
          <w:sz w:val="18"/>
        </w:rPr>
        <w:tab/>
      </w:r>
      <w:r w:rsidRPr="000C673A">
        <w:rPr>
          <w:sz w:val="18"/>
        </w:rPr>
        <w:tab/>
        <w:t>ImageName[TimeFields.Second % 5] = (TimeFields.Second % 26) + 'A';</w:t>
      </w:r>
    </w:p>
    <w:p w:rsidR="000C673A" w:rsidRPr="000C673A" w:rsidRDefault="000C673A" w:rsidP="00B20B3A">
      <w:pPr>
        <w:jc w:val="left"/>
        <w:rPr>
          <w:sz w:val="18"/>
        </w:rPr>
      </w:pPr>
      <w:r w:rsidRPr="000C673A">
        <w:rPr>
          <w:sz w:val="18"/>
        </w:rPr>
        <w:tab/>
        <w:t>}</w:t>
      </w:r>
    </w:p>
    <w:p w:rsidR="000C673A" w:rsidRDefault="00B76670" w:rsidP="001B1D36">
      <w:pPr>
        <w:jc w:val="left"/>
      </w:pPr>
      <w:r>
        <w:rPr>
          <w:rFonts w:hint="eastAsia"/>
        </w:rPr>
        <w:t>}</w:t>
      </w:r>
    </w:p>
    <w:p w:rsidR="00B76670" w:rsidRDefault="00B76670" w:rsidP="001B1D36">
      <w:pPr>
        <w:jc w:val="left"/>
      </w:pPr>
    </w:p>
    <w:p w:rsidR="00B20B3A" w:rsidRDefault="007F3326" w:rsidP="000C7189">
      <w:pPr>
        <w:pStyle w:val="2"/>
      </w:pPr>
      <w:bookmarkStart w:id="27" w:name="_Toc432244659"/>
      <w:r>
        <w:rPr>
          <w:rFonts w:hint="eastAsia"/>
        </w:rPr>
        <w:lastRenderedPageBreak/>
        <w:t>4</w:t>
      </w:r>
      <w:r w:rsidR="00965D22">
        <w:rPr>
          <w:rFonts w:hint="eastAsia"/>
        </w:rPr>
        <w:t>.</w:t>
      </w:r>
      <w:r w:rsidR="00590FAA">
        <w:t>7</w:t>
      </w:r>
      <w:r w:rsidR="00965D22">
        <w:rPr>
          <w:rFonts w:hint="eastAsia"/>
        </w:rPr>
        <w:t xml:space="preserve"> </w:t>
      </w:r>
      <w:r w:rsidR="00B20B3A">
        <w:rPr>
          <w:rFonts w:hint="eastAsia"/>
        </w:rPr>
        <w:t>根据进程文件名获取进程信息</w:t>
      </w:r>
      <w:bookmarkEnd w:id="27"/>
    </w:p>
    <w:p w:rsidR="00DD2CEC" w:rsidRDefault="00DD2CEC" w:rsidP="00B20B3A">
      <w:pPr>
        <w:jc w:val="left"/>
        <w:rPr>
          <w:sz w:val="18"/>
        </w:rPr>
      </w:pP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Bool GetProcessInfoByFileName(char* FileName, PVOID Buffer,int Size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ULONG InfoLen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PVOID Modules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NTSTATUS status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BOOL Find = FALSE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ZwQuerySystemInformation(SystemModuleInformation,&amp;InfoLen,0,&amp;InfoLen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modules = ExAllocatePool(PagedPool,InfoLen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If(!modules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Return FALSE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status = ZwQuerySystemInformation(SystemModuleInformation, modules,InfoLen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If(NT_SUCCESS(status)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For(int i=0;i&lt;modules-&gt; NumberOfModules;i++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Int offset = modules-&gt;Modules[i].OffsetToFileName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If(!stricmp(modules-&gt;Modules[i].FullPathName[offset],FileName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Memcpy(Buffer, &amp;modules-&gt;Modules[i],Size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Find = TRUE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Break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451BF3">
      <w:pPr>
        <w:ind w:leftChars="200" w:left="420"/>
        <w:jc w:val="left"/>
        <w:rPr>
          <w:sz w:val="18"/>
        </w:rPr>
      </w:pPr>
      <w:r w:rsidRPr="00B20B3A">
        <w:rPr>
          <w:sz w:val="18"/>
        </w:rPr>
        <w:t>}</w:t>
      </w:r>
    </w:p>
    <w:p w:rsidR="00B20B3A" w:rsidRPr="00B20B3A" w:rsidRDefault="00B20B3A" w:rsidP="00451BF3">
      <w:pPr>
        <w:ind w:leftChars="200" w:left="420"/>
        <w:jc w:val="left"/>
        <w:rPr>
          <w:sz w:val="18"/>
        </w:rPr>
      </w:pPr>
      <w:r w:rsidRPr="00B20B3A">
        <w:rPr>
          <w:sz w:val="18"/>
        </w:rPr>
        <w:t>ExFreePool(modules);</w:t>
      </w:r>
    </w:p>
    <w:p w:rsidR="00B20B3A" w:rsidRPr="00B20B3A" w:rsidRDefault="00B20B3A" w:rsidP="00451BF3">
      <w:pPr>
        <w:ind w:leftChars="200" w:left="420"/>
        <w:jc w:val="left"/>
        <w:rPr>
          <w:sz w:val="18"/>
        </w:rPr>
      </w:pPr>
      <w:r w:rsidRPr="00B20B3A">
        <w:rPr>
          <w:sz w:val="18"/>
        </w:rPr>
        <w:t>Return FALSE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}</w:t>
      </w:r>
    </w:p>
    <w:p w:rsidR="00B20B3A" w:rsidRDefault="00B20B3A" w:rsidP="00B20B3A">
      <w:pPr>
        <w:jc w:val="left"/>
      </w:pPr>
    </w:p>
    <w:p w:rsidR="00B20B3A" w:rsidRDefault="007F3326" w:rsidP="000C7189">
      <w:pPr>
        <w:pStyle w:val="2"/>
      </w:pPr>
      <w:bookmarkStart w:id="28" w:name="_Toc432244660"/>
      <w:r>
        <w:rPr>
          <w:rFonts w:hint="eastAsia"/>
        </w:rPr>
        <w:t>4</w:t>
      </w:r>
      <w:r w:rsidR="00965D22">
        <w:rPr>
          <w:rFonts w:hint="eastAsia"/>
        </w:rPr>
        <w:t>.</w:t>
      </w:r>
      <w:r w:rsidR="00590FAA">
        <w:t>8</w:t>
      </w:r>
      <w:r w:rsidR="00965D22">
        <w:rPr>
          <w:rFonts w:hint="eastAsia"/>
        </w:rPr>
        <w:t xml:space="preserve"> </w:t>
      </w:r>
      <w:r w:rsidR="00B20B3A">
        <w:rPr>
          <w:rFonts w:hint="eastAsia"/>
        </w:rPr>
        <w:t>两种方式调用内核函数</w:t>
      </w:r>
      <w:bookmarkEnd w:id="28"/>
    </w:p>
    <w:p w:rsidR="00DD2CEC" w:rsidRDefault="00DD2CEC" w:rsidP="00B20B3A">
      <w:pPr>
        <w:jc w:val="left"/>
        <w:rPr>
          <w:sz w:val="18"/>
        </w:rPr>
      </w:pP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rFonts w:hint="eastAsia"/>
          <w:sz w:val="18"/>
        </w:rPr>
        <w:t>法一：以</w:t>
      </w:r>
      <w:r w:rsidRPr="00B20B3A">
        <w:rPr>
          <w:rFonts w:hint="eastAsia"/>
          <w:sz w:val="18"/>
        </w:rPr>
        <w:t>ZwQueryVirtualMemory</w:t>
      </w:r>
      <w:r w:rsidRPr="00B20B3A">
        <w:rPr>
          <w:rFonts w:hint="eastAsia"/>
          <w:sz w:val="18"/>
        </w:rPr>
        <w:t>为例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UNICODE_STRING FuncName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FARPROC fZwQueryVirtualMemory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RtiInitUnicodeString(&amp;FuncName, L”ZwQueryVirtualMemory”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fZwQueryVirtualMemory = MmGetSystemRoutineAddress(&amp;FuncName);</w:t>
      </w:r>
    </w:p>
    <w:p w:rsidR="00B20B3A" w:rsidRPr="00B20B3A" w:rsidRDefault="00B20B3A" w:rsidP="00B20B3A">
      <w:pPr>
        <w:jc w:val="left"/>
        <w:rPr>
          <w:sz w:val="18"/>
        </w:rPr>
      </w:pP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rFonts w:hint="eastAsia"/>
          <w:sz w:val="18"/>
        </w:rPr>
        <w:t>法二：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RTL_PROCESS_MODULE_INFORMATION ImageInfo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RtlZeroMemory(&amp;ImageInfo,sizeof(ImageInfo)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If(GetProcessInfoByFileName(“ntdll.dll”,&amp;ImageInfo,sizeof(ImageInfo))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NtQueryVirtualMemorySSDTIndex = GetSSDTApiIndex(ImageInfo.ImageBase,"NtQueryVirtualMemory");</w:t>
      </w:r>
    </w:p>
    <w:p w:rsidR="00B20B3A" w:rsidRPr="00B20B3A" w:rsidRDefault="00B20B3A" w:rsidP="00B20B3A">
      <w:pPr>
        <w:jc w:val="left"/>
        <w:rPr>
          <w:sz w:val="18"/>
        </w:rPr>
      </w:pP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rFonts w:hint="eastAsia"/>
          <w:sz w:val="18"/>
        </w:rPr>
        <w:t>用法：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ZwQueryVirtualMemoryEx(...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_asm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Push ebp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Mov ebp,esp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lastRenderedPageBreak/>
        <w:tab/>
      </w:r>
      <w:r w:rsidRPr="00B20B3A">
        <w:rPr>
          <w:sz w:val="18"/>
        </w:rPr>
        <w:tab/>
        <w:t>Mov eax, fZwQueryVirtualMemory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Test eax,eax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Jz $+3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Pop ebp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Jmp eax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Cmp NtQueryVirtualMemorySSDTIndex,-1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Jz $+6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Pop ebp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Jmp TAG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Mov eax,C0000001h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Pop ebp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Retn 18h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TAG: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Mov eax, NtQueryVirtualMemorySSDTIndex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Lea edx,dword ptr [esp+4]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Int 2Eh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Retn 18h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}</w:t>
      </w:r>
    </w:p>
    <w:p w:rsidR="00B20B3A" w:rsidRDefault="00B20B3A" w:rsidP="00B20B3A">
      <w:pPr>
        <w:jc w:val="left"/>
      </w:pPr>
    </w:p>
    <w:p w:rsidR="00B20B3A" w:rsidRDefault="00B20B3A" w:rsidP="00590FAA">
      <w:r>
        <w:rPr>
          <w:rFonts w:hint="eastAsia"/>
        </w:rPr>
        <w:t>判断一段地址有效性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BOOLEAN  CheckAddressValid(PVOID VirtualAddress, int Length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int result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if ( VirtualAddress 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result = MmIsAddressValid(VirtualAddress) &amp;&amp; MmIsAddressValid(VirtualAddress + Length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else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result = 0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return result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}</w:t>
      </w:r>
    </w:p>
    <w:p w:rsidR="00B20B3A" w:rsidRDefault="00B20B3A" w:rsidP="00B20B3A">
      <w:pPr>
        <w:jc w:val="left"/>
      </w:pPr>
    </w:p>
    <w:p w:rsidR="00B20B3A" w:rsidRDefault="007F3326" w:rsidP="000C7189">
      <w:pPr>
        <w:pStyle w:val="2"/>
      </w:pPr>
      <w:bookmarkStart w:id="29" w:name="_Toc432244661"/>
      <w:r>
        <w:rPr>
          <w:rFonts w:hint="eastAsia"/>
        </w:rPr>
        <w:t>4</w:t>
      </w:r>
      <w:r w:rsidR="00965D22">
        <w:rPr>
          <w:rFonts w:hint="eastAsia"/>
        </w:rPr>
        <w:t>.</w:t>
      </w:r>
      <w:r w:rsidR="00590FAA">
        <w:t>9</w:t>
      </w:r>
      <w:r w:rsidR="00965D22">
        <w:rPr>
          <w:rFonts w:hint="eastAsia"/>
        </w:rPr>
        <w:t xml:space="preserve"> </w:t>
      </w:r>
      <w:r w:rsidR="00B20B3A">
        <w:rPr>
          <w:rFonts w:hint="eastAsia"/>
        </w:rPr>
        <w:t>获取对象类型</w:t>
      </w:r>
      <w:bookmarkEnd w:id="29"/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POBJECT_TYPE GetTypeFromObject(PVOID Object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rFonts w:hint="eastAsia"/>
          <w:sz w:val="18"/>
        </w:rPr>
        <w:t>{//</w:t>
      </w:r>
      <w:r w:rsidR="00884BEC">
        <w:rPr>
          <w:rFonts w:hint="eastAsia"/>
          <w:sz w:val="18"/>
        </w:rPr>
        <w:t>从对象获取对象类型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UNICODE_STRING UObGetObjectType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POBJECT_TYPE ObjectType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RtlInitUnicodeString(&amp;UObGetObjectType,L"ObGetObjectType"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PVOID ObGetObjectType = MmGetSystemRoutineAddress(&amp;UObGetObjectType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if(ObGetObjectType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ObjectType = ((POBJECT_TYPE (__stdcall*)(PVOID ))ObGetObjectType)(Object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rFonts w:hint="eastAsia"/>
          <w:sz w:val="18"/>
        </w:rPr>
        <w:tab/>
        <w:t>else//</w:t>
      </w:r>
      <w:r w:rsidR="00884BEC">
        <w:rPr>
          <w:rFonts w:hint="eastAsia"/>
          <w:sz w:val="18"/>
        </w:rPr>
        <w:t>Vista</w:t>
      </w:r>
      <w:r w:rsidR="00884BEC">
        <w:rPr>
          <w:rFonts w:hint="eastAsia"/>
          <w:sz w:val="18"/>
        </w:rPr>
        <w:t>以前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ObjectType = ((OBJECT_HEADER*)OBJECT_TO_OBJECT_HEADER(Object))-&gt;Type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}</w:t>
      </w:r>
    </w:p>
    <w:p w:rsidR="00B20B3A" w:rsidRDefault="00B20B3A" w:rsidP="001B1D36">
      <w:pPr>
        <w:jc w:val="left"/>
      </w:pPr>
    </w:p>
    <w:p w:rsidR="00B20B3A" w:rsidRDefault="007F3326" w:rsidP="000C7189">
      <w:pPr>
        <w:pStyle w:val="2"/>
      </w:pPr>
      <w:bookmarkStart w:id="30" w:name="_Toc432244662"/>
      <w:r>
        <w:rPr>
          <w:rFonts w:hint="eastAsia"/>
        </w:rPr>
        <w:t>4</w:t>
      </w:r>
      <w:r w:rsidR="00965D22">
        <w:rPr>
          <w:rFonts w:hint="eastAsia"/>
        </w:rPr>
        <w:t>.</w:t>
      </w:r>
      <w:r w:rsidR="00590FAA">
        <w:t>10</w:t>
      </w:r>
      <w:r w:rsidR="00965D22">
        <w:rPr>
          <w:rFonts w:hint="eastAsia"/>
        </w:rPr>
        <w:t xml:space="preserve"> </w:t>
      </w:r>
      <w:r w:rsidR="00B20B3A">
        <w:rPr>
          <w:rFonts w:hint="eastAsia"/>
        </w:rPr>
        <w:t>基础库功能——检测</w:t>
      </w:r>
      <w:r w:rsidR="00FE4543">
        <w:rPr>
          <w:rFonts w:hint="eastAsia"/>
        </w:rPr>
        <w:t>腾讯</w:t>
      </w:r>
      <w:r w:rsidR="00B20B3A">
        <w:rPr>
          <w:rFonts w:hint="eastAsia"/>
        </w:rPr>
        <w:t>程序合法性</w:t>
      </w:r>
      <w:bookmarkEnd w:id="30"/>
    </w:p>
    <w:p w:rsidR="001F6203" w:rsidRDefault="008C6238" w:rsidP="001F6203">
      <w:pPr>
        <w:ind w:firstLine="420"/>
        <w:jc w:val="left"/>
      </w:pPr>
      <w:r>
        <w:rPr>
          <w:rFonts w:hint="eastAsia"/>
        </w:rPr>
        <w:t>对当加载驱动的进程进行</w:t>
      </w:r>
      <w:r w:rsidR="00B20B3A">
        <w:rPr>
          <w:rFonts w:hint="eastAsia"/>
        </w:rPr>
        <w:t>md5</w:t>
      </w:r>
      <w:r>
        <w:rPr>
          <w:rFonts w:hint="eastAsia"/>
        </w:rPr>
        <w:t>校验，如果校验失败则拒绝加载</w:t>
      </w:r>
    </w:p>
    <w:p w:rsidR="001F6203" w:rsidRPr="00EF52CF" w:rsidRDefault="001F6203" w:rsidP="001F6203">
      <w:pPr>
        <w:ind w:firstLine="420"/>
        <w:jc w:val="left"/>
      </w:pPr>
      <w:r>
        <w:rPr>
          <w:rFonts w:hint="eastAsia"/>
        </w:rPr>
        <w:t>从</w:t>
      </w:r>
      <w:hyperlink r:id="rId13" w:history="1">
        <w:r w:rsidRPr="00B14B58">
          <w:rPr>
            <w:rStyle w:val="a7"/>
          </w:rPr>
          <w:t>\\REGISTRY\\MACHINE\\SYSTEM\\CurrentControlSet\\Services\\TSKSP</w:t>
        </w:r>
        <w:r w:rsidRPr="00B14B58">
          <w:rPr>
            <w:rStyle w:val="a7"/>
            <w:rFonts w:hint="eastAsia"/>
          </w:rPr>
          <w:t>\\InstallDir</w:t>
        </w:r>
      </w:hyperlink>
      <w:r>
        <w:rPr>
          <w:rFonts w:hint="eastAsia"/>
        </w:rPr>
        <w:t>获取</w:t>
      </w:r>
      <w:r>
        <w:rPr>
          <w:rFonts w:hint="eastAsia"/>
        </w:rPr>
        <w:t>q</w:t>
      </w:r>
      <w:r>
        <w:rPr>
          <w:rFonts w:hint="eastAsia"/>
        </w:rPr>
        <w:t>管安装目录</w:t>
      </w:r>
    </w:p>
    <w:p w:rsidR="008C6238" w:rsidRPr="001F6203" w:rsidRDefault="008C6238" w:rsidP="00B20B3A">
      <w:pPr>
        <w:jc w:val="left"/>
      </w:pP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void CheckTsFileValid(PEPROCESS Process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NTSTATUS status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const int BufSize = 522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WCHAR CurProcFileDosName[260]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WCHAR* FileDosName = (WCHAR*)ExAllocatePool(NonPagedPool,BufSize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WCHAR* FileFullName = (WCHAR*)ExAllocatePool(NonPagedPool,520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if(FileDosName &amp;&amp; FileFullName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memset(FileDosName,0,BufSize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if(GetProcessDosPathByObject(Process,FileDosName,520)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status = GetProcessNameById(PsGetCurrentProcessId(),CurProcFileDosName,520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if(NT_SUCCESS(status) &amp;&amp; !wcsicmp(CurProcFileDosName,FileDosName)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UNICODE_STRING UFileFullName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OBJECT_ATTRIBUTES oa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HANDLE FileHandle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IO_STATUS_BLOCK IoStatusBlock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RtlZeroMemory(FileFullName,520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wnsprintfW(FileFullName,259,L"\\??\\%ws",FileDosName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InitializeObjectAttributes(&amp;oa,FileFullName,OBJ_CASE_INSENSITIVE |OBJ_KERNEL_HANDLE,NULL,NULL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status = IoCreateFile(&amp;FileHandle,GENERIC_READ | SYNCHRONIZE,&amp;oa,&amp;IoStatusBlock,NULL,FILE_ATTRIBUTE_NORMAL,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FILE_SHARE_READ,FILE_OPEN,FILE_NON_DIRECTORY_FILE | FILE_SYNCHRONOUS_IO_NONALERT,NULL,0,CreateFileTypeNone,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NULL,IO_NO_PARAMETER_CHECKING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if(NT_SUCCESS(status)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FILE_STANDARD_INFORMATION FileInformation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status = ZwQueryInformationFile(FileHandle,&amp;IoStatusBlock,&amp;FileInformation,sizeof(FileInformation),FileStandardInformation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if(NT_SUCCESS(status) &amp;&amp; FileInformation.EndOfFile.LowPart &lt; 0xA00000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PVOID Buffer = ExAllocatePool(NonPagedPool,FileInformation.EndOfFile.LowPart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if(Buffer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status = ZwReadFile(FileHandle,NULL,NULL,NULL,&amp;IoStatusBlock,Buffer,FileInformation.EndOfFile.LowPart,NULL,NULL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if(NT_SUCCESS(status) &amp;&amp; CheckNtImageValid(Buffer)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{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ULONG SecretDataOffset = *(ULONG*)((PIMAGE_DOS_HEADER)Buffer)-&gt;e_res2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/************************************************************************/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  <w:t xml:space="preserve">/* </w:t>
      </w:r>
      <w:r w:rsidR="00884BEC">
        <w:rPr>
          <w:rFonts w:hint="eastAsia"/>
          <w:sz w:val="18"/>
        </w:rPr>
        <w:t>下面将</w:t>
      </w:r>
      <w:r w:rsidRPr="00B20B3A">
        <w:rPr>
          <w:rFonts w:hint="eastAsia"/>
          <w:sz w:val="18"/>
        </w:rPr>
        <w:t>Buffer+SecretDataOffset</w:t>
      </w:r>
      <w:r w:rsidRPr="00B20B3A">
        <w:rPr>
          <w:rFonts w:hint="eastAsia"/>
          <w:sz w:val="18"/>
        </w:rPr>
        <w:t>处的</w:t>
      </w:r>
      <w:r w:rsidRPr="00B20B3A">
        <w:rPr>
          <w:rFonts w:hint="eastAsia"/>
          <w:sz w:val="18"/>
        </w:rPr>
        <w:t>128</w:t>
      </w:r>
      <w:r w:rsidRPr="00B20B3A">
        <w:rPr>
          <w:rFonts w:hint="eastAsia"/>
          <w:sz w:val="18"/>
        </w:rPr>
        <w:t>字节数据进行</w:t>
      </w:r>
      <w:r w:rsidRPr="00B20B3A">
        <w:rPr>
          <w:rFonts w:hint="eastAsia"/>
          <w:sz w:val="18"/>
        </w:rPr>
        <w:t>md5</w:t>
      </w:r>
      <w:r w:rsidRPr="00B20B3A">
        <w:rPr>
          <w:rFonts w:hint="eastAsia"/>
          <w:sz w:val="18"/>
        </w:rPr>
        <w:t>校验，原始数据如下</w:t>
      </w:r>
      <w:r w:rsidRPr="00B20B3A">
        <w:rPr>
          <w:rFonts w:hint="eastAsia"/>
          <w:sz w:val="18"/>
        </w:rPr>
        <w:t>*/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// b8 92 77 ac 41 ee 20 b1-0d 0c ce d7 a2 95 b3 96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// 46 3f 16 ba 72 4d b9 df-2c 2f a5 f9 d2 63 3c 35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// 06 45 a2 dc bf 5c a7 6f-89 d5 45 e2 2b db 30 75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// d3 76 93 84 9b fc e4 62-ed 21 d5 6a db 90 84 df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// fc 1f ba 07 8d fd 7f 6d-f8 67 41 34 cc f3 e2 4a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// 04 73 8b 8a f6 7c 2c d5-10 21 cf 25 80 18 fc be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// 9f 5f c8 ea 47 c8 95 5a-79 07 be 54 9c 0d 12 36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// 0c f6 9a e6 71 0d c1 27-29 c2 9d e8 7e f0 b7 05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/************************************************************************/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rFonts w:hint="eastAsia"/>
          <w:sz w:val="18"/>
        </w:rPr>
        <w:lastRenderedPageBreak/>
        <w:tab/>
      </w: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</w:r>
      <w:r w:rsidRPr="00B20B3A">
        <w:rPr>
          <w:rFonts w:hint="eastAsia"/>
          <w:sz w:val="18"/>
        </w:rPr>
        <w:tab/>
        <w:t>//.........................</w:t>
      </w:r>
      <w:r w:rsidR="00884BEC">
        <w:rPr>
          <w:rFonts w:hint="eastAsia"/>
          <w:sz w:val="18"/>
        </w:rPr>
        <w:t>省略</w:t>
      </w:r>
      <w:r w:rsidR="00884BEC">
        <w:rPr>
          <w:rFonts w:hint="eastAsia"/>
          <w:sz w:val="18"/>
        </w:rPr>
        <w:t>md5</w:t>
      </w:r>
      <w:r w:rsidR="00884BEC">
        <w:rPr>
          <w:rFonts w:hint="eastAsia"/>
          <w:sz w:val="18"/>
        </w:rPr>
        <w:t>计算过程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ExFreePool(Buffer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ZwClose(FileHandle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}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if(FileDosName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ExFreePool(FileDosName);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  <w:t>if(FileFullName)</w:t>
      </w:r>
    </w:p>
    <w:p w:rsidR="00B20B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ab/>
      </w:r>
      <w:r w:rsidRPr="00B20B3A">
        <w:rPr>
          <w:sz w:val="18"/>
        </w:rPr>
        <w:tab/>
        <w:t>ExFreePool(FileFullName);</w:t>
      </w:r>
    </w:p>
    <w:p w:rsidR="000C673A" w:rsidRPr="00B20B3A" w:rsidRDefault="00B20B3A" w:rsidP="00B20B3A">
      <w:pPr>
        <w:jc w:val="left"/>
        <w:rPr>
          <w:sz w:val="18"/>
        </w:rPr>
      </w:pPr>
      <w:r w:rsidRPr="00B20B3A">
        <w:rPr>
          <w:sz w:val="18"/>
        </w:rPr>
        <w:t>}</w:t>
      </w:r>
    </w:p>
    <w:p w:rsidR="00BD79E2" w:rsidRDefault="00BD79E2" w:rsidP="00B20B3A">
      <w:pPr>
        <w:jc w:val="left"/>
      </w:pPr>
    </w:p>
    <w:p w:rsidR="00BD79E2" w:rsidRDefault="007F3326" w:rsidP="000C7189">
      <w:pPr>
        <w:pStyle w:val="2"/>
      </w:pPr>
      <w:bookmarkStart w:id="31" w:name="_Toc432244663"/>
      <w:r>
        <w:rPr>
          <w:rFonts w:hint="eastAsia"/>
        </w:rPr>
        <w:t>4</w:t>
      </w:r>
      <w:r w:rsidR="00965D22">
        <w:rPr>
          <w:rFonts w:hint="eastAsia"/>
        </w:rPr>
        <w:t>.1</w:t>
      </w:r>
      <w:r w:rsidR="00590FAA">
        <w:t>1</w:t>
      </w:r>
      <w:r w:rsidR="00965D22">
        <w:rPr>
          <w:rFonts w:hint="eastAsia"/>
        </w:rPr>
        <w:t xml:space="preserve"> </w:t>
      </w:r>
      <w:r w:rsidR="00BD79E2">
        <w:t>解锁文件</w:t>
      </w:r>
      <w:bookmarkEnd w:id="31"/>
    </w:p>
    <w:p w:rsidR="00EA7562" w:rsidRDefault="00EA7562" w:rsidP="00EA7562">
      <w:pPr>
        <w:rPr>
          <w:sz w:val="18"/>
        </w:rPr>
      </w:pPr>
      <w:r>
        <w:rPr>
          <w:rFonts w:hint="eastAsia"/>
        </w:rPr>
        <w:t>设置文件属性为</w:t>
      </w:r>
      <w:r w:rsidRPr="00BD79E2">
        <w:rPr>
          <w:sz w:val="18"/>
        </w:rPr>
        <w:t>FILE_ATTRIBUTE_NORMAL</w:t>
      </w:r>
    </w:p>
    <w:p w:rsidR="005137BA" w:rsidRDefault="005137BA" w:rsidP="00EA7562">
      <w:r>
        <w:rPr>
          <w:rFonts w:hint="eastAsia"/>
        </w:rPr>
        <w:t>执行</w:t>
      </w:r>
      <w:r>
        <w:t>Iop</w:t>
      </w:r>
      <w:r>
        <w:rPr>
          <w:rFonts w:hint="eastAsia"/>
        </w:rPr>
        <w:t>Close</w:t>
      </w:r>
      <w:r>
        <w:t>File</w:t>
      </w:r>
      <w:r>
        <w:rPr>
          <w:rFonts w:hint="eastAsia"/>
        </w:rPr>
        <w:t xml:space="preserve"> </w:t>
      </w:r>
      <w:r w:rsidR="004C25B5">
        <w:rPr>
          <w:rFonts w:hint="eastAsia"/>
        </w:rPr>
        <w:t xml:space="preserve"> </w:t>
      </w:r>
      <w:r w:rsidR="004C25B5" w:rsidRPr="004C25B5">
        <w:t>IRP_MJ_LOCK_CONTROL</w:t>
      </w:r>
      <w:r w:rsidR="004C25B5">
        <w:rPr>
          <w:rFonts w:hint="eastAsia"/>
        </w:rPr>
        <w:t xml:space="preserve"> </w:t>
      </w:r>
      <w:r w:rsidR="004C25B5" w:rsidRPr="004C25B5">
        <w:t>IRP_MN_UNLOCK_ALL</w:t>
      </w:r>
    </w:p>
    <w:p w:rsidR="004C25B5" w:rsidRDefault="004C25B5" w:rsidP="004C25B5">
      <w:r>
        <w:rPr>
          <w:rFonts w:hint="eastAsia"/>
        </w:rPr>
        <w:t>从句柄表中找到所有文件对象</w:t>
      </w:r>
      <w:r w:rsidR="00183CBD">
        <w:rPr>
          <w:rFonts w:hint="eastAsia"/>
        </w:rPr>
        <w:t>，如果路径匹配则关闭句柄</w:t>
      </w:r>
      <w:r w:rsidR="005A2D09" w:rsidRPr="005A2D09">
        <w:t>CmCloseHandle</w:t>
      </w:r>
    </w:p>
    <w:p w:rsidR="004C25B5" w:rsidRPr="00EA7562" w:rsidRDefault="004C25B5" w:rsidP="00EA7562"/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>typedef NTSTATUS EndSetFileAttributes ( IN PDEVICE_OBJECT DeviceObject, IN PIRP Irp, IN PVOID Context )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>{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Irp-&gt;UserIosb-&gt;Status = Irp-&gt;IoStatus.Status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Irp-&gt;UserIosb-&gt;Information = Irp-&gt;IoStatus.Information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KeSetEvent(Irp-&gt;UserEvent, 0, FALSE)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IoFreeIrp(Irp)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return STATUS_MORE_PROCESSING_REQUIRED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>}</w:t>
      </w:r>
    </w:p>
    <w:p w:rsidR="00BD79E2" w:rsidRPr="00BD79E2" w:rsidRDefault="00BD79E2" w:rsidP="00BD79E2">
      <w:pPr>
        <w:jc w:val="left"/>
        <w:rPr>
          <w:sz w:val="18"/>
        </w:rPr>
      </w:pP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>NTSTATUS ResetFileAttributes(HANDLE FileHandle)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>{</w:t>
      </w:r>
      <w:r w:rsidR="00E441BD">
        <w:rPr>
          <w:rFonts w:hint="eastAsia"/>
          <w:sz w:val="18"/>
        </w:rPr>
        <w:t>//</w:t>
      </w:r>
      <w:r w:rsidR="00E441BD">
        <w:rPr>
          <w:rFonts w:hint="eastAsia"/>
          <w:sz w:val="18"/>
        </w:rPr>
        <w:t>设置文件属性为</w:t>
      </w:r>
      <w:r w:rsidR="00E441BD">
        <w:rPr>
          <w:rFonts w:hint="eastAsia"/>
          <w:sz w:val="18"/>
        </w:rPr>
        <w:t>NORMAL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NTSTATUS status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PDEVICE_OBJECT pDevObj = NULL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PIRP pIrp = NULL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KEVENT Event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IO_STATUS_BLOCK ios = {0}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FILE_BASIC_INFORMATION BasicInfo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PIO_STACK_LOCATION IrpSp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status = ObReferenceObjectByHandle(FileHandle,0,*IoFileObjectType,KernelMode,&amp;FileObject,NULL)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if(NT_SUCCESS(status))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{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rFonts w:hint="eastAsia"/>
          <w:sz w:val="18"/>
        </w:rPr>
        <w:tab/>
      </w:r>
      <w:r w:rsidRPr="00BD79E2">
        <w:rPr>
          <w:rFonts w:hint="eastAsia"/>
          <w:sz w:val="18"/>
        </w:rPr>
        <w:tab/>
        <w:t>pDevObj = IoGetRelatedDeviceObject(FileObject);//</w:t>
      </w:r>
      <w:r w:rsidRPr="00BD79E2">
        <w:rPr>
          <w:rFonts w:hint="eastAsia"/>
          <w:sz w:val="18"/>
        </w:rPr>
        <w:t>穿透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  <w:t>pIrp = IoAllocateIrp(pDevObj-&gt;StackSize,TRUE)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  <w:t>if(pIrp)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  <w:t>{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KeInitializeEvent(&amp;Event,SynchronizationEvent,FALSE)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RtlZeroMemory(&amp;BasicInfo,sizeof(BasicInfo))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BasicInfo.FileAttributes = FILE_ATTRIBUTE_NORMAL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pIrp-&gt;AssociatedIrp.SystemBuffer = (PVOID)&amp;BasicInfo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pIrp-&gt;UserEvent = &amp;Event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pIrp-&gt;UserIosb = &amp;ios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lastRenderedPageBreak/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pIrp-&gt;Tail.Overlay.OriginalFileObject = FileObject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pIrp-&gt;Tail.Overlay.Thread = KeGetCurrentThread()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pIrp-&gt;RequestorMode = 0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IrpSp = IoGetNextIrpStackLocation( pIrp )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IrpSp-&gt;MajorFunction = IRP_MJ_SET_INFORMATION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IrpSp-&gt;DeviceObject = pDevObj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IrpSp-&gt;FileObject = FileObject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IrpSp-&gt;Parameters.SetFile.Length = sizeof(BasicInfo)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IrpSp-&gt;Parameters.SetFile.FileInformationClass = FileBasicInformation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IrpSp-&gt;Parameters.SetFile.FileObject = FileObject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IrpSp-&gt;CompletionRoutine = EndSetFileAttributes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IrpSp-&gt;Context = NULL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IrpSp-&gt;Control = SL_INVOKE_ON_CANCEL|SL_INVOKE_ON_SUCCESS|SL_INVOKE_ON_ERROR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IoCallDriver(pDevObj,Irp)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KeWaitForSingleObject(&amp;Event,0,KernelMode,FALSE,NULL)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ObDereferenceObject(FileObject)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  <w:t>}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  <w:t>else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  <w:t>{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</w:r>
      <w:r w:rsidRPr="00BD79E2">
        <w:rPr>
          <w:sz w:val="18"/>
        </w:rPr>
        <w:tab/>
        <w:t>status = STATUS_INSUFFICIENT_RESOURCES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  <w:t>}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}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if ( FileObject )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</w:r>
      <w:r w:rsidRPr="00BD79E2">
        <w:rPr>
          <w:sz w:val="18"/>
        </w:rPr>
        <w:tab/>
        <w:t>ObDereferenceObject(FileObject);</w:t>
      </w:r>
    </w:p>
    <w:p w:rsidR="00BD79E2" w:rsidRPr="00BD79E2" w:rsidRDefault="00BD79E2" w:rsidP="00BD79E2">
      <w:pPr>
        <w:jc w:val="left"/>
        <w:rPr>
          <w:sz w:val="18"/>
        </w:rPr>
      </w:pPr>
      <w:r w:rsidRPr="00BD79E2">
        <w:rPr>
          <w:sz w:val="18"/>
        </w:rPr>
        <w:tab/>
        <w:t>return status;</w:t>
      </w:r>
    </w:p>
    <w:p w:rsidR="00BD79E2" w:rsidRPr="005137BA" w:rsidRDefault="00BD79E2" w:rsidP="00B20B3A">
      <w:pPr>
        <w:jc w:val="left"/>
        <w:rPr>
          <w:sz w:val="18"/>
        </w:rPr>
      </w:pPr>
      <w:r w:rsidRPr="00BD79E2">
        <w:rPr>
          <w:sz w:val="18"/>
        </w:rPr>
        <w:t>}</w:t>
      </w:r>
    </w:p>
    <w:p w:rsidR="004001AC" w:rsidRPr="00DD2CEC" w:rsidRDefault="004001AC" w:rsidP="004001AC">
      <w:pPr>
        <w:jc w:val="left"/>
        <w:rPr>
          <w:sz w:val="18"/>
        </w:rPr>
      </w:pP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>void UnlockFileThread(PVOID StartContext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>{</w:t>
      </w:r>
      <w:r w:rsidR="00E441BD">
        <w:rPr>
          <w:rFonts w:hint="eastAsia"/>
          <w:sz w:val="18"/>
        </w:rPr>
        <w:t>//</w:t>
      </w:r>
      <w:r w:rsidR="00E441BD">
        <w:rPr>
          <w:rFonts w:hint="eastAsia"/>
          <w:sz w:val="18"/>
        </w:rPr>
        <w:t>关闭系统对象句柄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CmpSetHandleProtection(&amp;Ohfi,FALSE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if(StartContext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NtClose(StartContext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PsTerminateSystemThread(0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>}</w:t>
      </w:r>
    </w:p>
    <w:p w:rsidR="004001AC" w:rsidRPr="00DD2CEC" w:rsidRDefault="004001AC" w:rsidP="004001AC">
      <w:pPr>
        <w:jc w:val="left"/>
        <w:rPr>
          <w:sz w:val="18"/>
        </w:rPr>
      </w:pP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>void TryUnlockFile(PFILE_OBJECT FileObject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>{</w:t>
      </w:r>
      <w:r w:rsidR="00E441BD">
        <w:rPr>
          <w:rFonts w:hint="eastAsia"/>
          <w:sz w:val="18"/>
        </w:rPr>
        <w:t>//</w:t>
      </w:r>
      <w:r w:rsidR="00E441BD">
        <w:rPr>
          <w:rFonts w:hint="eastAsia"/>
          <w:sz w:val="18"/>
        </w:rPr>
        <w:t>解锁文件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SYSTEM_HANDLE_INFORMATION HandleInformation1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ULONG RetLen = 0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PVOID Buffer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ZwQuerySystemInformation(SystemHandleInformation,&amp;HandleInformation1,sizeof(HandleInformation1),&amp;RetLen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if(RetLen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POBJECT_NAME_INFORMATION ObjectNameInfo1 = (POBJECT_NAME_INFORMATION)ExAllocatePool(NonPagedPool,2056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POBJECT_NAME_INFORMATION ObjectNameInfo2 = (POBJECT_NAME_INFORMATION)ExAllocatePool(NonPagedPool,2056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ObjectNameInfo1-&gt;Name.Length = 2048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ObjectNameInfo2-&gt;Name.Length = 2048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Buffer = ExAllocatePool(PagedPool,RetLen+4096);</w:t>
      </w:r>
    </w:p>
    <w:p w:rsidR="004001AC" w:rsidRPr="00DD2CEC" w:rsidRDefault="004001AC" w:rsidP="004001AC">
      <w:pPr>
        <w:jc w:val="left"/>
        <w:rPr>
          <w:sz w:val="18"/>
        </w:rPr>
      </w:pP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status = ObQueryNameString(FileObject,ObjectNameInfo2,ObjectNameInfo2-&gt;Name.Length,&amp;RetLen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if(NT_SUCCESS(status) &amp;&amp; Buffer &amp;&amp; ObjectNameInfo1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lastRenderedPageBreak/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status = ZwQuerySystemInformation(SystemHandleInformation,Buffer,RetLen+4096,&amp;RetLen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(NT_SUCCESS(status)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UCHAR ObjectTypeIndex = 0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PSYSTEM_HANDLE_INFORMATION HandleInformation2 = (PSYSTEM_HANDLE_INFORMATION)Buffer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for(int i=0;i&lt;HandleInformation2-&gt;NumberOfHandles;i++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(HandleInformation2-&gt;Handles[i].Object == FileObject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ObjectTypeIndex = HandleInformation2-&gt;Handles[i].ObjectTypeIndex;</w:t>
      </w:r>
    </w:p>
    <w:p w:rsidR="004C25B5" w:rsidRPr="00DD2CEC" w:rsidRDefault="004C25B5" w:rsidP="004001AC">
      <w:pPr>
        <w:jc w:val="left"/>
        <w:rPr>
          <w:sz w:val="18"/>
        </w:rPr>
      </w:pPr>
      <w:r w:rsidRPr="00DD2CEC">
        <w:rPr>
          <w:rFonts w:hint="eastAsia"/>
          <w:sz w:val="18"/>
        </w:rPr>
        <w:tab/>
      </w:r>
      <w:r w:rsidRPr="00DD2CEC">
        <w:rPr>
          <w:rFonts w:hint="eastAsia"/>
          <w:sz w:val="18"/>
        </w:rPr>
        <w:tab/>
      </w:r>
      <w:r w:rsidRPr="00DD2CEC">
        <w:rPr>
          <w:rFonts w:hint="eastAsia"/>
          <w:sz w:val="18"/>
        </w:rPr>
        <w:tab/>
      </w:r>
      <w:r w:rsidRPr="00DD2CEC">
        <w:rPr>
          <w:rFonts w:hint="eastAsia"/>
          <w:sz w:val="18"/>
        </w:rPr>
        <w:tab/>
      </w:r>
      <w:r w:rsidRPr="00DD2CEC">
        <w:rPr>
          <w:rFonts w:hint="eastAsia"/>
          <w:sz w:val="18"/>
        </w:rPr>
        <w:tab/>
      </w:r>
      <w:r w:rsidRPr="00DD2CEC">
        <w:rPr>
          <w:rFonts w:hint="eastAsia"/>
          <w:sz w:val="18"/>
        </w:rPr>
        <w:tab/>
      </w:r>
      <w:r w:rsidRPr="00DD2CEC">
        <w:rPr>
          <w:sz w:val="18"/>
        </w:rPr>
        <w:t>B</w:t>
      </w:r>
      <w:r w:rsidRPr="00DD2CEC">
        <w:rPr>
          <w:rFonts w:hint="eastAsia"/>
          <w:sz w:val="18"/>
        </w:rPr>
        <w:t>reak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(ObjectTypeIndex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for(int i=0;i&lt;HandleInformation2-&gt;NumberOfHandles;i++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(HandleInformation2-&gt;Handles[i].ObjectTypeIndex == ObjectTypeIndex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CLIENT_ID ClientId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HANDLE TargetProcessHandle = NULL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HANDLE CurrentProcessHandle = NULL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HANDLE TargetHandle = NULL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PVOID TargetFileObject = NULL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OBJECT_ATTRIBUTES oa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ULONG RetLen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nitializeObjectAttributes(&amp;oa,NULL,OBJ_CASE_INSENSITIVE |OBJ_KERNEL_HANDLE,NULL,NULL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ClientId.UniqueProcess = HandleInformation2-&gt;Handles[i].UniqueProcessId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ClientId.UniqueThread = 0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status = ZwOpenProcess(&amp;CurrentProcessHandle,PROCESS_ALL_ACCESS, &amp;oa, &amp;ClientId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(NT_SUCCESS(status)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nitializeObjectAttributes(&amp;oa,NULL,OBJ_CASE_INSENSITIVE |OBJ_KERNEL_HANDLE,NULL,NULL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ClientId.UniqueProcess = PsGetCurrentProcessId(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ClientId.UniqueThread = 0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status = ZwOpenProcess(&amp;TargetProcessHandle,PROCESS_ALL_ACCESS, &amp;oa, &amp;ClientId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(NT_SUCCESS(status)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rFonts w:hint="eastAsia"/>
          <w:sz w:val="18"/>
        </w:rPr>
        <w:tab/>
      </w:r>
      <w:r w:rsidRPr="00DD2CEC">
        <w:rPr>
          <w:rFonts w:hint="eastAsia"/>
          <w:sz w:val="18"/>
        </w:rPr>
        <w:tab/>
      </w:r>
      <w:r w:rsidRPr="00DD2CEC">
        <w:rPr>
          <w:rFonts w:hint="eastAsia"/>
          <w:sz w:val="18"/>
        </w:rPr>
        <w:tab/>
      </w:r>
      <w:r w:rsidRPr="00DD2CEC">
        <w:rPr>
          <w:rFonts w:hint="eastAsia"/>
          <w:sz w:val="18"/>
        </w:rPr>
        <w:tab/>
      </w:r>
      <w:r w:rsidRPr="00DD2CEC">
        <w:rPr>
          <w:rFonts w:hint="eastAsia"/>
          <w:sz w:val="18"/>
        </w:rPr>
        <w:tab/>
      </w:r>
      <w:r w:rsidRPr="00DD2CEC">
        <w:rPr>
          <w:rFonts w:hint="eastAsia"/>
          <w:sz w:val="18"/>
        </w:rPr>
        <w:tab/>
      </w:r>
      <w:r w:rsidRPr="00DD2CEC">
        <w:rPr>
          <w:rFonts w:hint="eastAsia"/>
          <w:sz w:val="18"/>
        </w:rPr>
        <w:tab/>
      </w:r>
      <w:r w:rsidRPr="00DD2CEC">
        <w:rPr>
          <w:rFonts w:hint="eastAsia"/>
          <w:sz w:val="18"/>
        </w:rPr>
        <w:tab/>
        <w:t>{//</w:t>
      </w:r>
      <w:r w:rsidRPr="00DD2CEC">
        <w:rPr>
          <w:rFonts w:hint="eastAsia"/>
          <w:sz w:val="18"/>
        </w:rPr>
        <w:t>从引用到该对象的进程复制一份句柄到当前进程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status = ZwDuplicateObject(CurrentProcessHandle,HandleInformation2-&gt;Handles[i].HandleValue,TargetProcessHandle,&amp;TargetHandle,0,0,DUPLICATE_SAME_ACCESS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(NT_SUCCESS(status) &amp;&amp; TargetHandle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status = ObReferenceObjectByHandle(TargetHandle,GENERIC_READ,IoFileObjectType,0,&amp;TargetFileObject,0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(NT_SUCCESS(status) &amp;&amp; MmIsAddressValid(TargetFileObject) &amp;&amp; TargetFileObject-&gt;DeviceObject-&gt;DeviceType == FILE_DEVICE_DISK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status = ObQueryNameString(TargetFileObject,ObjectNameInfo1,ObjectNameInfo1-&gt;Name.Length,&amp;RetLen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(NT_SUCCESS(status)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lastRenderedPageBreak/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__try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(RtlEqualUnicodeString(ObjectNameInfo1,ObjectNameInfo2,TRUE)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PEPROCESS Process = NULL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KAPC_STATE ApcState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HANDLE ProcessId = HandleInformation2-&gt;Handles[i].UniqueProcessId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HANDLE ObjectHandle = HandleInformation2-&gt;Handles[i].HandleValue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OBJECT_HANDLE_FLAG_INFORMATION Ohfi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(ProcessId != 0 &amp;&amp; ProcessId != 4 &amp;&amp; ProcessId != 8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status = PsLookupProcessByProcessId(ProcessId,&amp;Process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(NT_SUCCESS(status)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KeStackAttachProcess(Process,&amp;ApcState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CmpSetHandleProtection(&amp;Ohfi,FALSE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ZwClose(ObjectHandle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KeUnstackDetachProcess(&amp;ApcState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(Process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ObDereferenceObject(Process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Process = NULL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else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HANDLE ThreadHandle = DecodeKernelHandle(HandleInformation2-&gt;Handles[i].HandleValue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PsCreateSystemThread(&amp;ThreadHandle,THREAD_ALL_ACCESS,NULL,NULL,NULL,UnlockFileThread,ThreadHandle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ZwWaitForSingleObject(ThreadHandle,FALSE,NULL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ZwClose(ThreadHandle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__finally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</w:p>
    <w:p w:rsidR="004001AC" w:rsidRPr="00DD2CEC" w:rsidRDefault="004001AC" w:rsidP="004001AC">
      <w:pPr>
        <w:jc w:val="left"/>
        <w:rPr>
          <w:sz w:val="18"/>
        </w:rPr>
      </w:pP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 (TargetProcessHandle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ZwClose(TargetProcessHandle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TargetProcessHandle = 0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 ( CurrentProcessHandle 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lastRenderedPageBreak/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ZwClose(CurrentProcessHandle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CurrentProcessHandle = 0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 ( TargetHandle 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ZwClose(TargetHandle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TargetHandle = 0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f ( TargetFileObject 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ObfDereferenceObject(TargetFileObject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TargetFileObject = 0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if(Buffer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ExFreePool(Buffer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if(ObjectNameInfo1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ExFreePool(ObjectNameInfo1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if(ObjectNameInfo2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ExFreePool(ObjectNameInfo2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>}</w:t>
      </w:r>
    </w:p>
    <w:p w:rsidR="004001AC" w:rsidRPr="00DD2CEC" w:rsidRDefault="004001AC" w:rsidP="004001AC">
      <w:pPr>
        <w:jc w:val="left"/>
        <w:rPr>
          <w:sz w:val="18"/>
        </w:rPr>
      </w:pP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>NTSTATUS UnlockFile(PUNICODE_STRING FileDosPath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>{</w:t>
      </w:r>
      <w:r w:rsidR="00E441BD">
        <w:rPr>
          <w:rFonts w:hint="eastAsia"/>
          <w:sz w:val="18"/>
        </w:rPr>
        <w:t>//</w:t>
      </w:r>
      <w:r w:rsidR="00E441BD">
        <w:rPr>
          <w:rFonts w:hint="eastAsia"/>
          <w:sz w:val="18"/>
        </w:rPr>
        <w:t>关闭句柄、解除引用、解锁文件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IO_STATUS_BLOCK IoStatusBlock = {0}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OBJECT_ATTRIBUTES oa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NTSTATUS status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HANDLE FileHandle = NULL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PFILE_OBJECT FileObject = NULL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InitializeObjectAttributes(&amp;oa,FileDosPath,OBJ_CASE_INSENSITIVE |OBJ_KERNEL_HANDLE,NULL,NULL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rFonts w:hint="eastAsia"/>
          <w:sz w:val="18"/>
        </w:rPr>
        <w:tab/>
        <w:t>//</w:t>
      </w:r>
      <w:r w:rsidRPr="00DD2CEC">
        <w:rPr>
          <w:rFonts w:hint="eastAsia"/>
          <w:sz w:val="18"/>
        </w:rPr>
        <w:t>穿透</w:t>
      </w:r>
      <w:r w:rsidRPr="00DD2CEC">
        <w:rPr>
          <w:rFonts w:hint="eastAsia"/>
          <w:sz w:val="18"/>
        </w:rPr>
        <w:t>IopCreateFile</w:t>
      </w:r>
      <w:r w:rsidRPr="00DD2CEC">
        <w:rPr>
          <w:rFonts w:hint="eastAsia"/>
          <w:sz w:val="18"/>
        </w:rPr>
        <w:t>得到</w:t>
      </w:r>
      <w:r w:rsidRPr="00DD2CEC">
        <w:rPr>
          <w:rFonts w:hint="eastAsia"/>
          <w:sz w:val="18"/>
        </w:rPr>
        <w:t>FileHandle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status = ResetFileAttributes(FileHandle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if(NT_SUCCESS(status) 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status = ObReferenceObjectByHandle(FileHandle,0,*IoFileObjectType,KernelMode,&amp;FileObject,NULL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if(NT_SUCCESS(status)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IopDeleteFile(FileObject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TryUnlockFile(FileObject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FileHandle = NULL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</w:r>
      <w:r w:rsidRPr="00DD2CEC">
        <w:rPr>
          <w:sz w:val="18"/>
        </w:rPr>
        <w:tab/>
        <w:t>ObDereferenceObject(FileObject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else if(status == STATUS_DELETE_PENDING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{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TryUnlockFile(FileObject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lastRenderedPageBreak/>
        <w:tab/>
      </w:r>
      <w:r w:rsidRPr="00DD2CEC">
        <w:rPr>
          <w:sz w:val="18"/>
        </w:rPr>
        <w:tab/>
        <w:t>status = STATUS_SUCCESS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FileHandle = NULL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}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if(FileHandle)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</w:r>
      <w:r w:rsidRPr="00DD2CEC">
        <w:rPr>
          <w:sz w:val="18"/>
        </w:rPr>
        <w:tab/>
        <w:t>ZwClose(FileHandle);</w:t>
      </w:r>
    </w:p>
    <w:p w:rsidR="004001AC" w:rsidRPr="00DD2CEC" w:rsidRDefault="004001AC" w:rsidP="004001AC">
      <w:pPr>
        <w:jc w:val="left"/>
        <w:rPr>
          <w:sz w:val="18"/>
        </w:rPr>
      </w:pPr>
      <w:r w:rsidRPr="00DD2CEC">
        <w:rPr>
          <w:sz w:val="18"/>
        </w:rPr>
        <w:tab/>
        <w:t>return status;</w:t>
      </w:r>
    </w:p>
    <w:p w:rsidR="00EF52CF" w:rsidRDefault="004001AC" w:rsidP="00B20B3A">
      <w:pPr>
        <w:jc w:val="left"/>
        <w:rPr>
          <w:sz w:val="18"/>
        </w:rPr>
      </w:pPr>
      <w:r w:rsidRPr="00DD2CEC">
        <w:rPr>
          <w:sz w:val="18"/>
        </w:rPr>
        <w:t>}</w:t>
      </w:r>
    </w:p>
    <w:p w:rsidR="00DD2CEC" w:rsidRDefault="00DD2CEC" w:rsidP="00B20B3A">
      <w:pPr>
        <w:jc w:val="left"/>
        <w:rPr>
          <w:sz w:val="18"/>
        </w:rPr>
      </w:pPr>
    </w:p>
    <w:p w:rsidR="00DD2CEC" w:rsidRDefault="00DD2CEC" w:rsidP="00B20B3A">
      <w:pPr>
        <w:jc w:val="left"/>
        <w:rPr>
          <w:sz w:val="18"/>
        </w:rPr>
      </w:pPr>
    </w:p>
    <w:p w:rsidR="00A17A0F" w:rsidRDefault="00A17A0F" w:rsidP="00B20B3A">
      <w:pPr>
        <w:jc w:val="left"/>
        <w:rPr>
          <w:sz w:val="18"/>
        </w:rPr>
      </w:pPr>
    </w:p>
    <w:p w:rsidR="00A17A0F" w:rsidRDefault="00A17A0F" w:rsidP="00B20B3A">
      <w:pPr>
        <w:jc w:val="left"/>
        <w:rPr>
          <w:sz w:val="18"/>
        </w:rPr>
      </w:pPr>
    </w:p>
    <w:p w:rsidR="00A17A0F" w:rsidRDefault="00A17A0F" w:rsidP="00B20B3A">
      <w:pPr>
        <w:jc w:val="left"/>
        <w:rPr>
          <w:sz w:val="18"/>
        </w:rPr>
      </w:pPr>
    </w:p>
    <w:p w:rsidR="00A17A0F" w:rsidRDefault="00A17A0F" w:rsidP="00B20B3A">
      <w:pPr>
        <w:jc w:val="left"/>
        <w:rPr>
          <w:sz w:val="18"/>
        </w:rPr>
      </w:pPr>
    </w:p>
    <w:p w:rsidR="00A17A0F" w:rsidRDefault="00A17A0F" w:rsidP="00B20B3A">
      <w:pPr>
        <w:jc w:val="left"/>
        <w:rPr>
          <w:sz w:val="18"/>
        </w:rPr>
      </w:pPr>
    </w:p>
    <w:p w:rsidR="00A17A0F" w:rsidRPr="00DD2CEC" w:rsidRDefault="00A17A0F" w:rsidP="00B20B3A">
      <w:pPr>
        <w:jc w:val="left"/>
        <w:rPr>
          <w:sz w:val="18"/>
        </w:rPr>
      </w:pPr>
    </w:p>
    <w:p w:rsidR="001F6203" w:rsidRDefault="001F6203" w:rsidP="00B20B3A">
      <w:pPr>
        <w:jc w:val="left"/>
        <w:sectPr w:rsidR="001F6203" w:rsidSect="00693E84">
          <w:pgSz w:w="11906" w:h="16838"/>
          <w:pgMar w:top="289" w:right="289" w:bottom="295" w:left="289" w:header="851" w:footer="992" w:gutter="0"/>
          <w:cols w:space="425"/>
          <w:docGrid w:type="lines" w:linePitch="312"/>
        </w:sectPr>
      </w:pPr>
    </w:p>
    <w:p w:rsidR="00F23688" w:rsidRDefault="000C7189" w:rsidP="006107D1">
      <w:pPr>
        <w:pStyle w:val="1"/>
      </w:pPr>
      <w:bookmarkStart w:id="32" w:name="_Toc432244664"/>
      <w:r>
        <w:rPr>
          <w:rFonts w:hint="eastAsia"/>
        </w:rPr>
        <w:lastRenderedPageBreak/>
        <w:t>五、</w:t>
      </w:r>
      <w:r w:rsidR="00A15149">
        <w:rPr>
          <w:rFonts w:hint="eastAsia"/>
        </w:rPr>
        <w:t>获取</w:t>
      </w:r>
      <w:r w:rsidR="00A15149" w:rsidRPr="00A15149">
        <w:t>ObjectInitializer</w:t>
      </w:r>
      <w:bookmarkEnd w:id="32"/>
    </w:p>
    <w:p w:rsidR="00F23688" w:rsidRPr="00F23688" w:rsidRDefault="00F23688" w:rsidP="00F23688">
      <w:r>
        <w:rPr>
          <w:rFonts w:hint="eastAsia"/>
        </w:rPr>
        <w:t>获取</w:t>
      </w:r>
      <w:r>
        <w:rPr>
          <w:rFonts w:hint="eastAsia"/>
        </w:rPr>
        <w:t>Reg</w:t>
      </w:r>
      <w:r w:rsidRPr="00A15149">
        <w:t>ObjectInitializer</w:t>
      </w:r>
      <w:r>
        <w:rPr>
          <w:rFonts w:hint="eastAsia"/>
        </w:rPr>
        <w:t>：</w:t>
      </w:r>
    </w:p>
    <w:p w:rsidR="00A15149" w:rsidRDefault="00A15149" w:rsidP="00A15149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获取操作系统版本并转化为数组下标</w:t>
      </w:r>
      <w:r>
        <w:rPr>
          <w:rFonts w:hint="eastAsia"/>
        </w:rPr>
        <w:t>[0-9]</w:t>
      </w:r>
    </w:p>
    <w:p w:rsidR="00A15149" w:rsidRDefault="00A15149" w:rsidP="00A15149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获取</w:t>
      </w:r>
      <w:hyperlink r:id="rId14" w:history="1">
        <w:r w:rsidRPr="007F4EB9">
          <w:rPr>
            <w:rStyle w:val="a7"/>
          </w:rPr>
          <w:t>\\Registry\\Machine\\SYSTEM</w:t>
        </w:r>
      </w:hyperlink>
      <w:r>
        <w:rPr>
          <w:rFonts w:hint="eastAsia"/>
        </w:rPr>
        <w:t>对应</w:t>
      </w:r>
      <w:r>
        <w:rPr>
          <w:rFonts w:hint="eastAsia"/>
        </w:rPr>
        <w:t>KeyObject</w:t>
      </w:r>
      <w:r>
        <w:rPr>
          <w:rFonts w:hint="eastAsia"/>
        </w:rPr>
        <w:t>，得到其</w:t>
      </w:r>
      <w:r w:rsidRPr="00A15149">
        <w:t>POBJECT_TYPE</w:t>
      </w:r>
      <w:r w:rsidR="00305C5B">
        <w:rPr>
          <w:rFonts w:hint="eastAsia"/>
        </w:rPr>
        <w:t>，判断是否为</w:t>
      </w:r>
      <w:r w:rsidR="00305C5B">
        <w:t>”</w:t>
      </w:r>
      <w:r w:rsidR="00305C5B">
        <w:rPr>
          <w:rFonts w:hint="eastAsia"/>
        </w:rPr>
        <w:t>Key</w:t>
      </w:r>
      <w:r w:rsidR="00305C5B">
        <w:t>”</w:t>
      </w:r>
      <w:r w:rsidR="00305C5B">
        <w:rPr>
          <w:rFonts w:hint="eastAsia"/>
        </w:rPr>
        <w:t>类型</w:t>
      </w:r>
    </w:p>
    <w:p w:rsidR="00A15149" w:rsidRDefault="00234171" w:rsidP="00A15149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获取</w:t>
      </w:r>
      <w:r>
        <w:rPr>
          <w:rFonts w:hint="eastAsia"/>
        </w:rPr>
        <w:t>Ntos</w:t>
      </w:r>
      <w:r>
        <w:rPr>
          <w:rFonts w:hint="eastAsia"/>
        </w:rPr>
        <w:t>地址，</w:t>
      </w:r>
      <w:r w:rsidR="00A06B30">
        <w:rPr>
          <w:rFonts w:hint="eastAsia"/>
        </w:rPr>
        <w:t>获取</w:t>
      </w:r>
      <w:r w:rsidR="00A06B30" w:rsidRPr="00A06B30">
        <w:t>CmpKeyObjectType</w:t>
      </w:r>
      <w:r w:rsidR="00A06B30">
        <w:rPr>
          <w:rFonts w:hint="eastAsia"/>
        </w:rPr>
        <w:t>的</w:t>
      </w:r>
      <w:r w:rsidR="00A06B30" w:rsidRPr="00A06B30">
        <w:t>ParseProcedure</w:t>
      </w:r>
      <w:r>
        <w:rPr>
          <w:rFonts w:hint="eastAsia"/>
        </w:rPr>
        <w:t>，检测是否在</w:t>
      </w:r>
      <w:r>
        <w:rPr>
          <w:rFonts w:hint="eastAsia"/>
        </w:rPr>
        <w:t>Ntos</w:t>
      </w:r>
      <w:r>
        <w:rPr>
          <w:rFonts w:hint="eastAsia"/>
        </w:rPr>
        <w:t>中</w:t>
      </w:r>
    </w:p>
    <w:p w:rsidR="00305C5B" w:rsidRDefault="00305C5B" w:rsidP="00A15149">
      <w:pPr>
        <w:pStyle w:val="a6"/>
        <w:numPr>
          <w:ilvl w:val="0"/>
          <w:numId w:val="8"/>
        </w:numPr>
        <w:ind w:firstLineChars="0"/>
        <w:jc w:val="left"/>
      </w:pPr>
      <w:r w:rsidRPr="00305C5B">
        <w:rPr>
          <w:rFonts w:hint="eastAsia"/>
        </w:rPr>
        <w:t>获取</w:t>
      </w:r>
      <w:r w:rsidRPr="00305C5B">
        <w:rPr>
          <w:rFonts w:hint="eastAsia"/>
        </w:rPr>
        <w:t>PCM_KEY_BODY-&gt;KeyControlBloc</w:t>
      </w:r>
      <w:r w:rsidR="001D620A">
        <w:rPr>
          <w:rFonts w:hint="eastAsia"/>
        </w:rPr>
        <w:t>k</w:t>
      </w:r>
      <w:r w:rsidRPr="00305C5B">
        <w:rPr>
          <w:rFonts w:hint="eastAsia"/>
        </w:rPr>
        <w:t>-&gt;</w:t>
      </w:r>
      <w:r w:rsidR="001D620A" w:rsidRPr="001D620A">
        <w:t xml:space="preserve"> KeyHive</w:t>
      </w:r>
      <w:r w:rsidRPr="00305C5B">
        <w:rPr>
          <w:rFonts w:hint="eastAsia"/>
        </w:rPr>
        <w:t>的偏移</w:t>
      </w:r>
      <w:r w:rsidR="001D620A">
        <w:rPr>
          <w:rFonts w:hint="eastAsia"/>
        </w:rPr>
        <w:t>，为获取</w:t>
      </w:r>
      <w:r w:rsidR="001D620A">
        <w:rPr>
          <w:rFonts w:hint="eastAsia"/>
        </w:rPr>
        <w:t>GetCellRoutine</w:t>
      </w:r>
    </w:p>
    <w:p w:rsidR="00305C5B" w:rsidRDefault="00305C5B" w:rsidP="00305C5B">
      <w:pPr>
        <w:pStyle w:val="a6"/>
        <w:numPr>
          <w:ilvl w:val="0"/>
          <w:numId w:val="8"/>
        </w:numPr>
        <w:ind w:firstLineChars="0"/>
        <w:jc w:val="left"/>
      </w:pPr>
      <w:r w:rsidRPr="00305C5B">
        <w:rPr>
          <w:rFonts w:hint="eastAsia"/>
        </w:rPr>
        <w:t>Hook GetCellRoutine</w:t>
      </w:r>
      <w:r w:rsidRPr="00305C5B">
        <w:rPr>
          <w:rFonts w:hint="eastAsia"/>
        </w:rPr>
        <w:t>为</w:t>
      </w:r>
      <w:r w:rsidRPr="00305C5B">
        <w:rPr>
          <w:rFonts w:hint="eastAsia"/>
        </w:rPr>
        <w:t>NewGetCellRoutine</w:t>
      </w:r>
    </w:p>
    <w:p w:rsidR="00A15149" w:rsidRDefault="00305C5B" w:rsidP="00305C5B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创建线程依次执行</w:t>
      </w:r>
      <w:r>
        <w:rPr>
          <w:rFonts w:hint="eastAsia"/>
        </w:rPr>
        <w:t>ZwSetValueKey ZwQueryValueKey ZwEnumerateValueKey ZwEnumerateKey ZwDeleteValueKey ZwDeleteKey</w:t>
      </w:r>
      <w:r>
        <w:rPr>
          <w:rFonts w:hint="eastAsia"/>
        </w:rPr>
        <w:t>，触发</w:t>
      </w:r>
      <w:r>
        <w:rPr>
          <w:rFonts w:hint="eastAsia"/>
        </w:rPr>
        <w:t>GetCellRoutine</w:t>
      </w:r>
    </w:p>
    <w:p w:rsidR="00305C5B" w:rsidRDefault="00305C5B" w:rsidP="00305C5B">
      <w:pPr>
        <w:pStyle w:val="a6"/>
        <w:numPr>
          <w:ilvl w:val="0"/>
          <w:numId w:val="8"/>
        </w:numPr>
        <w:ind w:firstLineChars="0"/>
        <w:jc w:val="left"/>
      </w:pPr>
      <w:r w:rsidRPr="00305C5B">
        <w:rPr>
          <w:rFonts w:hint="eastAsia"/>
        </w:rPr>
        <w:t>NewGetCellRoutine</w:t>
      </w:r>
      <w:r w:rsidRPr="00305C5B">
        <w:rPr>
          <w:rFonts w:hint="eastAsia"/>
        </w:rPr>
        <w:t>中在回溯栈中查找对应</w:t>
      </w:r>
      <w:r w:rsidRPr="00305C5B">
        <w:rPr>
          <w:rFonts w:hint="eastAsia"/>
        </w:rPr>
        <w:t>Zw*</w:t>
      </w:r>
      <w:r w:rsidRPr="00305C5B">
        <w:rPr>
          <w:rFonts w:hint="eastAsia"/>
        </w:rPr>
        <w:t>匹配机器码，符合则取得相应</w:t>
      </w:r>
      <w:r w:rsidRPr="00305C5B">
        <w:rPr>
          <w:rFonts w:hint="eastAsia"/>
        </w:rPr>
        <w:t>Cm*</w:t>
      </w:r>
      <w:r w:rsidRPr="00305C5B">
        <w:rPr>
          <w:rFonts w:hint="eastAsia"/>
        </w:rPr>
        <w:t>地址</w:t>
      </w:r>
    </w:p>
    <w:p w:rsidR="007A2953" w:rsidRDefault="007A2953" w:rsidP="00305C5B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解除</w:t>
      </w:r>
      <w:r>
        <w:rPr>
          <w:rFonts w:hint="eastAsia"/>
        </w:rPr>
        <w:t>Hook</w:t>
      </w:r>
    </w:p>
    <w:p w:rsidR="00234171" w:rsidRDefault="00234171" w:rsidP="009241A2">
      <w:pPr>
        <w:jc w:val="left"/>
      </w:pPr>
    </w:p>
    <w:p w:rsidR="00F23688" w:rsidRDefault="00F23688" w:rsidP="009241A2">
      <w:pPr>
        <w:jc w:val="left"/>
      </w:pPr>
      <w:r>
        <w:rPr>
          <w:rFonts w:hint="eastAsia"/>
        </w:rPr>
        <w:t>获取</w:t>
      </w:r>
      <w:r>
        <w:rPr>
          <w:rFonts w:hint="eastAsia"/>
        </w:rPr>
        <w:t>Driver</w:t>
      </w:r>
      <w:r w:rsidRPr="00A15149">
        <w:t>ObjectInitializer</w:t>
      </w:r>
      <w:r>
        <w:rPr>
          <w:rFonts w:hint="eastAsia"/>
        </w:rPr>
        <w:t>和</w:t>
      </w:r>
      <w:r>
        <w:rPr>
          <w:rFonts w:hint="eastAsia"/>
        </w:rPr>
        <w:t>Device</w:t>
      </w:r>
      <w:r w:rsidRPr="00A15149">
        <w:t>ObjectInitializer</w:t>
      </w:r>
      <w:r>
        <w:rPr>
          <w:rFonts w:hint="eastAsia"/>
        </w:rPr>
        <w:t>：</w:t>
      </w:r>
    </w:p>
    <w:p w:rsidR="00F23688" w:rsidRDefault="00F23688" w:rsidP="00F23688">
      <w:pPr>
        <w:pStyle w:val="a6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获取操作系统版本并转化为数组下标</w:t>
      </w:r>
      <w:r>
        <w:rPr>
          <w:rFonts w:hint="eastAsia"/>
        </w:rPr>
        <w:t>[0-9]</w:t>
      </w:r>
    </w:p>
    <w:p w:rsidR="00F23688" w:rsidRDefault="00F23688" w:rsidP="00F23688">
      <w:pPr>
        <w:pStyle w:val="a6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获取</w:t>
      </w:r>
      <w:r>
        <w:rPr>
          <w:rFonts w:hint="eastAsia"/>
        </w:rPr>
        <w:t>DriverObject</w:t>
      </w:r>
      <w:r>
        <w:rPr>
          <w:rFonts w:hint="eastAsia"/>
        </w:rPr>
        <w:t>，得到其</w:t>
      </w:r>
      <w:r w:rsidRPr="00A15149">
        <w:t>POBJECT_TYPE</w:t>
      </w:r>
      <w:r>
        <w:rPr>
          <w:rFonts w:hint="eastAsia"/>
        </w:rPr>
        <w:t>，判断是否为</w:t>
      </w:r>
      <w:r>
        <w:t>”</w:t>
      </w:r>
      <w:r>
        <w:rPr>
          <w:rFonts w:hint="eastAsia"/>
        </w:rPr>
        <w:t>Device</w:t>
      </w:r>
      <w:r>
        <w:t>”</w:t>
      </w:r>
      <w:r>
        <w:rPr>
          <w:rFonts w:hint="eastAsia"/>
        </w:rPr>
        <w:t>类型</w:t>
      </w:r>
    </w:p>
    <w:p w:rsidR="00F23688" w:rsidRDefault="00F23688" w:rsidP="00F23688">
      <w:pPr>
        <w:pStyle w:val="a6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分别获取</w:t>
      </w:r>
      <w:r>
        <w:rPr>
          <w:rFonts w:hint="eastAsia"/>
        </w:rPr>
        <w:t>Driver</w:t>
      </w:r>
      <w:r>
        <w:t>Object</w:t>
      </w:r>
      <w:r>
        <w:rPr>
          <w:rFonts w:hint="eastAsia"/>
        </w:rPr>
        <w:t>Type</w:t>
      </w:r>
      <w:r>
        <w:rPr>
          <w:rFonts w:hint="eastAsia"/>
        </w:rPr>
        <w:t>和</w:t>
      </w:r>
      <w:r>
        <w:rPr>
          <w:rFonts w:hint="eastAsia"/>
        </w:rPr>
        <w:t>Device</w:t>
      </w:r>
      <w:r>
        <w:t>Object</w:t>
      </w:r>
      <w:r>
        <w:rPr>
          <w:rFonts w:hint="eastAsia"/>
        </w:rPr>
        <w:t>Type</w:t>
      </w:r>
      <w:r>
        <w:rPr>
          <w:rFonts w:hint="eastAsia"/>
        </w:rPr>
        <w:t>的</w:t>
      </w:r>
      <w:r w:rsidRPr="00A15149">
        <w:t>ObjectInitializer</w:t>
      </w:r>
    </w:p>
    <w:p w:rsidR="00F23688" w:rsidRDefault="00F23688" w:rsidP="009241A2">
      <w:pPr>
        <w:jc w:val="left"/>
      </w:pPr>
    </w:p>
    <w:p w:rsidR="009241A2" w:rsidRPr="00D40DD9" w:rsidRDefault="00381472" w:rsidP="009241A2">
      <w:pPr>
        <w:autoSpaceDE w:val="0"/>
        <w:autoSpaceDN w:val="0"/>
        <w:adjustRightInd w:val="0"/>
        <w:snapToGrid w:val="0"/>
        <w:jc w:val="left"/>
      </w:pPr>
      <w:r w:rsidRPr="00D40DD9">
        <w:rPr>
          <w:rFonts w:hint="eastAsia"/>
        </w:rPr>
        <w:t>VersionIndex</w:t>
      </w:r>
      <w:r w:rsidRPr="00D40DD9">
        <w:rPr>
          <w:rFonts w:hint="eastAsia"/>
        </w:rPr>
        <w:t>对照表</w:t>
      </w:r>
    </w:p>
    <w:p w:rsidR="009241A2" w:rsidRPr="00D40DD9" w:rsidRDefault="009241A2" w:rsidP="009241A2">
      <w:pPr>
        <w:autoSpaceDE w:val="0"/>
        <w:autoSpaceDN w:val="0"/>
        <w:adjustRightInd w:val="0"/>
        <w:snapToGrid w:val="0"/>
        <w:jc w:val="left"/>
      </w:pPr>
      <w:r w:rsidRPr="00D40DD9">
        <w:t>major   minor   build   out</w:t>
      </w:r>
    </w:p>
    <w:p w:rsidR="009241A2" w:rsidRPr="00D40DD9" w:rsidRDefault="009241A2" w:rsidP="009241A2">
      <w:pPr>
        <w:autoSpaceDE w:val="0"/>
        <w:autoSpaceDN w:val="0"/>
        <w:adjustRightInd w:val="0"/>
        <w:snapToGrid w:val="0"/>
        <w:jc w:val="left"/>
      </w:pPr>
      <w:r w:rsidRPr="00D40DD9">
        <w:t>*       *               10</w:t>
      </w:r>
    </w:p>
    <w:p w:rsidR="009241A2" w:rsidRPr="00D40DD9" w:rsidRDefault="009241A2" w:rsidP="009241A2">
      <w:pPr>
        <w:autoSpaceDE w:val="0"/>
        <w:autoSpaceDN w:val="0"/>
        <w:adjustRightInd w:val="0"/>
        <w:snapToGrid w:val="0"/>
        <w:jc w:val="left"/>
      </w:pPr>
      <w:r w:rsidRPr="00D40DD9">
        <w:t>5       1               1</w:t>
      </w:r>
    </w:p>
    <w:p w:rsidR="009241A2" w:rsidRPr="00D40DD9" w:rsidRDefault="009241A2" w:rsidP="009241A2">
      <w:pPr>
        <w:autoSpaceDE w:val="0"/>
        <w:autoSpaceDN w:val="0"/>
        <w:adjustRightInd w:val="0"/>
        <w:snapToGrid w:val="0"/>
        <w:jc w:val="left"/>
      </w:pPr>
      <w:r w:rsidRPr="00D40DD9">
        <w:t>5       2               2/3</w:t>
      </w:r>
    </w:p>
    <w:p w:rsidR="009241A2" w:rsidRPr="00D40DD9" w:rsidRDefault="009241A2" w:rsidP="009241A2">
      <w:pPr>
        <w:autoSpaceDE w:val="0"/>
        <w:autoSpaceDN w:val="0"/>
        <w:adjustRightInd w:val="0"/>
        <w:snapToGrid w:val="0"/>
        <w:jc w:val="left"/>
      </w:pPr>
      <w:r w:rsidRPr="00D40DD9">
        <w:t>5       *               10</w:t>
      </w:r>
    </w:p>
    <w:p w:rsidR="009241A2" w:rsidRPr="00D40DD9" w:rsidRDefault="009241A2" w:rsidP="009241A2">
      <w:pPr>
        <w:autoSpaceDE w:val="0"/>
        <w:autoSpaceDN w:val="0"/>
        <w:adjustRightInd w:val="0"/>
        <w:snapToGrid w:val="0"/>
        <w:jc w:val="left"/>
      </w:pPr>
      <w:r w:rsidRPr="00D40DD9">
        <w:t>6       0               4</w:t>
      </w:r>
    </w:p>
    <w:p w:rsidR="009241A2" w:rsidRPr="00D40DD9" w:rsidRDefault="009241A2" w:rsidP="009241A2">
      <w:pPr>
        <w:autoSpaceDE w:val="0"/>
        <w:autoSpaceDN w:val="0"/>
        <w:adjustRightInd w:val="0"/>
        <w:snapToGrid w:val="0"/>
        <w:jc w:val="left"/>
      </w:pPr>
      <w:r w:rsidRPr="00D40DD9">
        <w:t>6       1               5</w:t>
      </w:r>
    </w:p>
    <w:p w:rsidR="009241A2" w:rsidRPr="00D40DD9" w:rsidRDefault="009241A2" w:rsidP="009241A2">
      <w:pPr>
        <w:autoSpaceDE w:val="0"/>
        <w:autoSpaceDN w:val="0"/>
        <w:adjustRightInd w:val="0"/>
        <w:snapToGrid w:val="0"/>
        <w:jc w:val="left"/>
      </w:pPr>
      <w:r w:rsidRPr="00D40DD9">
        <w:t>6       2       8102    7</w:t>
      </w:r>
    </w:p>
    <w:p w:rsidR="009241A2" w:rsidRPr="00D40DD9" w:rsidRDefault="009241A2" w:rsidP="009241A2">
      <w:pPr>
        <w:autoSpaceDE w:val="0"/>
        <w:autoSpaceDN w:val="0"/>
        <w:adjustRightInd w:val="0"/>
        <w:snapToGrid w:val="0"/>
        <w:jc w:val="left"/>
      </w:pPr>
      <w:r w:rsidRPr="00D40DD9">
        <w:t>6       2       9200    8</w:t>
      </w:r>
    </w:p>
    <w:p w:rsidR="009241A2" w:rsidRPr="00D40DD9" w:rsidRDefault="009241A2" w:rsidP="009241A2">
      <w:pPr>
        <w:autoSpaceDE w:val="0"/>
        <w:autoSpaceDN w:val="0"/>
        <w:adjustRightInd w:val="0"/>
        <w:snapToGrid w:val="0"/>
        <w:jc w:val="left"/>
      </w:pPr>
      <w:r w:rsidRPr="00D40DD9">
        <w:t xml:space="preserve">6       2       *       10      </w:t>
      </w:r>
    </w:p>
    <w:p w:rsidR="009241A2" w:rsidRPr="00D40DD9" w:rsidRDefault="009241A2" w:rsidP="009241A2">
      <w:pPr>
        <w:autoSpaceDE w:val="0"/>
        <w:autoSpaceDN w:val="0"/>
        <w:adjustRightInd w:val="0"/>
        <w:snapToGrid w:val="0"/>
        <w:jc w:val="left"/>
      </w:pPr>
      <w:r w:rsidRPr="00D40DD9">
        <w:t>6       3       9600    9</w:t>
      </w:r>
    </w:p>
    <w:p w:rsidR="009241A2" w:rsidRPr="00D40DD9" w:rsidRDefault="009241A2" w:rsidP="009241A2">
      <w:pPr>
        <w:autoSpaceDE w:val="0"/>
        <w:autoSpaceDN w:val="0"/>
        <w:adjustRightInd w:val="0"/>
        <w:snapToGrid w:val="0"/>
        <w:jc w:val="left"/>
      </w:pPr>
      <w:r w:rsidRPr="00D40DD9">
        <w:t xml:space="preserve">6       3       *       10  </w:t>
      </w:r>
    </w:p>
    <w:p w:rsidR="009241A2" w:rsidRDefault="009241A2" w:rsidP="009241A2">
      <w:pPr>
        <w:autoSpaceDE w:val="0"/>
        <w:autoSpaceDN w:val="0"/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234171" w:rsidRDefault="000C7189" w:rsidP="000C7189">
      <w:pPr>
        <w:pStyle w:val="2"/>
      </w:pPr>
      <w:bookmarkStart w:id="33" w:name="_Toc432244665"/>
      <w:r>
        <w:rPr>
          <w:rFonts w:hint="eastAsia"/>
        </w:rPr>
        <w:t>5</w:t>
      </w:r>
      <w:r w:rsidR="00234171" w:rsidRPr="00234171">
        <w:rPr>
          <w:rFonts w:hint="eastAsia"/>
        </w:rPr>
        <w:t xml:space="preserve">.1 </w:t>
      </w:r>
      <w:r w:rsidR="00234171" w:rsidRPr="00234171">
        <w:rPr>
          <w:rFonts w:hint="eastAsia"/>
        </w:rPr>
        <w:t>获取注册表</w:t>
      </w:r>
      <w:r w:rsidR="00234171" w:rsidRPr="00234171">
        <w:rPr>
          <w:rFonts w:hint="eastAsia"/>
        </w:rPr>
        <w:t>OBJECT_TYPE</w:t>
      </w:r>
      <w:r w:rsidR="0006349B">
        <w:rPr>
          <w:rFonts w:hint="eastAsia"/>
        </w:rPr>
        <w:t>，匹配对象类型</w:t>
      </w:r>
      <w:bookmarkEnd w:id="33"/>
    </w:p>
    <w:p w:rsidR="00C775E1" w:rsidRPr="00C775E1" w:rsidRDefault="00C775E1" w:rsidP="00C775E1">
      <w:r>
        <w:rPr>
          <w:rFonts w:hint="eastAsia"/>
        </w:rPr>
        <w:t xml:space="preserve">  </w:t>
      </w:r>
      <w:r>
        <w:rPr>
          <w:rFonts w:hint="eastAsia"/>
        </w:rPr>
        <w:t>使用</w:t>
      </w:r>
      <w:hyperlink r:id="rId15" w:history="1">
        <w:r w:rsidRPr="00B14B58">
          <w:rPr>
            <w:rStyle w:val="a7"/>
            <w:sz w:val="18"/>
          </w:rPr>
          <w:t>\\Registry\\Machine\\SYSTEM</w:t>
        </w:r>
      </w:hyperlink>
      <w:r>
        <w:rPr>
          <w:rFonts w:hint="eastAsia"/>
          <w:sz w:val="18"/>
        </w:rPr>
        <w:t>注册表对象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>POBJECT_TYPE GetRegKeyType()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>{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>UNICODE_STRING RegPath,FuncName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>OBJECT_ATTRIBUTES Oa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>HANDLE KeyHandle = NULL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>ULONG Disposition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>PCM_KEY_BODY KeyBody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>POBJECT_TYPE ObjType = NULL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>FARPROC ObGetObjectType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>NTSTATUS status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>RtlInitUnicodeString(&amp;RegPath,L"\\Registry\\Machine\\SYSTEM")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 xml:space="preserve">InitializeObjectAttributes(&amp;Oa,&amp;RegPath,ExGetPreviousMode() != KernelMode?OBJ_CASE_INSENSITIVE </w:t>
      </w:r>
      <w:r w:rsidR="0038732F" w:rsidRPr="0057061C">
        <w:rPr>
          <w:rFonts w:hint="eastAsia"/>
          <w:sz w:val="18"/>
        </w:rPr>
        <w:t>: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OBJ_CASE_INSENSITIVE | OBJ_KERNEL_HANDLE,NULL,NULL);</w:t>
      </w:r>
      <w:r w:rsidRPr="0057061C">
        <w:rPr>
          <w:sz w:val="18"/>
        </w:rPr>
        <w:tab/>
      </w:r>
      <w:r w:rsidRPr="0057061C">
        <w:rPr>
          <w:sz w:val="18"/>
        </w:rPr>
        <w:tab/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>status = ZwCreateKey(&amp;KeyHandle,KEY_QUERY_VALUE,&amp;Oa,0,NULL,REG_OPTION_NON_VOLATILE,&amp;Disposition)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>if(NT_SUCCESS(status))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status = ObReferenceObjectByHandle(KeyHandle,GENERIC_READ,NULL,KernelMode,&amp;KeyBody,NULL)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if(NT_SUCCESS(status))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RtlInitUnicodeString(&amp;FuncName,L"ObGetObjectType")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ObGetObjectType = MmGetSystemRoutineAddress(&amp;FuncName)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lastRenderedPageBreak/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f(ObGetObjectType)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ObjType = ((POBJECT_TYPE (__stdcall*)(PVOID))ObGetObjectType)(KeyBody)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 xml:space="preserve">else if(VersionIndex &lt; 5)//win7 </w:t>
      </w:r>
      <w:r w:rsidRPr="0057061C">
        <w:rPr>
          <w:sz w:val="18"/>
        </w:rPr>
        <w:t>之前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ObjType = ((OBJECT_HEADER*)OBJECT_TO_OBJECT_HEADER(Object))-&gt;Type</w:t>
      </w:r>
      <w:r w:rsidR="0038732F" w:rsidRPr="0057061C">
        <w:rPr>
          <w:rFonts w:hint="eastAsia"/>
          <w:sz w:val="18"/>
        </w:rPr>
        <w:t>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ObDereferenceObject(KeyBody)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ZwClose(KeyHandle)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ab/>
        <w:t>return ObjType;</w:t>
      </w:r>
    </w:p>
    <w:p w:rsidR="009241A2" w:rsidRPr="0057061C" w:rsidRDefault="009241A2" w:rsidP="0057061C">
      <w:pPr>
        <w:jc w:val="left"/>
        <w:rPr>
          <w:sz w:val="18"/>
        </w:rPr>
      </w:pPr>
      <w:r w:rsidRPr="0057061C">
        <w:rPr>
          <w:sz w:val="18"/>
        </w:rPr>
        <w:t>}</w:t>
      </w:r>
    </w:p>
    <w:p w:rsidR="00E449C3" w:rsidRPr="0057061C" w:rsidRDefault="00E449C3" w:rsidP="0057061C">
      <w:pPr>
        <w:jc w:val="left"/>
        <w:rPr>
          <w:sz w:val="18"/>
        </w:rPr>
      </w:pP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>typedef struct _OBJECT_TYPE_XP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>{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ERESOURCE Mutex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LIST_ENTRY TypeList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 xml:space="preserve">UNICODE_STRING Name;  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PVOID DefaultObject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ULONG Index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ULONG TotalNumberOfObjects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ULONG TotalNumberOfHandles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ULONG HighWaterNumberOfObjects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ULONG HighWaterNumberOfHandles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OBJECT_TYPE_INITIALIZER TypeInfo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ERESOURCE ObjectLocks[ OBJECT_LOCK_COUNT ]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>} OBJECT_TYPE_XP, *POBJECT_TYPE_XP;</w:t>
      </w:r>
    </w:p>
    <w:p w:rsidR="00E449C3" w:rsidRPr="0057061C" w:rsidRDefault="00E449C3" w:rsidP="0057061C">
      <w:pPr>
        <w:jc w:val="left"/>
        <w:rPr>
          <w:sz w:val="18"/>
        </w:rPr>
      </w:pP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>typedef struct _OBJECT_TYPE_WIN7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>{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LIST_ENTRY TypeList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UNICODE_STRING Name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PVOID DefaultObject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ULONG Index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ULONG TotalNumberOfObjects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ULONG TotalNumberOfHandles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ULONG HighWaterNumberOfObjects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ULONG HighWaterNumberOfHandles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OBJECT_TYPE_INITIALIZER TypeInfo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EX_PUSH_LOCK TypeLock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ULONG Key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LIST_ENTRY CallbackList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>} OBJECT_TYPE_WIN7, *POBJECT_TYPE_WIN7;</w:t>
      </w:r>
    </w:p>
    <w:p w:rsidR="00E449C3" w:rsidRPr="0057061C" w:rsidRDefault="00E449C3" w:rsidP="0057061C">
      <w:pPr>
        <w:jc w:val="left"/>
        <w:rPr>
          <w:sz w:val="18"/>
        </w:rPr>
      </w:pP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>BOOLEAN CmpRegKeyType(POBJECT_TYPE ObjType)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>{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UNICODE_STRING ObjTypeName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RtlInitUnicodeString(&amp;ObjTypeName,L"Key")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PUNICODE_STRING SrcTypeName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if(VersionIndex &gt;= 1 &amp;&amp; VersionIndex &lt;= 3)//xp 2000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lastRenderedPageBreak/>
        <w:tab/>
        <w:t>{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POBJECT_TYPE_XP _ObjType = (POBJECT_TYPE_XP)ObjType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if(!IsAddressRegionValid(&amp;_ObjType-&gt;Name,sizeof(UNICODE_STRING)))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return FALSE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SrcTypeName = &amp;ObjType-&gt;Name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else if(VersionIndex &gt;= 4 &amp;&amp; VersionIndex &lt;= 9)//vista</w:t>
      </w:r>
      <w:r w:rsidRPr="0057061C">
        <w:rPr>
          <w:sz w:val="18"/>
        </w:rPr>
        <w:t>及之后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POBJECT_TYPE_WIN7 _ObjType = (POBJECT_TYPE_WIN7)ObjType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if(!IsAddressRegionValid(&amp;_ObjType-&gt;Name,sizeof(UNICODE_STRING)))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return FALSE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SrcTypeName = &amp;ObjType-&gt;Name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else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return FALSE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if(IsAddressRegionValid(SrcTypeName-&gt;Buffer,SrcTypeName-&gt;Length))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return RtlCompareUnicodeString(&amp;ObjTypeName,SrcTypeName,TRUE) == 0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ab/>
        <w:t>return FALSE;</w:t>
      </w:r>
    </w:p>
    <w:p w:rsidR="00E449C3" w:rsidRPr="0057061C" w:rsidRDefault="00E449C3" w:rsidP="0057061C">
      <w:pPr>
        <w:jc w:val="left"/>
        <w:rPr>
          <w:sz w:val="18"/>
        </w:rPr>
      </w:pPr>
      <w:r w:rsidRPr="0057061C">
        <w:rPr>
          <w:sz w:val="18"/>
        </w:rPr>
        <w:t>}</w:t>
      </w:r>
    </w:p>
    <w:p w:rsidR="00E449C3" w:rsidRDefault="00E449C3" w:rsidP="009241A2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7203EF" w:rsidRDefault="000C7189" w:rsidP="000C7189">
      <w:pPr>
        <w:pStyle w:val="2"/>
      </w:pPr>
      <w:bookmarkStart w:id="34" w:name="_Toc432244666"/>
      <w:r>
        <w:rPr>
          <w:rFonts w:hint="eastAsia"/>
        </w:rPr>
        <w:t>5</w:t>
      </w:r>
      <w:r w:rsidR="007203EF">
        <w:rPr>
          <w:rFonts w:hint="eastAsia"/>
        </w:rPr>
        <w:t>.2</w:t>
      </w:r>
      <w:r w:rsidR="007203EF">
        <w:rPr>
          <w:rFonts w:hint="eastAsia"/>
        </w:rPr>
        <w:t>获取</w:t>
      </w:r>
      <w:r w:rsidR="007203EF">
        <w:rPr>
          <w:rFonts w:hint="eastAsia"/>
        </w:rPr>
        <w:t>ParseProcedure</w:t>
      </w:r>
      <w:bookmarkEnd w:id="34"/>
    </w:p>
    <w:p w:rsidR="007203EF" w:rsidRDefault="007203EF" w:rsidP="009241A2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>FARPROC RegObjectInitialzer[6]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>FARPROC FileObjectInitialzer[6]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>// 0 CloseProcedure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>// 1 DeleteProcedure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>// 2 ParseProcedure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>// 3 SecurityProcedure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>// 4 QueryNameProcedure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>// 5 OpenProcedure</w:t>
      </w:r>
    </w:p>
    <w:p w:rsidR="00B62AE0" w:rsidRPr="0057061C" w:rsidRDefault="00B62AE0" w:rsidP="0057061C">
      <w:pPr>
        <w:jc w:val="left"/>
        <w:rPr>
          <w:sz w:val="18"/>
        </w:rPr>
      </w:pP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>BOOLEAN GetParseProcedure(POBJECT_TYPE ObjectType)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>{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PVOID modules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ULONG InfoLen = 0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OB_PARSE_METHOD Proc = NULL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ULONG_PTR NtosBegin = 0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ULONG_PTR NtosEnd = 0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RtlZeroMemory(RegObjectInitialzer,sizeof(RegObjectInitialzer))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if(!ObjectType)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return FALSE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ZwQuerySystemInformation(SystemModuleInformation,&amp;InfoLen,0,&amp;InfoLen)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if(InfoLen == 0)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return FALSE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modules = ExAllocatePool(PagedPool,InfoLen)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if(!modules)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return FALSE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status = ZwQuerySystemInformation(SystemModuleInformation,modules,&amp;InfoLen)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if(NT_SUCCESS(status) &amp;&amp; modules-&gt;NumberOfModules)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lastRenderedPageBreak/>
        <w:tab/>
      </w:r>
      <w:r w:rsidRPr="0057061C">
        <w:rPr>
          <w:sz w:val="18"/>
        </w:rPr>
        <w:tab/>
        <w:t>NtosBegin = modules-&gt;Modules[0].ImageBase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NtosEnd = NtosBegin + modules-&gt;Modules[0].ImageSize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if(VersionIndex &gt;= 1 &amp;&amp; VersionIndex &lt;= 3)//xp 2000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POBJECT_TYPE_XP _ObjType = (POBJECT_TYPE_XP)ObjType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Proc = _ObjType-&gt;TypeInfo.ParseProcedure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rFonts w:hint="eastAsia"/>
          <w:sz w:val="18"/>
        </w:rPr>
        <w:tab/>
      </w:r>
      <w:r w:rsidRPr="0057061C">
        <w:rPr>
          <w:rFonts w:hint="eastAsia"/>
          <w:sz w:val="18"/>
        </w:rPr>
        <w:tab/>
        <w:t>else if(VersionIndex &gt;= 4 &amp;&amp; VersionIndex &lt;= 9)//vista</w:t>
      </w:r>
      <w:r w:rsidRPr="0057061C">
        <w:rPr>
          <w:rFonts w:hint="eastAsia"/>
          <w:sz w:val="18"/>
        </w:rPr>
        <w:t>及之后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POBJECT_TYPE_WIN7 _ObjType = (POBJECT_TYPE_WIN7)ObjType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Proc = _ObjType-&gt;TypeInfo.ParseProcedure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ExFreePool(Modules)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if(Proc &amp;&amp; Proc &gt;= NtosBegin &amp;&amp; Proc &lt;= NtosEnd)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RegObjectInitialzer[2] = Proc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return TRUE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else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return FALSE;</w:t>
      </w:r>
    </w:p>
    <w:p w:rsidR="00B62AE0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7203EF" w:rsidRPr="0057061C" w:rsidRDefault="00B62AE0" w:rsidP="0057061C">
      <w:pPr>
        <w:jc w:val="left"/>
        <w:rPr>
          <w:sz w:val="18"/>
        </w:rPr>
      </w:pPr>
      <w:r w:rsidRPr="0057061C">
        <w:rPr>
          <w:sz w:val="18"/>
        </w:rPr>
        <w:t>}</w:t>
      </w:r>
    </w:p>
    <w:p w:rsidR="00B62AE0" w:rsidRPr="0057061C" w:rsidRDefault="00B62AE0" w:rsidP="0057061C">
      <w:pPr>
        <w:jc w:val="left"/>
        <w:rPr>
          <w:sz w:val="18"/>
        </w:rPr>
      </w:pPr>
    </w:p>
    <w:p w:rsidR="00B62AE0" w:rsidRDefault="000C7189" w:rsidP="000C7189">
      <w:pPr>
        <w:pStyle w:val="2"/>
      </w:pPr>
      <w:bookmarkStart w:id="35" w:name="_Toc432244667"/>
      <w:r>
        <w:rPr>
          <w:rFonts w:hint="eastAsia"/>
        </w:rPr>
        <w:t>5</w:t>
      </w:r>
      <w:r w:rsidR="004541D4">
        <w:rPr>
          <w:rFonts w:hint="eastAsia"/>
        </w:rPr>
        <w:t xml:space="preserve">.3 </w:t>
      </w:r>
      <w:r w:rsidR="004541D4">
        <w:rPr>
          <w:rFonts w:hint="eastAsia"/>
        </w:rPr>
        <w:t>获取</w:t>
      </w:r>
      <w:r w:rsidR="004541D4" w:rsidRPr="004541D4">
        <w:t>GetCellRoutine</w:t>
      </w:r>
      <w:r w:rsidR="004541D4">
        <w:rPr>
          <w:rFonts w:hint="eastAsia"/>
        </w:rPr>
        <w:t>偏移</w:t>
      </w:r>
      <w:r w:rsidR="00D91B24">
        <w:rPr>
          <w:rFonts w:hint="eastAsia"/>
        </w:rPr>
        <w:t>，</w:t>
      </w:r>
      <w:r w:rsidR="00D91B24">
        <w:rPr>
          <w:rFonts w:hint="eastAsia"/>
        </w:rPr>
        <w:t>Hook GetCellRoutine</w:t>
      </w:r>
      <w:bookmarkEnd w:id="35"/>
    </w:p>
    <w:p w:rsidR="004541D4" w:rsidRPr="0057061C" w:rsidRDefault="00314F45" w:rsidP="0057061C">
      <w:pPr>
        <w:jc w:val="left"/>
        <w:rPr>
          <w:sz w:val="18"/>
        </w:rPr>
      </w:pPr>
      <w:r w:rsidRPr="0057061C">
        <w:rPr>
          <w:rFonts w:hint="eastAsia"/>
          <w:sz w:val="18"/>
        </w:rPr>
        <w:t>BOOLEAN</w:t>
      </w:r>
      <w:r w:rsidR="004541D4" w:rsidRPr="0057061C">
        <w:rPr>
          <w:sz w:val="18"/>
        </w:rPr>
        <w:t xml:space="preserve"> GetCellRoutineOffset()</w:t>
      </w:r>
    </w:p>
    <w:p w:rsidR="004541D4" w:rsidRPr="0057061C" w:rsidRDefault="004541D4" w:rsidP="0057061C">
      <w:pPr>
        <w:jc w:val="left"/>
        <w:rPr>
          <w:sz w:val="18"/>
        </w:rPr>
      </w:pPr>
      <w:r w:rsidRPr="0057061C">
        <w:rPr>
          <w:sz w:val="18"/>
        </w:rPr>
        <w:t>{</w:t>
      </w:r>
    </w:p>
    <w:p w:rsidR="004541D4" w:rsidRPr="0057061C" w:rsidRDefault="004541D4" w:rsidP="0057061C">
      <w:pPr>
        <w:jc w:val="left"/>
        <w:rPr>
          <w:sz w:val="18"/>
        </w:rPr>
      </w:pPr>
      <w:r w:rsidRPr="0057061C">
        <w:rPr>
          <w:sz w:val="18"/>
        </w:rPr>
        <w:t xml:space="preserve">  </w:t>
      </w:r>
      <w:r w:rsidRPr="0057061C">
        <w:rPr>
          <w:rFonts w:hint="eastAsia"/>
          <w:sz w:val="18"/>
        </w:rPr>
        <w:t xml:space="preserve">ULONG </w:t>
      </w:r>
      <w:r w:rsidRPr="0057061C">
        <w:rPr>
          <w:sz w:val="18"/>
        </w:rPr>
        <w:t>result = 0;</w:t>
      </w:r>
    </w:p>
    <w:p w:rsidR="004541D4" w:rsidRPr="0057061C" w:rsidRDefault="004541D4" w:rsidP="0057061C">
      <w:pPr>
        <w:jc w:val="left"/>
        <w:rPr>
          <w:sz w:val="18"/>
        </w:rPr>
      </w:pPr>
      <w:r w:rsidRPr="0057061C">
        <w:rPr>
          <w:sz w:val="18"/>
        </w:rPr>
        <w:t xml:space="preserve">  switch ( VersionIndex )</w:t>
      </w:r>
    </w:p>
    <w:p w:rsidR="004541D4" w:rsidRPr="0057061C" w:rsidRDefault="004541D4" w:rsidP="0057061C">
      <w:pPr>
        <w:jc w:val="left"/>
        <w:rPr>
          <w:sz w:val="18"/>
        </w:rPr>
      </w:pPr>
      <w:r w:rsidRPr="0057061C">
        <w:rPr>
          <w:sz w:val="18"/>
        </w:rPr>
        <w:t xml:space="preserve">  {</w:t>
      </w:r>
    </w:p>
    <w:p w:rsidR="004541D4" w:rsidRPr="0057061C" w:rsidRDefault="004541D4" w:rsidP="0057061C">
      <w:pPr>
        <w:jc w:val="left"/>
        <w:rPr>
          <w:sz w:val="18"/>
        </w:rPr>
      </w:pPr>
      <w:r w:rsidRPr="0057061C">
        <w:rPr>
          <w:sz w:val="18"/>
        </w:rPr>
        <w:t xml:space="preserve">    case </w:t>
      </w:r>
      <w:r w:rsidR="002A6F29" w:rsidRPr="0057061C">
        <w:rPr>
          <w:rFonts w:hint="eastAsia"/>
          <w:sz w:val="18"/>
        </w:rPr>
        <w:t>WIN2000</w:t>
      </w:r>
      <w:r w:rsidRPr="0057061C">
        <w:rPr>
          <w:sz w:val="18"/>
        </w:rPr>
        <w:t>:</w:t>
      </w:r>
    </w:p>
    <w:p w:rsidR="004541D4" w:rsidRPr="0057061C" w:rsidRDefault="002A6F29" w:rsidP="0057061C">
      <w:pPr>
        <w:jc w:val="left"/>
        <w:rPr>
          <w:sz w:val="18"/>
        </w:rPr>
      </w:pPr>
      <w:r w:rsidRPr="0057061C">
        <w:rPr>
          <w:sz w:val="18"/>
        </w:rPr>
        <w:t xml:space="preserve">    case </w:t>
      </w:r>
      <w:r w:rsidRPr="0057061C">
        <w:rPr>
          <w:rFonts w:hint="eastAsia"/>
          <w:sz w:val="18"/>
        </w:rPr>
        <w:t>WINXP</w:t>
      </w:r>
      <w:r w:rsidR="004541D4" w:rsidRPr="0057061C">
        <w:rPr>
          <w:sz w:val="18"/>
        </w:rPr>
        <w:t>:</w:t>
      </w:r>
    </w:p>
    <w:p w:rsidR="004541D4" w:rsidRPr="0057061C" w:rsidRDefault="002A6F29" w:rsidP="0057061C">
      <w:pPr>
        <w:jc w:val="left"/>
        <w:rPr>
          <w:sz w:val="18"/>
        </w:rPr>
      </w:pPr>
      <w:r w:rsidRPr="0057061C">
        <w:rPr>
          <w:sz w:val="18"/>
        </w:rPr>
        <w:t xml:space="preserve">    case </w:t>
      </w:r>
      <w:r w:rsidRPr="0057061C">
        <w:rPr>
          <w:rFonts w:hint="eastAsia"/>
          <w:sz w:val="18"/>
        </w:rPr>
        <w:t>WINXPSP3</w:t>
      </w:r>
      <w:r w:rsidR="004541D4" w:rsidRPr="0057061C">
        <w:rPr>
          <w:sz w:val="18"/>
        </w:rPr>
        <w:t>:</w:t>
      </w:r>
    </w:p>
    <w:p w:rsidR="004541D4" w:rsidRPr="0057061C" w:rsidRDefault="002A6F29" w:rsidP="0057061C">
      <w:pPr>
        <w:jc w:val="left"/>
        <w:rPr>
          <w:sz w:val="18"/>
        </w:rPr>
      </w:pPr>
      <w:r w:rsidRPr="0057061C">
        <w:rPr>
          <w:sz w:val="18"/>
        </w:rPr>
        <w:t xml:space="preserve">    case </w:t>
      </w:r>
      <w:r w:rsidRPr="0057061C">
        <w:rPr>
          <w:rFonts w:hint="eastAsia"/>
          <w:sz w:val="18"/>
        </w:rPr>
        <w:t>WINVISTA</w:t>
      </w:r>
      <w:r w:rsidR="004541D4" w:rsidRPr="0057061C">
        <w:rPr>
          <w:sz w:val="18"/>
        </w:rPr>
        <w:t>:</w:t>
      </w:r>
    </w:p>
    <w:p w:rsidR="004541D4" w:rsidRPr="0057061C" w:rsidRDefault="004541D4" w:rsidP="0057061C">
      <w:pPr>
        <w:jc w:val="left"/>
        <w:rPr>
          <w:sz w:val="18"/>
        </w:rPr>
      </w:pPr>
      <w:r w:rsidRPr="0057061C">
        <w:rPr>
          <w:sz w:val="18"/>
        </w:rPr>
        <w:t xml:space="preserve">    case 6:</w:t>
      </w:r>
    </w:p>
    <w:p w:rsidR="004541D4" w:rsidRPr="0057061C" w:rsidRDefault="004541D4" w:rsidP="0057061C">
      <w:pPr>
        <w:jc w:val="left"/>
        <w:rPr>
          <w:sz w:val="18"/>
        </w:rPr>
      </w:pPr>
      <w:r w:rsidRPr="0057061C">
        <w:rPr>
          <w:sz w:val="18"/>
        </w:rPr>
        <w:t xml:space="preserve">      CellRoutineOffset = 16;</w:t>
      </w:r>
    </w:p>
    <w:p w:rsidR="004541D4" w:rsidRPr="0057061C" w:rsidRDefault="004541D4" w:rsidP="0057061C">
      <w:pPr>
        <w:jc w:val="left"/>
        <w:rPr>
          <w:sz w:val="18"/>
        </w:rPr>
      </w:pPr>
      <w:r w:rsidRPr="0057061C">
        <w:rPr>
          <w:sz w:val="18"/>
        </w:rPr>
        <w:t xml:space="preserve">      </w:t>
      </w:r>
      <w:r w:rsidR="00314F45" w:rsidRPr="0057061C">
        <w:rPr>
          <w:sz w:val="18"/>
        </w:rPr>
        <w:t>R</w:t>
      </w:r>
      <w:r w:rsidR="00314F45" w:rsidRPr="0057061C">
        <w:rPr>
          <w:rFonts w:hint="eastAsia"/>
          <w:sz w:val="18"/>
        </w:rPr>
        <w:t>eturn true;</w:t>
      </w:r>
    </w:p>
    <w:p w:rsidR="004541D4" w:rsidRPr="0057061C" w:rsidRDefault="002A6F29" w:rsidP="0057061C">
      <w:pPr>
        <w:jc w:val="left"/>
        <w:rPr>
          <w:sz w:val="18"/>
        </w:rPr>
      </w:pPr>
      <w:r w:rsidRPr="0057061C">
        <w:rPr>
          <w:sz w:val="18"/>
        </w:rPr>
        <w:t xml:space="preserve">    case </w:t>
      </w:r>
      <w:r w:rsidRPr="0057061C">
        <w:rPr>
          <w:rFonts w:hint="eastAsia"/>
          <w:sz w:val="18"/>
        </w:rPr>
        <w:t>WIN7</w:t>
      </w:r>
      <w:r w:rsidR="004541D4" w:rsidRPr="0057061C">
        <w:rPr>
          <w:sz w:val="18"/>
        </w:rPr>
        <w:t>:</w:t>
      </w:r>
    </w:p>
    <w:p w:rsidR="004541D4" w:rsidRPr="0057061C" w:rsidRDefault="002A6F29" w:rsidP="0057061C">
      <w:pPr>
        <w:jc w:val="left"/>
        <w:rPr>
          <w:sz w:val="18"/>
        </w:rPr>
      </w:pPr>
      <w:r w:rsidRPr="0057061C">
        <w:rPr>
          <w:sz w:val="18"/>
        </w:rPr>
        <w:t xml:space="preserve">    case </w:t>
      </w:r>
      <w:r w:rsidRPr="0057061C">
        <w:rPr>
          <w:rFonts w:hint="eastAsia"/>
          <w:sz w:val="18"/>
        </w:rPr>
        <w:t>WIN8</w:t>
      </w:r>
      <w:r w:rsidR="004541D4" w:rsidRPr="0057061C">
        <w:rPr>
          <w:sz w:val="18"/>
        </w:rPr>
        <w:t>:</w:t>
      </w:r>
    </w:p>
    <w:p w:rsidR="004541D4" w:rsidRPr="0057061C" w:rsidRDefault="002A6F29" w:rsidP="0057061C">
      <w:pPr>
        <w:jc w:val="left"/>
        <w:rPr>
          <w:sz w:val="18"/>
        </w:rPr>
      </w:pPr>
      <w:r w:rsidRPr="0057061C">
        <w:rPr>
          <w:sz w:val="18"/>
        </w:rPr>
        <w:t xml:space="preserve">    case </w:t>
      </w:r>
      <w:r w:rsidRPr="0057061C">
        <w:rPr>
          <w:rFonts w:hint="eastAsia"/>
          <w:sz w:val="18"/>
        </w:rPr>
        <w:t>WIN8_1</w:t>
      </w:r>
      <w:r w:rsidR="004541D4" w:rsidRPr="0057061C">
        <w:rPr>
          <w:sz w:val="18"/>
        </w:rPr>
        <w:t>:</w:t>
      </w:r>
    </w:p>
    <w:p w:rsidR="004541D4" w:rsidRPr="0057061C" w:rsidRDefault="002A6F29" w:rsidP="0057061C">
      <w:pPr>
        <w:jc w:val="left"/>
        <w:rPr>
          <w:sz w:val="18"/>
        </w:rPr>
      </w:pPr>
      <w:r w:rsidRPr="0057061C">
        <w:rPr>
          <w:sz w:val="18"/>
        </w:rPr>
        <w:t xml:space="preserve">    case </w:t>
      </w:r>
      <w:r w:rsidRPr="0057061C">
        <w:rPr>
          <w:rFonts w:hint="eastAsia"/>
          <w:sz w:val="18"/>
        </w:rPr>
        <w:t>WIN10</w:t>
      </w:r>
      <w:r w:rsidR="004541D4" w:rsidRPr="0057061C">
        <w:rPr>
          <w:sz w:val="18"/>
        </w:rPr>
        <w:t>:</w:t>
      </w:r>
    </w:p>
    <w:p w:rsidR="004541D4" w:rsidRPr="0057061C" w:rsidRDefault="004541D4" w:rsidP="0057061C">
      <w:pPr>
        <w:jc w:val="left"/>
        <w:rPr>
          <w:sz w:val="18"/>
        </w:rPr>
      </w:pPr>
      <w:r w:rsidRPr="0057061C">
        <w:rPr>
          <w:sz w:val="18"/>
        </w:rPr>
        <w:t xml:space="preserve">      CellRoutineOffset = 20;</w:t>
      </w:r>
    </w:p>
    <w:p w:rsidR="00314F45" w:rsidRPr="0057061C" w:rsidRDefault="00314F45" w:rsidP="0057061C">
      <w:pPr>
        <w:jc w:val="left"/>
        <w:rPr>
          <w:sz w:val="18"/>
        </w:rPr>
      </w:pPr>
      <w:r w:rsidRPr="0057061C">
        <w:rPr>
          <w:rFonts w:hint="eastAsia"/>
          <w:sz w:val="18"/>
        </w:rPr>
        <w:tab/>
      </w:r>
      <w:r w:rsidRPr="0057061C">
        <w:rPr>
          <w:sz w:val="18"/>
        </w:rPr>
        <w:t>R</w:t>
      </w:r>
      <w:r w:rsidRPr="0057061C">
        <w:rPr>
          <w:rFonts w:hint="eastAsia"/>
          <w:sz w:val="18"/>
        </w:rPr>
        <w:t>eturn true;</w:t>
      </w:r>
    </w:p>
    <w:p w:rsidR="004541D4" w:rsidRPr="0057061C" w:rsidRDefault="004541D4" w:rsidP="0057061C">
      <w:pPr>
        <w:jc w:val="left"/>
        <w:rPr>
          <w:sz w:val="18"/>
        </w:rPr>
      </w:pPr>
      <w:r w:rsidRPr="0057061C">
        <w:rPr>
          <w:sz w:val="18"/>
        </w:rPr>
        <w:t xml:space="preserve">    default:</w:t>
      </w:r>
    </w:p>
    <w:p w:rsidR="004541D4" w:rsidRPr="0057061C" w:rsidRDefault="004541D4" w:rsidP="0057061C">
      <w:pPr>
        <w:jc w:val="left"/>
        <w:rPr>
          <w:sz w:val="18"/>
        </w:rPr>
      </w:pPr>
      <w:r w:rsidRPr="0057061C">
        <w:rPr>
          <w:sz w:val="18"/>
        </w:rPr>
        <w:t xml:space="preserve">      return result;</w:t>
      </w:r>
    </w:p>
    <w:p w:rsidR="004541D4" w:rsidRPr="0057061C" w:rsidRDefault="004541D4" w:rsidP="0057061C">
      <w:pPr>
        <w:jc w:val="left"/>
        <w:rPr>
          <w:sz w:val="18"/>
        </w:rPr>
      </w:pPr>
      <w:r w:rsidRPr="0057061C">
        <w:rPr>
          <w:sz w:val="18"/>
        </w:rPr>
        <w:t xml:space="preserve">  }</w:t>
      </w:r>
    </w:p>
    <w:p w:rsidR="004541D4" w:rsidRPr="0057061C" w:rsidRDefault="004541D4" w:rsidP="0057061C">
      <w:pPr>
        <w:jc w:val="left"/>
        <w:rPr>
          <w:sz w:val="18"/>
        </w:rPr>
      </w:pPr>
      <w:r w:rsidRPr="0057061C">
        <w:rPr>
          <w:sz w:val="18"/>
        </w:rPr>
        <w:t xml:space="preserve">  return result;</w:t>
      </w:r>
    </w:p>
    <w:p w:rsidR="00B62AE0" w:rsidRPr="0057061C" w:rsidRDefault="004541D4" w:rsidP="0057061C">
      <w:pPr>
        <w:jc w:val="left"/>
        <w:rPr>
          <w:sz w:val="18"/>
        </w:rPr>
      </w:pPr>
      <w:r w:rsidRPr="0057061C">
        <w:rPr>
          <w:sz w:val="18"/>
        </w:rPr>
        <w:t>}</w:t>
      </w:r>
    </w:p>
    <w:p w:rsidR="004541D4" w:rsidRDefault="004541D4" w:rsidP="004541D4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C775E1" w:rsidRDefault="00C775E1" w:rsidP="004541D4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C775E1" w:rsidRDefault="00C775E1" w:rsidP="004541D4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4541D4" w:rsidRDefault="000C7189" w:rsidP="000C7189">
      <w:pPr>
        <w:pStyle w:val="2"/>
      </w:pPr>
      <w:bookmarkStart w:id="36" w:name="_Toc432244668"/>
      <w:r>
        <w:rPr>
          <w:rFonts w:hint="eastAsia"/>
        </w:rPr>
        <w:lastRenderedPageBreak/>
        <w:t>5</w:t>
      </w:r>
      <w:r w:rsidR="00032C00">
        <w:rPr>
          <w:rFonts w:hint="eastAsia"/>
        </w:rPr>
        <w:t>.4 Hook</w:t>
      </w:r>
      <w:r w:rsidR="00032C00">
        <w:rPr>
          <w:rFonts w:hint="eastAsia"/>
        </w:rPr>
        <w:t>和</w:t>
      </w:r>
      <w:r w:rsidR="00032C00">
        <w:rPr>
          <w:rFonts w:hint="eastAsia"/>
        </w:rPr>
        <w:t>UnHook GetCellRoutine</w:t>
      </w:r>
      <w:bookmarkEnd w:id="36"/>
    </w:p>
    <w:p w:rsidR="00267B6A" w:rsidRDefault="00267B6A" w:rsidP="0057061C">
      <w:pPr>
        <w:jc w:val="left"/>
        <w:rPr>
          <w:sz w:val="18"/>
        </w:rPr>
      </w:pPr>
    </w:p>
    <w:p w:rsidR="00032C00" w:rsidRPr="0057061C" w:rsidRDefault="00032C00" w:rsidP="0057061C">
      <w:pPr>
        <w:jc w:val="left"/>
        <w:rPr>
          <w:sz w:val="18"/>
        </w:rPr>
      </w:pPr>
      <w:r w:rsidRPr="0057061C">
        <w:rPr>
          <w:sz w:val="18"/>
        </w:rPr>
        <w:t>volatile ULONG HookCellRoutineRefCount = 0;</w:t>
      </w:r>
    </w:p>
    <w:p w:rsidR="00032C00" w:rsidRPr="0057061C" w:rsidRDefault="00032C00" w:rsidP="0057061C">
      <w:pPr>
        <w:jc w:val="left"/>
        <w:rPr>
          <w:sz w:val="18"/>
        </w:rPr>
      </w:pPr>
      <w:r w:rsidRPr="0057061C">
        <w:rPr>
          <w:sz w:val="18"/>
        </w:rPr>
        <w:t>volatile ULONG EnterCellRoutineRefCount = 0;</w:t>
      </w:r>
    </w:p>
    <w:p w:rsidR="00032C00" w:rsidRPr="0057061C" w:rsidRDefault="00032C00" w:rsidP="0057061C">
      <w:pPr>
        <w:jc w:val="left"/>
        <w:rPr>
          <w:sz w:val="18"/>
        </w:rPr>
      </w:pPr>
      <w:r w:rsidRPr="0057061C">
        <w:rPr>
          <w:sz w:val="18"/>
        </w:rPr>
        <w:t>ULONG_PTR OldGetCellRoutine = 0;</w:t>
      </w:r>
    </w:p>
    <w:p w:rsidR="00032C00" w:rsidRPr="0057061C" w:rsidRDefault="00032C00" w:rsidP="0057061C">
      <w:pPr>
        <w:jc w:val="left"/>
        <w:rPr>
          <w:sz w:val="18"/>
        </w:rPr>
      </w:pPr>
      <w:r w:rsidRPr="0057061C">
        <w:rPr>
          <w:sz w:val="18"/>
        </w:rPr>
        <w:t>BOOLEAN IsGetCell = FALSE;</w:t>
      </w:r>
    </w:p>
    <w:p w:rsidR="00032C00" w:rsidRPr="0057061C" w:rsidRDefault="00032C00" w:rsidP="0057061C">
      <w:pPr>
        <w:jc w:val="left"/>
        <w:rPr>
          <w:sz w:val="18"/>
        </w:rPr>
      </w:pPr>
      <w:r w:rsidRPr="0057061C">
        <w:rPr>
          <w:sz w:val="18"/>
        </w:rPr>
        <w:t>ULONG_PTR pGetCellRoutine = 0;</w:t>
      </w:r>
    </w:p>
    <w:p w:rsidR="00032C00" w:rsidRPr="0057061C" w:rsidRDefault="00032C00" w:rsidP="0057061C">
      <w:pPr>
        <w:jc w:val="left"/>
        <w:rPr>
          <w:sz w:val="18"/>
        </w:rPr>
      </w:pP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>BOOLEAN HookCellRoutine(BOOLEAN Hook)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>{</w:t>
      </w:r>
    </w:p>
    <w:p w:rsidR="00153403" w:rsidRPr="0057061C" w:rsidRDefault="00153403" w:rsidP="0057061C">
      <w:pPr>
        <w:jc w:val="left"/>
        <w:rPr>
          <w:sz w:val="18"/>
        </w:rPr>
      </w:pP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OBJECT_ATTRIBUTES Oa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UNICODE_STRING RegPath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NTSTATUS status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HANDLE KeyHandle = NULL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PCM_KEY_BODY KeyBody = NULL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BOOLEAN success = FALSE;</w:t>
      </w:r>
    </w:p>
    <w:p w:rsidR="00153403" w:rsidRPr="0057061C" w:rsidRDefault="00153403" w:rsidP="0057061C">
      <w:pPr>
        <w:jc w:val="left"/>
        <w:rPr>
          <w:sz w:val="18"/>
        </w:rPr>
      </w:pP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rFonts w:hint="eastAsia"/>
          <w:sz w:val="18"/>
        </w:rPr>
        <w:tab/>
        <w:t>while(InterlockedCompareExchange(&amp;HookCellRoutineRefCount,1,0))//</w:t>
      </w:r>
      <w:r w:rsidRPr="0057061C">
        <w:rPr>
          <w:rFonts w:hint="eastAsia"/>
          <w:sz w:val="18"/>
        </w:rPr>
        <w:t>同步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LARGE_INTEGER Interval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Interval.QuadPart = -10000i64 * 100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KeDelayExecutionThread(KernelMode,FALSE,&amp;Interval)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153403" w:rsidRPr="0057061C" w:rsidRDefault="00153403" w:rsidP="0057061C">
      <w:pPr>
        <w:jc w:val="left"/>
        <w:rPr>
          <w:sz w:val="18"/>
        </w:rPr>
      </w:pP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if(Hook)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if((CellRoutineBit &amp; 0x111111) == 0x111111)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RtlInitUnicodeString(&amp;RegPath)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nitializeObjectAttributes(&amp;Oa,&amp;RegPath,OBJ_CASE_INSENSITIVE | OBJ_KERNEL_HANDLE,NULL,NULL)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status = ZwOpenKey(&amp;KeyHandle,KEY_ALL_ACCESS,&amp;Oa)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f(NT_SUCCESS(status))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status = ObReferenceObjectByHandle(KeyHandle,KEY_SET_VALUE,*CmKeyObjectType,KernelMode,&amp;KeyBody,NULL)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f(NT_SUCCESS(status))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ULONG_PTR pGetCellRoutine = (ULONG_PTR)&amp;((HHIVE*)((BYTE*)KeyBody-&gt;KeyControlBlock + CellRoutineOffset))-&gt;GetCellRoutine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OldGetCellRoutine = InterlockedExchange(pGetCellRoutine,NewGetCellRoutine)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sGetCell = TRUE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success = TRUE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f(KeyBody)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ObReferenceObjectByHandle(KeyBody)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f(KeyHandle)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ZwClose(KeyHandle)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else//UnHook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lastRenderedPageBreak/>
        <w:tab/>
      </w:r>
      <w:r w:rsidRPr="0057061C">
        <w:rPr>
          <w:sz w:val="18"/>
        </w:rPr>
        <w:tab/>
        <w:t>if(IsGetCell &amp;&amp; OldGetCellRoutine &amp;&amp; pGetCellRoutine)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nt count = 0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nterlockedExchange(pGetCellRoutine,OldGetCellRoutine)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 xml:space="preserve">do 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LARGE_INTEGER Interval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nterval.QuadPart = -10000i64 * 50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KeDelayExecutionThread(KernelMode,FALSE,&amp;Interval)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nterlockedExchange(&amp;count,EnterCellRoutineRefCount)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} while (count)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OldGetCellRoutine = 0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pGetCellRoutine = 0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sGetCell = FALSE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success = TRUE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InterlockedExchange(&amp;HookCellRoutineRefCount,0);</w:t>
      </w:r>
    </w:p>
    <w:p w:rsidR="00153403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ab/>
        <w:t>return success;</w:t>
      </w:r>
    </w:p>
    <w:p w:rsidR="009274B0" w:rsidRPr="0057061C" w:rsidRDefault="00153403" w:rsidP="0057061C">
      <w:pPr>
        <w:jc w:val="left"/>
        <w:rPr>
          <w:sz w:val="18"/>
        </w:rPr>
      </w:pPr>
      <w:r w:rsidRPr="0057061C">
        <w:rPr>
          <w:sz w:val="18"/>
        </w:rPr>
        <w:t>}</w:t>
      </w:r>
    </w:p>
    <w:p w:rsidR="00663E79" w:rsidRDefault="00663E79" w:rsidP="00153403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032C00" w:rsidRDefault="000C7189" w:rsidP="000C7189">
      <w:pPr>
        <w:pStyle w:val="2"/>
      </w:pPr>
      <w:bookmarkStart w:id="37" w:name="_Toc432244669"/>
      <w:r>
        <w:rPr>
          <w:rFonts w:hint="eastAsia"/>
        </w:rPr>
        <w:t>5</w:t>
      </w:r>
      <w:r w:rsidR="00A31224">
        <w:rPr>
          <w:rFonts w:hint="eastAsia"/>
        </w:rPr>
        <w:t xml:space="preserve">.5 </w:t>
      </w:r>
      <w:r w:rsidR="00A31224">
        <w:rPr>
          <w:rFonts w:hint="eastAsia"/>
        </w:rPr>
        <w:t>创建系统线程获取</w:t>
      </w:r>
      <w:r w:rsidR="00A31224">
        <w:rPr>
          <w:rFonts w:hint="eastAsia"/>
        </w:rPr>
        <w:t xml:space="preserve"> Cm*</w:t>
      </w:r>
      <w:r w:rsidR="00A31224">
        <w:rPr>
          <w:rFonts w:hint="eastAsia"/>
        </w:rPr>
        <w:t>函数</w:t>
      </w:r>
      <w:bookmarkEnd w:id="37"/>
    </w:p>
    <w:p w:rsidR="00032C00" w:rsidRDefault="00F56FAC" w:rsidP="00174033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  <w:r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  <w:drawing>
          <wp:inline distT="0" distB="0" distL="0" distR="0">
            <wp:extent cx="5886450" cy="4162425"/>
            <wp:effectExtent l="19050" t="0" r="0" b="0"/>
            <wp:docPr id="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AE0" w:rsidRDefault="00B62AE0" w:rsidP="00B62AE0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3435BC" w:rsidRDefault="00F56FAC" w:rsidP="00B62AE0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  <w:r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  <w:drawing>
          <wp:inline distT="0" distB="0" distL="0" distR="0">
            <wp:extent cx="3390900" cy="1266825"/>
            <wp:effectExtent l="19050" t="0" r="0" b="0"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5BC" w:rsidRDefault="003435BC" w:rsidP="00B62AE0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267B6A" w:rsidRDefault="00267B6A" w:rsidP="00B62AE0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267B6A" w:rsidRDefault="00267B6A" w:rsidP="00B62AE0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lastRenderedPageBreak/>
        <w:t>int CmIndex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>/*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CmQueryValueKey 0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CmSetValueKey 1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CmDeleteValueKey 2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CmDeleteKey 3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CmEnumerateKey 4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CmEnumerateValueKey 5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>*/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 xml:space="preserve">BOOLEAN </w:t>
      </w:r>
      <w:r w:rsidR="00E47B3C" w:rsidRPr="0057061C">
        <w:rPr>
          <w:rFonts w:hint="eastAsia"/>
          <w:sz w:val="18"/>
        </w:rPr>
        <w:t>Set</w:t>
      </w:r>
      <w:r w:rsidRPr="0057061C">
        <w:rPr>
          <w:sz w:val="18"/>
        </w:rPr>
        <w:t>Cm</w:t>
      </w:r>
      <w:r w:rsidR="00E47B3C" w:rsidRPr="0057061C">
        <w:rPr>
          <w:rFonts w:hint="eastAsia"/>
          <w:sz w:val="18"/>
        </w:rPr>
        <w:t>Trap</w:t>
      </w:r>
      <w:r w:rsidRPr="0057061C">
        <w:rPr>
          <w:sz w:val="18"/>
        </w:rPr>
        <w:t>()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>{</w:t>
      </w:r>
      <w:r w:rsidR="00267B6A">
        <w:rPr>
          <w:rFonts w:hint="eastAsia"/>
          <w:sz w:val="18"/>
        </w:rPr>
        <w:t>//</w:t>
      </w:r>
      <w:r w:rsidR="00267B6A">
        <w:rPr>
          <w:rFonts w:hint="eastAsia"/>
          <w:sz w:val="18"/>
        </w:rPr>
        <w:t>通过注册表操作触发已经</w:t>
      </w:r>
      <w:r w:rsidR="00267B6A">
        <w:rPr>
          <w:rFonts w:hint="eastAsia"/>
          <w:sz w:val="18"/>
        </w:rPr>
        <w:t>Hook</w:t>
      </w:r>
      <w:r w:rsidR="00267B6A">
        <w:rPr>
          <w:rFonts w:hint="eastAsia"/>
          <w:sz w:val="18"/>
        </w:rPr>
        <w:t>的</w:t>
      </w:r>
      <w:r w:rsidR="00267B6A">
        <w:rPr>
          <w:rFonts w:hint="eastAsia"/>
          <w:sz w:val="18"/>
        </w:rPr>
        <w:t>ObjectInitializer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WCHAR ValueName[] = L"100000"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WCHAR KeyPath[] = L"\\Registry\\Machine\\SYSTEM\\00000"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OBJECT_ATTRIBUTES Oa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UNICODE_STRING UKeyPath,UValueName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LARGE_INTEGER CurrentTime,LocalTime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HANDLE KeyHandle = NULL;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NTSTATUS status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DWORD RetLen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TIME_FIELDS TimeFields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ULONG Disposition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BOOLEAN result = FALSE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KeQuerySystemTime(&amp;CurrentTime)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ExSystemTimeToLocalTime(&amp;CurrentTime,LocalTime)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RtlTimeToTimeFields(&amp;LocalTime,&amp;TimeFields)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ValueName[0] += TimeFields.Milliseconds % 9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ValueName[1] += TimeFields.Second % 8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ValueName[3] += TimeFields.Minute % 7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ValueName[4] += TimeFields.Milliseconds % 9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ValueName[5] += TimeFields.Second % 8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KeyPath[25] += TimeFields.Second % 9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KeyPath[26] += TimeFields.Milliseconds % 8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KeyPath[27] += TimeFields.Second % 7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KeyPath[28] += TimeFields.Milliseconds % 9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KeyPath[29] += TimeFields.Minute % 8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RtlInitUnicodeString(&amp;UKeyPath,KeyPath)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InitializeObjectAttributes(&amp;Oa,UKeyPath,OBJ_CASE_INSENSITIVE |OBJ_KERNEL_HANDLE,NULL,NULL)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status = ZwCreateKey(&amp;KeyHandle,KEY_ALL_ACCESS,&amp;Oa,0,NULL,REG_OPTION_NON_VOLATILE,&amp;Disposition)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if(NT_SUCCESS(status))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RtlInitUnicodeString(&amp;UValueName,ValueName);</w:t>
      </w:r>
    </w:p>
    <w:p w:rsidR="00E47B3C" w:rsidRPr="0057061C" w:rsidRDefault="00E47B3C" w:rsidP="0057061C">
      <w:pPr>
        <w:jc w:val="left"/>
        <w:rPr>
          <w:sz w:val="18"/>
        </w:rPr>
      </w:pPr>
      <w:r w:rsidRPr="0057061C">
        <w:rPr>
          <w:rFonts w:hint="eastAsia"/>
          <w:sz w:val="18"/>
        </w:rPr>
        <w:t>//</w:t>
      </w:r>
      <w:r w:rsidRPr="0057061C">
        <w:rPr>
          <w:rFonts w:hint="eastAsia"/>
          <w:sz w:val="18"/>
        </w:rPr>
        <w:t>和</w:t>
      </w:r>
      <w:r w:rsidRPr="0057061C">
        <w:rPr>
          <w:sz w:val="18"/>
        </w:rPr>
        <w:t>NewGetCellRoutine</w:t>
      </w:r>
      <w:r w:rsidRPr="0057061C">
        <w:rPr>
          <w:rFonts w:hint="eastAsia"/>
          <w:sz w:val="18"/>
        </w:rPr>
        <w:t>配合使用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CmIndex = ECmSetValueKey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ZwSetValueKey(KeyHandle,&amp;UValueName,0,REG_SZ,ValueName,wcslen(ValueName)+2)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CmIndex = ECmQueryValueKey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ZwQueryValueKey(KeyHandle,&amp;UValueName,KeyValuePartialInformation,NULL,0,&amp;RetLen)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CmIndex = ECmEnumerateValueKey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ZwEnumerateValueKey(KeyHandle,0,KeyValueBasicInformation,NULL,0,&amp;RetLen)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CmIndex = ECmEnumerateKey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ZwEnumerateKey(KeyHandle,0,KeyValueBasicInformation,NULL,0,&amp;RetLen)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CmIndex = ECmDeleteValueKey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ZwDeleteValueKey(KeyHandle,&amp;UValueName)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lastRenderedPageBreak/>
        <w:tab/>
      </w:r>
      <w:r w:rsidRPr="0057061C">
        <w:rPr>
          <w:sz w:val="18"/>
        </w:rPr>
        <w:tab/>
        <w:t>CmIndex = ECmDeleteKey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ZwDeleteKey(KeyHandle)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result = TRUE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CmIndex = ECmMax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if(KeyHandle)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ZwClose(KeyHandle);</w:t>
      </w:r>
    </w:p>
    <w:p w:rsidR="00C96BD8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ab/>
        <w:t>return result;</w:t>
      </w:r>
    </w:p>
    <w:p w:rsidR="009274B0" w:rsidRPr="0057061C" w:rsidRDefault="00C96BD8" w:rsidP="0057061C">
      <w:pPr>
        <w:jc w:val="left"/>
        <w:rPr>
          <w:sz w:val="18"/>
        </w:rPr>
      </w:pPr>
      <w:r w:rsidRPr="0057061C">
        <w:rPr>
          <w:sz w:val="18"/>
        </w:rPr>
        <w:t>}</w:t>
      </w:r>
    </w:p>
    <w:p w:rsidR="00D81F4B" w:rsidRPr="0057061C" w:rsidRDefault="00D81F4B" w:rsidP="0057061C">
      <w:pPr>
        <w:jc w:val="left"/>
        <w:rPr>
          <w:sz w:val="18"/>
        </w:rPr>
      </w:pPr>
    </w:p>
    <w:p w:rsidR="00343F90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>BOOLEAN CheckAndGetCmInnerFunc(ULONG Address,int CmIndex)</w:t>
      </w:r>
      <w:r w:rsidR="00906218">
        <w:rPr>
          <w:rFonts w:hint="eastAsia"/>
          <w:sz w:val="18"/>
        </w:rPr>
        <w:tab/>
      </w:r>
      <w:r w:rsidR="00906218">
        <w:rPr>
          <w:rFonts w:hint="eastAsia"/>
          <w:sz w:val="18"/>
        </w:rPr>
        <w:tab/>
      </w:r>
      <w:r w:rsidR="00906218">
        <w:rPr>
          <w:rFonts w:hint="eastAsia"/>
          <w:sz w:val="18"/>
        </w:rPr>
        <w:tab/>
      </w:r>
      <w:r w:rsidR="00906218">
        <w:rPr>
          <w:rFonts w:hint="eastAsia"/>
          <w:sz w:val="18"/>
        </w:rPr>
        <w:tab/>
      </w:r>
      <w:r w:rsidR="00906218">
        <w:rPr>
          <w:rFonts w:hint="eastAsia"/>
          <w:sz w:val="18"/>
        </w:rPr>
        <w:tab/>
      </w:r>
      <w:r w:rsidR="00906218">
        <w:rPr>
          <w:rFonts w:hint="eastAsia"/>
          <w:sz w:val="18"/>
        </w:rPr>
        <w:tab/>
      </w:r>
      <w:r w:rsidR="00906218">
        <w:rPr>
          <w:rFonts w:hint="eastAsia"/>
          <w:sz w:val="18"/>
        </w:rPr>
        <w:tab/>
        <w:t>--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>{</w:t>
      </w:r>
      <w:r w:rsidR="006444A9">
        <w:rPr>
          <w:rFonts w:hint="eastAsia"/>
          <w:sz w:val="18"/>
        </w:rPr>
        <w:t>//</w:t>
      </w:r>
      <w:r w:rsidR="006444A9">
        <w:rPr>
          <w:rFonts w:hint="eastAsia"/>
          <w:sz w:val="18"/>
        </w:rPr>
        <w:t>通过回溯查找</w:t>
      </w:r>
      <w:r w:rsidR="006444A9">
        <w:rPr>
          <w:rFonts w:hint="eastAsia"/>
          <w:sz w:val="18"/>
        </w:rPr>
        <w:t>cm*</w:t>
      </w:r>
      <w:r w:rsidR="006444A9">
        <w:rPr>
          <w:rFonts w:hint="eastAsia"/>
          <w:sz w:val="18"/>
        </w:rPr>
        <w:t>地址</w:t>
      </w:r>
    </w:p>
    <w:p w:rsidR="00343F90" w:rsidRPr="0057061C" w:rsidRDefault="00343F90" w:rsidP="0057061C">
      <w:pPr>
        <w:jc w:val="left"/>
        <w:rPr>
          <w:sz w:val="18"/>
        </w:rPr>
      </w:pPr>
      <w:r w:rsidRPr="0057061C">
        <w:rPr>
          <w:sz w:val="18"/>
        </w:rPr>
        <w:t>/*</w:t>
      </w:r>
    </w:p>
    <w:p w:rsidR="00343F90" w:rsidRPr="0057061C" w:rsidRDefault="00343F90" w:rsidP="0057061C">
      <w:pPr>
        <w:jc w:val="left"/>
        <w:rPr>
          <w:sz w:val="18"/>
        </w:rPr>
      </w:pPr>
      <w:r w:rsidRPr="0057061C">
        <w:rPr>
          <w:rFonts w:hint="eastAsia"/>
          <w:sz w:val="18"/>
        </w:rPr>
        <w:t>对比</w:t>
      </w:r>
      <w:r w:rsidRPr="0057061C">
        <w:rPr>
          <w:rFonts w:hint="eastAsia"/>
          <w:sz w:val="18"/>
        </w:rPr>
        <w:t>call   nt!CmSetValueKey</w:t>
      </w:r>
      <w:r w:rsidRPr="0057061C">
        <w:rPr>
          <w:rFonts w:hint="eastAsia"/>
          <w:sz w:val="18"/>
        </w:rPr>
        <w:t>之前偏移</w:t>
      </w:r>
      <w:r w:rsidRPr="0057061C">
        <w:rPr>
          <w:rFonts w:hint="eastAsia"/>
          <w:sz w:val="18"/>
        </w:rPr>
        <w:t>0x25</w:t>
      </w:r>
      <w:r w:rsidRPr="0057061C">
        <w:rPr>
          <w:rFonts w:hint="eastAsia"/>
          <w:sz w:val="18"/>
        </w:rPr>
        <w:t>的机器码</w:t>
      </w:r>
      <w:r w:rsidRPr="0057061C">
        <w:rPr>
          <w:rFonts w:hint="eastAsia"/>
          <w:sz w:val="18"/>
        </w:rPr>
        <w:t>:</w:t>
      </w:r>
    </w:p>
    <w:p w:rsidR="00343F90" w:rsidRPr="0057061C" w:rsidRDefault="00343F90" w:rsidP="0057061C">
      <w:pPr>
        <w:jc w:val="left"/>
        <w:rPr>
          <w:sz w:val="18"/>
        </w:rPr>
      </w:pPr>
      <w:r w:rsidRPr="0057061C">
        <w:rPr>
          <w:sz w:val="18"/>
        </w:rPr>
        <w:t>80619a1f 7c1f            jl      nt!NtSetValueKey+0x234 (80619a40)</w:t>
      </w:r>
    </w:p>
    <w:p w:rsidR="00343F90" w:rsidRPr="0057061C" w:rsidRDefault="00343F90" w:rsidP="0057061C">
      <w:pPr>
        <w:jc w:val="left"/>
        <w:rPr>
          <w:sz w:val="18"/>
        </w:rPr>
      </w:pPr>
      <w:r w:rsidRPr="0057061C">
        <w:rPr>
          <w:sz w:val="18"/>
        </w:rPr>
        <w:t>80619a21 53              push    ebx</w:t>
      </w:r>
    </w:p>
    <w:p w:rsidR="00343F90" w:rsidRPr="0057061C" w:rsidRDefault="00343F90" w:rsidP="0057061C">
      <w:pPr>
        <w:jc w:val="left"/>
        <w:rPr>
          <w:sz w:val="18"/>
        </w:rPr>
      </w:pPr>
      <w:r w:rsidRPr="0057061C">
        <w:rPr>
          <w:sz w:val="18"/>
        </w:rPr>
        <w:t>80619a22 ff7518          push    dword ptr [ebp+18h]</w:t>
      </w:r>
    </w:p>
    <w:p w:rsidR="00343F90" w:rsidRPr="0057061C" w:rsidRDefault="00343F90" w:rsidP="0057061C">
      <w:pPr>
        <w:jc w:val="left"/>
        <w:rPr>
          <w:sz w:val="18"/>
        </w:rPr>
      </w:pPr>
      <w:r w:rsidRPr="0057061C">
        <w:rPr>
          <w:sz w:val="18"/>
        </w:rPr>
        <w:t>80619a25 ff7514          push    dword ptr [ebp+14h]</w:t>
      </w:r>
    </w:p>
    <w:p w:rsidR="00343F90" w:rsidRPr="0057061C" w:rsidRDefault="00343F90" w:rsidP="0057061C">
      <w:pPr>
        <w:jc w:val="left"/>
        <w:rPr>
          <w:sz w:val="18"/>
        </w:rPr>
      </w:pPr>
      <w:r w:rsidRPr="0057061C">
        <w:rPr>
          <w:sz w:val="18"/>
        </w:rPr>
        <w:t>80619a28 8d45c4          lea     eax,[ebp-3Ch]</w:t>
      </w:r>
    </w:p>
    <w:p w:rsidR="00343F90" w:rsidRPr="0057061C" w:rsidRDefault="00343F90" w:rsidP="0057061C">
      <w:pPr>
        <w:jc w:val="left"/>
        <w:rPr>
          <w:sz w:val="18"/>
        </w:rPr>
      </w:pPr>
      <w:r w:rsidRPr="0057061C">
        <w:rPr>
          <w:sz w:val="18"/>
        </w:rPr>
        <w:t>80619a2b 50              push    eax</w:t>
      </w:r>
    </w:p>
    <w:p w:rsidR="00343F90" w:rsidRPr="0057061C" w:rsidRDefault="00343F90" w:rsidP="0057061C">
      <w:pPr>
        <w:jc w:val="left"/>
        <w:rPr>
          <w:sz w:val="18"/>
        </w:rPr>
      </w:pPr>
      <w:r w:rsidRPr="0057061C">
        <w:rPr>
          <w:sz w:val="18"/>
        </w:rPr>
        <w:t>80619a2c ff7704          push    dword ptr [edi+4]</w:t>
      </w:r>
    </w:p>
    <w:p w:rsidR="00343F90" w:rsidRPr="0057061C" w:rsidRDefault="00343F90" w:rsidP="0057061C">
      <w:pPr>
        <w:jc w:val="left"/>
        <w:rPr>
          <w:sz w:val="18"/>
        </w:rPr>
      </w:pPr>
      <w:r w:rsidRPr="0057061C">
        <w:rPr>
          <w:sz w:val="18"/>
        </w:rPr>
        <w:t>80619a2f e88e0b0100      call    nt!CmSetValueKey (8062a5c2)</w:t>
      </w:r>
    </w:p>
    <w:p w:rsidR="00343F90" w:rsidRPr="0057061C" w:rsidRDefault="00343F90" w:rsidP="0057061C">
      <w:pPr>
        <w:jc w:val="left"/>
        <w:rPr>
          <w:sz w:val="18"/>
        </w:rPr>
      </w:pPr>
    </w:p>
    <w:p w:rsidR="00343F90" w:rsidRPr="0057061C" w:rsidRDefault="00343F90" w:rsidP="0057061C">
      <w:pPr>
        <w:jc w:val="left"/>
        <w:rPr>
          <w:sz w:val="18"/>
        </w:rPr>
      </w:pPr>
      <w:r w:rsidRPr="0057061C">
        <w:rPr>
          <w:sz w:val="18"/>
        </w:rPr>
        <w:t>CmInnerFuncs</w:t>
      </w:r>
    </w:p>
    <w:p w:rsidR="00343F90" w:rsidRPr="0057061C" w:rsidRDefault="00343F90" w:rsidP="0057061C">
      <w:pPr>
        <w:jc w:val="left"/>
        <w:rPr>
          <w:sz w:val="18"/>
        </w:rPr>
      </w:pPr>
      <w:r w:rsidRPr="0057061C">
        <w:rPr>
          <w:sz w:val="18"/>
        </w:rPr>
        <w:t>b2e4c640  00 00 00 00 00 00 00 00-7c 00 53 ff 75 00 ff 75  ........|.S.u..u</w:t>
      </w:r>
    </w:p>
    <w:p w:rsidR="00343F90" w:rsidRPr="0057061C" w:rsidRDefault="00343F90" w:rsidP="0057061C">
      <w:pPr>
        <w:jc w:val="left"/>
        <w:rPr>
          <w:sz w:val="18"/>
        </w:rPr>
      </w:pPr>
      <w:r w:rsidRPr="0057061C">
        <w:rPr>
          <w:sz w:val="18"/>
        </w:rPr>
        <w:t>b2e4c650  00 8d 45 00 50 ff 77 00-01 00 00 00 02 00 00 00  ..</w:t>
      </w:r>
    </w:p>
    <w:p w:rsidR="00343F90" w:rsidRPr="0057061C" w:rsidRDefault="00343F90" w:rsidP="0057061C">
      <w:pPr>
        <w:jc w:val="left"/>
        <w:rPr>
          <w:sz w:val="18"/>
        </w:rPr>
      </w:pPr>
      <w:r w:rsidRPr="0057061C">
        <w:rPr>
          <w:sz w:val="18"/>
        </w:rPr>
        <w:t>*/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UCHAR Code[32]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if(!Address || Address - 0x2F &lt;= 0x7FFFFFFF || !IsAddressRegionValid(Address-0x2F,0x2F)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return FALSE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if(CmMatchData[VersionIndex][CmIndex].CodeMask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RtlCopyMemory(Code,Address-0x25,sizeof(Code))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for(int i=31;i&gt;=0;i--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ULONG bit = CmMatchData[VersionIndex][CmIndex].CodeMask &gt;&gt; (31-i)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f(bit &amp; 1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f(CmMatchData[VersionIndex][CmIndex].ByteCode[i] != Code[i]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return FALSE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else if(bit == 0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906218" w:rsidRPr="0057061C" w:rsidRDefault="00906218" w:rsidP="00906218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>
        <w:rPr>
          <w:rFonts w:hint="eastAsia"/>
          <w:sz w:val="18"/>
        </w:rPr>
        <w:tab/>
      </w:r>
      <w:r w:rsidRPr="0057061C">
        <w:rPr>
          <w:sz w:val="18"/>
        </w:rPr>
        <w:t>CmMatchData[VersionIndex][CmIndex].FuncAddr = Address+*(ULONG_PTR*)(Address-1);</w:t>
      </w:r>
    </w:p>
    <w:p w:rsidR="00906218" w:rsidRPr="0057061C" w:rsidRDefault="00906218" w:rsidP="00906218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>
        <w:rPr>
          <w:rFonts w:hint="eastAsia"/>
          <w:sz w:val="18"/>
        </w:rPr>
        <w:tab/>
      </w:r>
      <w:r w:rsidRPr="0057061C">
        <w:rPr>
          <w:sz w:val="18"/>
        </w:rPr>
        <w:t>CellRoutineBit |= CmMatchData[VersionIndex][CmIndex].CmFlag;</w:t>
      </w:r>
    </w:p>
    <w:p w:rsidR="00906218" w:rsidRPr="0057061C" w:rsidRDefault="00906218" w:rsidP="00906218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>
        <w:rPr>
          <w:rFonts w:hint="eastAsia"/>
          <w:sz w:val="18"/>
        </w:rPr>
        <w:tab/>
      </w:r>
      <w:r w:rsidRPr="0057061C">
        <w:rPr>
          <w:sz w:val="18"/>
        </w:rPr>
        <w:t>CmMatchData[VersionIndex][CmIndex].InitFlag = TRUE;</w:t>
      </w:r>
    </w:p>
    <w:p w:rsidR="00906218" w:rsidRPr="0057061C" w:rsidRDefault="00906218" w:rsidP="00906218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>
        <w:rPr>
          <w:rFonts w:hint="eastAsia"/>
          <w:sz w:val="18"/>
        </w:rPr>
        <w:tab/>
      </w:r>
      <w:r w:rsidRPr="0057061C">
        <w:rPr>
          <w:sz w:val="18"/>
        </w:rPr>
        <w:t>return TRUE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D81F4B" w:rsidRPr="0057061C" w:rsidRDefault="00D81F4B" w:rsidP="0057061C">
      <w:pPr>
        <w:jc w:val="left"/>
        <w:rPr>
          <w:sz w:val="18"/>
        </w:rPr>
      </w:pP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return FALSE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lastRenderedPageBreak/>
        <w:t>}</w:t>
      </w:r>
    </w:p>
    <w:p w:rsidR="00D81F4B" w:rsidRPr="0057061C" w:rsidRDefault="00D81F4B" w:rsidP="0057061C">
      <w:pPr>
        <w:jc w:val="left"/>
        <w:rPr>
          <w:sz w:val="18"/>
        </w:rPr>
      </w:pP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>BOOLEAN GetCmFuncsByIndex(ULONG Esp,int CmIndex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>{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if(!Esp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return FALSE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for(int i=0;i&lt;100;i++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if(!IsAddressRegionValid(Esp,4)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break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if(Esp &gt;= NtosBegin &amp;&amp; Esp &lt;= NtosEnd &amp;&amp; CheckAndGetCmInnerFunc(Esp,CmIndex)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return TRUE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Esp += 4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return FALSE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>}</w:t>
      </w:r>
    </w:p>
    <w:p w:rsidR="0020664D" w:rsidRDefault="0020664D" w:rsidP="0057061C">
      <w:pPr>
        <w:jc w:val="left"/>
        <w:rPr>
          <w:sz w:val="18"/>
        </w:rPr>
      </w:pPr>
    </w:p>
    <w:p w:rsidR="0020664D" w:rsidRPr="00EF50FB" w:rsidRDefault="0020664D" w:rsidP="0057061C">
      <w:pPr>
        <w:jc w:val="left"/>
        <w:rPr>
          <w:color w:val="FF0000"/>
          <w:sz w:val="18"/>
        </w:rPr>
      </w:pPr>
      <w:r w:rsidRPr="00EF50FB">
        <w:rPr>
          <w:rFonts w:hint="eastAsia"/>
          <w:color w:val="FF0000"/>
          <w:sz w:val="18"/>
        </w:rPr>
        <w:t>--x64</w:t>
      </w:r>
      <w:r w:rsidR="00906218" w:rsidRPr="00EF50FB">
        <w:rPr>
          <w:rFonts w:hint="eastAsia"/>
          <w:color w:val="FF0000"/>
          <w:sz w:val="18"/>
        </w:rPr>
        <w:t xml:space="preserve"> </w:t>
      </w:r>
      <w:r w:rsidR="00EF50FB" w:rsidRPr="00EF50FB">
        <w:rPr>
          <w:rFonts w:hint="eastAsia"/>
          <w:color w:val="FF0000"/>
          <w:sz w:val="18"/>
        </w:rPr>
        <w:t>下的情况</w:t>
      </w:r>
      <w:r w:rsidR="00906218" w:rsidRPr="00EF50FB">
        <w:rPr>
          <w:rFonts w:hint="eastAsia"/>
          <w:color w:val="FF0000"/>
          <w:sz w:val="18"/>
        </w:rPr>
        <w:t xml:space="preserve"> 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>CM_MATCH_DATA Ano[]=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>{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{7, 1},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0, NULL, NCmSetValueKey, 0xFFFFFFFF,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{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  <w:t>0x90,0x00,0x00,0x00,0x48,0x89,0x44,0x24,0x28,0x44,0x89,0x74,0x24,0x20,0x4C,0x8B,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  <w:t>0x4C,0x24,0x60,0x44,0x8B,0xC7,0x48,0x8D,0x54,0x24,0x50,0x48,0x8B,0x4C,0x24,0x48,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},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{9, 0},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0, NULL, 0, 0,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{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  <w:t>0,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}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>}</w:t>
      </w:r>
    </w:p>
    <w:p w:rsidR="00EF50FB" w:rsidRPr="00EF50FB" w:rsidRDefault="00EF50FB" w:rsidP="00EF50FB">
      <w:pPr>
        <w:jc w:val="left"/>
        <w:rPr>
          <w:sz w:val="18"/>
        </w:rPr>
      </w:pP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>BOOLEAN CheckAndGetCmInnerFunc(ULONG Address,int CmIndex)</w:t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rFonts w:hint="eastAsia"/>
          <w:sz w:val="18"/>
        </w:rPr>
        <w:t>{//</w:t>
      </w:r>
      <w:r w:rsidRPr="00EF50FB">
        <w:rPr>
          <w:rFonts w:hint="eastAsia"/>
          <w:sz w:val="18"/>
        </w:rPr>
        <w:t>通过回溯查找</w:t>
      </w:r>
      <w:r w:rsidRPr="00EF50FB">
        <w:rPr>
          <w:rFonts w:hint="eastAsia"/>
          <w:sz w:val="18"/>
        </w:rPr>
        <w:t>cm*</w:t>
      </w:r>
      <w:r w:rsidRPr="00EF50FB">
        <w:rPr>
          <w:rFonts w:hint="eastAsia"/>
          <w:sz w:val="18"/>
        </w:rPr>
        <w:t>地址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UCHAR Code[32]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if(!Address || Address - 0x2F &lt;= 0x7FFFFFFF || !IsAddressRegionValid(Address-0x2F,0x2F))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  <w:t>return FALSE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if(CmMatchData[VersionIndex][CmIndex].CodeMask)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{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  <w:t>RtlCopyMemory(Code,Address-0x25,sizeof(Code))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  <w:t>for(int i=31;i&gt;=0;i--)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  <w:t>{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ULONG bit = CmMatchData[VersionIndex][CmIndex].CodeMask &gt;&gt; (31-i)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if(bit &amp; 1)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{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if(CmMatchData[VersionIndex][CmIndex].ByteCode[i] != Code[i])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goto CompareAnother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}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else if(bit == 0)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{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CmMatchData[VersionIndex][CmIndex].FuncAddr = Address+*(ULONG_PTR*)(Address-1)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lastRenderedPageBreak/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CellRoutineBit |= CmMatchData[VersionIndex][CmIndex].CmFlag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CmMatchData[VersionIndex][CmIndex].InitFlag = TRUE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return TRUE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}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  <w:t>}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}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return FALSE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>CompareAnother:</w:t>
      </w:r>
    </w:p>
    <w:p w:rsidR="00EF50FB" w:rsidRPr="00EF50FB" w:rsidRDefault="00EF50FB" w:rsidP="00EF50FB">
      <w:pPr>
        <w:jc w:val="left"/>
        <w:rPr>
          <w:sz w:val="18"/>
        </w:rPr>
      </w:pP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for(int j=0;Ano[j].Version[0] != 9;j++)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{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  <w:t>if(Ano[j].Version[0] == VersionIndex &amp;&amp; Ano[j].Version[1] == CmIndex)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  <w:t>{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for(int i=31;i&gt;=0;i--)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{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ULONG bit = Ano[j].CodeMask &gt;&gt; (31-i)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if(bit &amp; 1)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{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if(Ano[j].ByteCode[i] != Code[i])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goto CompareAnother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}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else if(bit == 0)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{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CmMatchData[VersionIndex][CmIndex].FuncAddr = Address+*(ULONG_PTR*)(Address-1)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CellRoutineBit |= CmMatchData[VersionIndex][CmIndex].CmFlag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CmMatchData[VersionIndex][CmIndex].InitFlag = TRUE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return TRUE;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}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</w:r>
      <w:r w:rsidRPr="00EF50FB">
        <w:rPr>
          <w:sz w:val="18"/>
        </w:rPr>
        <w:tab/>
        <w:t>}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</w:r>
      <w:r w:rsidRPr="00EF50FB">
        <w:rPr>
          <w:sz w:val="18"/>
        </w:rPr>
        <w:tab/>
        <w:t>}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}</w:t>
      </w:r>
    </w:p>
    <w:p w:rsidR="00EF50FB" w:rsidRPr="00EF50FB" w:rsidRDefault="00EF50FB" w:rsidP="00EF50FB">
      <w:pPr>
        <w:jc w:val="left"/>
        <w:rPr>
          <w:sz w:val="18"/>
        </w:rPr>
      </w:pPr>
      <w:r w:rsidRPr="00EF50FB">
        <w:rPr>
          <w:sz w:val="18"/>
        </w:rPr>
        <w:tab/>
        <w:t>return FALSE;</w:t>
      </w:r>
    </w:p>
    <w:p w:rsidR="0020664D" w:rsidRDefault="00EF50FB" w:rsidP="0057061C">
      <w:pPr>
        <w:jc w:val="left"/>
        <w:rPr>
          <w:sz w:val="18"/>
        </w:rPr>
      </w:pPr>
      <w:r w:rsidRPr="00EF50FB">
        <w:rPr>
          <w:sz w:val="18"/>
        </w:rPr>
        <w:t>}</w:t>
      </w:r>
    </w:p>
    <w:p w:rsidR="0020664D" w:rsidRPr="0057061C" w:rsidRDefault="0020664D" w:rsidP="0057061C">
      <w:pPr>
        <w:jc w:val="left"/>
        <w:rPr>
          <w:sz w:val="18"/>
        </w:rPr>
      </w:pP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>NTSTATUS __stdcall NewGetCellRoutine(HHIVE Hive,HCELL Cell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>{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NTSTATUS status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ULONG_PTR _Esp = 0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_asm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mov _Esp,esp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InterlockedExchangeAdd(&amp;EnterCellRoutineRefCount,1)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if(PsGetCurrentThreadId() == GetCmRegFuncsThreadId &amp;&amp; CmIndex &lt; 6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if(CmMatchData[VersionIndex][CmIndex].InitFlag &amp;&amp; CmMatchData[VersionIndex][CmIndex].FuncAddr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if(!(CmMatchData[VersionIndex][CmIndex].CmFlag &amp; CellRoutineBit)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CellRoutineBit |= CmMatchData[VersionIndex][CmIndex].CmFlag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else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lastRenderedPageBreak/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switch(CmIndex)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{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case ECmQueryValueKey: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GetCmFuncsByIndex()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break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case ECmSetValueKey: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GetCmFuncsByIndex()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break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case ECmDeleteValueKey: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GetCmFuncsByIndex()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break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case ECmDeleteKey: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GetCmFuncsByIndex()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break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case ECmEnumerateKey: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GetCmFuncsByIndex()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break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case ECmEnumerateValueKey: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GetCmFuncsByIndex()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break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D81F4B" w:rsidRPr="0057061C" w:rsidRDefault="00D81F4B" w:rsidP="0057061C">
      <w:pPr>
        <w:jc w:val="left"/>
        <w:rPr>
          <w:sz w:val="18"/>
        </w:rPr>
      </w:pP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}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status = OldGetCellRoutine(Hive,Cell)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InterlockedExchangeAdd(&amp;EnterCellRoutineRefCount,-1)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ab/>
        <w:t>return status;</w:t>
      </w:r>
    </w:p>
    <w:p w:rsidR="00D81F4B" w:rsidRPr="0057061C" w:rsidRDefault="00D81F4B" w:rsidP="0057061C">
      <w:pPr>
        <w:jc w:val="left"/>
        <w:rPr>
          <w:sz w:val="18"/>
        </w:rPr>
      </w:pPr>
      <w:r w:rsidRPr="0057061C">
        <w:rPr>
          <w:sz w:val="18"/>
        </w:rPr>
        <w:t>}</w:t>
      </w:r>
    </w:p>
    <w:p w:rsidR="00174033" w:rsidRDefault="00174033" w:rsidP="00B62AE0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3435BC" w:rsidRDefault="000C7189" w:rsidP="000C7189">
      <w:pPr>
        <w:pStyle w:val="2"/>
      </w:pPr>
      <w:bookmarkStart w:id="38" w:name="_Toc432244670"/>
      <w:r>
        <w:rPr>
          <w:rFonts w:hint="eastAsia"/>
        </w:rPr>
        <w:t>5</w:t>
      </w:r>
      <w:r w:rsidR="003435BC">
        <w:rPr>
          <w:rFonts w:hint="eastAsia"/>
        </w:rPr>
        <w:t xml:space="preserve">.6 </w:t>
      </w:r>
      <w:r w:rsidR="003435BC">
        <w:rPr>
          <w:rFonts w:hint="eastAsia"/>
        </w:rPr>
        <w:t>匹配结构</w:t>
      </w:r>
      <w:bookmarkEnd w:id="38"/>
    </w:p>
    <w:p w:rsidR="00E34C50" w:rsidRPr="00E34C50" w:rsidRDefault="000C7189" w:rsidP="00E34C50">
      <w:r>
        <w:t>X</w:t>
      </w:r>
      <w:r>
        <w:rPr>
          <w:rFonts w:hint="eastAsia"/>
        </w:rPr>
        <w:t>86</w:t>
      </w:r>
      <w:r>
        <w:rPr>
          <w:rFonts w:hint="eastAsia"/>
        </w:rPr>
        <w:t>的情况：</w:t>
      </w:r>
    </w:p>
    <w:p w:rsidR="003435BC" w:rsidRPr="00EC145F" w:rsidRDefault="003435BC" w:rsidP="003435BC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20"/>
          <w:szCs w:val="24"/>
        </w:rPr>
      </w:pPr>
      <w:r w:rsidRPr="00EC145F">
        <w:rPr>
          <w:rFonts w:ascii="新宋体" w:eastAsia="新宋体" w:hAnsi="Times New Roman" w:hint="eastAsia"/>
          <w:noProof/>
          <w:color w:val="010001"/>
          <w:kern w:val="0"/>
          <w:sz w:val="20"/>
          <w:szCs w:val="24"/>
        </w:rPr>
        <w:t>用于</w:t>
      </w:r>
      <w:r w:rsidR="006E347C">
        <w:rPr>
          <w:rFonts w:ascii="新宋体" w:eastAsia="新宋体" w:hAnsi="Times New Roman" w:hint="eastAsia"/>
          <w:noProof/>
          <w:color w:val="010001"/>
          <w:kern w:val="0"/>
          <w:sz w:val="20"/>
          <w:szCs w:val="24"/>
        </w:rPr>
        <w:t>匹配</w:t>
      </w:r>
      <w:r w:rsidRPr="00EC145F">
        <w:rPr>
          <w:rFonts w:ascii="新宋体" w:eastAsia="新宋体" w:hAnsi="Times New Roman" w:hint="eastAsia"/>
          <w:noProof/>
          <w:color w:val="010001"/>
          <w:kern w:val="0"/>
          <w:sz w:val="20"/>
          <w:szCs w:val="24"/>
        </w:rPr>
        <w:t>cm*函数</w:t>
      </w:r>
      <w:r w:rsidR="006E347C">
        <w:rPr>
          <w:rFonts w:ascii="新宋体" w:eastAsia="新宋体" w:hAnsi="Times New Roman" w:hint="eastAsia"/>
          <w:noProof/>
          <w:color w:val="010001"/>
          <w:kern w:val="0"/>
          <w:sz w:val="20"/>
          <w:szCs w:val="24"/>
        </w:rPr>
        <w:t>调用周围的机器码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>#define MaxVersion 10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>enum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>{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ab/>
        <w:t>ECmQueryValueKey=0,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ab/>
        <w:t>ECmSetValueKey,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ab/>
        <w:t>ECmDeleteValueKey,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ab/>
        <w:t>ECmDeleteKey,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ab/>
        <w:t>ECmEnumerateKey,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ab/>
        <w:t>ECmEnumerateValueKey,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ab/>
        <w:t>ECmMax,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ab/>
        <w:t>NCmQueryValueKey=1,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ab/>
        <w:t>NCmSetValueKey=0x10,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ab/>
        <w:t>NCmDeleteValueKey=0x100,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ab/>
        <w:t>NCmDeleteKey=0x1000,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ab/>
        <w:t>NCmEnumerateKey=0x10000,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ab/>
        <w:t>NCmEnumerateValueKey=0x100000,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>};</w:t>
      </w:r>
    </w:p>
    <w:p w:rsidR="003435BC" w:rsidRDefault="003435BC" w:rsidP="0057061C">
      <w:pPr>
        <w:jc w:val="left"/>
        <w:rPr>
          <w:sz w:val="18"/>
        </w:rPr>
      </w:pPr>
    </w:p>
    <w:p w:rsidR="004C4E43" w:rsidRPr="0057061C" w:rsidRDefault="004C4E43" w:rsidP="0057061C">
      <w:pPr>
        <w:jc w:val="left"/>
        <w:rPr>
          <w:sz w:val="18"/>
        </w:rPr>
      </w:pPr>
      <w:r>
        <w:rPr>
          <w:rFonts w:hint="eastAsia"/>
          <w:sz w:val="18"/>
        </w:rPr>
        <w:t>#pragma pack(4)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>struct CM_MATCH_DATA</w:t>
      </w:r>
    </w:p>
    <w:p w:rsidR="003435BC" w:rsidRDefault="003435BC" w:rsidP="0057061C">
      <w:pPr>
        <w:jc w:val="left"/>
        <w:rPr>
          <w:sz w:val="18"/>
        </w:rPr>
      </w:pPr>
      <w:r w:rsidRPr="0057061C">
        <w:rPr>
          <w:sz w:val="18"/>
        </w:rPr>
        <w:lastRenderedPageBreak/>
        <w:t>{</w:t>
      </w:r>
    </w:p>
    <w:p w:rsidR="003108BA" w:rsidRPr="0057061C" w:rsidRDefault="003108BA" w:rsidP="0057061C">
      <w:pPr>
        <w:jc w:val="left"/>
        <w:rPr>
          <w:sz w:val="18"/>
        </w:rPr>
      </w:pPr>
      <w:r>
        <w:rPr>
          <w:rFonts w:hint="eastAsia"/>
          <w:sz w:val="18"/>
        </w:rPr>
        <w:tab/>
        <w:t>ULONG Version[2];//</w:t>
      </w:r>
      <w:r>
        <w:rPr>
          <w:rFonts w:hint="eastAsia"/>
          <w:sz w:val="18"/>
        </w:rPr>
        <w:t>版本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rFonts w:hint="eastAsia"/>
          <w:sz w:val="18"/>
        </w:rPr>
        <w:tab/>
        <w:t>ULONG InitFlag;//</w:t>
      </w:r>
      <w:r w:rsidRPr="0057061C">
        <w:rPr>
          <w:rFonts w:hint="eastAsia"/>
          <w:sz w:val="18"/>
        </w:rPr>
        <w:t>是否初始化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rFonts w:hint="eastAsia"/>
          <w:sz w:val="18"/>
        </w:rPr>
        <w:tab/>
        <w:t>ULONG FuncAddr;//</w:t>
      </w:r>
      <w:r w:rsidRPr="0057061C">
        <w:rPr>
          <w:rFonts w:hint="eastAsia"/>
          <w:sz w:val="18"/>
        </w:rPr>
        <w:t>获取到的</w:t>
      </w:r>
      <w:r w:rsidRPr="0057061C">
        <w:rPr>
          <w:rFonts w:hint="eastAsia"/>
          <w:sz w:val="18"/>
        </w:rPr>
        <w:t>cm</w:t>
      </w:r>
      <w:r w:rsidRPr="0057061C">
        <w:rPr>
          <w:rFonts w:hint="eastAsia"/>
          <w:sz w:val="18"/>
        </w:rPr>
        <w:t>函数地址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rFonts w:hint="eastAsia"/>
          <w:sz w:val="18"/>
        </w:rPr>
        <w:tab/>
        <w:t>ULONG CmFlag;//cm</w:t>
      </w:r>
      <w:r w:rsidRPr="0057061C">
        <w:rPr>
          <w:rFonts w:hint="eastAsia"/>
          <w:sz w:val="18"/>
        </w:rPr>
        <w:t>函数类型，</w:t>
      </w:r>
      <w:r w:rsidRPr="0057061C">
        <w:rPr>
          <w:rFonts w:hint="eastAsia"/>
          <w:sz w:val="18"/>
        </w:rPr>
        <w:t xml:space="preserve">1~0x100000 </w:t>
      </w:r>
      <w:r w:rsidRPr="0057061C">
        <w:rPr>
          <w:rFonts w:hint="eastAsia"/>
          <w:sz w:val="18"/>
        </w:rPr>
        <w:t>对应于各个</w:t>
      </w:r>
      <w:r w:rsidRPr="0057061C">
        <w:rPr>
          <w:rFonts w:hint="eastAsia"/>
          <w:sz w:val="18"/>
        </w:rPr>
        <w:t>cm</w:t>
      </w:r>
      <w:r w:rsidRPr="0057061C">
        <w:rPr>
          <w:rFonts w:hint="eastAsia"/>
          <w:sz w:val="18"/>
        </w:rPr>
        <w:t>函数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rFonts w:hint="eastAsia"/>
          <w:sz w:val="18"/>
        </w:rPr>
        <w:tab/>
        <w:t>ULONG CodeMask;//32bit</w:t>
      </w:r>
      <w:r w:rsidRPr="0057061C">
        <w:rPr>
          <w:rFonts w:hint="eastAsia"/>
          <w:sz w:val="18"/>
        </w:rPr>
        <w:t>对应于</w:t>
      </w:r>
      <w:r w:rsidRPr="0057061C">
        <w:rPr>
          <w:rFonts w:hint="eastAsia"/>
          <w:sz w:val="18"/>
        </w:rPr>
        <w:t>BYTE ByteCode[32]</w:t>
      </w:r>
      <w:r w:rsidRPr="0057061C">
        <w:rPr>
          <w:rFonts w:hint="eastAsia"/>
          <w:sz w:val="18"/>
        </w:rPr>
        <w:t>的掩码，决定是否比较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rFonts w:hint="eastAsia"/>
          <w:sz w:val="18"/>
        </w:rPr>
        <w:tab/>
        <w:t>UCHAR ByteCode[32];//</w:t>
      </w:r>
      <w:r w:rsidRPr="0057061C">
        <w:rPr>
          <w:rFonts w:hint="eastAsia"/>
          <w:sz w:val="18"/>
        </w:rPr>
        <w:t>用于比较</w:t>
      </w:r>
      <w:r w:rsidRPr="0057061C">
        <w:rPr>
          <w:rFonts w:hint="eastAsia"/>
          <w:sz w:val="18"/>
        </w:rPr>
        <w:t>cm</w:t>
      </w:r>
      <w:r w:rsidRPr="0057061C">
        <w:rPr>
          <w:rFonts w:hint="eastAsia"/>
          <w:sz w:val="18"/>
        </w:rPr>
        <w:t>函数的机器码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>};</w:t>
      </w:r>
    </w:p>
    <w:p w:rsidR="003435BC" w:rsidRPr="0057061C" w:rsidRDefault="003435BC" w:rsidP="0057061C">
      <w:pPr>
        <w:jc w:val="left"/>
        <w:rPr>
          <w:sz w:val="18"/>
        </w:rPr>
      </w:pP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>CM_MATCH_DATA CmMatchData[MaxVersion][ECmMax]=</w:t>
      </w:r>
    </w:p>
    <w:p w:rsidR="003435BC" w:rsidRPr="0057061C" w:rsidRDefault="003435BC" w:rsidP="0057061C">
      <w:pPr>
        <w:jc w:val="left"/>
        <w:rPr>
          <w:sz w:val="18"/>
        </w:rPr>
      </w:pPr>
      <w:r w:rsidRPr="0057061C">
        <w:rPr>
          <w:sz w:val="18"/>
        </w:rPr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{//NON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0, 0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QueryValueKey, 0x000000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0, 1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SetValueKey, 0x000000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0, 2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ValueKey, 0x000000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0, 3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Key, 0x000000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0, 4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Key, 0x000000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0, 5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ValueKey, 0x000000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{//WIN2000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1, 0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QueryValueKey, 0x00176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7C,0x00,0x57,0xFF,0x75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FF,0x75,0x00,0xFF,0x75,0x00,0xFF,0x75,0x00,0xFF,0x75,0x00,0xFF,0x76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lastRenderedPageBreak/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1, 1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SetValueKey, 0x0000BB6E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7C,0x00,0x53,0xFF,0x75,0x00,0xFF,0x75,0x00,0x8D,0x45,0x00,0x50,0xFF,0x77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1, 2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ValueKey, 0x00003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39,0x75,0xE4,0x7C,0x00,0xFF,0x75,0x00,0xFF,0x75,0x00,0xFF,0x77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1, 3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Key, 0x0006DB6D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8B,0x46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F6,0x40,0x00,0x80,0x75,0x00,0x8B,0x40,0x00,0xF6,0x40,0x00,0x80,0x75,0x00,0x5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1, 4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Key, 0x001AE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39,0x5D,0x00,0x7C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56,0xFF,0x75,0x00,0xFF,0x75,0x00,0xFF,0x75,0x00,0xFF,0x75,0x00,0xFF,0x77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1, 5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ValueKey, 0x001AE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39,0x5D,0x00,0x7C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56,0xFF,0x75,0x00,0xFF,0x75,0x00,0xFF,0x75,0x00,0xFF,0x75,0x00,0xFF,0x77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{//WINXPSP1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2, 0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QueryValueKey, 0x003B6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57,0xFF,0x75,0x00,0xFF,0x75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FF,0x75,0x00,0xFF,0x75,0x00,0xFF,0x75,0x00,0x8B,0x7D,0x00,0xFF,0x77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2, 1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SetValueKey, 0x0000BB6E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7C,0x00,0x53,0xFF,0x75,0x00,0xFF,0x75,0x00,0x8D,0x45,0x00,0x50,0xFF,0x76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2, 2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ValueKey, 0x00001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85,0xF6,0x7C,0x00,0xFF,0x75,0x00,0xFF,0x75,0x00,0xFF,0x77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2, 3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Key, 0x0000DB6D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F6,0x40,0x00,0x80,0x75,0x00,0x8B,0x40,0x00,0xF6,0x40,0x00,0x80,0x75,0x00,0x5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lastRenderedPageBreak/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2, 4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Key, 0x000EE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85,0xF6,0x7C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53,0xFF,0x75,0x00,0xFF,0x75,0x00,0xFF,0x75,0x00,0xFF,0x75,0x00,0xFF,0x77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2, 5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ValueKey, 0x000EE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85,0xF6,0x7C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53,0xFF,0x75,0x00,0xFF,0x75,0x00,0xFF,0x75,0x00,0xFF,0x75,0x00,0xFF,0x77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{//WINXPSP3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3, 0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QueryValueKey, 0x00176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7C,0x00,0x56,0xFF,0x75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FF,0x75,0x00,0xFF,0x75,0x00,0xFF,0x75,0x00,0xFF,0x75,0x00,0xFF,0x77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3, 1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SetValueKey, 0x0000BB6E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7C,0x00,0x53,0xFF,0x75,0x00,0xFF,0x75,0x00,0x8D,0x45,0x00,0x50,0xFF,0x76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3, 2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ValueKey, 0x00001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85,0xF6,0x7C,0x00,0xFF,0x75,0x00,0xFF,0x75,0x00,0xFF,0x77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3, 3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Key, 0x0000DB6D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F6,0x40,0x00,0x80,0x75,0x00,0x8B,0x40,0x00,0xF6,0x40,0x00,0x80,0x75,0x00,0x5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3, 4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Key, 0x000EE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85,0xF6,0x7C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53,0xFF,0x75,0x00,0xFF,0x75,0x00,0xFF,0x75,0x00,0xFF,0x75,0x00,0xFF,0x77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3, 5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ValueKey, 0x000EE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85,0xF6,0x7C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53,0xFF,0x75,0x00,0xFF,0x75,0x00,0xFF,0x75,0x00,0xFF,0x75,0x00,0xFF,0x77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{//WINVISTA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4, 0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QueryValueKey, 0x01DB6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lastRenderedPageBreak/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3B,0xC7,0x7C,0x00,0xFF,0x75,0x00,0xFF,0x75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FF,0x75,0x00,0xFF,0x75,0x00,0xFF,0x75,0x00,0xFF,0x75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4, 1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SetValueKey, 0x0003BB6E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50,0xFF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75,0x00,0x56,0xFF,0x75,0x00,0xFF,0x75,0x00,0x8D,0x45,0x00,0x5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4, 2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ValueKey, 0x00037FF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8B,0x45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C1,0xE8,0x02,0x25,0x01,0xFF,0xFF,0xFF,0x50,0xFF,0x75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4, 3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Key, 0x000003FD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BB,0x22,0x00,0x00,0xC0,0x3B,0xDE,0x7C,0x00,0x57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4, 4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Key, 0x0016DB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7C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FF,0x75,0x00,0xFF,0x75,0x00,0x57,0xFF,0x75,0x00,0xFF,0x75,0x00,0x8B,0x4D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4, 5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ValueKey, 0x0002DB7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FF,0x75,0x00,0xFF,0x75,0x00,0xFF,0x75,0x00,0x57,0xFF,0x75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{//WIN7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5, 0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QueryValueKey, 0x01DB6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3B,0xC7,0x7C,0x00,0xFF,0x75,0x00,0xFF,0x75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FF,0x75,0x00,0xFF,0x75,0x00,0xFF,0x75,0x00,0xFF,0x75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5, 1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SetValueKey, 0x007FBB6E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24,0x01,0x0F,0xB6,0xC0,0x50,0xFF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75,0x00,0x56,0xFF,0x75,0x00,0xFF,0x75,0x00,0x8D,0x45,0x00,0x5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5, 2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ValueKey, 0x00007FF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C1,0xE8,0x02,0x24,0x01,0x0F,0xB6,0xC0,0x50,0xFF,0x75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5, 3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lastRenderedPageBreak/>
        <w:tab/>
      </w:r>
      <w:r w:rsidRPr="00D119D6">
        <w:rPr>
          <w:sz w:val="18"/>
        </w:rPr>
        <w:tab/>
        <w:t>0, NULL, NCmDeleteKey, 0x00067E61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C7,0x44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22,0x00,0x00,0xC0,0x39,0x5C,0x00,0x00,0x0F,0x8C,0x00,0x00,0x00,0x00,0x57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5, 4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Key, 0x0016DB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7C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FF,0x75,0x00,0xFF,0x75,0x00,0x57,0xFF,0x75,0x00,0x8B,0x4D,0x00,0x8B,0x5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5, 5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ValueKey, 0x0002DB7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FF,0x75,0x00,0xFF,0x75,0x00,0xFF,0x75,0x00,0x57,0xFF,0x75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{//WIN7SP1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6, 0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QueryValueKey, 0x01DB6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3B,0xC7,0x7C,0x00,0xFF,0x75,0x00,0xFF,0x75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FF,0x75,0x00,0xFF,0x75,0x00,0xFF,0x75,0x00,0xFF,0x75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6, 1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SetValueKey, 0x0003BB6E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50,0xFF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75,0x00,0x56,0xFF,0x75,0x00,0xFF,0x75,0x00,0x8D,0x45,0x00,0x5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6, 2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ValueKey, 0x00037FF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8B,0x45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C1,0xE8,0x02,0x25,0x01,0xFF,0xFF,0xFF,0x50,0xFF,0x75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6, 3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Key, 0x000003FD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BB,0x22,0x00,0x00,0xC0,0x3B,0xDE,0x7C,0x00,0x57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6, 4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Key, 0x0016DB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7C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FF,0x75,0x00,0xFF,0x75,0x00,0x57,0xFF,0x75,0x00,0xFF,0x75,0x00,0x8B,0x4D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6, 5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ValueKey, 0x0002DB7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FF,0x75,0x00,0xFF,0x75,0x00,0xFF,0x75,0x00,0x57,0xFF,0x75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lastRenderedPageBreak/>
        <w:t>{//WIN8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7, 0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QueryValueKey, 0x001DA7A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85,0xC0,0x78,0x00,0xFF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75,0x00,0xFF,0x75,0x00,0x56,0x57,0xFF,0x75,0x00,0xFF,0x75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7, 1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SetValueKey, 0x00FFFB6E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C1,0xE8,0x02,0x24,0x01,0x0F,0xB6,0xC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50,0x56,0x57,0xFF,0x75,0x00,0xFF,0x75,0x00,0x8D,0x45,0x00,0x5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7, 2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ValueKey, 0x001FF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C1,0xE8,0x02,0x24,0x01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F,0xB6,0xC0,0x50,0xFF,0x75,0x00,0xFF,0x75,0x00,0xFF,0x75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7, 3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Key, 0x000003FD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00,0x00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BB,0x22,0x00,0x00,0xC0,0x85,0xDB,0x78,0x00,0x5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7, 4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Key, 0x07DB6DB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8B,0xF0,0x85,0xF6,0x78,0x00,0xFF,0x75,0x00,0xFF,0x75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FF,0x75,0x00,0xFF,0x75,0x00,0xFF,0x75,0x00,0xFF,0x75,0x00,0x8B,0x4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7, 5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ValueKey, 0x0036DB7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00,0x83,0x7D,0x00,0x00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FF,0x75,0x00,0xFF,0x75,0x00,0xFF,0x75,0x00,0x57,0xFF,0x75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{//WIN8.1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8, 0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QueryValueKey, 0x00786DBE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00,0x85,0xC0,0x0F,0x85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FF,0x75,0x00,0xFF,0x75,0x00,0xFF,0x75,0x00,0x56,0x57,0x53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8, 1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SetValueKey, 0x0E1F76DD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4,0x0F,0x85,0x00,0x00,0x00,0x00,0x33,0xC0,0x50,0xFF,0x75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56,0xFF,0x75,0x00,0xFF,0x75,0x00,0x8D,0x45,0x00,0x50,0x8B,0x5D,0x00,0x53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8, 2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ValueKey, 0x1B87FB76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88,0x5D,0x00,0x0F,0xB6,0x85,0x00,0x00,0x00,0x00,0xC1,0xE8,0x02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83,0xE0,0x01,0xFF,0x75,0x00,0xFF,0x75,0x00,0x50,0xFF,0x75,0x00,0xFF,0x75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lastRenderedPageBreak/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8, 3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Key, 0x0F0F879C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40,0x66,0x89,0x81,0x00,0x00,0x00,0x00,0x66,0x85,0xC0,0x0F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84,0x00,0x00,0x00,0x00,0x33,0xDB,0x8B,0x74,0x00,0x00,0x56,0x88,0x5C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8, 4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Key, 0x37876DBB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8B,0x75,0x00,0x85,0xDB,0x0F,0x88,0x00,0x00,0x00,0x00,0x57,0xFF,0x75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FF,0x75,0x00,0xFF,0x75,0x00,0xFF,0x75,0x00,0x56,0x8B,0x7D,0x00,0x8B,0xC7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8, 5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ValueKey, 0x3F0EEDDD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00,0x00,0x00,0x00,0x00,0x00,0x85,0xF6,0x0F,0x85,0x00,0x00,0x00,0x0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57,0xFF,0x75,0x00,0x53,0xFF,0x75,0x00,0x8B,0x5D,0x00,0x53,0x8B,0x7D,0x00,0x57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{//WIN10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9, 0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QueryValueKey, 0xFFFFFFFF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0,0x00,0x85,0xF6,0x0F,0x85,0x0A,0xD7,0x10,0x00,0x8B,0x7D,0xB8,0xFF,0x75,0xCC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FF,0x75,0xC8,0xFF,0x75,0xB4,0x53,0x57,0x8B,0x5D,0x10,0x8B,0xD3,0x8B,0x4D,0xBC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9, 1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SetValueKey, 0xFFFFFFFF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5D,0xCB,0x0F,0xB6,0x85,0x74,0xFF,0xFF,0xFF,0xC1,0xE8,0x02,0x83,0xE0,0x01,0x50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FF,0x75,0x88,0x57,0xFF,0x75,0xAC,0xFF,0x75,0x14,0x8D,0x55,0xB8,0x8B,0x4D,0xB4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9, 2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ValueKey, 0xFFFFFFFF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C4,0x0D,0x00,0x88,0x5D,0xCB,0x0F,0xB6,0x85,0x7C,0xFF,0xFF,0xFF,0xC1,0xE8,0x02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83,0xE0,0x01,0xFF,0x75,0xBC,0xFF,0x75,0xB8,0x50,0x8B,0x55,0xA8,0x8B,0x4D,0xB4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9, 3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DeleteKey, 0xFFFFFFFF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01,0x00,0x00,0x40,0x66,0x89,0x81,0x3C,0x01,0x00,0x00,0x66,0x85,0xC0,0x0F,0x84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9E,0x00,0x00,0x00,0x33,0xDB,0x8B,0x74,0x24,0x10,0x8B,0xCE,0x88,0x5C,0x24,0x2C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9, 4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Key, 0xFFFFFFFF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E8,0x5A,0xB1,0xFF,0xFF,0x8B,0xF0,0x85,0xF6,0x78,0x1C,0xFF,0x75,0xB8,0xFF,0x75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18,0xFF,0x75,0xBC,0xFF,0x75,0x10,0xFF,0x75,0x0C,0x8B,0x55,0xC4,0x8B,0x4D,0xC8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9, 5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0, NULL, NCmEnumerateValueKey, 0xFFFFFFFF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{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8B,0xF0,0x85,0xF6,0x78,0x21,0x8B,0x4D,0xCC,0x83,0x7D,0xC8,0x00,0x0F,0x85,0x84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lastRenderedPageBreak/>
        <w:tab/>
      </w:r>
      <w:r w:rsidRPr="00D119D6">
        <w:rPr>
          <w:sz w:val="18"/>
        </w:rPr>
        <w:tab/>
      </w:r>
      <w:r w:rsidRPr="00D119D6">
        <w:rPr>
          <w:sz w:val="18"/>
        </w:rPr>
        <w:tab/>
        <w:t>0xCA,0x0D,0x00,0xFF,0x75,0xC0,0xFF,0x75,0x18,0xFF,0x75,0xC4,0x57,0x8B,0x55,0x0C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</w:r>
      <w:r w:rsidRPr="00D119D6">
        <w:rPr>
          <w:sz w:val="18"/>
        </w:rPr>
        <w:tab/>
        <w:t>},</w:t>
      </w:r>
    </w:p>
    <w:p w:rsidR="00D119D6" w:rsidRP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ab/>
        <w:t>},</w:t>
      </w:r>
    </w:p>
    <w:p w:rsidR="00D119D6" w:rsidRDefault="00D119D6" w:rsidP="00D119D6">
      <w:pPr>
        <w:adjustRightInd w:val="0"/>
        <w:snapToGrid w:val="0"/>
        <w:ind w:leftChars="100" w:left="210"/>
        <w:jc w:val="left"/>
        <w:rPr>
          <w:sz w:val="18"/>
        </w:rPr>
      </w:pPr>
      <w:r w:rsidRPr="00D119D6">
        <w:rPr>
          <w:sz w:val="18"/>
        </w:rPr>
        <w:t>},</w:t>
      </w:r>
    </w:p>
    <w:p w:rsidR="00D43546" w:rsidRDefault="00D43546" w:rsidP="00D43546">
      <w:pPr>
        <w:adjustRightInd w:val="0"/>
        <w:snapToGrid w:val="0"/>
        <w:jc w:val="left"/>
        <w:rPr>
          <w:sz w:val="18"/>
        </w:rPr>
      </w:pPr>
      <w:r>
        <w:rPr>
          <w:rFonts w:hint="eastAsia"/>
          <w:sz w:val="18"/>
        </w:rPr>
        <w:t>};</w:t>
      </w:r>
    </w:p>
    <w:p w:rsidR="00D43546" w:rsidRDefault="00D43546" w:rsidP="00D43546">
      <w:pPr>
        <w:adjustRightInd w:val="0"/>
        <w:snapToGrid w:val="0"/>
        <w:jc w:val="left"/>
        <w:rPr>
          <w:sz w:val="18"/>
        </w:rPr>
      </w:pPr>
    </w:p>
    <w:p w:rsidR="00D43546" w:rsidRDefault="00D43546" w:rsidP="00D43546">
      <w:r>
        <w:rPr>
          <w:rFonts w:hint="eastAsia"/>
        </w:rPr>
        <w:t>获取</w:t>
      </w:r>
      <w:r w:rsidRPr="0057061C">
        <w:t>CmMatchData</w:t>
      </w:r>
      <w:r>
        <w:rPr>
          <w:rFonts w:hint="eastAsia"/>
        </w:rPr>
        <w:t>的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>addr=0x22498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>index1=0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>index2=0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>while index1 &lt; 10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index2=0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if index1 == 0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version="NON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elif index1 == 1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version="WIN2000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elif index1 == 2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version="WINXPSP1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elif index1 == 3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version="WINXPSP3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elif index1 == 4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version="WINVISTA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elif index1 == 5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version="WIN7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elif index1 == 6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version="WIN7SP1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elif index1 == 7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version="WIN8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elif index1 == 8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version="WIN8.1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elif index1 == 9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version="WIN10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print "{//%s\n" %(version)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while index2 &lt; 6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print "\t{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if index2 == 0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</w:r>
      <w:r w:rsidRPr="00D43546">
        <w:rPr>
          <w:sz w:val="18"/>
        </w:rPr>
        <w:tab/>
        <w:t>cm="NCmQueryValueKey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elif index2 == 1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</w:r>
      <w:r w:rsidRPr="00D43546">
        <w:rPr>
          <w:sz w:val="18"/>
        </w:rPr>
        <w:tab/>
        <w:t>cm="NCmSetValueKey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elif index2 == 2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</w:r>
      <w:r w:rsidRPr="00D43546">
        <w:rPr>
          <w:sz w:val="18"/>
        </w:rPr>
        <w:tab/>
        <w:t>cm="NCmDeleteValueKey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elif index2 == 3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</w:r>
      <w:r w:rsidRPr="00D43546">
        <w:rPr>
          <w:sz w:val="18"/>
        </w:rPr>
        <w:tab/>
        <w:t>cm="NCmDeleteKey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elif index2 == 4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</w:r>
      <w:r w:rsidRPr="00D43546">
        <w:rPr>
          <w:sz w:val="18"/>
        </w:rPr>
        <w:tab/>
        <w:t>cm="NCmEnumerateKey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elif index2 == 5: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</w:r>
      <w:r w:rsidRPr="00D43546">
        <w:rPr>
          <w:sz w:val="18"/>
        </w:rPr>
        <w:tab/>
        <w:t>cm="NCmEnumerateValueKey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print "\n\t\t{%d, %d},\n\t\t0, NULL, %s, 0x%08X,\n\t\t{\n" %(Dword(addr),Dword(addr+4),cm,Dword(addr+20))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ptr=addr+24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print "\t\t\t0x%02X,0x%02X,0x%02X,0x%02X,0x%02X,0x%02X,0x%02X,0x%02X,0x%02X,0x%02X,0x%02X,0x%02X,0x%02X,0x%02X,0x%02X,0x%02X,\n" %(Byte(ptr),Byte(ptr+1),Byte(ptr+2),Byte(ptr+3),Byte(ptr+4),Byte(ptr+5),Byte(ptr+6),Byte(ptr+7),Byte(ptr+8),Byte(ptr+9),Byte(ptr+10),Byte(ptr+11),Byte(ptr+12),Byte(ptr+13),Byte(ptr+14),Byte(ptr+15))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ptr=ptr+16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lastRenderedPageBreak/>
        <w:tab/>
      </w:r>
      <w:r w:rsidRPr="00D43546">
        <w:rPr>
          <w:sz w:val="18"/>
        </w:rPr>
        <w:tab/>
        <w:t>print "\t\t\t0x%02X,0x%02X,0x%02X,0x%02X,0x%02X,0x%02X,0x%02X,0x%02X,0x%02X,0x%02X,0x%02X,0x%02X,0x%02X,0x%02X,0x%02X,0x%02X,\n" %(Byte(ptr),Byte(ptr+1),Byte(ptr+2),Byte(ptr+3),Byte(ptr+4),Byte(ptr+5),Byte(ptr+6),Byte(ptr+7),Byte(ptr+8),Byte(ptr+9),Byte(ptr+10),Byte(ptr+11),Byte(ptr+12),Byte(ptr+13),Byte(ptr+14),Byte(ptr+15))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print "\t\t},\n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print "\t},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addr=addr+56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</w:r>
      <w:r w:rsidRPr="00D43546">
        <w:rPr>
          <w:sz w:val="18"/>
        </w:rPr>
        <w:tab/>
        <w:t>index2 = index2+1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print "},"</w:t>
      </w:r>
    </w:p>
    <w:p w:rsidR="00D43546" w:rsidRPr="00D43546" w:rsidRDefault="00D43546" w:rsidP="00D43546">
      <w:pPr>
        <w:jc w:val="left"/>
        <w:rPr>
          <w:sz w:val="18"/>
        </w:rPr>
      </w:pPr>
      <w:r w:rsidRPr="00D43546">
        <w:rPr>
          <w:sz w:val="18"/>
        </w:rPr>
        <w:tab/>
        <w:t>index1=index1+1</w:t>
      </w:r>
    </w:p>
    <w:p w:rsidR="00D43546" w:rsidRDefault="00D43546" w:rsidP="00D43546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0C7189" w:rsidRDefault="000C7189" w:rsidP="00D43546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4C4E43" w:rsidRPr="004C4E43" w:rsidRDefault="000C7189" w:rsidP="004C4E43">
      <w:r>
        <w:t>X</w:t>
      </w:r>
      <w:r>
        <w:rPr>
          <w:rFonts w:hint="eastAsia"/>
        </w:rPr>
        <w:t>64</w:t>
      </w:r>
      <w:r>
        <w:rPr>
          <w:rFonts w:hint="eastAsia"/>
        </w:rPr>
        <w:t>的情况：</w:t>
      </w:r>
    </w:p>
    <w:p w:rsidR="004C4E43" w:rsidRPr="0057061C" w:rsidRDefault="004C4E43" w:rsidP="004C4E43">
      <w:pPr>
        <w:jc w:val="left"/>
        <w:rPr>
          <w:sz w:val="18"/>
        </w:rPr>
      </w:pPr>
      <w:r>
        <w:rPr>
          <w:rFonts w:hint="eastAsia"/>
          <w:sz w:val="18"/>
        </w:rPr>
        <w:t>#pragma pack(8)</w:t>
      </w:r>
    </w:p>
    <w:p w:rsidR="004C4E43" w:rsidRPr="0057061C" w:rsidRDefault="004C4E43" w:rsidP="004C4E43">
      <w:pPr>
        <w:jc w:val="left"/>
        <w:rPr>
          <w:sz w:val="18"/>
        </w:rPr>
      </w:pPr>
      <w:r w:rsidRPr="0057061C">
        <w:rPr>
          <w:sz w:val="18"/>
        </w:rPr>
        <w:t>struct CM_MATCH_DATA</w:t>
      </w:r>
    </w:p>
    <w:p w:rsidR="004C4E43" w:rsidRDefault="004C4E43" w:rsidP="004C4E43">
      <w:pPr>
        <w:jc w:val="left"/>
        <w:rPr>
          <w:sz w:val="18"/>
        </w:rPr>
      </w:pPr>
      <w:r w:rsidRPr="0057061C">
        <w:rPr>
          <w:sz w:val="18"/>
        </w:rPr>
        <w:t>{</w:t>
      </w:r>
    </w:p>
    <w:p w:rsidR="004C4E43" w:rsidRPr="0057061C" w:rsidRDefault="004C4E43" w:rsidP="004C4E43">
      <w:pPr>
        <w:jc w:val="left"/>
        <w:rPr>
          <w:sz w:val="18"/>
        </w:rPr>
      </w:pPr>
      <w:r>
        <w:rPr>
          <w:rFonts w:hint="eastAsia"/>
          <w:sz w:val="18"/>
        </w:rPr>
        <w:tab/>
        <w:t>ULONG Version[2];//</w:t>
      </w:r>
      <w:r>
        <w:rPr>
          <w:rFonts w:hint="eastAsia"/>
          <w:sz w:val="18"/>
        </w:rPr>
        <w:t>版本</w:t>
      </w:r>
    </w:p>
    <w:p w:rsidR="004C4E43" w:rsidRDefault="004C4E43" w:rsidP="004C4E43">
      <w:pPr>
        <w:jc w:val="left"/>
        <w:rPr>
          <w:sz w:val="18"/>
        </w:rPr>
      </w:pPr>
      <w:r w:rsidRPr="0057061C">
        <w:rPr>
          <w:rFonts w:hint="eastAsia"/>
          <w:sz w:val="18"/>
        </w:rPr>
        <w:tab/>
        <w:t>ULONG InitFlag;//</w:t>
      </w:r>
      <w:r w:rsidRPr="0057061C">
        <w:rPr>
          <w:rFonts w:hint="eastAsia"/>
          <w:sz w:val="18"/>
        </w:rPr>
        <w:t>是否初始化</w:t>
      </w:r>
    </w:p>
    <w:p w:rsidR="004C4E43" w:rsidRPr="0057061C" w:rsidRDefault="004C4E43" w:rsidP="004C4E43">
      <w:pPr>
        <w:jc w:val="left"/>
        <w:rPr>
          <w:sz w:val="18"/>
        </w:rPr>
      </w:pPr>
      <w:r>
        <w:rPr>
          <w:rFonts w:hint="eastAsia"/>
          <w:sz w:val="18"/>
        </w:rPr>
        <w:tab/>
        <w:t>ULONG _gap;//8</w:t>
      </w:r>
      <w:r>
        <w:rPr>
          <w:rFonts w:hint="eastAsia"/>
          <w:sz w:val="18"/>
        </w:rPr>
        <w:t>字节对齐</w:t>
      </w:r>
    </w:p>
    <w:p w:rsidR="004C4E43" w:rsidRPr="0057061C" w:rsidRDefault="004C4E43" w:rsidP="004C4E43">
      <w:pPr>
        <w:jc w:val="left"/>
        <w:rPr>
          <w:sz w:val="18"/>
        </w:rPr>
      </w:pPr>
      <w:r w:rsidRPr="0057061C">
        <w:rPr>
          <w:rFonts w:hint="eastAsia"/>
          <w:sz w:val="18"/>
        </w:rPr>
        <w:tab/>
        <w:t>ULONG</w:t>
      </w:r>
      <w:r>
        <w:rPr>
          <w:rFonts w:hint="eastAsia"/>
          <w:sz w:val="18"/>
        </w:rPr>
        <w:t>LONG</w:t>
      </w:r>
      <w:r w:rsidRPr="0057061C">
        <w:rPr>
          <w:rFonts w:hint="eastAsia"/>
          <w:sz w:val="18"/>
        </w:rPr>
        <w:t xml:space="preserve"> FuncAddr;//</w:t>
      </w:r>
      <w:r w:rsidRPr="0057061C">
        <w:rPr>
          <w:rFonts w:hint="eastAsia"/>
          <w:sz w:val="18"/>
        </w:rPr>
        <w:t>获取到的</w:t>
      </w:r>
      <w:r w:rsidRPr="0057061C">
        <w:rPr>
          <w:rFonts w:hint="eastAsia"/>
          <w:sz w:val="18"/>
        </w:rPr>
        <w:t>cm</w:t>
      </w:r>
      <w:r w:rsidRPr="0057061C">
        <w:rPr>
          <w:rFonts w:hint="eastAsia"/>
          <w:sz w:val="18"/>
        </w:rPr>
        <w:t>函数地址</w:t>
      </w:r>
    </w:p>
    <w:p w:rsidR="004C4E43" w:rsidRPr="0057061C" w:rsidRDefault="004C4E43" w:rsidP="004C4E43">
      <w:pPr>
        <w:jc w:val="left"/>
        <w:rPr>
          <w:sz w:val="18"/>
        </w:rPr>
      </w:pPr>
      <w:r w:rsidRPr="0057061C">
        <w:rPr>
          <w:rFonts w:hint="eastAsia"/>
          <w:sz w:val="18"/>
        </w:rPr>
        <w:tab/>
        <w:t>ULONG CmFlag;//cm</w:t>
      </w:r>
      <w:r w:rsidRPr="0057061C">
        <w:rPr>
          <w:rFonts w:hint="eastAsia"/>
          <w:sz w:val="18"/>
        </w:rPr>
        <w:t>函数类型，</w:t>
      </w:r>
      <w:r w:rsidRPr="0057061C">
        <w:rPr>
          <w:rFonts w:hint="eastAsia"/>
          <w:sz w:val="18"/>
        </w:rPr>
        <w:t xml:space="preserve">1~0x100000 </w:t>
      </w:r>
      <w:r w:rsidRPr="0057061C">
        <w:rPr>
          <w:rFonts w:hint="eastAsia"/>
          <w:sz w:val="18"/>
        </w:rPr>
        <w:t>对应于各个</w:t>
      </w:r>
      <w:r w:rsidRPr="0057061C">
        <w:rPr>
          <w:rFonts w:hint="eastAsia"/>
          <w:sz w:val="18"/>
        </w:rPr>
        <w:t>cm</w:t>
      </w:r>
      <w:r w:rsidRPr="0057061C">
        <w:rPr>
          <w:rFonts w:hint="eastAsia"/>
          <w:sz w:val="18"/>
        </w:rPr>
        <w:t>函数</w:t>
      </w:r>
    </w:p>
    <w:p w:rsidR="004C4E43" w:rsidRPr="0057061C" w:rsidRDefault="004C4E43" w:rsidP="004C4E43">
      <w:pPr>
        <w:jc w:val="left"/>
        <w:rPr>
          <w:sz w:val="18"/>
        </w:rPr>
      </w:pPr>
      <w:r w:rsidRPr="0057061C">
        <w:rPr>
          <w:rFonts w:hint="eastAsia"/>
          <w:sz w:val="18"/>
        </w:rPr>
        <w:tab/>
        <w:t>ULONG CodeMask;//32bit</w:t>
      </w:r>
      <w:r w:rsidRPr="0057061C">
        <w:rPr>
          <w:rFonts w:hint="eastAsia"/>
          <w:sz w:val="18"/>
        </w:rPr>
        <w:t>对应于</w:t>
      </w:r>
      <w:r w:rsidRPr="0057061C">
        <w:rPr>
          <w:rFonts w:hint="eastAsia"/>
          <w:sz w:val="18"/>
        </w:rPr>
        <w:t>BYTE ByteCode[32]</w:t>
      </w:r>
      <w:r w:rsidRPr="0057061C">
        <w:rPr>
          <w:rFonts w:hint="eastAsia"/>
          <w:sz w:val="18"/>
        </w:rPr>
        <w:t>的掩码，决定是否比较</w:t>
      </w:r>
    </w:p>
    <w:p w:rsidR="004C4E43" w:rsidRPr="0057061C" w:rsidRDefault="004C4E43" w:rsidP="004C4E43">
      <w:pPr>
        <w:jc w:val="left"/>
        <w:rPr>
          <w:sz w:val="18"/>
        </w:rPr>
      </w:pPr>
      <w:r w:rsidRPr="0057061C">
        <w:rPr>
          <w:rFonts w:hint="eastAsia"/>
          <w:sz w:val="18"/>
        </w:rPr>
        <w:tab/>
        <w:t>UCHAR ByteCode[32];//</w:t>
      </w:r>
      <w:r w:rsidRPr="0057061C">
        <w:rPr>
          <w:rFonts w:hint="eastAsia"/>
          <w:sz w:val="18"/>
        </w:rPr>
        <w:t>用于比较</w:t>
      </w:r>
      <w:r w:rsidRPr="0057061C">
        <w:rPr>
          <w:rFonts w:hint="eastAsia"/>
          <w:sz w:val="18"/>
        </w:rPr>
        <w:t>cm</w:t>
      </w:r>
      <w:r w:rsidRPr="0057061C">
        <w:rPr>
          <w:rFonts w:hint="eastAsia"/>
          <w:sz w:val="18"/>
        </w:rPr>
        <w:t>函数的机器码</w:t>
      </w:r>
    </w:p>
    <w:p w:rsidR="004C4E43" w:rsidRPr="0057061C" w:rsidRDefault="004C4E43" w:rsidP="004C4E43">
      <w:pPr>
        <w:jc w:val="left"/>
        <w:rPr>
          <w:sz w:val="18"/>
        </w:rPr>
      </w:pPr>
      <w:r w:rsidRPr="0057061C">
        <w:rPr>
          <w:sz w:val="18"/>
        </w:rPr>
        <w:t>};</w:t>
      </w:r>
    </w:p>
    <w:p w:rsidR="00C64CBE" w:rsidRDefault="00C64CBE" w:rsidP="00D43546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4C4E43" w:rsidRDefault="004C4E43" w:rsidP="004C4E43">
      <w:pPr>
        <w:jc w:val="left"/>
        <w:rPr>
          <w:sz w:val="18"/>
        </w:rPr>
      </w:pPr>
      <w:r w:rsidRPr="0057061C">
        <w:rPr>
          <w:sz w:val="18"/>
        </w:rPr>
        <w:t>CM_MATCH_DATA CmMatchData[MaxVersion][ECmMax]=</w:t>
      </w:r>
    </w:p>
    <w:p w:rsidR="00CF6E70" w:rsidRPr="0057061C" w:rsidRDefault="00CF6E70" w:rsidP="004C4E43">
      <w:pPr>
        <w:jc w:val="left"/>
        <w:rPr>
          <w:sz w:val="18"/>
        </w:rPr>
      </w:pPr>
      <w:r>
        <w:rPr>
          <w:rFonts w:hint="eastAsia"/>
          <w:sz w:val="18"/>
        </w:rPr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{//NON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0, 0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Query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0, 1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Set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0, 2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lastRenderedPageBreak/>
        <w:tab/>
      </w:r>
      <w:r w:rsidRPr="001721F8">
        <w:rPr>
          <w:sz w:val="18"/>
        </w:rPr>
        <w:tab/>
        <w:t>{0, 3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0, 4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0, 5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{//WIN2000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1, 0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Query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1, 1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Set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1, 2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1, 3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lastRenderedPageBreak/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1, 4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1, 5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{//WINXPSP1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2, 0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Query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2, 1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Set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2, 2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2, 3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lastRenderedPageBreak/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2, 4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2, 5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{//WINXPSP3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3, 0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Query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4,0x89,0x64,0x24,0x20,0x4D,0x8B,0xCE,0x44,0x8B,0xC3,0x48,0x8D,0x94,0x24,0x3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1,0x00,0x00,0x4C,0x8B,0x64,0x24,0x48,0x4C,0x89,0x64,0x24,0x40,0x49,0x8B,0xCC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3, 1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Set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1,0x00,0x00,0x48,0x89,0x44,0x24,0x28,0x44,0x89,0x74,0x24,0x20,0x4D,0x8B,0xCD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4,0x8B,0x84,0x24,0x58,0x01,0x00,0x00,0x48,0x8D,0x54,0x24,0x48,0x48,0x8B,0xCE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3, 2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28,0x44,0x24,0x40,0x66,0x0F,0x7F,0x84,0x24,0xC0,0x00,0x00,0x00,0x4C,0x8B,0x84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24,0x10,0x01,0x00,0x00,0x48,0x8D,0x94,0x24,0xC0,0x00,0x00,0x00,0x48,0x8B,0xCE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3, 3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9,0x3B,0xCD,0x74,0x0A,0xF6,0x41,0x04,0x80,0x0F,0x85,0xE2,0x44,0x0B,0x00,0x41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3A,0xF5,0x0F,0x85,0x93,0x44,0x0B,0x00,0x41,0x3B,0xFD,0x7C,0x0F,0x48,0x8B,0xCB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lastRenderedPageBreak/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3, 4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C,0x89,0x74,0x24,0x20,0x45,0x8B,0xCC,0x44,0x8B,0x84,0x24,0x58,0x01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C,0x8B,0x64,0x24,0x50,0x49,0x8B,0xD4,0x48,0x8B,0x74,0x24,0x40,0x48,0x8B,0xCE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3, 5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89,0x44,0x24,0x20,0x4C,0x8B,0x8C,0x24,0x38,0x01,0x00,0x00,0x44,0x8B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C6,0x8B,0x94,0x24,0x28,0x01,0x00,0x00,0x4C,0x8B,0x64,0x24,0x50,0x49,0x8B,0xCC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{//WINVISTA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4, 0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Query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C,0x89,0x6C,0x24,0x28,0x44,0x89,0x64,0x24,0x20,0x4D,0x8B,0xCE,0x44,0x8B,0xC7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8,0x8D,0x94,0x24,0x40,0x01,0x00,0x00,0x4C,0x8B,0x64,0x24,0x60,0x49,0x8B,0xCC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4, 1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Set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8,0x8B,0x84,0x24,0x20,0x01,0x00,0x00,0x48,0x89,0x44,0x24,0x28,0x44,0x89,0x6C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24,0x20,0x4D,0x8B,0xCC,0x44,0x8B,0xC6,0x48,0x8D,0x54,0x24,0x48,0x48,0x8B,0xC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4, 2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28,0x44,0x24,0x40,0x66,0x0F,0x7F,0x84,0x24,0xB0,0x00,0x00,0x00,0x4C,0x8B,0x84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24,0x00,0x01,0x00,0x00,0x48,0x8D,0x94,0x24,0xB0,0x00,0x00,0x00,0x48,0x8B,0xC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4, 3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Key, 0xFFE7F3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9,0x3B,0xCD,0x74,0x0A,0xF6,0x41,0x04,0x80,0x0F,0x85,0x58,0x38,0x0E,0x00,0x41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3A,0xF5,0x0F,0x85,0x06,0x38,0x0E,0x00,0x41,0x3B,0xDD,0x7C,0x1D,0x48,0x8B,0xC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lastRenderedPageBreak/>
        <w:tab/>
      </w:r>
      <w:r w:rsidRPr="001721F8">
        <w:rPr>
          <w:sz w:val="18"/>
        </w:rPr>
        <w:tab/>
        <w:t>{4, 4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30,0x89,0x74,0x24,0x28,0x4C,0x89,0x74,0x24,0x20,0x45,0x8B,0xCD,0x45,0x8B,0xC7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8,0x8B,0x7C,0x24,0x50,0x48,0x8B,0xD7,0x48,0x8B,0x74,0x24,0x40,0x48,0x8B,0xCE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4, 5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24,0x28,0x44,0x89,0x64,0x24,0x20,0x4C,0x8B,0xCE,0x45,0x8B,0xC7,0x44,0x8B,0xAC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24,0x68,0x01,0x00,0x00,0x41,0x8B,0xD5,0x48,0x8B,0x74,0x24,0x50,0x48,0x8B,0xCE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{//WIN7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5, 0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Query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C,0x89,0x6C,0x24,0x28,0x44,0x89,0x64,0x24,0x20,0x4D,0x8B,0xCE,0x44,0x8B,0xC7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8,0x8D,0x94,0x24,0x40,0x01,0x00,0x00,0x4C,0x8B,0x64,0x24,0x60,0x49,0x8B,0xCC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5, 1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Set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8,0x8B,0x84,0x24,0x30,0x01,0x00,0x00,0x48,0x89,0x44,0x24,0x28,0x44,0x89,0x6C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24,0x20,0x4D,0x8B,0xCC,0x44,0x8B,0xC6,0x48,0x8D,0x54,0x24,0x48,0x48,0x8B,0xC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5, 2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28,0x44,0x24,0x40,0x66,0x0F,0x7F,0x84,0x24,0xB0,0x00,0x00,0x00,0x4C,0x8B,0x84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24,0x00,0x01,0x00,0x00,0x48,0x8D,0x94,0x24,0xB0,0x00,0x00,0x00,0x48,0x8B,0xC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5, 3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Key, 0xFFE7F3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9,0x3B,0xCD,0x74,0x0A,0xF6,0x41,0x04,0x80,0x0F,0x85,0x7A,0x55,0x0D,0x00,0x41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3A,0xF5,0x0F,0x85,0x28,0x55,0x0D,0x00,0x41,0x3B,0xDD,0x7C,0x1D,0x48,0x8B,0xC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5, 4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lastRenderedPageBreak/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4,0x89,0x64,0x24,0x28,0x48,0x89,0x7C,0x24,0x20,0x45,0x8B,0xCE,0x45,0x8B,0xC7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8,0x8B,0x7C,0x24,0x50,0x48,0x8B,0xD7,0x48,0x8B,0x74,0x24,0x40,0x48,0x8B,0xCE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5, 5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24,0x28,0x44,0x89,0x64,0x24,0x20,0x4C,0x8B,0xCE,0x45,0x8B,0xC7,0x44,0x8B,0xAC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24,0x68,0x01,0x00,0x00,0x41,0x8B,0xD5,0x48,0x8B,0x74,0x24,0x50,0x48,0x8B,0xCE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{//WIN7SP1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6, 0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Query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8,0x8D,0x94,0x24,0x30,0x01,0x00,0x00,0x4C,0x8B,0x64,0x24,0x48,0x4C,0x89,0x64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24,0x40,0x49,0x8B,0xCC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6, 1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Set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D,0x8B,0xCD,0x44,0x8B,0x84,0x24,0x58,0x01,0x00,0x00,0x48,0x8D,0x54,0x24,0x48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8,0x8B,0xCE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6, 2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C,0x8B,0x84,0x24,0x10,0x01,0x00,0x00,0x48,0x8D,0x94,0x24,0xC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8,0x8B,0xCE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6, 3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1,0x3A,0xF5,0x0F,0x85,0x4B,0x37,0x0D,0x00,0x41,0x3B,0xFD,0x7C,0x0F,0x48,0x8B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CB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6, 4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lastRenderedPageBreak/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6, 5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{//WIN8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7, 0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QueryValueKey, 0xDFF7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C,0x89,0x7C,0x24,0x28,0x44,0x89,0x74,0x24,0x20,0x4D,0x8B,0xCC,0x44,0x8B,0xC7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8,0x8D,0x94,0x24,0x70,0x01,0x00,0x00,0x4C,0x8B,0x74,0x24,0x50,0x49,0x8B,0xCE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7, 1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Set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48,0x89,0x44,0x24,0x28,0x89,0x5C,0x24,0x20,0x4C,0x8B,0x4C,0x24,0x6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5,0x8B,0xC5,0x48,0x8D,0x54,0x24,0x50,0x48,0x8B,0x7C,0x24,0x48,0x48,0x8B,0xC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7, 2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ValueKey, 0xFFFF7FFE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E1,0x01,0x0F,0x28,0x44,0x24,0x40,0x66,0x0F,0x7F,0x84,0x24,0xE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C,0x8B,0xC6,0x48,0x8D,0x94,0x24,0xE0,0x00,0x00,0x00,0x48,0x8B,0x4C,0x24,0x5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7, 3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Key, 0x009887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E4,0x01,0x00,0x00,0xFF,0xC0,0x66,0x89,0x81,0xE4,0x01,0x00,0x00,0x66,0x85,0xC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F,0x84,0xB8,0x00,0x00,0x00,0x48,0x8B,0x7D,0xA7,0x45,0x8A,0xFD,0x48,0x8B,0xC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7, 4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30,0x89,0x74,0x24,0x28,0x48,0x89,0x7C,0x24,0x20,0x45,0x8B,0xCC,0x45,0x8B,0xC6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8,0x8B,0x7C,0x24,0x50,0x48,0x8B,0xD7,0x48,0x8B,0x74,0x24,0x48,0x48,0x8B,0xCE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lastRenderedPageBreak/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7, 5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4C,0x89,0x64,0x24,0x28,0x89,0x74,0x24,0x20,0x4D,0x8B,0xCE,0x45,0x8B,0xC7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4,0x8B,0x74,0x24,0x50,0x41,0x8B,0xD6,0x48,0x8B,0x74,0x24,0x58,0x48,0x8B,0xCE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{//WIN8.1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8, 0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Query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1,0x00,0x00,0x4C,0x89,0x6C,0x24,0x28,0x44,0x89,0x7C,0x24,0x20,0x4D,0x8B,0xCC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4,0x8B,0x44,0x24,0x48,0x48,0x8D,0x94,0x24,0x60,0x01,0x00,0x00,0x49,0x8B,0xCE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8, 1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Set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B8,0x00,0x00,0x00,0x48,0x89,0x44,0x24,0x28,0x44,0x89,0x74,0x24,0x20,0x4C,0x8B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C,0x24,0x68,0x44,0x8B,0xC7,0x48,0x8D,0x54,0x24,0x50,0x48,0x8B,0x4C,0x24,0x6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8, 2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E1,0x01,0x0F,0x28,0x44,0x24,0x40,0x66,0x0F,0x7F,0x84,0x24,0xE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C,0x8B,0xC6,0x48,0x8D,0x94,0x24,0xE0,0x00,0x00,0x00,0x48,0x8B,0x4C,0x24,0x5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8, 3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E4,0x01,0x00,0x00,0xFF,0xC0,0x66,0x89,0x81,0xE4,0x01,0x00,0x00,0x66,0x85,0xC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F,0x84,0xBC,0x00,0x00,0x00,0x48,0x8B,0x7D,0xB7,0x45,0x8A,0xFD,0x48,0x8B,0xC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8, 4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8B,0x84,0x24,0xA0,0x01,0x00,0x00,0x89,0x44,0x24,0x28,0x4C,0x89,0x74,0x24,0x2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5,0x8B,0xCF,0x45,0x8B,0xC5,0x48,0x8B,0x54,0x24,0x58,0x48,0x8B,0x4C,0x24,0x48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lastRenderedPageBreak/>
        <w:tab/>
      </w:r>
      <w:r w:rsidRPr="001721F8">
        <w:rPr>
          <w:sz w:val="18"/>
        </w:rPr>
        <w:tab/>
        <w:t>{8, 5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ValueKey, 0xFFFFFFFF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4C,0x24,0x58,0x48,0x39,0x5C,0x24,0x60,0x0F,0x85,0x7E,0xC0,0x19,0x00,0x4C,0x89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6C,0x24,0x28,0x89,0x44,0x24,0x20,0x4D,0x8B,0xCE,0x44,0x8B,0xC6,0x41,0x8B,0xD7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{//WIN10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9, 0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Query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9, 1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Set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9, 2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9, 3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Delet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9, 4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{9, 5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0, NULL, NCmEnumerateValueKey, 0x000000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lastRenderedPageBreak/>
        <w:tab/>
      </w:r>
      <w:r w:rsidRPr="001721F8">
        <w:rPr>
          <w:sz w:val="18"/>
        </w:rPr>
        <w:tab/>
        <w:t>{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</w:r>
      <w:r w:rsidRPr="001721F8">
        <w:rPr>
          <w:sz w:val="18"/>
        </w:rPr>
        <w:tab/>
        <w:t>0x00,0x00,0x00,0x00,0x00,0x00,0x00,0x00,0x00,0x00,0x00,0x00,0x00,0x00,0x00,0x00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</w:r>
      <w:r w:rsidRPr="001721F8">
        <w:rPr>
          <w:sz w:val="18"/>
        </w:rPr>
        <w:tab/>
        <w:t>},</w:t>
      </w:r>
    </w:p>
    <w:p w:rsidR="001721F8" w:rsidRP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ab/>
        <w:t>},</w:t>
      </w:r>
    </w:p>
    <w:p w:rsidR="001721F8" w:rsidRDefault="001721F8" w:rsidP="001721F8">
      <w:pPr>
        <w:ind w:leftChars="100" w:left="210"/>
        <w:jc w:val="left"/>
        <w:rPr>
          <w:sz w:val="18"/>
        </w:rPr>
      </w:pPr>
      <w:r w:rsidRPr="001721F8">
        <w:rPr>
          <w:sz w:val="18"/>
        </w:rPr>
        <w:t>},</w:t>
      </w:r>
    </w:p>
    <w:p w:rsidR="00CF6E70" w:rsidRPr="00CF6E70" w:rsidRDefault="00CF6E70" w:rsidP="00CF6E70">
      <w:pPr>
        <w:jc w:val="left"/>
        <w:rPr>
          <w:sz w:val="18"/>
        </w:rPr>
      </w:pPr>
      <w:r w:rsidRPr="00CF6E70">
        <w:rPr>
          <w:sz w:val="18"/>
        </w:rPr>
        <w:t>},</w:t>
      </w:r>
    </w:p>
    <w:p w:rsidR="00C64CBE" w:rsidRDefault="00C64CBE" w:rsidP="00D43546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3435BC" w:rsidRDefault="000C7189" w:rsidP="000C7189">
      <w:pPr>
        <w:pStyle w:val="2"/>
      </w:pPr>
      <w:bookmarkStart w:id="39" w:name="_Toc432244671"/>
      <w:r>
        <w:rPr>
          <w:rFonts w:hint="eastAsia"/>
        </w:rPr>
        <w:t>5</w:t>
      </w:r>
      <w:r w:rsidR="006053B4">
        <w:rPr>
          <w:rFonts w:hint="eastAsia"/>
        </w:rPr>
        <w:t>.</w:t>
      </w:r>
      <w:r w:rsidR="00C64CBE">
        <w:rPr>
          <w:rFonts w:hint="eastAsia"/>
        </w:rPr>
        <w:t>8</w:t>
      </w:r>
      <w:r w:rsidR="006053B4">
        <w:rPr>
          <w:rFonts w:hint="eastAsia"/>
        </w:rPr>
        <w:t xml:space="preserve"> </w:t>
      </w:r>
      <w:r w:rsidR="00120ED3">
        <w:rPr>
          <w:rFonts w:hint="eastAsia"/>
        </w:rPr>
        <w:t>获取</w:t>
      </w:r>
      <w:r w:rsidR="00120ED3">
        <w:rPr>
          <w:rFonts w:hint="eastAsia"/>
        </w:rPr>
        <w:t>DeviceObject</w:t>
      </w:r>
      <w:r w:rsidR="006E53B7">
        <w:rPr>
          <w:rFonts w:hint="eastAsia"/>
        </w:rPr>
        <w:t>对象</w:t>
      </w:r>
      <w:r w:rsidR="00B27D3F">
        <w:rPr>
          <w:rFonts w:hint="eastAsia"/>
        </w:rPr>
        <w:t>类型</w:t>
      </w:r>
      <w:bookmarkEnd w:id="39"/>
    </w:p>
    <w:p w:rsidR="00120ED3" w:rsidRDefault="00120ED3" w:rsidP="00B62AE0">
      <w:pPr>
        <w:adjustRightInd w:val="0"/>
        <w:snapToGrid w:val="0"/>
        <w:jc w:val="left"/>
        <w:rPr>
          <w:rFonts w:ascii="新宋体" w:eastAsia="新宋体" w:hAnsi="Times New Roman"/>
          <w:noProof/>
          <w:color w:val="010001"/>
          <w:kern w:val="0"/>
          <w:sz w:val="15"/>
          <w:szCs w:val="24"/>
        </w:rPr>
      </w:pP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>POBJECT_TYPE GetDeviceObjectType()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>{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UNICODE_STRING UAcpi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UNICODE_STRING UFilePath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NTSTATUS status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PDRIVER_OBJECT pDrvObj = NULL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PDEVICE_OBJECT pDevObj = NULL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HANDLE FileHandle = NULL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POBJECT_TYPE ObjectType = NULL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RtlInitUnicodeString(&amp;UAcpi,L"\\Driver\\ACPI")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status = ObReferenceObjectByName(&amp;UAcpi,OBJ_CASE_INSENSITIVE|OBJ_KERNEL_HANDLE,NULL,0,*IoDriverObjectType,KernelMode,NULL,&amp;pDrvObj)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if(NT_SUCCESS(status) &amp;&amp; pDrvObj &amp;&amp; pDrvObj-&gt;DeviceObject)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pDevObj = pDrvObj-&gt;DeviceObject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if(pDevObj)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ObjectType = (POBJECT_TYPE)((PUCHAR)pDevObj-16)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if(pDrvObj)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ObDereferenceObject(pDrvObj)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pDrvObj = NULL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if(FileHandle)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{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ZwClose(FileHandle)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</w:r>
      <w:r w:rsidRPr="0057061C">
        <w:rPr>
          <w:sz w:val="18"/>
        </w:rPr>
        <w:tab/>
        <w:t>FileHandle = NULL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}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ab/>
        <w:t>return ObjectType;</w:t>
      </w:r>
    </w:p>
    <w:p w:rsidR="00120ED3" w:rsidRPr="0057061C" w:rsidRDefault="00120ED3" w:rsidP="0057061C">
      <w:pPr>
        <w:jc w:val="left"/>
        <w:rPr>
          <w:sz w:val="18"/>
        </w:rPr>
      </w:pPr>
      <w:r w:rsidRPr="0057061C">
        <w:rPr>
          <w:sz w:val="18"/>
        </w:rPr>
        <w:t>}</w:t>
      </w:r>
    </w:p>
    <w:p w:rsidR="001C3B5D" w:rsidRPr="0057061C" w:rsidRDefault="001C3B5D" w:rsidP="0057061C">
      <w:pPr>
        <w:jc w:val="left"/>
        <w:rPr>
          <w:sz w:val="18"/>
        </w:rPr>
      </w:pPr>
    </w:p>
    <w:sectPr w:rsidR="001C3B5D" w:rsidRPr="0057061C" w:rsidSect="00693E84">
      <w:pgSz w:w="11906" w:h="16838"/>
      <w:pgMar w:top="289" w:right="289" w:bottom="295" w:left="28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5D8" w:rsidRDefault="003675D8" w:rsidP="0003128F">
      <w:r>
        <w:separator/>
      </w:r>
    </w:p>
  </w:endnote>
  <w:endnote w:type="continuationSeparator" w:id="0">
    <w:p w:rsidR="003675D8" w:rsidRDefault="003675D8" w:rsidP="000312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5D8" w:rsidRDefault="003675D8" w:rsidP="0003128F">
      <w:r>
        <w:separator/>
      </w:r>
    </w:p>
  </w:footnote>
  <w:footnote w:type="continuationSeparator" w:id="0">
    <w:p w:rsidR="003675D8" w:rsidRDefault="003675D8" w:rsidP="000312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30AE7"/>
    <w:multiLevelType w:val="hybridMultilevel"/>
    <w:tmpl w:val="FC4C9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AD3489"/>
    <w:multiLevelType w:val="hybridMultilevel"/>
    <w:tmpl w:val="C22491E0"/>
    <w:lvl w:ilvl="0" w:tplc="661E1B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FC112F"/>
    <w:multiLevelType w:val="hybridMultilevel"/>
    <w:tmpl w:val="6EBCA2FE"/>
    <w:lvl w:ilvl="0" w:tplc="5DF02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737AD7"/>
    <w:multiLevelType w:val="hybridMultilevel"/>
    <w:tmpl w:val="854AEBE6"/>
    <w:lvl w:ilvl="0" w:tplc="6E38E7DC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8AC435A"/>
    <w:multiLevelType w:val="hybridMultilevel"/>
    <w:tmpl w:val="4530D4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BC80233"/>
    <w:multiLevelType w:val="hybridMultilevel"/>
    <w:tmpl w:val="3C389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013BE4"/>
    <w:multiLevelType w:val="hybridMultilevel"/>
    <w:tmpl w:val="CD70E568"/>
    <w:lvl w:ilvl="0" w:tplc="5DF02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660D81"/>
    <w:multiLevelType w:val="hybridMultilevel"/>
    <w:tmpl w:val="988466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8CC1A89"/>
    <w:multiLevelType w:val="hybridMultilevel"/>
    <w:tmpl w:val="2C286010"/>
    <w:lvl w:ilvl="0" w:tplc="B9D6FF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D532867"/>
    <w:multiLevelType w:val="hybridMultilevel"/>
    <w:tmpl w:val="5344C5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2"/>
  </w:num>
  <w:num w:numId="9">
    <w:abstractNumId w:val="6"/>
  </w:num>
  <w:num w:numId="10">
    <w:abstractNumId w:val="8"/>
    <w:lvlOverride w:ilvl="0">
      <w:startOverride w:val="1"/>
    </w:lvlOverride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B5"/>
    <w:rsid w:val="0002640B"/>
    <w:rsid w:val="0003128F"/>
    <w:rsid w:val="00032C00"/>
    <w:rsid w:val="000356BF"/>
    <w:rsid w:val="000605A2"/>
    <w:rsid w:val="00061681"/>
    <w:rsid w:val="0006349B"/>
    <w:rsid w:val="0006470D"/>
    <w:rsid w:val="00087ADE"/>
    <w:rsid w:val="0009214E"/>
    <w:rsid w:val="000979F3"/>
    <w:rsid w:val="000A0299"/>
    <w:rsid w:val="000A42DB"/>
    <w:rsid w:val="000B694B"/>
    <w:rsid w:val="000C5E3A"/>
    <w:rsid w:val="000C673A"/>
    <w:rsid w:val="000C7189"/>
    <w:rsid w:val="000E595D"/>
    <w:rsid w:val="000F0CE2"/>
    <w:rsid w:val="000F194D"/>
    <w:rsid w:val="001142E2"/>
    <w:rsid w:val="001144BF"/>
    <w:rsid w:val="00120ED3"/>
    <w:rsid w:val="00123D70"/>
    <w:rsid w:val="0013041B"/>
    <w:rsid w:val="001377B8"/>
    <w:rsid w:val="00140653"/>
    <w:rsid w:val="00145DE1"/>
    <w:rsid w:val="00153403"/>
    <w:rsid w:val="00157F9B"/>
    <w:rsid w:val="00160B87"/>
    <w:rsid w:val="00160F59"/>
    <w:rsid w:val="001721F8"/>
    <w:rsid w:val="00174033"/>
    <w:rsid w:val="0017615B"/>
    <w:rsid w:val="00183CBD"/>
    <w:rsid w:val="00191265"/>
    <w:rsid w:val="001A07D6"/>
    <w:rsid w:val="001B1575"/>
    <w:rsid w:val="001B1D36"/>
    <w:rsid w:val="001C3B5D"/>
    <w:rsid w:val="001C6367"/>
    <w:rsid w:val="001D620A"/>
    <w:rsid w:val="001D74FD"/>
    <w:rsid w:val="001E7C08"/>
    <w:rsid w:val="001F6203"/>
    <w:rsid w:val="0020664D"/>
    <w:rsid w:val="00213EA8"/>
    <w:rsid w:val="00221F35"/>
    <w:rsid w:val="00224C0A"/>
    <w:rsid w:val="00234171"/>
    <w:rsid w:val="0024534D"/>
    <w:rsid w:val="00247A7D"/>
    <w:rsid w:val="0025071A"/>
    <w:rsid w:val="00263972"/>
    <w:rsid w:val="00267B6A"/>
    <w:rsid w:val="002752B6"/>
    <w:rsid w:val="002758D3"/>
    <w:rsid w:val="00294B5D"/>
    <w:rsid w:val="002A6F29"/>
    <w:rsid w:val="002C0B38"/>
    <w:rsid w:val="002C2810"/>
    <w:rsid w:val="002E4D72"/>
    <w:rsid w:val="00305C5B"/>
    <w:rsid w:val="003108BA"/>
    <w:rsid w:val="00312536"/>
    <w:rsid w:val="00314F45"/>
    <w:rsid w:val="00324C17"/>
    <w:rsid w:val="00343072"/>
    <w:rsid w:val="003435BC"/>
    <w:rsid w:val="00343F90"/>
    <w:rsid w:val="00345680"/>
    <w:rsid w:val="00352368"/>
    <w:rsid w:val="00353A16"/>
    <w:rsid w:val="003675D8"/>
    <w:rsid w:val="0037204E"/>
    <w:rsid w:val="003756FF"/>
    <w:rsid w:val="0037799D"/>
    <w:rsid w:val="00381472"/>
    <w:rsid w:val="00384CBA"/>
    <w:rsid w:val="0038732F"/>
    <w:rsid w:val="003B605F"/>
    <w:rsid w:val="003D15C6"/>
    <w:rsid w:val="003D4523"/>
    <w:rsid w:val="003F23C8"/>
    <w:rsid w:val="003F27BC"/>
    <w:rsid w:val="003F31C7"/>
    <w:rsid w:val="004001AC"/>
    <w:rsid w:val="00402789"/>
    <w:rsid w:val="004128AA"/>
    <w:rsid w:val="00436CEE"/>
    <w:rsid w:val="00437295"/>
    <w:rsid w:val="00442FE3"/>
    <w:rsid w:val="00451BF3"/>
    <w:rsid w:val="00452EC7"/>
    <w:rsid w:val="004541D4"/>
    <w:rsid w:val="0046071E"/>
    <w:rsid w:val="00462C8F"/>
    <w:rsid w:val="00472AAE"/>
    <w:rsid w:val="00491D8C"/>
    <w:rsid w:val="004962B8"/>
    <w:rsid w:val="004B508C"/>
    <w:rsid w:val="004C25B5"/>
    <w:rsid w:val="004C3514"/>
    <w:rsid w:val="004C4E43"/>
    <w:rsid w:val="004D29E9"/>
    <w:rsid w:val="004D66BE"/>
    <w:rsid w:val="004D7855"/>
    <w:rsid w:val="004D7C0D"/>
    <w:rsid w:val="004E72FF"/>
    <w:rsid w:val="004F649C"/>
    <w:rsid w:val="00502BEA"/>
    <w:rsid w:val="005137BA"/>
    <w:rsid w:val="005323C3"/>
    <w:rsid w:val="00537C39"/>
    <w:rsid w:val="0054188D"/>
    <w:rsid w:val="00543E46"/>
    <w:rsid w:val="00556C2B"/>
    <w:rsid w:val="0057061C"/>
    <w:rsid w:val="00590317"/>
    <w:rsid w:val="00590FAA"/>
    <w:rsid w:val="005937FD"/>
    <w:rsid w:val="005970E0"/>
    <w:rsid w:val="0059750A"/>
    <w:rsid w:val="005A1CB1"/>
    <w:rsid w:val="005A2D09"/>
    <w:rsid w:val="005A699A"/>
    <w:rsid w:val="005A7EC8"/>
    <w:rsid w:val="005C2370"/>
    <w:rsid w:val="005D194B"/>
    <w:rsid w:val="005F1804"/>
    <w:rsid w:val="006053B4"/>
    <w:rsid w:val="006107D1"/>
    <w:rsid w:val="006138AD"/>
    <w:rsid w:val="0061608A"/>
    <w:rsid w:val="00616627"/>
    <w:rsid w:val="00620643"/>
    <w:rsid w:val="00622134"/>
    <w:rsid w:val="00622E44"/>
    <w:rsid w:val="0062302F"/>
    <w:rsid w:val="00625BEB"/>
    <w:rsid w:val="00642A16"/>
    <w:rsid w:val="00643CB2"/>
    <w:rsid w:val="006444A9"/>
    <w:rsid w:val="00653434"/>
    <w:rsid w:val="00661AFF"/>
    <w:rsid w:val="00663BBD"/>
    <w:rsid w:val="00663E79"/>
    <w:rsid w:val="0066508C"/>
    <w:rsid w:val="00665886"/>
    <w:rsid w:val="006676BB"/>
    <w:rsid w:val="00692FBA"/>
    <w:rsid w:val="00693E84"/>
    <w:rsid w:val="006B3234"/>
    <w:rsid w:val="006B5F25"/>
    <w:rsid w:val="006C13B1"/>
    <w:rsid w:val="006D71FB"/>
    <w:rsid w:val="006E347C"/>
    <w:rsid w:val="006E53B7"/>
    <w:rsid w:val="006F0C99"/>
    <w:rsid w:val="0070632A"/>
    <w:rsid w:val="00717A0E"/>
    <w:rsid w:val="007203EF"/>
    <w:rsid w:val="00722B12"/>
    <w:rsid w:val="007463B4"/>
    <w:rsid w:val="007516EB"/>
    <w:rsid w:val="007573D8"/>
    <w:rsid w:val="0076187C"/>
    <w:rsid w:val="00765AA8"/>
    <w:rsid w:val="0077338A"/>
    <w:rsid w:val="0078472D"/>
    <w:rsid w:val="007943E5"/>
    <w:rsid w:val="007943F7"/>
    <w:rsid w:val="00794F0F"/>
    <w:rsid w:val="007A2953"/>
    <w:rsid w:val="007B1C08"/>
    <w:rsid w:val="007B4730"/>
    <w:rsid w:val="007B6B00"/>
    <w:rsid w:val="007C3A78"/>
    <w:rsid w:val="007D6878"/>
    <w:rsid w:val="007E5203"/>
    <w:rsid w:val="007E58CA"/>
    <w:rsid w:val="007E7492"/>
    <w:rsid w:val="007F3326"/>
    <w:rsid w:val="007F4394"/>
    <w:rsid w:val="007F5697"/>
    <w:rsid w:val="00805B04"/>
    <w:rsid w:val="00810D53"/>
    <w:rsid w:val="008127C9"/>
    <w:rsid w:val="00832068"/>
    <w:rsid w:val="00843508"/>
    <w:rsid w:val="0084617D"/>
    <w:rsid w:val="00864502"/>
    <w:rsid w:val="00872E07"/>
    <w:rsid w:val="00873E4C"/>
    <w:rsid w:val="00882728"/>
    <w:rsid w:val="00884BEC"/>
    <w:rsid w:val="00897918"/>
    <w:rsid w:val="008C6238"/>
    <w:rsid w:val="008D2598"/>
    <w:rsid w:val="008D5F4B"/>
    <w:rsid w:val="009032C4"/>
    <w:rsid w:val="00906218"/>
    <w:rsid w:val="0090718E"/>
    <w:rsid w:val="00911E32"/>
    <w:rsid w:val="009221B8"/>
    <w:rsid w:val="009241A2"/>
    <w:rsid w:val="00924F91"/>
    <w:rsid w:val="00926687"/>
    <w:rsid w:val="009274B0"/>
    <w:rsid w:val="009478E4"/>
    <w:rsid w:val="00956496"/>
    <w:rsid w:val="0095673F"/>
    <w:rsid w:val="00957544"/>
    <w:rsid w:val="009622F7"/>
    <w:rsid w:val="00965D22"/>
    <w:rsid w:val="00972147"/>
    <w:rsid w:val="009906A5"/>
    <w:rsid w:val="00997772"/>
    <w:rsid w:val="009B19E7"/>
    <w:rsid w:val="009C2193"/>
    <w:rsid w:val="009C7B77"/>
    <w:rsid w:val="009D4E69"/>
    <w:rsid w:val="009F63CD"/>
    <w:rsid w:val="00A06B30"/>
    <w:rsid w:val="00A06C8B"/>
    <w:rsid w:val="00A1092C"/>
    <w:rsid w:val="00A15149"/>
    <w:rsid w:val="00A17A0F"/>
    <w:rsid w:val="00A17BD0"/>
    <w:rsid w:val="00A31224"/>
    <w:rsid w:val="00A35863"/>
    <w:rsid w:val="00A45046"/>
    <w:rsid w:val="00A45AEF"/>
    <w:rsid w:val="00A47377"/>
    <w:rsid w:val="00A54048"/>
    <w:rsid w:val="00A55483"/>
    <w:rsid w:val="00A924BF"/>
    <w:rsid w:val="00A94A20"/>
    <w:rsid w:val="00AA10D3"/>
    <w:rsid w:val="00AD3676"/>
    <w:rsid w:val="00AE398A"/>
    <w:rsid w:val="00AE5242"/>
    <w:rsid w:val="00AF07DB"/>
    <w:rsid w:val="00B02404"/>
    <w:rsid w:val="00B10B84"/>
    <w:rsid w:val="00B130F4"/>
    <w:rsid w:val="00B15B67"/>
    <w:rsid w:val="00B20B3A"/>
    <w:rsid w:val="00B27D3F"/>
    <w:rsid w:val="00B36181"/>
    <w:rsid w:val="00B36C61"/>
    <w:rsid w:val="00B5328A"/>
    <w:rsid w:val="00B607A1"/>
    <w:rsid w:val="00B62AE0"/>
    <w:rsid w:val="00B74339"/>
    <w:rsid w:val="00B76670"/>
    <w:rsid w:val="00B91A1E"/>
    <w:rsid w:val="00BC41E1"/>
    <w:rsid w:val="00BC4917"/>
    <w:rsid w:val="00BD4597"/>
    <w:rsid w:val="00BD79E2"/>
    <w:rsid w:val="00BE0838"/>
    <w:rsid w:val="00BE564F"/>
    <w:rsid w:val="00BE6BCC"/>
    <w:rsid w:val="00C0243D"/>
    <w:rsid w:val="00C121D7"/>
    <w:rsid w:val="00C12AC3"/>
    <w:rsid w:val="00C21AF9"/>
    <w:rsid w:val="00C24D09"/>
    <w:rsid w:val="00C37F18"/>
    <w:rsid w:val="00C612ED"/>
    <w:rsid w:val="00C64CBE"/>
    <w:rsid w:val="00C758C7"/>
    <w:rsid w:val="00C775E1"/>
    <w:rsid w:val="00C810A8"/>
    <w:rsid w:val="00C835B9"/>
    <w:rsid w:val="00C96BD8"/>
    <w:rsid w:val="00CA1391"/>
    <w:rsid w:val="00CE283F"/>
    <w:rsid w:val="00CF6E70"/>
    <w:rsid w:val="00D05028"/>
    <w:rsid w:val="00D06D1E"/>
    <w:rsid w:val="00D119D6"/>
    <w:rsid w:val="00D260D7"/>
    <w:rsid w:val="00D32BA3"/>
    <w:rsid w:val="00D3349F"/>
    <w:rsid w:val="00D40DD9"/>
    <w:rsid w:val="00D41C83"/>
    <w:rsid w:val="00D43546"/>
    <w:rsid w:val="00D50F4D"/>
    <w:rsid w:val="00D618E9"/>
    <w:rsid w:val="00D74E15"/>
    <w:rsid w:val="00D776EB"/>
    <w:rsid w:val="00D77D6D"/>
    <w:rsid w:val="00D81F4B"/>
    <w:rsid w:val="00D91751"/>
    <w:rsid w:val="00D91B24"/>
    <w:rsid w:val="00D93018"/>
    <w:rsid w:val="00DA0951"/>
    <w:rsid w:val="00DA1B61"/>
    <w:rsid w:val="00DA3499"/>
    <w:rsid w:val="00DB03F1"/>
    <w:rsid w:val="00DB6A4C"/>
    <w:rsid w:val="00DB7761"/>
    <w:rsid w:val="00DD1609"/>
    <w:rsid w:val="00DD2CEC"/>
    <w:rsid w:val="00DD3BDF"/>
    <w:rsid w:val="00DD6274"/>
    <w:rsid w:val="00DE35F3"/>
    <w:rsid w:val="00DF0E10"/>
    <w:rsid w:val="00DF29FA"/>
    <w:rsid w:val="00DF6674"/>
    <w:rsid w:val="00E01725"/>
    <w:rsid w:val="00E108F0"/>
    <w:rsid w:val="00E16EDF"/>
    <w:rsid w:val="00E22428"/>
    <w:rsid w:val="00E25C34"/>
    <w:rsid w:val="00E3069D"/>
    <w:rsid w:val="00E34C50"/>
    <w:rsid w:val="00E42A8E"/>
    <w:rsid w:val="00E441BD"/>
    <w:rsid w:val="00E449C3"/>
    <w:rsid w:val="00E47B3C"/>
    <w:rsid w:val="00E51413"/>
    <w:rsid w:val="00E64659"/>
    <w:rsid w:val="00E66A4E"/>
    <w:rsid w:val="00E70657"/>
    <w:rsid w:val="00E74FA1"/>
    <w:rsid w:val="00E92485"/>
    <w:rsid w:val="00E931B2"/>
    <w:rsid w:val="00E96E6A"/>
    <w:rsid w:val="00EA2A31"/>
    <w:rsid w:val="00EA7562"/>
    <w:rsid w:val="00EB44B5"/>
    <w:rsid w:val="00EB4AFC"/>
    <w:rsid w:val="00EB4CBC"/>
    <w:rsid w:val="00EB78A6"/>
    <w:rsid w:val="00EC145F"/>
    <w:rsid w:val="00EC343F"/>
    <w:rsid w:val="00EC4FB9"/>
    <w:rsid w:val="00ED1439"/>
    <w:rsid w:val="00ED59BC"/>
    <w:rsid w:val="00ED6DB6"/>
    <w:rsid w:val="00EE18DA"/>
    <w:rsid w:val="00EE344F"/>
    <w:rsid w:val="00EE7582"/>
    <w:rsid w:val="00EF040E"/>
    <w:rsid w:val="00EF50FB"/>
    <w:rsid w:val="00EF52CF"/>
    <w:rsid w:val="00F050C4"/>
    <w:rsid w:val="00F23688"/>
    <w:rsid w:val="00F45859"/>
    <w:rsid w:val="00F56FAC"/>
    <w:rsid w:val="00F64082"/>
    <w:rsid w:val="00F65A99"/>
    <w:rsid w:val="00F67970"/>
    <w:rsid w:val="00F848B5"/>
    <w:rsid w:val="00FA0888"/>
    <w:rsid w:val="00FA0EEA"/>
    <w:rsid w:val="00FA541C"/>
    <w:rsid w:val="00FA6607"/>
    <w:rsid w:val="00FA6C90"/>
    <w:rsid w:val="00FA700D"/>
    <w:rsid w:val="00FA7E50"/>
    <w:rsid w:val="00FB22CC"/>
    <w:rsid w:val="00FB2B20"/>
    <w:rsid w:val="00FB695C"/>
    <w:rsid w:val="00FC6617"/>
    <w:rsid w:val="00FD1AA5"/>
    <w:rsid w:val="00FD5D29"/>
    <w:rsid w:val="00FE4543"/>
    <w:rsid w:val="00FE77AF"/>
    <w:rsid w:val="00FF4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5C3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2"/>
    <w:next w:val="a"/>
    <w:link w:val="1Char"/>
    <w:uiPriority w:val="9"/>
    <w:qFormat/>
    <w:rsid w:val="006107D1"/>
    <w:pPr>
      <w:jc w:val="center"/>
      <w:outlineLvl w:val="0"/>
    </w:pPr>
    <w:rPr>
      <w:sz w:val="36"/>
    </w:rPr>
  </w:style>
  <w:style w:type="paragraph" w:styleId="2">
    <w:name w:val="heading 2"/>
    <w:basedOn w:val="3"/>
    <w:next w:val="a"/>
    <w:link w:val="2Char"/>
    <w:uiPriority w:val="9"/>
    <w:unhideWhenUsed/>
    <w:qFormat/>
    <w:rsid w:val="006107D1"/>
    <w:pPr>
      <w:outlineLvl w:val="1"/>
    </w:pPr>
    <w:rPr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4171"/>
    <w:pPr>
      <w:keepNext/>
      <w:keepLines/>
      <w:adjustRightInd w:val="0"/>
      <w:snapToGrid w:val="0"/>
      <w:outlineLvl w:val="2"/>
    </w:pPr>
    <w:rPr>
      <w:bCs/>
      <w:noProof/>
      <w:kern w:val="0"/>
      <w:sz w:val="22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6107D1"/>
    <w:pPr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3508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843508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312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uiPriority w:val="99"/>
    <w:semiHidden/>
    <w:rsid w:val="0003128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312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5"/>
    <w:uiPriority w:val="99"/>
    <w:semiHidden/>
    <w:rsid w:val="0003128F"/>
    <w:rPr>
      <w:sz w:val="18"/>
      <w:szCs w:val="18"/>
    </w:rPr>
  </w:style>
  <w:style w:type="character" w:customStyle="1" w:styleId="1Char">
    <w:name w:val="标题 1 Char"/>
    <w:link w:val="1"/>
    <w:uiPriority w:val="9"/>
    <w:rsid w:val="006107D1"/>
    <w:rPr>
      <w:bCs/>
      <w:noProof/>
      <w:sz w:val="36"/>
      <w:szCs w:val="32"/>
    </w:rPr>
  </w:style>
  <w:style w:type="paragraph" w:styleId="a6">
    <w:name w:val="List Paragraph"/>
    <w:basedOn w:val="a"/>
    <w:uiPriority w:val="34"/>
    <w:qFormat/>
    <w:rsid w:val="000A0299"/>
    <w:pPr>
      <w:ind w:firstLineChars="200" w:firstLine="420"/>
    </w:pPr>
  </w:style>
  <w:style w:type="character" w:styleId="a7">
    <w:name w:val="Hyperlink"/>
    <w:uiPriority w:val="99"/>
    <w:unhideWhenUsed/>
    <w:rsid w:val="000A0299"/>
    <w:rPr>
      <w:color w:val="0000FF"/>
      <w:u w:val="single"/>
    </w:rPr>
  </w:style>
  <w:style w:type="character" w:customStyle="1" w:styleId="2Char">
    <w:name w:val="标题 2 Char"/>
    <w:link w:val="2"/>
    <w:uiPriority w:val="9"/>
    <w:rsid w:val="006107D1"/>
    <w:rPr>
      <w:bCs/>
      <w:noProof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87ADE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7ADE"/>
  </w:style>
  <w:style w:type="paragraph" w:styleId="20">
    <w:name w:val="toc 2"/>
    <w:basedOn w:val="a"/>
    <w:next w:val="a"/>
    <w:autoRedefine/>
    <w:uiPriority w:val="39"/>
    <w:unhideWhenUsed/>
    <w:rsid w:val="00087ADE"/>
    <w:pPr>
      <w:ind w:leftChars="200" w:left="420"/>
    </w:pPr>
  </w:style>
  <w:style w:type="character" w:customStyle="1" w:styleId="3Char">
    <w:name w:val="标题 3 Char"/>
    <w:link w:val="3"/>
    <w:uiPriority w:val="9"/>
    <w:rsid w:val="00234171"/>
    <w:rPr>
      <w:bCs/>
      <w:noProof/>
      <w:kern w:val="0"/>
      <w:sz w:val="22"/>
      <w:szCs w:val="32"/>
    </w:rPr>
  </w:style>
  <w:style w:type="character" w:customStyle="1" w:styleId="4Char">
    <w:name w:val="标题 4 Char"/>
    <w:link w:val="4"/>
    <w:uiPriority w:val="9"/>
    <w:rsid w:val="006107D1"/>
    <w:rPr>
      <w:bCs/>
      <w:noProof/>
      <w:szCs w:val="32"/>
    </w:rPr>
  </w:style>
  <w:style w:type="paragraph" w:styleId="30">
    <w:name w:val="toc 3"/>
    <w:basedOn w:val="a"/>
    <w:next w:val="a"/>
    <w:autoRedefine/>
    <w:uiPriority w:val="39"/>
    <w:unhideWhenUsed/>
    <w:rsid w:val="00C96BD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1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vice\\TSSysKit" TargetMode="External"/><Relationship Id="rId13" Type="http://schemas.openxmlformats.org/officeDocument/2006/relationships/hyperlink" Target="file:///\\REGISTRY\\MACHINE\\SYSTEM\\CurrentControlSet\\Services\\TSKSP\\InstallDi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osDevices\\TSSysK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Registry\\Machine\\SYSTEM" TargetMode="External"/><Relationship Id="rId10" Type="http://schemas.openxmlformats.org/officeDocument/2006/relationships/hyperlink" Target="file:///\\Device\\TSSysK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\\DosDevices\\TSSysKit" TargetMode="External"/><Relationship Id="rId14" Type="http://schemas.openxmlformats.org/officeDocument/2006/relationships/hyperlink" Target="file:///\\Registry\\Machine\\SYSTE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4C6206-29F8-4EF9-9294-9396A7303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73</Pages>
  <Words>16361</Words>
  <Characters>93259</Characters>
  <Application>Microsoft Office Word</Application>
  <DocSecurity>0</DocSecurity>
  <Lines>777</Lines>
  <Paragraphs>218</Paragraphs>
  <ScaleCrop>false</ScaleCrop>
  <Company/>
  <LinksUpToDate>false</LinksUpToDate>
  <CharactersWithSpaces>109402</CharactersWithSpaces>
  <SharedDoc>false</SharedDoc>
  <HLinks>
    <vt:vector size="276" baseType="variant">
      <vt:variant>
        <vt:i4>6225991</vt:i4>
      </vt:variant>
      <vt:variant>
        <vt:i4>255</vt:i4>
      </vt:variant>
      <vt:variant>
        <vt:i4>0</vt:i4>
      </vt:variant>
      <vt:variant>
        <vt:i4>5</vt:i4>
      </vt:variant>
      <vt:variant>
        <vt:lpwstr>\\Registry\\Machine\\SYSTEM</vt:lpwstr>
      </vt:variant>
      <vt:variant>
        <vt:lpwstr/>
      </vt:variant>
      <vt:variant>
        <vt:i4>6225991</vt:i4>
      </vt:variant>
      <vt:variant>
        <vt:i4>252</vt:i4>
      </vt:variant>
      <vt:variant>
        <vt:i4>0</vt:i4>
      </vt:variant>
      <vt:variant>
        <vt:i4>5</vt:i4>
      </vt:variant>
      <vt:variant>
        <vt:lpwstr>\\Registry\\Machine\\SYSTEM</vt:lpwstr>
      </vt:variant>
      <vt:variant>
        <vt:lpwstr/>
      </vt:variant>
      <vt:variant>
        <vt:i4>5308485</vt:i4>
      </vt:variant>
      <vt:variant>
        <vt:i4>249</vt:i4>
      </vt:variant>
      <vt:variant>
        <vt:i4>0</vt:i4>
      </vt:variant>
      <vt:variant>
        <vt:i4>5</vt:i4>
      </vt:variant>
      <vt:variant>
        <vt:lpwstr>\\REGISTRY\\MACHINE\\SYSTEM\\CurrentControlSet\\Services\\TSKSP\\InstallDir</vt:lpwstr>
      </vt:variant>
      <vt:variant>
        <vt:lpwstr/>
      </vt:variant>
      <vt:variant>
        <vt:i4>7864419</vt:i4>
      </vt:variant>
      <vt:variant>
        <vt:i4>246</vt:i4>
      </vt:variant>
      <vt:variant>
        <vt:i4>0</vt:i4>
      </vt:variant>
      <vt:variant>
        <vt:i4>5</vt:i4>
      </vt:variant>
      <vt:variant>
        <vt:lpwstr>\\DosDevices\\TSSysKit</vt:lpwstr>
      </vt:variant>
      <vt:variant>
        <vt:lpwstr/>
      </vt:variant>
      <vt:variant>
        <vt:i4>8126572</vt:i4>
      </vt:variant>
      <vt:variant>
        <vt:i4>243</vt:i4>
      </vt:variant>
      <vt:variant>
        <vt:i4>0</vt:i4>
      </vt:variant>
      <vt:variant>
        <vt:i4>5</vt:i4>
      </vt:variant>
      <vt:variant>
        <vt:lpwstr>\\Device\\TSSysKit</vt:lpwstr>
      </vt:variant>
      <vt:variant>
        <vt:lpwstr/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122100</vt:lpwstr>
      </vt:variant>
      <vt:variant>
        <vt:i4>196613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122099</vt:lpwstr>
      </vt:variant>
      <vt:variant>
        <vt:i4>19661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122098</vt:lpwstr>
      </vt:variant>
      <vt:variant>
        <vt:i4>19661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122097</vt:lpwstr>
      </vt:variant>
      <vt:variant>
        <vt:i4>19661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122096</vt:lpwstr>
      </vt:variant>
      <vt:variant>
        <vt:i4>19661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122095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122094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122093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122092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122091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122090</vt:lpwstr>
      </vt:variant>
      <vt:variant>
        <vt:i4>20316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122089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122088</vt:lpwstr>
      </vt:variant>
      <vt:variant>
        <vt:i4>20316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122087</vt:lpwstr>
      </vt:variant>
      <vt:variant>
        <vt:i4>20316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122086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122085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122084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122083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122082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122081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122080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122079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122078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122077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122076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12207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122074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122073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122072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122071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122070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122069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12206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12206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122066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122065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122064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122063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122062</vt:lpwstr>
      </vt:variant>
      <vt:variant>
        <vt:i4>7864419</vt:i4>
      </vt:variant>
      <vt:variant>
        <vt:i4>3</vt:i4>
      </vt:variant>
      <vt:variant>
        <vt:i4>0</vt:i4>
      </vt:variant>
      <vt:variant>
        <vt:i4>5</vt:i4>
      </vt:variant>
      <vt:variant>
        <vt:lpwstr>\\DosDevices\\TSSysKit</vt:lpwstr>
      </vt:variant>
      <vt:variant>
        <vt:lpwstr/>
      </vt:variant>
      <vt:variant>
        <vt:i4>8126572</vt:i4>
      </vt:variant>
      <vt:variant>
        <vt:i4>0</vt:i4>
      </vt:variant>
      <vt:variant>
        <vt:i4>0</vt:i4>
      </vt:variant>
      <vt:variant>
        <vt:i4>5</vt:i4>
      </vt:variant>
      <vt:variant>
        <vt:lpwstr>\\Device\\TSSysKi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ao26</dc:creator>
  <cp:lastModifiedBy>lichao26</cp:lastModifiedBy>
  <cp:revision>30</cp:revision>
  <dcterms:created xsi:type="dcterms:W3CDTF">2015-09-28T02:08:00Z</dcterms:created>
  <dcterms:modified xsi:type="dcterms:W3CDTF">2015-11-02T08:50:00Z</dcterms:modified>
</cp:coreProperties>
</file>